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729" w:rsidRDefault="00FB6729" w:rsidP="00FB6729">
      <w:pPr>
        <w:rPr>
          <w:b/>
        </w:rPr>
      </w:pPr>
    </w:p>
    <w:p w:rsidR="00FB6729" w:rsidRPr="00A974ED" w:rsidRDefault="00FB6729" w:rsidP="00FB6729">
      <w:pPr>
        <w:rPr>
          <w:b/>
        </w:rPr>
      </w:pPr>
    </w:p>
    <w:p w:rsidR="00FB6729" w:rsidRPr="00A974ED" w:rsidRDefault="00FB6729" w:rsidP="00FB6729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 xml:space="preserve">АДМИНИСТРАЦИЯ МУНИЦИПАЛЬНОГО ОБРАЗОВАНИЯ </w:t>
      </w:r>
    </w:p>
    <w:p w:rsidR="00FB6729" w:rsidRPr="00A974ED" w:rsidRDefault="00FB6729" w:rsidP="00FB6729">
      <w:pPr>
        <w:ind w:right="-1"/>
        <w:jc w:val="center"/>
        <w:rPr>
          <w:b/>
          <w:sz w:val="28"/>
        </w:rPr>
      </w:pPr>
      <w:r w:rsidRPr="00A974ED">
        <w:rPr>
          <w:b/>
          <w:sz w:val="28"/>
        </w:rPr>
        <w:t>«ЦИЛЬНИНСКИЙ РАЙОН» УЛЬЯНОВСКОЙ ОБЛАСТИ</w:t>
      </w:r>
    </w:p>
    <w:p w:rsidR="00FB6729" w:rsidRPr="00A974ED" w:rsidRDefault="00FB6729" w:rsidP="00FB6729">
      <w:pPr>
        <w:ind w:left="1134"/>
        <w:jc w:val="center"/>
        <w:rPr>
          <w:b/>
        </w:rPr>
      </w:pPr>
    </w:p>
    <w:p w:rsidR="00FB6729" w:rsidRPr="00A974ED" w:rsidRDefault="00FB6729" w:rsidP="00FB6729">
      <w:pPr>
        <w:ind w:left="1134"/>
        <w:jc w:val="center"/>
        <w:rPr>
          <w:b/>
          <w:spacing w:val="144"/>
          <w:sz w:val="32"/>
          <w:szCs w:val="32"/>
        </w:rPr>
      </w:pPr>
      <w:r w:rsidRPr="00A974ED">
        <w:rPr>
          <w:b/>
          <w:spacing w:val="144"/>
          <w:sz w:val="32"/>
          <w:szCs w:val="32"/>
        </w:rPr>
        <w:t>ПОСТАНОВЛЕНИЕ</w:t>
      </w:r>
    </w:p>
    <w:p w:rsidR="00FB6729" w:rsidRPr="00A974ED" w:rsidRDefault="00FB6729" w:rsidP="00FB6729">
      <w:pPr>
        <w:rPr>
          <w:b/>
          <w:spacing w:val="144"/>
          <w:sz w:val="32"/>
          <w:szCs w:val="32"/>
        </w:rPr>
      </w:pPr>
    </w:p>
    <w:p w:rsidR="00FB6729" w:rsidRPr="00A974ED" w:rsidRDefault="00FB6729" w:rsidP="00FB6729">
      <w:pPr>
        <w:rPr>
          <w:b/>
          <w:spacing w:val="144"/>
          <w:sz w:val="32"/>
          <w:szCs w:val="32"/>
        </w:rPr>
      </w:pPr>
    </w:p>
    <w:p w:rsidR="00FB6729" w:rsidRPr="00A974ED" w:rsidRDefault="004756DF" w:rsidP="00FB6729">
      <w:pPr>
        <w:rPr>
          <w:color w:val="000000"/>
          <w:sz w:val="18"/>
          <w:szCs w:val="18"/>
        </w:rPr>
      </w:pPr>
      <w:r>
        <w:rPr>
          <w:color w:val="000000"/>
          <w:sz w:val="28"/>
        </w:rPr>
        <w:t xml:space="preserve">   </w:t>
      </w:r>
      <w:r w:rsidRPr="004756DF">
        <w:rPr>
          <w:color w:val="000000"/>
          <w:sz w:val="28"/>
        </w:rPr>
        <w:t xml:space="preserve">25 мая </w:t>
      </w:r>
      <w:r w:rsidR="00FB6729" w:rsidRPr="004756DF">
        <w:rPr>
          <w:color w:val="000000"/>
          <w:sz w:val="28"/>
        </w:rPr>
        <w:t>2015</w:t>
      </w:r>
      <w:r>
        <w:rPr>
          <w:color w:val="000000"/>
          <w:sz w:val="28"/>
        </w:rPr>
        <w:t xml:space="preserve"> года</w:t>
      </w:r>
      <w:r w:rsidR="00FB6729" w:rsidRPr="00A974ED">
        <w:rPr>
          <w:color w:val="000000"/>
          <w:sz w:val="28"/>
        </w:rPr>
        <w:t xml:space="preserve">                                                                     № </w:t>
      </w:r>
      <w:r>
        <w:rPr>
          <w:color w:val="000000"/>
          <w:sz w:val="28"/>
        </w:rPr>
        <w:t>421-П</w:t>
      </w:r>
    </w:p>
    <w:p w:rsidR="00FB6729" w:rsidRPr="00A974ED" w:rsidRDefault="00FB6729" w:rsidP="00FB6729">
      <w:pPr>
        <w:rPr>
          <w:color w:val="000000"/>
          <w:sz w:val="16"/>
          <w:szCs w:val="16"/>
        </w:rPr>
      </w:pPr>
    </w:p>
    <w:p w:rsidR="00FB6729" w:rsidRPr="00A974ED" w:rsidRDefault="00FB6729" w:rsidP="00FB6729">
      <w:pPr>
        <w:rPr>
          <w:color w:val="000000"/>
          <w:sz w:val="16"/>
          <w:szCs w:val="16"/>
        </w:rPr>
      </w:pP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</w:r>
      <w:r w:rsidRPr="00A974ED">
        <w:rPr>
          <w:color w:val="000000"/>
          <w:sz w:val="16"/>
          <w:szCs w:val="16"/>
        </w:rPr>
        <w:tab/>
        <w:t xml:space="preserve">                 Экз. № ________</w:t>
      </w:r>
    </w:p>
    <w:p w:rsidR="00FB6729" w:rsidRPr="00A974ED" w:rsidRDefault="00FB6729" w:rsidP="00FB6729">
      <w:pPr>
        <w:rPr>
          <w:color w:val="000000"/>
          <w:sz w:val="16"/>
          <w:szCs w:val="16"/>
        </w:rPr>
      </w:pPr>
    </w:p>
    <w:p w:rsidR="00E6571C" w:rsidRDefault="00FB6729" w:rsidP="00FB6729">
      <w:pPr>
        <w:jc w:val="center"/>
        <w:rPr>
          <w:color w:val="000000"/>
          <w:sz w:val="16"/>
          <w:szCs w:val="16"/>
        </w:rPr>
      </w:pPr>
      <w:r w:rsidRPr="00484AAA">
        <w:rPr>
          <w:color w:val="000000"/>
          <w:sz w:val="16"/>
          <w:szCs w:val="16"/>
        </w:rPr>
        <w:t>с. Большое Нагаткино</w:t>
      </w:r>
    </w:p>
    <w:p w:rsidR="00FB6729" w:rsidRPr="00FB6729" w:rsidRDefault="00FB6729" w:rsidP="00FB6729">
      <w:pPr>
        <w:jc w:val="center"/>
        <w:rPr>
          <w:color w:val="000000"/>
          <w:sz w:val="16"/>
          <w:szCs w:val="16"/>
        </w:rPr>
      </w:pPr>
    </w:p>
    <w:p w:rsidR="003C18B7" w:rsidRDefault="003C18B7" w:rsidP="003C18B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6F1304">
        <w:rPr>
          <w:b/>
          <w:sz w:val="28"/>
        </w:rPr>
        <w:t xml:space="preserve">О </w:t>
      </w:r>
      <w:r w:rsidR="00F3276E">
        <w:rPr>
          <w:b/>
          <w:sz w:val="28"/>
        </w:rPr>
        <w:t>П</w:t>
      </w:r>
      <w:r w:rsidRPr="006F1304">
        <w:rPr>
          <w:b/>
          <w:sz w:val="28"/>
        </w:rPr>
        <w:t xml:space="preserve">орядке определения нормативных затрат на обеспечение функций </w:t>
      </w:r>
      <w:r w:rsidR="007C1096" w:rsidRPr="006F1304">
        <w:rPr>
          <w:b/>
          <w:sz w:val="28"/>
        </w:rPr>
        <w:t>муниципальных</w:t>
      </w:r>
      <w:r w:rsidR="00A1212C" w:rsidRPr="006F1304">
        <w:rPr>
          <w:b/>
          <w:sz w:val="28"/>
        </w:rPr>
        <w:t xml:space="preserve"> </w:t>
      </w:r>
      <w:r w:rsidR="007C1096" w:rsidRPr="006F1304">
        <w:rPr>
          <w:b/>
          <w:sz w:val="28"/>
        </w:rPr>
        <w:t>органов</w:t>
      </w:r>
      <w:r w:rsidRPr="006F1304">
        <w:rPr>
          <w:b/>
          <w:sz w:val="28"/>
        </w:rPr>
        <w:t xml:space="preserve"> муниципального образования «Цильнинский район», в том числе подведомственных </w:t>
      </w:r>
      <w:r w:rsidR="00E218A8">
        <w:rPr>
          <w:b/>
          <w:sz w:val="28"/>
        </w:rPr>
        <w:t>им</w:t>
      </w:r>
      <w:r w:rsidRPr="006F1304">
        <w:rPr>
          <w:b/>
          <w:sz w:val="28"/>
        </w:rPr>
        <w:t xml:space="preserve"> казённых учреждений</w:t>
      </w:r>
    </w:p>
    <w:p w:rsidR="00A076CA" w:rsidRDefault="00A076C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</w:p>
    <w:p w:rsidR="00CA05F7" w:rsidRDefault="00CA05F7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FB6729" w:rsidRDefault="00FB6729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FB6729" w:rsidRDefault="002D77AD" w:rsidP="00FB6729">
      <w:pPr>
        <w:widowControl w:val="0"/>
        <w:autoSpaceDE w:val="0"/>
        <w:autoSpaceDN w:val="0"/>
        <w:adjustRightInd w:val="0"/>
        <w:ind w:firstLine="709"/>
      </w:pPr>
      <w:r>
        <w:rPr>
          <w:sz w:val="28"/>
        </w:rPr>
        <w:t xml:space="preserve">В </w:t>
      </w:r>
      <w:r w:rsidR="00CA05F7">
        <w:rPr>
          <w:sz w:val="28"/>
        </w:rPr>
        <w:t xml:space="preserve">соответствии с </w:t>
      </w:r>
      <w:hyperlink r:id="rId8" w:history="1">
        <w:r w:rsidR="00CA05F7" w:rsidRPr="00CA05F7">
          <w:rPr>
            <w:sz w:val="28"/>
          </w:rPr>
          <w:t>пунктом 2 части 4 статьи 19</w:t>
        </w:r>
      </w:hyperlink>
      <w:r w:rsidR="00CA05F7">
        <w:rPr>
          <w:sz w:val="28"/>
        </w:rPr>
        <w:t xml:space="preserve"> Федерального закона </w:t>
      </w:r>
      <w:r>
        <w:rPr>
          <w:sz w:val="28"/>
        </w:rPr>
        <w:t>от 05.04.2013 № 44</w:t>
      </w:r>
      <w:r w:rsidR="00546CC3">
        <w:rPr>
          <w:sz w:val="28"/>
        </w:rPr>
        <w:t>-</w:t>
      </w:r>
      <w:r>
        <w:rPr>
          <w:sz w:val="28"/>
        </w:rPr>
        <w:t xml:space="preserve">ФЗ </w:t>
      </w:r>
      <w:r w:rsidR="00CA05F7">
        <w:rPr>
          <w:sz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A05C25" w:rsidRPr="00A05C25">
        <w:t xml:space="preserve"> </w:t>
      </w:r>
    </w:p>
    <w:p w:rsidR="00CA05F7" w:rsidRDefault="00FB6729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B6729">
        <w:rPr>
          <w:sz w:val="28"/>
        </w:rPr>
        <w:t xml:space="preserve">а д м и н и с т р а ц и я   </w:t>
      </w:r>
      <w:r w:rsidR="00A05C25" w:rsidRPr="00A05C25">
        <w:rPr>
          <w:sz w:val="28"/>
        </w:rPr>
        <w:t>п о с т а н о в л я е т:</w:t>
      </w:r>
    </w:p>
    <w:p w:rsidR="003C18B7" w:rsidRPr="00D67B6D" w:rsidRDefault="00CA05F7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  <w:r w:rsidRPr="006F1304">
        <w:rPr>
          <w:sz w:val="28"/>
        </w:rPr>
        <w:t>1. Утвердить прилагаемы</w:t>
      </w:r>
      <w:r w:rsidR="00F013BB" w:rsidRPr="006F1304">
        <w:rPr>
          <w:sz w:val="28"/>
        </w:rPr>
        <w:t>й</w:t>
      </w:r>
      <w:r w:rsidRPr="006F1304">
        <w:rPr>
          <w:sz w:val="28"/>
        </w:rPr>
        <w:t xml:space="preserve"> </w:t>
      </w:r>
      <w:hyperlink w:anchor="Par35" w:history="1">
        <w:r w:rsidR="00546CC3" w:rsidRPr="006F1304">
          <w:rPr>
            <w:sz w:val="28"/>
          </w:rPr>
          <w:t>П</w:t>
        </w:r>
        <w:r w:rsidR="00F013BB" w:rsidRPr="006F1304">
          <w:rPr>
            <w:sz w:val="28"/>
          </w:rPr>
          <w:t>орядок</w:t>
        </w:r>
      </w:hyperlink>
      <w:r w:rsidRPr="006F1304">
        <w:rPr>
          <w:sz w:val="28"/>
        </w:rPr>
        <w:t xml:space="preserve"> определени</w:t>
      </w:r>
      <w:r w:rsidR="00F013BB" w:rsidRPr="006F1304">
        <w:rPr>
          <w:sz w:val="28"/>
        </w:rPr>
        <w:t>я</w:t>
      </w:r>
      <w:r w:rsidRPr="006F1304">
        <w:rPr>
          <w:sz w:val="28"/>
        </w:rPr>
        <w:t xml:space="preserve"> нормативных затрат на обеспечение функций </w:t>
      </w:r>
      <w:bookmarkStart w:id="0" w:name="Par19"/>
      <w:bookmarkEnd w:id="0"/>
      <w:r w:rsidR="007C1096" w:rsidRPr="006F1304">
        <w:rPr>
          <w:sz w:val="28"/>
        </w:rPr>
        <w:t>муниципальных органов</w:t>
      </w:r>
      <w:r w:rsidR="003C18B7" w:rsidRPr="006F1304">
        <w:rPr>
          <w:sz w:val="28"/>
        </w:rPr>
        <w:t xml:space="preserve"> муниципального образования «Цильнинский район», в том числе подведомственных им казённых учреждений.</w:t>
      </w:r>
    </w:p>
    <w:p w:rsidR="003C18B7" w:rsidRPr="0029392B" w:rsidRDefault="00CA05F7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 xml:space="preserve">2. </w:t>
      </w:r>
      <w:bookmarkStart w:id="1" w:name="Par20"/>
      <w:bookmarkEnd w:id="1"/>
      <w:r w:rsidR="00DA38EA">
        <w:rPr>
          <w:sz w:val="28"/>
        </w:rPr>
        <w:t>Муниципальным органам муниципального образования</w:t>
      </w:r>
      <w:r w:rsidR="003C18B7" w:rsidRPr="00D67B6D">
        <w:rPr>
          <w:sz w:val="28"/>
        </w:rPr>
        <w:t xml:space="preserve"> «</w:t>
      </w:r>
      <w:r w:rsidR="003C18B7" w:rsidRPr="003C18B7">
        <w:rPr>
          <w:sz w:val="28"/>
        </w:rPr>
        <w:t>Цильнинский район</w:t>
      </w:r>
      <w:r w:rsidR="003C18B7" w:rsidRPr="00D67B6D">
        <w:rPr>
          <w:sz w:val="28"/>
        </w:rPr>
        <w:t>»</w:t>
      </w:r>
      <w:r w:rsidR="003C18B7">
        <w:rPr>
          <w:sz w:val="28"/>
        </w:rPr>
        <w:t xml:space="preserve"> </w:t>
      </w:r>
      <w:r w:rsidR="003C18B7" w:rsidRPr="00D67B6D">
        <w:rPr>
          <w:sz w:val="28"/>
        </w:rPr>
        <w:t xml:space="preserve">утвердить </w:t>
      </w:r>
      <w:r w:rsidR="003C18B7" w:rsidRPr="007C1096">
        <w:rPr>
          <w:sz w:val="28"/>
        </w:rPr>
        <w:t>до 31 декабря 2015 года</w:t>
      </w:r>
      <w:r w:rsidR="003C18B7">
        <w:rPr>
          <w:sz w:val="28"/>
        </w:rPr>
        <w:t xml:space="preserve"> </w:t>
      </w:r>
      <w:r w:rsidR="003C18B7" w:rsidRPr="00D67B6D">
        <w:rPr>
          <w:sz w:val="28"/>
        </w:rPr>
        <w:t>нормативные затраты на обеспечение функций</w:t>
      </w:r>
      <w:r w:rsidR="00F3276E">
        <w:rPr>
          <w:sz w:val="28"/>
        </w:rPr>
        <w:t xml:space="preserve"> муниципальных органов и</w:t>
      </w:r>
      <w:r w:rsidR="003C18B7" w:rsidRPr="00D67B6D">
        <w:rPr>
          <w:sz w:val="28"/>
        </w:rPr>
        <w:t xml:space="preserve"> подведомственных </w:t>
      </w:r>
      <w:r w:rsidR="00F3276E">
        <w:rPr>
          <w:sz w:val="28"/>
        </w:rPr>
        <w:t>им</w:t>
      </w:r>
      <w:r w:rsidR="003C18B7" w:rsidRPr="00D67B6D">
        <w:rPr>
          <w:sz w:val="28"/>
        </w:rPr>
        <w:t xml:space="preserve"> казённых учреждений</w:t>
      </w:r>
      <w:r w:rsidR="003C18B7">
        <w:rPr>
          <w:sz w:val="28"/>
        </w:rPr>
        <w:t xml:space="preserve"> (далее - нормативные затраты) с учётом того, что до 01 января 2017 года нормативные затраты определяются в соответствии с </w:t>
      </w:r>
      <w:hyperlink w:anchor="Par35" w:history="1">
        <w:r w:rsidR="003C18B7">
          <w:rPr>
            <w:sz w:val="28"/>
          </w:rPr>
          <w:t>Порядком</w:t>
        </w:r>
      </w:hyperlink>
      <w:r w:rsidR="003C18B7">
        <w:rPr>
          <w:sz w:val="28"/>
        </w:rPr>
        <w:t xml:space="preserve">, утверждённым пунктом 1 настоящего постановления, если </w:t>
      </w:r>
      <w:r w:rsidR="00DA38EA">
        <w:rPr>
          <w:sz w:val="28"/>
        </w:rPr>
        <w:t>муниципальными органами</w:t>
      </w:r>
      <w:r w:rsidR="003C18B7" w:rsidRPr="00D67B6D">
        <w:rPr>
          <w:sz w:val="28"/>
        </w:rPr>
        <w:t xml:space="preserve"> муниципального образования «</w:t>
      </w:r>
      <w:r w:rsidR="003C18B7" w:rsidRPr="003C18B7">
        <w:rPr>
          <w:sz w:val="28"/>
        </w:rPr>
        <w:t>Цильнинский</w:t>
      </w:r>
      <w:r w:rsidR="003C18B7">
        <w:rPr>
          <w:sz w:val="28"/>
        </w:rPr>
        <w:t xml:space="preserve"> </w:t>
      </w:r>
      <w:r w:rsidR="003C18B7" w:rsidRPr="00D67B6D">
        <w:rPr>
          <w:sz w:val="28"/>
        </w:rPr>
        <w:t>район»</w:t>
      </w:r>
      <w:r w:rsidR="003C18B7">
        <w:rPr>
          <w:sz w:val="28"/>
        </w:rPr>
        <w:t xml:space="preserve"> не утверждён иной порядок расчёта нормативных затрат, за исключением нормативных затрат, порядок расчёта которых определен </w:t>
      </w:r>
      <w:hyperlink w:anchor="Par302" w:history="1">
        <w:r w:rsidR="003C18B7" w:rsidRPr="005532F8">
          <w:rPr>
            <w:sz w:val="28"/>
          </w:rPr>
          <w:t>пунктами 26</w:t>
        </w:r>
      </w:hyperlink>
      <w:r w:rsidR="003C18B7" w:rsidRPr="005532F8">
        <w:rPr>
          <w:sz w:val="28"/>
        </w:rPr>
        <w:t xml:space="preserve">, </w:t>
      </w:r>
      <w:hyperlink w:anchor="Par309" w:history="1">
        <w:r w:rsidR="003C18B7" w:rsidRPr="005532F8">
          <w:rPr>
            <w:sz w:val="28"/>
          </w:rPr>
          <w:t>27</w:t>
        </w:r>
      </w:hyperlink>
      <w:r w:rsidR="003C18B7" w:rsidRPr="005532F8">
        <w:rPr>
          <w:sz w:val="28"/>
        </w:rPr>
        <w:t xml:space="preserve">, </w:t>
      </w:r>
      <w:hyperlink w:anchor="Par840" w:history="1">
        <w:r w:rsidR="003C18B7" w:rsidRPr="005532F8">
          <w:rPr>
            <w:sz w:val="28"/>
          </w:rPr>
          <w:t>93</w:t>
        </w:r>
      </w:hyperlink>
      <w:r w:rsidR="003C18B7" w:rsidRPr="005532F8">
        <w:rPr>
          <w:sz w:val="28"/>
        </w:rPr>
        <w:t xml:space="preserve"> и </w:t>
      </w:r>
      <w:hyperlink w:anchor="Par847" w:history="1">
        <w:r w:rsidR="003C18B7" w:rsidRPr="005532F8">
          <w:rPr>
            <w:sz w:val="28"/>
          </w:rPr>
          <w:t>94</w:t>
        </w:r>
      </w:hyperlink>
      <w:r w:rsidR="003C18B7" w:rsidRPr="005532F8">
        <w:rPr>
          <w:sz w:val="28"/>
        </w:rPr>
        <w:t xml:space="preserve"> Правил, предус</w:t>
      </w:r>
      <w:r w:rsidR="003C18B7">
        <w:rPr>
          <w:sz w:val="28"/>
        </w:rPr>
        <w:t xml:space="preserve">мотренных приложением к указанному Порядку, и в отношении которых не может быть установлен иной порядок </w:t>
      </w:r>
      <w:r w:rsidR="003C18B7" w:rsidRPr="0029392B">
        <w:rPr>
          <w:sz w:val="28"/>
        </w:rPr>
        <w:t>расчёта.</w:t>
      </w:r>
    </w:p>
    <w:p w:rsidR="003C18B7" w:rsidRDefault="003C18B7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29392B">
        <w:rPr>
          <w:sz w:val="28"/>
        </w:rPr>
        <w:t xml:space="preserve">3. Настоящее </w:t>
      </w:r>
      <w:r>
        <w:rPr>
          <w:sz w:val="28"/>
        </w:rPr>
        <w:t>постановление</w:t>
      </w:r>
      <w:r w:rsidRPr="0029392B">
        <w:rPr>
          <w:sz w:val="28"/>
        </w:rPr>
        <w:t xml:space="preserve"> вступает в силу с 01 января 2016 года.</w:t>
      </w:r>
    </w:p>
    <w:p w:rsidR="00840169" w:rsidRDefault="00840169" w:rsidP="003C18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ar-SA"/>
        </w:rPr>
        <w:t>4.</w:t>
      </w:r>
      <w:r w:rsidRPr="002A109C">
        <w:rPr>
          <w:sz w:val="28"/>
          <w:lang w:eastAsia="ar-SA"/>
        </w:rPr>
        <w:t xml:space="preserve">Контроль за исполнением настоящего постановления возложить на </w:t>
      </w:r>
      <w:r>
        <w:rPr>
          <w:sz w:val="28"/>
          <w:lang w:eastAsia="ar-SA"/>
        </w:rPr>
        <w:t>заместителя Главы администрации МО «Цильнинский район»,</w:t>
      </w:r>
      <w:r w:rsidR="00965A9D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>начальника управления по социально-экономическому развитию Е.А.Хайретдинову</w:t>
      </w:r>
    </w:p>
    <w:p w:rsidR="00CA05F7" w:rsidRDefault="00CA05F7" w:rsidP="003C18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94368" w:rsidRDefault="00594368" w:rsidP="00F42FA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C4805" w:rsidRDefault="00693E4F" w:rsidP="00F42FA3">
      <w:pPr>
        <w:widowControl w:val="0"/>
        <w:autoSpaceDE w:val="0"/>
        <w:autoSpaceDN w:val="0"/>
        <w:adjustRightInd w:val="0"/>
        <w:rPr>
          <w:sz w:val="28"/>
        </w:rPr>
        <w:sectPr w:rsidR="001C4805" w:rsidSect="00DD78F1">
          <w:footerReference w:type="default" r:id="rId9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  <w:r>
        <w:rPr>
          <w:sz w:val="28"/>
        </w:rPr>
        <w:t>Глава</w:t>
      </w:r>
      <w:r w:rsidRPr="00693E4F">
        <w:rPr>
          <w:sz w:val="28"/>
        </w:rPr>
        <w:t xml:space="preserve"> МО «Цильнинский район»</w:t>
      </w:r>
      <w:r w:rsidRPr="00693E4F">
        <w:rPr>
          <w:sz w:val="28"/>
        </w:rPr>
        <w:tab/>
      </w:r>
      <w:r>
        <w:rPr>
          <w:sz w:val="28"/>
        </w:rPr>
        <w:t xml:space="preserve">                   </w:t>
      </w:r>
      <w:r w:rsidR="00F42FA3">
        <w:rPr>
          <w:sz w:val="28"/>
        </w:rPr>
        <w:t xml:space="preserve">              </w:t>
      </w:r>
      <w:r>
        <w:rPr>
          <w:sz w:val="28"/>
        </w:rPr>
        <w:t xml:space="preserve">                Х.В. Рамазанов</w:t>
      </w:r>
    </w:p>
    <w:p w:rsidR="00CA05F7" w:rsidRPr="0011629B" w:rsidRDefault="0011629B" w:rsidP="00546CC3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bookmarkStart w:id="2" w:name="Par30"/>
      <w:bookmarkEnd w:id="2"/>
      <w:r>
        <w:rPr>
          <w:sz w:val="28"/>
        </w:rPr>
        <w:lastRenderedPageBreak/>
        <w:t xml:space="preserve">                                                                                    УТВЕРЖД</w:t>
      </w:r>
      <w:r w:rsidR="00546CC3">
        <w:rPr>
          <w:sz w:val="28"/>
        </w:rPr>
        <w:t>Ё</w:t>
      </w:r>
      <w:r>
        <w:rPr>
          <w:sz w:val="28"/>
        </w:rPr>
        <w:t>Н</w:t>
      </w:r>
    </w:p>
    <w:p w:rsidR="00F42FA3" w:rsidRPr="00D142A8" w:rsidRDefault="00356DBB" w:rsidP="00F42FA3">
      <w:pPr>
        <w:autoSpaceDE w:val="0"/>
        <w:autoSpaceDN w:val="0"/>
        <w:adjustRightInd w:val="0"/>
        <w:ind w:left="5103"/>
        <w:jc w:val="center"/>
        <w:outlineLvl w:val="0"/>
        <w:rPr>
          <w:sz w:val="28"/>
        </w:rPr>
      </w:pPr>
      <w:r>
        <w:rPr>
          <w:sz w:val="28"/>
        </w:rPr>
        <w:t>постановлением</w:t>
      </w:r>
      <w:r w:rsidR="00CA05F7">
        <w:rPr>
          <w:sz w:val="28"/>
        </w:rPr>
        <w:t xml:space="preserve"> </w:t>
      </w:r>
      <w:r w:rsidR="00F42FA3" w:rsidRPr="00D142A8">
        <w:rPr>
          <w:sz w:val="28"/>
        </w:rPr>
        <w:t>администрации</w:t>
      </w:r>
    </w:p>
    <w:p w:rsidR="00F42FA3" w:rsidRDefault="00F42FA3" w:rsidP="00F42FA3">
      <w:pPr>
        <w:autoSpaceDE w:val="0"/>
        <w:autoSpaceDN w:val="0"/>
        <w:adjustRightInd w:val="0"/>
        <w:ind w:left="5103"/>
        <w:jc w:val="center"/>
        <w:outlineLvl w:val="0"/>
        <w:rPr>
          <w:sz w:val="28"/>
        </w:rPr>
      </w:pPr>
      <w:r w:rsidRPr="00D142A8">
        <w:rPr>
          <w:sz w:val="28"/>
        </w:rPr>
        <w:t>МО «Цильнинский район»</w:t>
      </w:r>
    </w:p>
    <w:p w:rsidR="00B67FAD" w:rsidRPr="00D142A8" w:rsidRDefault="00B67FAD" w:rsidP="00F42FA3">
      <w:pPr>
        <w:autoSpaceDE w:val="0"/>
        <w:autoSpaceDN w:val="0"/>
        <w:adjustRightInd w:val="0"/>
        <w:ind w:left="5103"/>
        <w:jc w:val="center"/>
        <w:outlineLvl w:val="0"/>
        <w:rPr>
          <w:sz w:val="28"/>
        </w:rPr>
      </w:pPr>
      <w:r>
        <w:rPr>
          <w:sz w:val="28"/>
        </w:rPr>
        <w:t>от 25.05.2015 №421-П</w:t>
      </w:r>
    </w:p>
    <w:p w:rsidR="00CA05F7" w:rsidRDefault="00CA05F7" w:rsidP="00F42FA3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594368" w:rsidRDefault="00594368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2174D" w:rsidRDefault="00C21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C2174D" w:rsidRPr="006F1304" w:rsidRDefault="00F013BB" w:rsidP="00C217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</w:rPr>
      </w:pPr>
      <w:r w:rsidRPr="006F1304">
        <w:rPr>
          <w:b/>
          <w:sz w:val="28"/>
        </w:rPr>
        <w:t>ПОРЯДОК</w:t>
      </w:r>
    </w:p>
    <w:p w:rsidR="00CA05F7" w:rsidRDefault="00F013BB" w:rsidP="009F39D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 w:rsidRPr="006F1304">
        <w:rPr>
          <w:b/>
          <w:sz w:val="28"/>
        </w:rPr>
        <w:t>определения</w:t>
      </w:r>
      <w:r w:rsidR="00C2174D" w:rsidRPr="006F1304">
        <w:rPr>
          <w:b/>
          <w:sz w:val="28"/>
        </w:rPr>
        <w:t xml:space="preserve"> нормативных затрат на обеспечение функций </w:t>
      </w:r>
      <w:bookmarkStart w:id="3" w:name="Par35"/>
      <w:bookmarkEnd w:id="3"/>
      <w:r w:rsidR="007C1096" w:rsidRPr="006F1304">
        <w:rPr>
          <w:b/>
          <w:sz w:val="28"/>
        </w:rPr>
        <w:t>муниципальных органов</w:t>
      </w:r>
      <w:r w:rsidR="009F39DA" w:rsidRPr="00D67B6D">
        <w:rPr>
          <w:b/>
          <w:sz w:val="28"/>
        </w:rPr>
        <w:t xml:space="preserve"> муниципального образования «</w:t>
      </w:r>
      <w:r w:rsidR="009F39DA">
        <w:rPr>
          <w:b/>
          <w:sz w:val="28"/>
        </w:rPr>
        <w:t>Цильнинский</w:t>
      </w:r>
      <w:r w:rsidR="009F39DA" w:rsidRPr="00D67B6D">
        <w:rPr>
          <w:b/>
          <w:sz w:val="28"/>
        </w:rPr>
        <w:t xml:space="preserve"> район», в том числе подведомственных </w:t>
      </w:r>
      <w:r w:rsidR="00EF6F97">
        <w:rPr>
          <w:b/>
          <w:sz w:val="28"/>
        </w:rPr>
        <w:t>им</w:t>
      </w:r>
      <w:r w:rsidR="009F39DA" w:rsidRPr="00D67B6D">
        <w:rPr>
          <w:b/>
          <w:sz w:val="28"/>
        </w:rPr>
        <w:t xml:space="preserve"> казённых учреждений</w:t>
      </w:r>
    </w:p>
    <w:p w:rsidR="00951524" w:rsidRDefault="00951524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p w:rsidR="00CA05F7" w:rsidRDefault="00965A9D" w:rsidP="00965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CA05F7">
        <w:rPr>
          <w:sz w:val="28"/>
        </w:rPr>
        <w:t xml:space="preserve">Настоящий </w:t>
      </w:r>
      <w:r w:rsidR="00546CC3">
        <w:rPr>
          <w:sz w:val="28"/>
        </w:rPr>
        <w:t>П</w:t>
      </w:r>
      <w:r w:rsidR="00F013BB">
        <w:rPr>
          <w:sz w:val="28"/>
        </w:rPr>
        <w:t>орядок</w:t>
      </w:r>
      <w:r w:rsidR="00CA05F7">
        <w:rPr>
          <w:sz w:val="28"/>
        </w:rPr>
        <w:t xml:space="preserve"> </w:t>
      </w:r>
      <w:r w:rsidR="00C2174D">
        <w:rPr>
          <w:sz w:val="28"/>
        </w:rPr>
        <w:t>устанавливает</w:t>
      </w:r>
      <w:r w:rsidR="00CA05F7">
        <w:rPr>
          <w:sz w:val="28"/>
        </w:rPr>
        <w:t xml:space="preserve"> п</w:t>
      </w:r>
      <w:r w:rsidR="00F013BB">
        <w:rPr>
          <w:sz w:val="28"/>
        </w:rPr>
        <w:t>роцедуру</w:t>
      </w:r>
      <w:r w:rsidR="00CA05F7">
        <w:rPr>
          <w:sz w:val="28"/>
        </w:rPr>
        <w:t xml:space="preserve"> определения нормативных затрат на обеспечение </w:t>
      </w:r>
      <w:r w:rsidR="00CA05F7" w:rsidRPr="006F1304">
        <w:rPr>
          <w:sz w:val="28"/>
        </w:rPr>
        <w:t xml:space="preserve">функций </w:t>
      </w:r>
      <w:r w:rsidR="007C1096" w:rsidRPr="006F1304">
        <w:rPr>
          <w:sz w:val="28"/>
        </w:rPr>
        <w:t>муниципальных органов</w:t>
      </w:r>
      <w:r w:rsidR="009F39DA" w:rsidRPr="006F1304">
        <w:rPr>
          <w:sz w:val="28"/>
        </w:rPr>
        <w:t xml:space="preserve"> муниципального </w:t>
      </w:r>
      <w:r w:rsidR="00C04AE7">
        <w:rPr>
          <w:sz w:val="28"/>
        </w:rPr>
        <w:t>образования «Цильнинский район» (далее- также органы),</w:t>
      </w:r>
      <w:r w:rsidR="009F39DA" w:rsidRPr="006F1304">
        <w:rPr>
          <w:sz w:val="28"/>
        </w:rPr>
        <w:t xml:space="preserve"> в</w:t>
      </w:r>
      <w:r w:rsidR="009F39DA" w:rsidRPr="00D67B6D">
        <w:rPr>
          <w:sz w:val="28"/>
        </w:rPr>
        <w:t xml:space="preserve"> том числе подведомственных им казённых учреждений</w:t>
      </w:r>
      <w:r w:rsidR="00CA05F7">
        <w:rPr>
          <w:sz w:val="28"/>
        </w:rPr>
        <w:t xml:space="preserve"> в части закупок товаров, работ, услуг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ные затраты).</w:t>
      </w:r>
    </w:p>
    <w:p w:rsidR="00CA05F7" w:rsidRDefault="00CA05F7" w:rsidP="00965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Нормативные затраты применяются для обоснования объекта и (или) объектов закупки соответствующ</w:t>
      </w:r>
      <w:r w:rsidR="007448A4">
        <w:rPr>
          <w:sz w:val="28"/>
        </w:rPr>
        <w:t>их</w:t>
      </w:r>
      <w:r>
        <w:rPr>
          <w:sz w:val="28"/>
        </w:rPr>
        <w:t xml:space="preserve"> </w:t>
      </w:r>
      <w:r w:rsidR="00C2174D">
        <w:rPr>
          <w:sz w:val="28"/>
        </w:rPr>
        <w:t>орган</w:t>
      </w:r>
      <w:r w:rsidR="007448A4">
        <w:rPr>
          <w:sz w:val="28"/>
        </w:rPr>
        <w:t>ов</w:t>
      </w:r>
      <w:r>
        <w:rPr>
          <w:sz w:val="28"/>
        </w:rPr>
        <w:t xml:space="preserve"> и подведомственных им каз</w:t>
      </w:r>
      <w:r w:rsidR="00C2174D">
        <w:rPr>
          <w:sz w:val="28"/>
        </w:rPr>
        <w:t>ё</w:t>
      </w:r>
      <w:r>
        <w:rPr>
          <w:sz w:val="28"/>
        </w:rPr>
        <w:t>нных учреждений.</w:t>
      </w:r>
    </w:p>
    <w:p w:rsidR="00CA05F7" w:rsidRDefault="00CA05F7" w:rsidP="00965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. Нормативные затраты, порядок определения которых не установлен </w:t>
      </w:r>
      <w:hyperlink w:anchor="Par85" w:history="1">
        <w:r w:rsidRPr="006F1304">
          <w:rPr>
            <w:sz w:val="28"/>
          </w:rPr>
          <w:t>Правилами</w:t>
        </w:r>
      </w:hyperlink>
      <w:r w:rsidRPr="006F1304">
        <w:rPr>
          <w:sz w:val="28"/>
        </w:rPr>
        <w:t xml:space="preserve"> определения нормативных затрат на обеспечение функций </w:t>
      </w:r>
      <w:r w:rsidR="007C1096" w:rsidRPr="006F1304">
        <w:rPr>
          <w:sz w:val="28"/>
        </w:rPr>
        <w:t>муниципальных органов</w:t>
      </w:r>
      <w:r w:rsidR="009F39DA" w:rsidRPr="006F1304">
        <w:rPr>
          <w:sz w:val="28"/>
        </w:rPr>
        <w:t xml:space="preserve"> муниципального образования</w:t>
      </w:r>
      <w:r w:rsidR="009F39DA" w:rsidRPr="00D67B6D">
        <w:rPr>
          <w:sz w:val="28"/>
        </w:rPr>
        <w:t xml:space="preserve"> </w:t>
      </w:r>
      <w:r w:rsidR="009F39DA" w:rsidRPr="003C18B7">
        <w:rPr>
          <w:sz w:val="28"/>
        </w:rPr>
        <w:t>«Цильнинский район»,</w:t>
      </w:r>
      <w:r w:rsidR="009F39DA" w:rsidRPr="00D67B6D">
        <w:rPr>
          <w:sz w:val="28"/>
        </w:rPr>
        <w:t xml:space="preserve"> в том числе подведомственных им казённых учреждений</w:t>
      </w:r>
      <w:r>
        <w:rPr>
          <w:sz w:val="28"/>
        </w:rPr>
        <w:t xml:space="preserve">, </w:t>
      </w:r>
      <w:r w:rsidR="00C763E9">
        <w:rPr>
          <w:sz w:val="28"/>
        </w:rPr>
        <w:t>(</w:t>
      </w:r>
      <w:r>
        <w:rPr>
          <w:sz w:val="28"/>
        </w:rPr>
        <w:t>приложени</w:t>
      </w:r>
      <w:r w:rsidR="00C763E9">
        <w:rPr>
          <w:sz w:val="28"/>
        </w:rPr>
        <w:t>е</w:t>
      </w:r>
      <w:r w:rsidR="00546CC3">
        <w:rPr>
          <w:sz w:val="28"/>
        </w:rPr>
        <w:t xml:space="preserve"> </w:t>
      </w:r>
      <w:r w:rsidR="00C763E9">
        <w:rPr>
          <w:sz w:val="28"/>
        </w:rPr>
        <w:t>к</w:t>
      </w:r>
      <w:r w:rsidR="00546CC3">
        <w:rPr>
          <w:sz w:val="28"/>
        </w:rPr>
        <w:t xml:space="preserve"> настоящему Порядку</w:t>
      </w:r>
      <w:r w:rsidR="00C763E9">
        <w:rPr>
          <w:sz w:val="28"/>
        </w:rPr>
        <w:t>)</w:t>
      </w:r>
      <w:r>
        <w:rPr>
          <w:sz w:val="28"/>
        </w:rPr>
        <w:t xml:space="preserve"> (далее </w:t>
      </w:r>
      <w:r w:rsidR="0011629B">
        <w:rPr>
          <w:sz w:val="28"/>
        </w:rPr>
        <w:t>–</w:t>
      </w:r>
      <w:r>
        <w:rPr>
          <w:sz w:val="28"/>
        </w:rPr>
        <w:t xml:space="preserve"> Правила)</w:t>
      </w:r>
      <w:r w:rsidR="001C4805">
        <w:rPr>
          <w:sz w:val="28"/>
        </w:rPr>
        <w:t>,</w:t>
      </w:r>
      <w:r>
        <w:rPr>
          <w:sz w:val="28"/>
        </w:rPr>
        <w:t xml:space="preserve"> определяются в порядке, устанавливаемом органами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утверждении нормативных затрат в отношении проведения текущего ремонта органы учитывают его периодичность, предусмотренную </w:t>
      </w:r>
      <w:hyperlink w:anchor="Par598" w:history="1">
        <w:r w:rsidRPr="00C2174D">
          <w:rPr>
            <w:sz w:val="28"/>
          </w:rPr>
          <w:t>пунктом 61</w:t>
        </w:r>
      </w:hyperlink>
      <w:r>
        <w:rPr>
          <w:sz w:val="28"/>
        </w:rPr>
        <w:t xml:space="preserve"> Правил.</w:t>
      </w:r>
    </w:p>
    <w:p w:rsidR="00CA05F7" w:rsidRPr="007C1096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bookmarkStart w:id="4" w:name="Par46"/>
      <w:bookmarkEnd w:id="4"/>
      <w:r>
        <w:rPr>
          <w:sz w:val="28"/>
        </w:rPr>
        <w:t>Общий объ</w:t>
      </w:r>
      <w:r w:rsidR="00C2174D">
        <w:rPr>
          <w:sz w:val="28"/>
        </w:rPr>
        <w:t>ё</w:t>
      </w:r>
      <w:r>
        <w:rPr>
          <w:sz w:val="28"/>
        </w:rPr>
        <w:t>м затрат, связанных с закупкой товаров, работ, услуг, рассчитанный на основе нормативных затрат, не может превышать объ</w:t>
      </w:r>
      <w:r w:rsidR="00C2174D">
        <w:rPr>
          <w:sz w:val="28"/>
        </w:rPr>
        <w:t>ё</w:t>
      </w:r>
      <w:r>
        <w:rPr>
          <w:sz w:val="28"/>
        </w:rPr>
        <w:t>м довед</w:t>
      </w:r>
      <w:r w:rsidR="00546CC3">
        <w:rPr>
          <w:sz w:val="28"/>
        </w:rPr>
        <w:t>ё</w:t>
      </w:r>
      <w:r>
        <w:rPr>
          <w:sz w:val="28"/>
        </w:rPr>
        <w:t>нных органам</w:t>
      </w:r>
      <w:r w:rsidR="00C2174D">
        <w:rPr>
          <w:sz w:val="28"/>
        </w:rPr>
        <w:t xml:space="preserve"> и находящимся в их ведении казё</w:t>
      </w:r>
      <w:r>
        <w:rPr>
          <w:sz w:val="28"/>
        </w:rPr>
        <w:t xml:space="preserve">нным учреждениям как получателям бюджетных средств лимитов бюджетных обязательств на закупку товаров, работ, услуг в рамках </w:t>
      </w:r>
      <w:r w:rsidRPr="007C1096">
        <w:rPr>
          <w:color w:val="000000" w:themeColor="text1"/>
          <w:sz w:val="28"/>
        </w:rPr>
        <w:t>исполнения бюджета</w:t>
      </w:r>
      <w:r w:rsidR="007448A4" w:rsidRPr="007C1096">
        <w:rPr>
          <w:color w:val="000000" w:themeColor="text1"/>
          <w:sz w:val="28"/>
        </w:rPr>
        <w:t xml:space="preserve"> </w:t>
      </w:r>
      <w:r w:rsidR="009F39DA" w:rsidRPr="007C1096">
        <w:rPr>
          <w:color w:val="000000" w:themeColor="text1"/>
          <w:sz w:val="28"/>
        </w:rPr>
        <w:t>МО «Цильнинский район»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и определении нормативных затрат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B531BC">
          <w:rPr>
            <w:sz w:val="28"/>
          </w:rPr>
          <w:t>абзаца третьего</w:t>
        </w:r>
      </w:hyperlink>
      <w:r>
        <w:rPr>
          <w:sz w:val="28"/>
        </w:rPr>
        <w:t xml:space="preserve"> настоящего пункта.</w:t>
      </w:r>
    </w:p>
    <w:p w:rsidR="00CA05F7" w:rsidRPr="00965A9D" w:rsidRDefault="00CA05F7" w:rsidP="00965A9D">
      <w:pPr>
        <w:ind w:firstLine="709"/>
      </w:pPr>
      <w:r>
        <w:rPr>
          <w:sz w:val="28"/>
        </w:rPr>
        <w:t xml:space="preserve">4. Для определения нормативных затрат в соответствии </w:t>
      </w:r>
      <w:r w:rsidRPr="007448A4">
        <w:rPr>
          <w:sz w:val="28"/>
        </w:rPr>
        <w:t xml:space="preserve">с </w:t>
      </w:r>
      <w:hyperlink w:anchor="Par92" w:history="1">
        <w:r w:rsidRPr="007448A4">
          <w:rPr>
            <w:sz w:val="28"/>
          </w:rPr>
          <w:t>разделами I</w:t>
        </w:r>
      </w:hyperlink>
      <w:r w:rsidRPr="007448A4">
        <w:rPr>
          <w:sz w:val="28"/>
        </w:rPr>
        <w:t xml:space="preserve"> и </w:t>
      </w:r>
      <w:hyperlink w:anchor="Par383" w:history="1">
        <w:r w:rsidRPr="007448A4">
          <w:rPr>
            <w:sz w:val="28"/>
          </w:rPr>
          <w:t>II</w:t>
        </w:r>
      </w:hyperlink>
      <w:r w:rsidR="00965A9D">
        <w:t xml:space="preserve"> </w:t>
      </w:r>
      <w:r>
        <w:rPr>
          <w:sz w:val="28"/>
        </w:rPr>
        <w:t xml:space="preserve">Правил в формулах используются нормативы цены товаров, работ, услуг, устанавливаемые органами, если эти нормативы не предусмотрены </w:t>
      </w:r>
      <w:hyperlink w:anchor="Par959" w:history="1">
        <w:r w:rsidRPr="007448A4">
          <w:rPr>
            <w:sz w:val="28"/>
          </w:rPr>
          <w:t>приложениями  1</w:t>
        </w:r>
      </w:hyperlink>
      <w:r w:rsidRPr="007448A4">
        <w:rPr>
          <w:sz w:val="28"/>
        </w:rPr>
        <w:t xml:space="preserve"> и </w:t>
      </w:r>
      <w:hyperlink w:anchor="Par1026" w:history="1">
        <w:r w:rsidRPr="007448A4">
          <w:rPr>
            <w:sz w:val="28"/>
          </w:rPr>
          <w:t>2</w:t>
        </w:r>
      </w:hyperlink>
      <w:r w:rsidRPr="007448A4">
        <w:rPr>
          <w:sz w:val="28"/>
        </w:rPr>
        <w:t xml:space="preserve"> </w:t>
      </w:r>
      <w:r>
        <w:rPr>
          <w:sz w:val="28"/>
        </w:rPr>
        <w:t>к Правилам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Для определения нормативных затрат в соответствии </w:t>
      </w:r>
      <w:r w:rsidRPr="007448A4">
        <w:rPr>
          <w:sz w:val="28"/>
        </w:rPr>
        <w:t xml:space="preserve">с </w:t>
      </w:r>
      <w:hyperlink w:anchor="Par92" w:history="1">
        <w:r w:rsidRPr="007448A4">
          <w:rPr>
            <w:sz w:val="28"/>
          </w:rPr>
          <w:t>разделами I</w:t>
        </w:r>
      </w:hyperlink>
      <w:r w:rsidRPr="007448A4">
        <w:rPr>
          <w:sz w:val="28"/>
        </w:rPr>
        <w:t xml:space="preserve"> и </w:t>
      </w:r>
      <w:hyperlink w:anchor="Par383" w:history="1">
        <w:r w:rsidRPr="007448A4">
          <w:rPr>
            <w:sz w:val="28"/>
          </w:rPr>
          <w:t>II</w:t>
        </w:r>
      </w:hyperlink>
      <w:r>
        <w:rPr>
          <w:sz w:val="28"/>
        </w:rPr>
        <w:t xml:space="preserve"> Правил в формулах используются нормативы количества товаров, работ, услуг, </w:t>
      </w:r>
      <w:r>
        <w:rPr>
          <w:sz w:val="28"/>
        </w:rPr>
        <w:lastRenderedPageBreak/>
        <w:t xml:space="preserve">устанавливаемые органами, если эти нормативы не предусмотрены </w:t>
      </w:r>
      <w:hyperlink w:anchor="Par959" w:history="1">
        <w:r w:rsidRPr="007448A4">
          <w:rPr>
            <w:sz w:val="28"/>
          </w:rPr>
          <w:t>приложениями  1</w:t>
        </w:r>
      </w:hyperlink>
      <w:r w:rsidRPr="007448A4">
        <w:rPr>
          <w:sz w:val="28"/>
        </w:rPr>
        <w:t xml:space="preserve"> и </w:t>
      </w:r>
      <w:hyperlink w:anchor="Par1026" w:history="1">
        <w:r w:rsidRPr="007448A4">
          <w:rPr>
            <w:sz w:val="28"/>
          </w:rPr>
          <w:t>2</w:t>
        </w:r>
      </w:hyperlink>
      <w:r>
        <w:rPr>
          <w:sz w:val="28"/>
        </w:rPr>
        <w:t xml:space="preserve"> к Правилам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5" w:name="Par50"/>
      <w:bookmarkEnd w:id="5"/>
      <w:r>
        <w:rPr>
          <w:sz w:val="28"/>
        </w:rPr>
        <w:t xml:space="preserve">5. </w:t>
      </w:r>
      <w:r w:rsidR="007448A4">
        <w:rPr>
          <w:sz w:val="28"/>
        </w:rPr>
        <w:t>О</w:t>
      </w:r>
      <w:r>
        <w:rPr>
          <w:sz w:val="28"/>
        </w:rPr>
        <w:t>рганы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) количества абонентских номеров пользовательского (оконечного) оборудования, подключ</w:t>
      </w:r>
      <w:r w:rsidR="00546CC3">
        <w:rPr>
          <w:sz w:val="28"/>
        </w:rPr>
        <w:t>ё</w:t>
      </w:r>
      <w:r>
        <w:rPr>
          <w:sz w:val="28"/>
        </w:rPr>
        <w:t>нного к сети подвижной</w:t>
      </w:r>
      <w:r w:rsidR="0072103C">
        <w:rPr>
          <w:sz w:val="28"/>
        </w:rPr>
        <w:t xml:space="preserve"> радиотелефонной</w:t>
      </w:r>
      <w:r>
        <w:rPr>
          <w:sz w:val="28"/>
        </w:rPr>
        <w:t xml:space="preserve"> связи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7448A4">
        <w:rPr>
          <w:sz w:val="28"/>
        </w:rPr>
        <w:t xml:space="preserve">цены услуг подвижной </w:t>
      </w:r>
      <w:r w:rsidR="00C04AE7">
        <w:rPr>
          <w:sz w:val="28"/>
        </w:rPr>
        <w:t xml:space="preserve">радиотелефонной </w:t>
      </w:r>
      <w:r w:rsidR="007448A4">
        <w:rPr>
          <w:sz w:val="28"/>
        </w:rPr>
        <w:t>связи с учё</w:t>
      </w:r>
      <w:r>
        <w:rPr>
          <w:sz w:val="28"/>
        </w:rPr>
        <w:t xml:space="preserve">том нормативов, предусмотренных </w:t>
      </w:r>
      <w:hyperlink w:anchor="Par959" w:history="1">
        <w:r w:rsidRPr="007448A4">
          <w:rPr>
            <w:sz w:val="28"/>
          </w:rPr>
          <w:t>приложением  1</w:t>
        </w:r>
      </w:hyperlink>
      <w:r w:rsidRPr="007448A4">
        <w:rPr>
          <w:sz w:val="28"/>
        </w:rPr>
        <w:t xml:space="preserve"> </w:t>
      </w:r>
      <w:r>
        <w:rPr>
          <w:sz w:val="28"/>
        </w:rPr>
        <w:t>к Правилам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) количества SIM</w:t>
      </w:r>
      <w:r w:rsidR="00E76B43" w:rsidRPr="00F013BB">
        <w:rPr>
          <w:sz w:val="28"/>
        </w:rPr>
        <w:t>-</w:t>
      </w:r>
      <w:r>
        <w:rPr>
          <w:sz w:val="28"/>
        </w:rPr>
        <w:t>карт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г) цены и количеств</w:t>
      </w:r>
      <w:r w:rsidR="00C763E9">
        <w:rPr>
          <w:sz w:val="28"/>
        </w:rPr>
        <w:t>а</w:t>
      </w:r>
      <w:r>
        <w:rPr>
          <w:sz w:val="28"/>
        </w:rPr>
        <w:t xml:space="preserve"> принтеров, многофункциональных устройств и копировальных аппаратов (оргтехники)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д) количества и цены средств подвижной</w:t>
      </w:r>
      <w:r w:rsidR="001C4805" w:rsidRPr="001C4805">
        <w:rPr>
          <w:sz w:val="28"/>
        </w:rPr>
        <w:t xml:space="preserve"> </w:t>
      </w:r>
      <w:r w:rsidR="001C4805">
        <w:rPr>
          <w:sz w:val="28"/>
        </w:rPr>
        <w:t>радиотелефонной</w:t>
      </w:r>
      <w:r>
        <w:rPr>
          <w:sz w:val="28"/>
        </w:rPr>
        <w:t xml:space="preserve"> связи с уч</w:t>
      </w:r>
      <w:r w:rsidR="003145E2">
        <w:rPr>
          <w:sz w:val="28"/>
        </w:rPr>
        <w:t>ё</w:t>
      </w:r>
      <w:r>
        <w:rPr>
          <w:sz w:val="28"/>
        </w:rPr>
        <w:t xml:space="preserve">том нормативов, предусмотренных </w:t>
      </w:r>
      <w:hyperlink w:anchor="Par959" w:history="1">
        <w:r w:rsidRPr="007448A4">
          <w:rPr>
            <w:sz w:val="28"/>
          </w:rPr>
          <w:t>приложением  1</w:t>
        </w:r>
      </w:hyperlink>
      <w:r>
        <w:rPr>
          <w:sz w:val="28"/>
        </w:rPr>
        <w:t xml:space="preserve"> к Правилам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е) количества и цены планшетных компьютеров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ж) количества и цены носителей информации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и) перечня периодических печатных изданий и справочной литературы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) количества и цены транспортных средств с уч</w:t>
      </w:r>
      <w:r w:rsidR="003145E2">
        <w:rPr>
          <w:sz w:val="28"/>
        </w:rPr>
        <w:t>ё</w:t>
      </w:r>
      <w:r>
        <w:rPr>
          <w:sz w:val="28"/>
        </w:rPr>
        <w:t xml:space="preserve">том нормативов, предусмотренных </w:t>
      </w:r>
      <w:hyperlink w:anchor="Par1026" w:history="1">
        <w:r w:rsidRPr="007448A4">
          <w:rPr>
            <w:sz w:val="28"/>
          </w:rPr>
          <w:t>приложением  2</w:t>
        </w:r>
      </w:hyperlink>
      <w:r w:rsidRPr="007448A4">
        <w:rPr>
          <w:sz w:val="28"/>
        </w:rPr>
        <w:t xml:space="preserve"> </w:t>
      </w:r>
      <w:r>
        <w:rPr>
          <w:sz w:val="28"/>
        </w:rPr>
        <w:t>к Правилам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л) количества и цены мебели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м) количества и цены канцелярских принадлежностей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) количества и цены хозяйственных товаров и принадлежностей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) количества и цены материальных запасов для нужд гражданской обороны;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п) иных товаров и услуг.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 Количество планируемых к приобретению товаров (основных средств и материальных запасов</w:t>
      </w:r>
      <w:r w:rsidR="007448A4">
        <w:rPr>
          <w:sz w:val="28"/>
        </w:rPr>
        <w:t>) определяется с учё</w:t>
      </w:r>
      <w:r>
        <w:rPr>
          <w:sz w:val="28"/>
        </w:rPr>
        <w:t>том фактического наличия количества товаров, учитываемых на балансе у орган</w:t>
      </w:r>
      <w:r w:rsidR="003145E2">
        <w:rPr>
          <w:sz w:val="28"/>
        </w:rPr>
        <w:t>ов</w:t>
      </w:r>
      <w:r>
        <w:rPr>
          <w:sz w:val="28"/>
        </w:rPr>
        <w:t xml:space="preserve"> и подведомственных им каз</w:t>
      </w:r>
      <w:r w:rsidR="003145E2">
        <w:rPr>
          <w:sz w:val="28"/>
        </w:rPr>
        <w:t>ё</w:t>
      </w:r>
      <w:r>
        <w:rPr>
          <w:sz w:val="28"/>
        </w:rPr>
        <w:t>нных учреждений.</w:t>
      </w:r>
    </w:p>
    <w:p w:rsidR="00CA05F7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</w:t>
      </w:r>
      <w:r w:rsidR="00CA05F7">
        <w:rPr>
          <w:sz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</w:t>
      </w:r>
      <w:r w:rsidR="003145E2">
        <w:rPr>
          <w:sz w:val="28"/>
        </w:rPr>
        <w:t>ё</w:t>
      </w:r>
      <w:r w:rsidR="00CA05F7">
        <w:rPr>
          <w:sz w:val="28"/>
        </w:rPr>
        <w:t>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</w:t>
      </w:r>
      <w:r w:rsidR="003145E2">
        <w:rPr>
          <w:sz w:val="28"/>
        </w:rPr>
        <w:t>ё</w:t>
      </w:r>
      <w:r w:rsidR="00CA05F7">
        <w:rPr>
          <w:sz w:val="28"/>
        </w:rPr>
        <w:t>те.</w:t>
      </w:r>
    </w:p>
    <w:p w:rsidR="00CA05F7" w:rsidRDefault="003145E2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О</w:t>
      </w:r>
      <w:r w:rsidR="00CA05F7">
        <w:rPr>
          <w:sz w:val="28"/>
        </w:rPr>
        <w:t>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A05F7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8.</w:t>
      </w:r>
      <w:r w:rsidR="00CA05F7">
        <w:rPr>
          <w:sz w:val="28"/>
        </w:rPr>
        <w:t>Нормативные затраты подлежат размещению в единой информационной системе в сфере закупок.</w:t>
      </w:r>
    </w:p>
    <w:p w:rsidR="00965A9D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5A9D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5A9D" w:rsidRDefault="00965A9D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11629B" w:rsidP="0084267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___________________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70CA" w:rsidRDefault="009670CA">
      <w:pPr>
        <w:rPr>
          <w:sz w:val="28"/>
          <w:lang w:val="en-US"/>
        </w:rPr>
        <w:sectPr w:rsidR="009670CA" w:rsidSect="000A6037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tbl>
      <w:tblPr>
        <w:tblW w:w="0" w:type="auto"/>
        <w:tblLook w:val="04A0"/>
      </w:tblPr>
      <w:tblGrid>
        <w:gridCol w:w="4927"/>
        <w:gridCol w:w="4927"/>
      </w:tblGrid>
      <w:tr w:rsidR="00951524" w:rsidTr="00546CC3">
        <w:tc>
          <w:tcPr>
            <w:tcW w:w="4927" w:type="dxa"/>
          </w:tcPr>
          <w:p w:rsidR="00951524" w:rsidRPr="00546CC3" w:rsidRDefault="00951524" w:rsidP="0084267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8"/>
              </w:rPr>
            </w:pPr>
            <w:bookmarkStart w:id="6" w:name="Par75"/>
            <w:bookmarkEnd w:id="6"/>
          </w:p>
        </w:tc>
        <w:tc>
          <w:tcPr>
            <w:tcW w:w="4927" w:type="dxa"/>
          </w:tcPr>
          <w:p w:rsidR="00951524" w:rsidRPr="00546CC3" w:rsidRDefault="00951524" w:rsidP="0084267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8"/>
              </w:rPr>
            </w:pPr>
            <w:r w:rsidRPr="00546CC3">
              <w:rPr>
                <w:sz w:val="28"/>
              </w:rPr>
              <w:t>ПРИЛОЖЕНИЕ</w:t>
            </w:r>
          </w:p>
          <w:p w:rsidR="00951524" w:rsidRPr="00546CC3" w:rsidRDefault="00951524" w:rsidP="0084267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</w:rPr>
            </w:pPr>
            <w:r w:rsidRPr="00546CC3">
              <w:rPr>
                <w:sz w:val="28"/>
              </w:rPr>
              <w:t xml:space="preserve">к </w:t>
            </w:r>
            <w:r w:rsidR="00F013BB" w:rsidRPr="00546CC3">
              <w:rPr>
                <w:sz w:val="28"/>
              </w:rPr>
              <w:t>Порядку</w:t>
            </w:r>
            <w:r w:rsidRPr="00546CC3">
              <w:rPr>
                <w:sz w:val="28"/>
              </w:rPr>
              <w:t xml:space="preserve"> </w:t>
            </w:r>
          </w:p>
        </w:tc>
      </w:tr>
    </w:tbl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90753" w:rsidRDefault="00490753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90753" w:rsidRDefault="00490753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90753" w:rsidRPr="006F1304" w:rsidRDefault="00644AAE" w:rsidP="0084267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bookmarkStart w:id="7" w:name="Par85"/>
      <w:bookmarkEnd w:id="7"/>
      <w:r w:rsidRPr="006F1304">
        <w:rPr>
          <w:b/>
          <w:sz w:val="28"/>
        </w:rPr>
        <w:t>ПРАВИЛА</w:t>
      </w:r>
    </w:p>
    <w:p w:rsidR="009F39DA" w:rsidRDefault="00490753" w:rsidP="009F39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  <w:r w:rsidRPr="006F1304">
        <w:rPr>
          <w:b/>
          <w:sz w:val="28"/>
        </w:rPr>
        <w:t xml:space="preserve">определения нормативных затрат на обеспечение функций </w:t>
      </w:r>
      <w:bookmarkStart w:id="8" w:name="Par92"/>
      <w:bookmarkEnd w:id="8"/>
      <w:r w:rsidR="00253A3C" w:rsidRPr="006F1304">
        <w:rPr>
          <w:b/>
          <w:sz w:val="28"/>
        </w:rPr>
        <w:t>муниципальных органов</w:t>
      </w:r>
      <w:r w:rsidR="009F39DA" w:rsidRPr="006F1304">
        <w:rPr>
          <w:b/>
          <w:sz w:val="28"/>
        </w:rPr>
        <w:t xml:space="preserve"> муниципального образования «Цильнинский район», в том числе подведомственных им казённых учреждений.</w:t>
      </w:r>
    </w:p>
    <w:p w:rsidR="00965A9D" w:rsidRDefault="00965A9D" w:rsidP="009F39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965A9D" w:rsidRPr="009F39DA" w:rsidRDefault="00965A9D" w:rsidP="009F39D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"/>
          <w:szCs w:val="2"/>
        </w:rPr>
      </w:pPr>
    </w:p>
    <w:p w:rsidR="00CA05F7" w:rsidRPr="00965A9D" w:rsidRDefault="00CA05F7" w:rsidP="009F39D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965A9D">
        <w:rPr>
          <w:sz w:val="28"/>
        </w:rPr>
        <w:t>I. Затраты на информационно</w:t>
      </w:r>
      <w:r w:rsidR="00B249F1" w:rsidRPr="00965A9D">
        <w:rPr>
          <w:sz w:val="28"/>
        </w:rPr>
        <w:t>-</w:t>
      </w:r>
      <w:r w:rsidRPr="00965A9D">
        <w:rPr>
          <w:sz w:val="28"/>
        </w:rPr>
        <w:t>коммуникационные технологии</w:t>
      </w: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842674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9" w:name="Par94"/>
      <w:bookmarkEnd w:id="9"/>
      <w:r>
        <w:rPr>
          <w:sz w:val="28"/>
        </w:rPr>
        <w:t>Затраты на услуги связ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2810C5" w:rsidRDefault="00CA05F7" w:rsidP="00F51F0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2810C5">
        <w:rPr>
          <w:sz w:val="28"/>
        </w:rPr>
        <w:t>Затраты на абонентскую плату (</w:t>
      </w:r>
      <w:r w:rsidR="004738EF">
        <w:rPr>
          <w:noProof/>
          <w:position w:val="-12"/>
          <w:lang w:eastAsia="ru-RU"/>
        </w:rPr>
        <w:drawing>
          <wp:inline distT="0" distB="0" distL="0" distR="0">
            <wp:extent cx="222885" cy="2305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0C5"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72"/>
          <w:szCs w:val="72"/>
          <w:lang w:eastAsia="ru-RU"/>
        </w:rPr>
        <w:drawing>
          <wp:inline distT="0" distB="0" distL="0" distR="0">
            <wp:extent cx="2242185" cy="437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493120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пользовательского (оконечного) оборудования, подключ</w:t>
      </w:r>
      <w:r w:rsidR="00644AAE">
        <w:rPr>
          <w:sz w:val="28"/>
        </w:rPr>
        <w:t>ё</w:t>
      </w:r>
      <w:r w:rsidR="00CA05F7">
        <w:rPr>
          <w:sz w:val="28"/>
        </w:rPr>
        <w:t xml:space="preserve">нного к сети местной телефонной связи, используемых для передачи голосовой информации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абонентский номер для передачи голосовой информации)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бонентской плато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</w:t>
      </w:r>
      <w:r w:rsidR="009859D8">
        <w:rPr>
          <w:sz w:val="28"/>
        </w:rPr>
        <w:t xml:space="preserve">ая </w:t>
      </w:r>
      <w:r w:rsidR="00E76B43" w:rsidRPr="00E76B43">
        <w:rPr>
          <w:sz w:val="28"/>
        </w:rPr>
        <w:t>i-</w:t>
      </w:r>
      <w:r w:rsidR="009859D8">
        <w:rPr>
          <w:sz w:val="28"/>
        </w:rPr>
        <w:t>я абонентская плата в расчё</w:t>
      </w:r>
      <w:r w:rsidR="00CA05F7">
        <w:rPr>
          <w:sz w:val="28"/>
        </w:rPr>
        <w:t>те на 1 абонентский номер для передачи голосовой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бонентской плато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. Затраты на повременную оплату местных, междугородн</w:t>
      </w:r>
      <w:r w:rsidR="00CA13C4">
        <w:rPr>
          <w:sz w:val="28"/>
        </w:rPr>
        <w:t>ы</w:t>
      </w:r>
      <w:r>
        <w:rPr>
          <w:sz w:val="28"/>
        </w:rPr>
        <w:t>х и международных телефонных соедин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5224007" cy="476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07" cy="47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493120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</w:t>
      </w:r>
      <w:r w:rsidR="00E76B43" w:rsidRPr="00E76B43">
        <w:rPr>
          <w:sz w:val="28"/>
        </w:rPr>
        <w:t>g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8130" cy="246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стных телефонных соединений в месяц в расч</w:t>
      </w:r>
      <w:r w:rsidR="00644AAE">
        <w:rPr>
          <w:sz w:val="28"/>
        </w:rPr>
        <w:t>ё</w:t>
      </w:r>
      <w:r w:rsidR="00CA05F7">
        <w:rPr>
          <w:sz w:val="28"/>
        </w:rPr>
        <w:t xml:space="preserve">те на 1 абонентский номер для передачи голосовой информации по </w:t>
      </w:r>
      <w:r w:rsidR="00E76B43" w:rsidRPr="00E76B43">
        <w:rPr>
          <w:sz w:val="28"/>
        </w:rPr>
        <w:t>g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стных телефонных соединениях по </w:t>
      </w:r>
      <w:r w:rsidR="00C6259E">
        <w:rPr>
          <w:sz w:val="28"/>
        </w:rPr>
        <w:br/>
      </w:r>
      <w:r w:rsidR="00E76B43" w:rsidRPr="00E76B43">
        <w:rPr>
          <w:sz w:val="28"/>
        </w:rPr>
        <w:t>g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стной телефонной связи по </w:t>
      </w:r>
      <w:r w:rsidR="00E76B43" w:rsidRPr="00E76B43">
        <w:rPr>
          <w:sz w:val="28"/>
        </w:rPr>
        <w:t>g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й,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7813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ждугородн</w:t>
      </w:r>
      <w:r w:rsidR="000F00C6">
        <w:rPr>
          <w:sz w:val="28"/>
        </w:rPr>
        <w:t>ы</w:t>
      </w:r>
      <w:r w:rsidR="00CA05F7">
        <w:rPr>
          <w:sz w:val="28"/>
        </w:rPr>
        <w:t>х телефонных соединений в месяц в расч</w:t>
      </w:r>
      <w:r w:rsidR="00951524">
        <w:rPr>
          <w:sz w:val="28"/>
        </w:rPr>
        <w:t>ё</w:t>
      </w:r>
      <w:r w:rsidR="00CA05F7">
        <w:rPr>
          <w:sz w:val="28"/>
        </w:rPr>
        <w:t xml:space="preserve">те на 1 абонентский телефонный номер для передачи голосовой информации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ждугородн</w:t>
      </w:r>
      <w:r w:rsidR="000F00C6">
        <w:rPr>
          <w:sz w:val="28"/>
        </w:rPr>
        <w:t>ы</w:t>
      </w:r>
      <w:r w:rsidR="00CA05F7">
        <w:rPr>
          <w:sz w:val="28"/>
        </w:rPr>
        <w:t xml:space="preserve">х телефонных соединениях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ждугородн</w:t>
      </w:r>
      <w:r w:rsidR="00C6259E">
        <w:rPr>
          <w:sz w:val="28"/>
        </w:rPr>
        <w:t>о</w:t>
      </w:r>
      <w:r w:rsidR="00CA05F7">
        <w:rPr>
          <w:sz w:val="28"/>
        </w:rPr>
        <w:t xml:space="preserve">й телефонной связи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</w:t>
      </w:r>
      <w:r w:rsidR="00E76B43" w:rsidRPr="00E76B43">
        <w:rPr>
          <w:sz w:val="28"/>
        </w:rPr>
        <w:t>j-</w:t>
      </w:r>
      <w:r w:rsidR="00CA05F7">
        <w:rPr>
          <w:sz w:val="28"/>
        </w:rPr>
        <w:t>м тариф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должительность международных телефонных соединений в месяц в расч</w:t>
      </w:r>
      <w:r w:rsidR="009859D8">
        <w:rPr>
          <w:sz w:val="28"/>
        </w:rPr>
        <w:t>ё</w:t>
      </w:r>
      <w:r w:rsidR="00CA05F7">
        <w:rPr>
          <w:sz w:val="28"/>
        </w:rPr>
        <w:t xml:space="preserve">те на 1 абонентский номер для передачи голосовой информации по </w:t>
      </w:r>
      <w:r w:rsidR="00E76B43" w:rsidRPr="00E76B43">
        <w:rPr>
          <w:sz w:val="28"/>
        </w:rPr>
        <w:t>j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инуты разговора при международных телефонных соединениях по </w:t>
      </w:r>
      <w:r w:rsidR="00E76B43" w:rsidRPr="00E76B43">
        <w:rPr>
          <w:sz w:val="28"/>
        </w:rPr>
        <w:t>j-</w:t>
      </w:r>
      <w:r w:rsidR="00CA05F7">
        <w:rPr>
          <w:sz w:val="28"/>
        </w:rPr>
        <w:t>му тариф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международной телефонной связи по </w:t>
      </w:r>
      <w:r w:rsidR="00E76B43" w:rsidRPr="00E76B43">
        <w:rPr>
          <w:sz w:val="28"/>
        </w:rPr>
        <w:t>j-</w:t>
      </w:r>
      <w:r w:rsidR="00CA05F7">
        <w:rPr>
          <w:sz w:val="28"/>
        </w:rPr>
        <w:t>му тариф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. Затраты на оплату услуг подвижной</w:t>
      </w:r>
      <w:r w:rsidR="0072103C">
        <w:rPr>
          <w:sz w:val="28"/>
        </w:rPr>
        <w:t xml:space="preserve"> радиотелефонной</w:t>
      </w:r>
      <w:r>
        <w:rPr>
          <w:sz w:val="28"/>
        </w:rPr>
        <w:t xml:space="preserve">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Pr="00C6259E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71675" cy="4533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C6259E">
        <w:rPr>
          <w:sz w:val="28"/>
        </w:rPr>
        <w:t>,</w:t>
      </w:r>
      <w:r w:rsidR="00C6259E" w:rsidRPr="00C6259E">
        <w:rPr>
          <w:sz w:val="28"/>
        </w:rPr>
        <w:t xml:space="preserve"> </w:t>
      </w:r>
      <w:r w:rsidR="00CA05F7" w:rsidRPr="00C6259E">
        <w:rPr>
          <w:sz w:val="28"/>
        </w:rPr>
        <w:t>где:</w:t>
      </w:r>
    </w:p>
    <w:p w:rsidR="00CA05F7" w:rsidRDefault="004738EF" w:rsidP="009F39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C6259E">
        <w:rPr>
          <w:sz w:val="28"/>
        </w:rPr>
        <w:t xml:space="preserve"> </w:t>
      </w:r>
      <w:r w:rsidR="0011629B" w:rsidRPr="00C6259E">
        <w:rPr>
          <w:sz w:val="28"/>
        </w:rPr>
        <w:t>–</w:t>
      </w:r>
      <w:r w:rsidR="00CA05F7" w:rsidRPr="00C6259E">
        <w:rPr>
          <w:sz w:val="28"/>
        </w:rPr>
        <w:t xml:space="preserve"> количество абонентских номеров пользовательского (оконечного)</w:t>
      </w:r>
      <w:r w:rsidR="00CA05F7">
        <w:rPr>
          <w:sz w:val="28"/>
        </w:rPr>
        <w:t xml:space="preserve"> оборудования, подключ</w:t>
      </w:r>
      <w:r w:rsidR="001425DD">
        <w:rPr>
          <w:sz w:val="28"/>
        </w:rPr>
        <w:t>ё</w:t>
      </w:r>
      <w:r w:rsidR="00CA05F7">
        <w:rPr>
          <w:sz w:val="28"/>
        </w:rPr>
        <w:t xml:space="preserve">нного к сети подвижной </w:t>
      </w:r>
      <w:r w:rsidR="000F00C6">
        <w:rPr>
          <w:sz w:val="28"/>
        </w:rPr>
        <w:t xml:space="preserve"> радиотелефонной </w:t>
      </w:r>
      <w:r w:rsidR="00CA05F7">
        <w:rPr>
          <w:sz w:val="28"/>
        </w:rPr>
        <w:t xml:space="preserve">связи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мер абонентской станции)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й должности в соответствии с нормативами, определяемыми органами в соответствии с </w:t>
      </w:r>
      <w:hyperlink w:anchor="Par50" w:history="1">
        <w:r w:rsidR="00CA05F7" w:rsidRPr="009859D8">
          <w:rPr>
            <w:sz w:val="28"/>
          </w:rPr>
          <w:t>пунктом 5</w:t>
        </w:r>
      </w:hyperlink>
      <w:r w:rsidR="002252F9">
        <w:rPr>
          <w:sz w:val="28"/>
        </w:rPr>
        <w:t xml:space="preserve"> </w:t>
      </w:r>
      <w:r w:rsidR="00685FD3">
        <w:rPr>
          <w:sz w:val="28"/>
        </w:rPr>
        <w:t>Порядка</w:t>
      </w:r>
      <w:r w:rsidR="000F00C6">
        <w:rPr>
          <w:sz w:val="28"/>
        </w:rPr>
        <w:t xml:space="preserve"> </w:t>
      </w:r>
      <w:r w:rsidR="000F00C6" w:rsidRPr="000F00C6">
        <w:rPr>
          <w:sz w:val="28"/>
        </w:rPr>
        <w:t xml:space="preserve">определения нормативных затрат на обеспечение </w:t>
      </w:r>
      <w:r w:rsidR="000F00C6" w:rsidRPr="006F1304">
        <w:rPr>
          <w:sz w:val="28"/>
        </w:rPr>
        <w:t xml:space="preserve">функций </w:t>
      </w:r>
      <w:r w:rsidR="00253A3C" w:rsidRPr="006F1304">
        <w:rPr>
          <w:sz w:val="28"/>
        </w:rPr>
        <w:t xml:space="preserve">муниципальных органов </w:t>
      </w:r>
      <w:r w:rsidR="009F39DA" w:rsidRPr="006F1304">
        <w:rPr>
          <w:sz w:val="28"/>
        </w:rPr>
        <w:t>муниципального образования «Цильнинский район»,</w:t>
      </w:r>
      <w:r w:rsidR="009F39DA" w:rsidRPr="00D67B6D">
        <w:rPr>
          <w:sz w:val="28"/>
        </w:rPr>
        <w:t xml:space="preserve"> в том числе подведомственных им казённых учреждений</w:t>
      </w:r>
      <w:r w:rsidR="000F00C6">
        <w:rPr>
          <w:sz w:val="28"/>
        </w:rPr>
        <w:t xml:space="preserve"> </w:t>
      </w:r>
      <w:r w:rsidR="00CA05F7">
        <w:rPr>
          <w:sz w:val="28"/>
        </w:rPr>
        <w:t xml:space="preserve">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ы </w:t>
      </w:r>
      <w:r w:rsidR="009859D8">
        <w:rPr>
          <w:sz w:val="28"/>
        </w:rPr>
        <w:t>органов), с учё</w:t>
      </w:r>
      <w:r w:rsidR="00CA05F7">
        <w:rPr>
          <w:sz w:val="28"/>
        </w:rPr>
        <w:t>том нормативов обеспечения функций органов, применяемых при расч</w:t>
      </w:r>
      <w:r w:rsidR="009859D8">
        <w:rPr>
          <w:sz w:val="28"/>
        </w:rPr>
        <w:t>ё</w:t>
      </w:r>
      <w:r w:rsidR="00CA05F7">
        <w:rPr>
          <w:sz w:val="28"/>
        </w:rPr>
        <w:t>те нормативных затрат на приобретение средств подвижной</w:t>
      </w:r>
      <w:r w:rsidR="000F00C6">
        <w:rPr>
          <w:sz w:val="28"/>
        </w:rPr>
        <w:t xml:space="preserve"> радиотелефонной</w:t>
      </w:r>
      <w:r w:rsidR="00CA05F7">
        <w:rPr>
          <w:sz w:val="28"/>
        </w:rPr>
        <w:t xml:space="preserve"> связи и услуг подвижной связи, предусмотренных </w:t>
      </w:r>
      <w:hyperlink w:anchor="Par959" w:history="1">
        <w:r w:rsidR="00CA05F7" w:rsidRPr="009859D8">
          <w:rPr>
            <w:sz w:val="28"/>
          </w:rPr>
          <w:t>приложением  1</w:t>
        </w:r>
      </w:hyperlink>
      <w:r w:rsidR="00CA05F7" w:rsidRPr="009859D8">
        <w:rPr>
          <w:sz w:val="28"/>
        </w:rPr>
        <w:t xml:space="preserve"> </w:t>
      </w:r>
      <w:r w:rsidR="00C6259E">
        <w:rPr>
          <w:sz w:val="28"/>
        </w:rPr>
        <w:t xml:space="preserve">к Правилам </w:t>
      </w:r>
      <w:r w:rsidR="00CA05F7">
        <w:rPr>
          <w:sz w:val="28"/>
        </w:rPr>
        <w:t xml:space="preserve">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ы затрат на приобретение средств связи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цен</w:t>
      </w:r>
      <w:r w:rsidR="002252F9">
        <w:rPr>
          <w:sz w:val="28"/>
        </w:rPr>
        <w:t>а услуги подвижной</w:t>
      </w:r>
      <w:r w:rsidR="000F00C6">
        <w:rPr>
          <w:sz w:val="28"/>
        </w:rPr>
        <w:t xml:space="preserve"> радиотелефонной</w:t>
      </w:r>
      <w:r w:rsidR="002252F9">
        <w:rPr>
          <w:sz w:val="28"/>
        </w:rPr>
        <w:t xml:space="preserve"> связи в расчё</w:t>
      </w:r>
      <w:r w:rsidR="00CA05F7">
        <w:rPr>
          <w:sz w:val="28"/>
        </w:rPr>
        <w:t xml:space="preserve">те на 1 номер сотовой абонентской станции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, определ</w:t>
      </w:r>
      <w:r w:rsidR="002252F9">
        <w:rPr>
          <w:sz w:val="28"/>
        </w:rPr>
        <w:t>ё</w:t>
      </w:r>
      <w:r w:rsidR="00CA05F7">
        <w:rPr>
          <w:sz w:val="28"/>
        </w:rPr>
        <w:t>нными с уч</w:t>
      </w:r>
      <w:r w:rsidR="002252F9">
        <w:rPr>
          <w:sz w:val="28"/>
        </w:rPr>
        <w:t>ё</w:t>
      </w:r>
      <w:r w:rsidR="00CA05F7">
        <w:rPr>
          <w:sz w:val="28"/>
        </w:rPr>
        <w:t>том нормативов затрат на приобретение средств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подвижной</w:t>
      </w:r>
      <w:r w:rsidR="000F00C6">
        <w:rPr>
          <w:sz w:val="28"/>
        </w:rPr>
        <w:t xml:space="preserve"> радиотелефонной</w:t>
      </w:r>
      <w:r w:rsidR="00CA05F7">
        <w:rPr>
          <w:sz w:val="28"/>
        </w:rPr>
        <w:t xml:space="preserve"> связи по</w:t>
      </w:r>
      <w:r w:rsidR="000F00C6">
        <w:rPr>
          <w:sz w:val="28"/>
        </w:rPr>
        <w:t xml:space="preserve">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. Затраты на передачу данных с использованием информационно</w:t>
      </w:r>
      <w:r w:rsidR="00B249F1">
        <w:rPr>
          <w:sz w:val="28"/>
        </w:rPr>
        <w:t>-</w:t>
      </w:r>
      <w:r>
        <w:rPr>
          <w:sz w:val="28"/>
        </w:rPr>
        <w:t xml:space="preserve">телекоммуникационной сети </w:t>
      </w:r>
      <w:r w:rsidR="002252F9">
        <w:rPr>
          <w:sz w:val="28"/>
        </w:rPr>
        <w:t>«</w:t>
      </w:r>
      <w:r>
        <w:rPr>
          <w:sz w:val="28"/>
        </w:rPr>
        <w:t>Интернет</w:t>
      </w:r>
      <w:r w:rsidR="002252F9">
        <w:rPr>
          <w:sz w:val="28"/>
        </w:rPr>
        <w:t xml:space="preserve">» (далее </w:t>
      </w:r>
      <w:r w:rsidR="0011629B">
        <w:rPr>
          <w:sz w:val="28"/>
        </w:rPr>
        <w:t>–</w:t>
      </w:r>
      <w:r w:rsidR="002252F9">
        <w:rPr>
          <w:sz w:val="28"/>
        </w:rPr>
        <w:t xml:space="preserve"> сеть «Интернет»</w:t>
      </w:r>
      <w:r>
        <w:rPr>
          <w:sz w:val="28"/>
        </w:rPr>
        <w:t>) и услуги интернет</w:t>
      </w:r>
      <w:r w:rsidR="00B249F1">
        <w:rPr>
          <w:sz w:val="28"/>
        </w:rPr>
        <w:t>-</w:t>
      </w:r>
      <w:r>
        <w:rPr>
          <w:sz w:val="28"/>
        </w:rPr>
        <w:t>провайдеров для планшетных компьютеров (</w:t>
      </w:r>
      <w:r w:rsidR="004738EF">
        <w:rPr>
          <w:noProof/>
          <w:position w:val="-8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определяются по </w:t>
      </w:r>
      <w:r>
        <w:rPr>
          <w:sz w:val="28"/>
        </w:rPr>
        <w:lastRenderedPageBreak/>
        <w:t>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258171" cy="4373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73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6259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SIM</w:t>
      </w:r>
      <w:r w:rsidR="00B249F1">
        <w:rPr>
          <w:sz w:val="28"/>
        </w:rPr>
        <w:t>-</w:t>
      </w:r>
      <w:r w:rsidR="00CA05F7">
        <w:rPr>
          <w:sz w:val="28"/>
        </w:rPr>
        <w:t xml:space="preserve">карт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цена в расч</w:t>
      </w:r>
      <w:r w:rsidR="002252F9">
        <w:rPr>
          <w:sz w:val="28"/>
        </w:rPr>
        <w:t>ё</w:t>
      </w:r>
      <w:r w:rsidR="00CA05F7">
        <w:rPr>
          <w:sz w:val="28"/>
        </w:rPr>
        <w:t>те на 1 SIM</w:t>
      </w:r>
      <w:r w:rsidR="00B249F1">
        <w:rPr>
          <w:sz w:val="28"/>
        </w:rPr>
        <w:t>-</w:t>
      </w:r>
      <w:r w:rsidR="00CA05F7">
        <w:rPr>
          <w:sz w:val="28"/>
        </w:rPr>
        <w:t xml:space="preserve">карту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передачи данных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. Затраты на сеть </w:t>
      </w:r>
      <w:r w:rsidR="002252F9">
        <w:rPr>
          <w:sz w:val="28"/>
        </w:rPr>
        <w:t>«</w:t>
      </w:r>
      <w:r>
        <w:rPr>
          <w:sz w:val="28"/>
        </w:rPr>
        <w:t>Интернет</w:t>
      </w:r>
      <w:r w:rsidR="002252F9">
        <w:rPr>
          <w:sz w:val="28"/>
        </w:rPr>
        <w:t>»</w:t>
      </w:r>
      <w:r>
        <w:rPr>
          <w:sz w:val="28"/>
        </w:rPr>
        <w:t xml:space="preserve"> и услуги интернет</w:t>
      </w:r>
      <w:r w:rsidR="00B249F1">
        <w:rPr>
          <w:sz w:val="28"/>
        </w:rPr>
        <w:t>-</w:t>
      </w:r>
      <w:r>
        <w:rPr>
          <w:sz w:val="28"/>
        </w:rPr>
        <w:t>провайдер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98295" cy="4375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6259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аналов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опускной способность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месячная цена аренды канала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</w:t>
      </w:r>
      <w:r w:rsidR="000F00C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й пропускной способность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аренды канала передачи данных сети </w:t>
      </w:r>
      <w:r w:rsidR="002252F9">
        <w:rPr>
          <w:sz w:val="28"/>
        </w:rPr>
        <w:t>«</w:t>
      </w:r>
      <w:r w:rsidR="00CA05F7">
        <w:rPr>
          <w:sz w:val="28"/>
        </w:rPr>
        <w:t>Интернет</w:t>
      </w:r>
      <w:r w:rsidR="002252F9">
        <w:rPr>
          <w:sz w:val="28"/>
        </w:rPr>
        <w:t>»</w:t>
      </w:r>
      <w:r w:rsidR="00CA05F7">
        <w:rPr>
          <w:sz w:val="28"/>
        </w:rPr>
        <w:t xml:space="preserve">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опускной способностью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8130" cy="2463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645920" cy="2463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2D75FF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217269">
        <w:rPr>
          <w:sz w:val="28"/>
        </w:rPr>
        <w:t>региональном</w:t>
      </w:r>
      <w:r w:rsidR="00CA05F7">
        <w:rPr>
          <w:sz w:val="28"/>
        </w:rPr>
        <w:t xml:space="preserve"> уровн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услуги электросвязи, относящейся к связи специального назначения, используемой на региональном уровне, в расч</w:t>
      </w:r>
      <w:r w:rsidR="002252F9">
        <w:rPr>
          <w:sz w:val="28"/>
        </w:rPr>
        <w:t>ё</w:t>
      </w:r>
      <w:r w:rsidR="00CA05F7">
        <w:rPr>
          <w:sz w:val="28"/>
        </w:rPr>
        <w:t>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. Затраты на электросвязь, относящуюся к связи специального назначения, используемой на федеральном уровн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09650" cy="2305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телефонных номеров электросвязи, относящейся к связи специального назначения, используемой на </w:t>
      </w:r>
      <w:r w:rsidR="00217269">
        <w:rPr>
          <w:sz w:val="28"/>
        </w:rPr>
        <w:t>федеральном</w:t>
      </w:r>
      <w:r w:rsidR="00CA05F7">
        <w:rPr>
          <w:sz w:val="28"/>
        </w:rPr>
        <w:t xml:space="preserve"> уровн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2F9">
        <w:rPr>
          <w:sz w:val="28"/>
        </w:rPr>
        <w:t xml:space="preserve"> </w:t>
      </w:r>
      <w:r w:rsidR="0011629B">
        <w:rPr>
          <w:sz w:val="28"/>
        </w:rPr>
        <w:t>–</w:t>
      </w:r>
      <w:r w:rsidR="002252F9">
        <w:rPr>
          <w:sz w:val="28"/>
        </w:rPr>
        <w:t xml:space="preserve"> цена в расчё</w:t>
      </w:r>
      <w:r w:rsidR="00CA05F7">
        <w:rPr>
          <w:sz w:val="28"/>
        </w:rPr>
        <w:t xml:space="preserve">те на 1 телефонный номер электросвязи, относящейся к связи специального назначения, используемой на </w:t>
      </w:r>
      <w:r w:rsidR="002252F9">
        <w:rPr>
          <w:sz w:val="28"/>
        </w:rPr>
        <w:t>регион</w:t>
      </w:r>
      <w:r w:rsidR="00CA05F7">
        <w:rPr>
          <w:sz w:val="28"/>
        </w:rPr>
        <w:t>альном уровне, определяемая по фактическим данным отч</w:t>
      </w:r>
      <w:r w:rsidR="002252F9">
        <w:rPr>
          <w:sz w:val="28"/>
        </w:rPr>
        <w:t>ё</w:t>
      </w:r>
      <w:r w:rsidR="00CA05F7">
        <w:rPr>
          <w:sz w:val="28"/>
        </w:rPr>
        <w:t>тного финансового год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 Затраты на оплату услуг по предоставлению цифровых потоков для коммутируемых телефонных соедин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2316066" cy="43732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88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рганизованных цифровых потоков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бонентской плато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ежемесячная </w:t>
      </w:r>
      <w:r w:rsidR="00E76B43" w:rsidRPr="00E76B43">
        <w:rPr>
          <w:sz w:val="28"/>
        </w:rPr>
        <w:t>i-</w:t>
      </w:r>
      <w:r w:rsidR="00CA05F7">
        <w:rPr>
          <w:sz w:val="28"/>
        </w:rPr>
        <w:t>я абонентская плата за цифровой пот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предоставления услуги с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бонентской плато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. Затраты на оплату иных услуг связи в сфере информационно</w:t>
      </w:r>
      <w:r w:rsidR="00B249F1">
        <w:rPr>
          <w:sz w:val="28"/>
        </w:rPr>
        <w:t>-</w:t>
      </w:r>
      <w:r>
        <w:rPr>
          <w:sz w:val="28"/>
        </w:rPr>
        <w:t>коммуникационных технологий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22885" cy="23876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F543AB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826770" cy="4375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где</w:t>
      </w:r>
      <w:r w:rsidR="00FC4A68">
        <w:rPr>
          <w:sz w:val="28"/>
        </w:rPr>
        <w:t>:</w:t>
      </w:r>
      <w:r w:rsidR="00F543AB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иной услуге связи, определ</w:t>
      </w:r>
      <w:r w:rsidR="002252F9">
        <w:rPr>
          <w:sz w:val="28"/>
        </w:rPr>
        <w:t>яемая по фактическим</w:t>
      </w:r>
      <w:r w:rsidR="000F00C6">
        <w:rPr>
          <w:sz w:val="28"/>
        </w:rPr>
        <w:br/>
        <w:t>д</w:t>
      </w:r>
      <w:r w:rsidR="002252F9">
        <w:rPr>
          <w:sz w:val="28"/>
        </w:rPr>
        <w:t>анным отчё</w:t>
      </w:r>
      <w:r w:rsidR="00CA05F7">
        <w:rPr>
          <w:sz w:val="28"/>
        </w:rPr>
        <w:t>тного финансового год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0" w:name="Par174"/>
      <w:bookmarkEnd w:id="10"/>
      <w:r>
        <w:rPr>
          <w:sz w:val="28"/>
        </w:rPr>
        <w:t>Затраты на содержание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. При определении затрат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 xml:space="preserve">профилактический ремонт, указанный в </w:t>
      </w:r>
      <w:hyperlink w:anchor="Par177" w:history="1">
        <w:r w:rsidRPr="002252F9">
          <w:rPr>
            <w:sz w:val="28"/>
          </w:rPr>
          <w:t>пунктах 11</w:t>
        </w:r>
      </w:hyperlink>
      <w:r w:rsidR="00B249F1">
        <w:rPr>
          <w:sz w:val="28"/>
        </w:rPr>
        <w:t>-</w:t>
      </w:r>
      <w:hyperlink w:anchor="Par216" w:history="1">
        <w:r w:rsidRPr="002252F9">
          <w:rPr>
            <w:sz w:val="28"/>
          </w:rPr>
          <w:t>16</w:t>
        </w:r>
      </w:hyperlink>
      <w:r>
        <w:rPr>
          <w:sz w:val="28"/>
        </w:rPr>
        <w:t xml:space="preserve"> настоящих Правил, применяется перечень работ по техническому обслуживанию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ому ремонту и нормативным трудозатратам на их выполнение, установленный в эксплуатационной документации или утвержд</w:t>
      </w:r>
      <w:r w:rsidR="002252F9">
        <w:rPr>
          <w:sz w:val="28"/>
        </w:rPr>
        <w:t>ё</w:t>
      </w:r>
      <w:r>
        <w:rPr>
          <w:sz w:val="28"/>
        </w:rPr>
        <w:t>нном регламенте выполнения таких работ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1" w:name="Par177"/>
      <w:bookmarkEnd w:id="11"/>
      <w:r>
        <w:rPr>
          <w:sz w:val="28"/>
        </w:rPr>
        <w:t>11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вычислительной техники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99540" cy="4375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актическое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х рабочих станций, но не более предельного количества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рабочих станц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>профилактического ремонта в расч</w:t>
      </w:r>
      <w:r w:rsidR="00F543AB">
        <w:rPr>
          <w:sz w:val="28"/>
        </w:rPr>
        <w:t>ё</w:t>
      </w:r>
      <w:r w:rsidR="00CA05F7">
        <w:rPr>
          <w:sz w:val="28"/>
        </w:rPr>
        <w:t xml:space="preserve">те 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ю рабочую станцию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едельное количество </w:t>
      </w:r>
      <w:r w:rsidR="00E76B43" w:rsidRPr="00E76B43">
        <w:rPr>
          <w:sz w:val="28"/>
        </w:rPr>
        <w:t>i-</w:t>
      </w:r>
      <w:r>
        <w:rPr>
          <w:sz w:val="28"/>
        </w:rPr>
        <w:t>х рабочих станций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628015" cy="246380"/>
            <wp:effectExtent l="1905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ется с округлением до целого по формуле:</w:t>
      </w:r>
    </w:p>
    <w:p w:rsidR="00A1651B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431290" cy="24638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1651B">
        <w:rPr>
          <w:sz w:val="28"/>
        </w:rPr>
        <w:t xml:space="preserve"> </w:t>
      </w:r>
      <w:r w:rsidR="00CA05F7">
        <w:rPr>
          <w:sz w:val="28"/>
        </w:rPr>
        <w:t>где</w:t>
      </w:r>
      <w:r w:rsidR="00A1651B">
        <w:rPr>
          <w:sz w:val="28"/>
        </w:rPr>
        <w:t>:</w:t>
      </w:r>
      <w:r w:rsidR="00CA05F7">
        <w:rPr>
          <w:sz w:val="28"/>
        </w:rPr>
        <w:t xml:space="preserve"> </w:t>
      </w:r>
    </w:p>
    <w:p w:rsidR="00CA05F7" w:rsidRDefault="004738EF" w:rsidP="009F39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2252F9">
        <w:rPr>
          <w:sz w:val="28"/>
        </w:rPr>
        <w:t>ё</w:t>
      </w:r>
      <w:r w:rsidR="00CA05F7">
        <w:rPr>
          <w:sz w:val="28"/>
        </w:rPr>
        <w:t xml:space="preserve">тная численность основных работников, определяемая в соответствии с </w:t>
      </w:r>
      <w:hyperlink r:id="rId70" w:history="1">
        <w:r w:rsidR="00CA05F7" w:rsidRPr="002252F9">
          <w:rPr>
            <w:sz w:val="28"/>
          </w:rPr>
          <w:t>пунктами 17</w:t>
        </w:r>
      </w:hyperlink>
      <w:r w:rsidR="00B249F1">
        <w:rPr>
          <w:sz w:val="28"/>
        </w:rPr>
        <w:t>-</w:t>
      </w:r>
      <w:hyperlink r:id="rId71" w:history="1">
        <w:r w:rsidR="00CA05F7" w:rsidRPr="002252F9">
          <w:rPr>
            <w:sz w:val="28"/>
          </w:rPr>
          <w:t>22</w:t>
        </w:r>
      </w:hyperlink>
      <w:r w:rsidR="00CA05F7">
        <w:rPr>
          <w:sz w:val="28"/>
        </w:rPr>
        <w:t xml:space="preserve"> общих требований к определению нормативных затрат на обеспечение функций </w:t>
      </w:r>
      <w:r w:rsidR="00132B5D">
        <w:rPr>
          <w:sz w:val="28"/>
        </w:rPr>
        <w:t>муниципальных органов</w:t>
      </w:r>
      <w:r w:rsidR="009F39DA" w:rsidRPr="00D67B6D">
        <w:rPr>
          <w:sz w:val="28"/>
        </w:rPr>
        <w:t xml:space="preserve"> муниципального образования </w:t>
      </w:r>
      <w:r w:rsidR="009F39DA" w:rsidRPr="003C18B7">
        <w:rPr>
          <w:sz w:val="28"/>
        </w:rPr>
        <w:t>«Цильнинский район»,</w:t>
      </w:r>
      <w:r w:rsidR="009F39DA" w:rsidRPr="00D67B6D">
        <w:rPr>
          <w:sz w:val="28"/>
        </w:rPr>
        <w:t xml:space="preserve"> в том числе подведомственных им казённых учреждений</w:t>
      </w:r>
      <w:r w:rsidR="009F39DA">
        <w:rPr>
          <w:sz w:val="28"/>
        </w:rPr>
        <w:t xml:space="preserve"> </w:t>
      </w:r>
      <w:r w:rsidR="00CA05F7">
        <w:rPr>
          <w:sz w:val="28"/>
        </w:rPr>
        <w:t>утвержд</w:t>
      </w:r>
      <w:r w:rsidR="002252F9">
        <w:rPr>
          <w:sz w:val="28"/>
        </w:rPr>
        <w:t>ё</w:t>
      </w:r>
      <w:r w:rsidR="00CA05F7">
        <w:rPr>
          <w:sz w:val="28"/>
        </w:rPr>
        <w:t>нных постановлением Правительства Российской Федерации от 13</w:t>
      </w:r>
      <w:r w:rsidR="002252F9">
        <w:rPr>
          <w:sz w:val="28"/>
        </w:rPr>
        <w:t>.10.</w:t>
      </w:r>
      <w:r w:rsidR="00CA05F7">
        <w:rPr>
          <w:sz w:val="28"/>
        </w:rPr>
        <w:t xml:space="preserve">2014 </w:t>
      </w:r>
      <w:r w:rsidR="002252F9">
        <w:rPr>
          <w:sz w:val="28"/>
        </w:rPr>
        <w:t>№</w:t>
      </w:r>
      <w:r w:rsidR="00CA05F7">
        <w:rPr>
          <w:sz w:val="28"/>
        </w:rPr>
        <w:t xml:space="preserve"> 1047 </w:t>
      </w:r>
      <w:r w:rsidR="002252F9">
        <w:rPr>
          <w:sz w:val="28"/>
        </w:rPr>
        <w:t>«</w:t>
      </w:r>
      <w:r w:rsidR="00226B79">
        <w:rPr>
          <w:sz w:val="28"/>
        </w:rPr>
        <w:t xml:space="preserve">Об общих требованиях к определению нормативных затрат на обеспечение функций государственных </w:t>
      </w:r>
      <w:r w:rsidR="00226B79">
        <w:rPr>
          <w:sz w:val="28"/>
        </w:rPr>
        <w:lastRenderedPageBreak/>
        <w:t>органов, органов управления государственными внебюджетными фондами и муниципальных органов</w:t>
      </w:r>
      <w:r w:rsidR="002252F9">
        <w:rPr>
          <w:sz w:val="28"/>
        </w:rPr>
        <w:t>»</w:t>
      </w:r>
      <w:r w:rsidR="00CA05F7">
        <w:rPr>
          <w:sz w:val="28"/>
        </w:rPr>
        <w:t xml:space="preserve">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общие требования к определению нормативных затрат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2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оборудования по обеспечению 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7160" cy="43751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единиц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3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системы телефонной связи (автоматизированных телефонных станций)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8760" cy="230505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51915" cy="43751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43A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втоматизированных телефонных станций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1 автоматизированной телефонной станции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4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локальных вычислительных сете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0510" cy="23050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1904CA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7160" cy="43751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1904CA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устройств локальных вычислительных сетей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1 устройства локальных вычислительных сетей </w:t>
      </w:r>
      <w:r w:rsidR="00BA1BA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5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систем бесперебойного пит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99540" cy="43751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одулей бесперебойного пит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1 модуля бесперебойного пит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2" w:name="Par216"/>
      <w:bookmarkEnd w:id="12"/>
      <w:r>
        <w:rPr>
          <w:sz w:val="28"/>
        </w:rPr>
        <w:t>16. Затраты на техническое обслуживание и регламентно</w:t>
      </w:r>
      <w:r w:rsidR="00B249F1">
        <w:rPr>
          <w:sz w:val="28"/>
        </w:rPr>
        <w:t>-</w:t>
      </w:r>
      <w:r>
        <w:rPr>
          <w:sz w:val="28"/>
        </w:rPr>
        <w:t>профилактический ремонт принтеров, многофункциональных устройств и копировальных аппаратов (оргтехники)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1438910" cy="4375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BA1BA6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принтеров, многофункциональных устройств и копировальных аппаратов (оргтехники)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офилактического ремонта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принтеров, многофункциональных устройств и копировальных аппаратов (оргтехники) в год.</w:t>
      </w:r>
    </w:p>
    <w:p w:rsidR="00685FD3" w:rsidRDefault="00685FD3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3" w:name="Par224"/>
      <w:bookmarkEnd w:id="13"/>
      <w:r>
        <w:rPr>
          <w:sz w:val="28"/>
        </w:rPr>
        <w:t>Затраты на приобретение прочих работ 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осящиеся к затратам на услуги связи, аренду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и содержание 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444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97280" cy="230505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165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8. Затраты на оплату услуг по сопровождению справочно</w:t>
      </w:r>
      <w:r w:rsidR="00B249F1">
        <w:rPr>
          <w:sz w:val="28"/>
        </w:rPr>
        <w:t>-</w:t>
      </w:r>
      <w:r>
        <w:rPr>
          <w:sz w:val="28"/>
        </w:rPr>
        <w:t>правовых систем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B42BA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977900" cy="4375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B42BA">
        <w:rPr>
          <w:sz w:val="28"/>
        </w:rPr>
        <w:t xml:space="preserve"> </w:t>
      </w:r>
      <w:r w:rsidR="00CA05F7">
        <w:rPr>
          <w:sz w:val="28"/>
        </w:rPr>
        <w:t>где</w:t>
      </w:r>
      <w:r w:rsidR="00FC4A68">
        <w:rPr>
          <w:sz w:val="28"/>
        </w:rPr>
        <w:t>:</w:t>
      </w:r>
      <w:r w:rsidR="00CA05F7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1630" cy="230505"/>
            <wp:effectExtent l="19050" t="0" r="127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провожде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ой системы, определяемая согласно перечню работ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 и нормативным трудозатратам на их выполнение, установленным в эксплуатационной документации или утвержд</w:t>
      </w:r>
      <w:r w:rsidR="004D44B8">
        <w:rPr>
          <w:sz w:val="28"/>
        </w:rPr>
        <w:t>ё</w:t>
      </w:r>
      <w:r w:rsidR="00CA05F7">
        <w:rPr>
          <w:sz w:val="28"/>
        </w:rPr>
        <w:t>нном регламенте выполнения работ по сопровождению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9. Затраты на оплату услуг по сопровождению и приобретению иного программного обеспеч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1614170" cy="4533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провождения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иного программного обеспечения, за исключением справочно</w:t>
      </w:r>
      <w:r w:rsidR="00B249F1">
        <w:rPr>
          <w:sz w:val="28"/>
        </w:rPr>
        <w:t>-</w:t>
      </w:r>
      <w:r w:rsidR="00CA05F7">
        <w:rPr>
          <w:sz w:val="28"/>
        </w:rPr>
        <w:t xml:space="preserve">правовых систем, определяемая согласно перечню работ по сопровождению </w:t>
      </w:r>
      <w:r w:rsidR="00E76B43" w:rsidRPr="00E76B43">
        <w:rPr>
          <w:sz w:val="28"/>
        </w:rPr>
        <w:t>g-</w:t>
      </w:r>
      <w:r w:rsidR="00CA05F7">
        <w:rPr>
          <w:sz w:val="28"/>
        </w:rPr>
        <w:t xml:space="preserve">го иного программного обеспечения и нормативным трудозатратам на их выполнение, установленным в </w:t>
      </w:r>
      <w:r w:rsidR="00CA05F7">
        <w:rPr>
          <w:sz w:val="28"/>
        </w:rPr>
        <w:lastRenderedPageBreak/>
        <w:t>эксплуатационной документации или утвержд</w:t>
      </w:r>
      <w:r w:rsidR="004D44B8">
        <w:rPr>
          <w:sz w:val="28"/>
        </w:rPr>
        <w:t>ё</w:t>
      </w:r>
      <w:r w:rsidR="00CA05F7">
        <w:rPr>
          <w:sz w:val="28"/>
        </w:rPr>
        <w:t xml:space="preserve">нном регламенте выполнения работ по сопровождению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иного программного обеспеч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стых (неисключительных) лицензий на использование программного обеспечения на </w:t>
      </w:r>
      <w:r w:rsidR="00E76B43" w:rsidRPr="00E76B43">
        <w:rPr>
          <w:sz w:val="28"/>
        </w:rPr>
        <w:t>j-</w:t>
      </w:r>
      <w:r w:rsidR="00CA05F7">
        <w:rPr>
          <w:sz w:val="28"/>
        </w:rPr>
        <w:t>е программное обеспечение, за исключением справочно</w:t>
      </w:r>
      <w:r w:rsidR="00B249F1">
        <w:rPr>
          <w:sz w:val="28"/>
        </w:rPr>
        <w:t>-</w:t>
      </w:r>
      <w:r w:rsidR="00CA05F7">
        <w:rPr>
          <w:sz w:val="28"/>
        </w:rPr>
        <w:t>правовых систе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0. Затраты на оплату услуг, связанных с обеспечением 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86155" cy="230505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оведение аттестационных, проверочных и контрольных мероприят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1. Затраты на проведение аттестационных, проверочных и контрольных мероприят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266315" cy="45339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ттестуемых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объектов (помещений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аттестации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ъекта (помещения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единиц </w:t>
      </w:r>
      <w:r w:rsidR="00E76B43" w:rsidRPr="00E76B43">
        <w:rPr>
          <w:sz w:val="28"/>
        </w:rPr>
        <w:t>j-</w:t>
      </w:r>
      <w:r w:rsidR="00CA05F7">
        <w:rPr>
          <w:sz w:val="28"/>
        </w:rPr>
        <w:t>го оборудования (устройств), требующих проверк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проверки 1 единицы </w:t>
      </w:r>
      <w:r w:rsidR="00E76B43" w:rsidRPr="00E76B43">
        <w:rPr>
          <w:sz w:val="28"/>
        </w:rPr>
        <w:t>j-</w:t>
      </w:r>
      <w:r w:rsidR="00CA05F7">
        <w:rPr>
          <w:sz w:val="28"/>
        </w:rPr>
        <w:t>го оборудования (устройства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88415" cy="43751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9880" cy="230505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приобретаемых простых (неисключительных) лицензий на использовани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ограммного обеспечения по защите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единицы простой (неисключительной) лицензии на использовани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ограммного обеспечения по защите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3. Затраты на оплату работ по монтажу (установке), дооборудованию и наладке оборудов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1135" cy="23050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60780" cy="43751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, подлежащего монтажу (установке), дооборудованию и налад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онтажа (установки), дооборудования и наладки 1 единицы </w:t>
      </w:r>
      <w:r w:rsidR="000F00C6">
        <w:rPr>
          <w:sz w:val="28"/>
        </w:rPr>
        <w:br/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4" w:name="Par279"/>
      <w:bookmarkEnd w:id="14"/>
      <w:r>
        <w:rPr>
          <w:sz w:val="28"/>
        </w:rPr>
        <w:lastRenderedPageBreak/>
        <w:t>Затраты на приобретение основных средст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4. Затраты на приобретение рабочих станций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663825" cy="43751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628015" cy="24638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едельное количество рабочих станций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540385" cy="24638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актическое количество рабочих станций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иобретения 1 рабочей станции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редельное количество рабочих станций по </w:t>
      </w:r>
      <w:r w:rsidR="00E76B43" w:rsidRPr="00E76B43">
        <w:rPr>
          <w:sz w:val="28"/>
        </w:rPr>
        <w:t>i-</w:t>
      </w:r>
      <w:r>
        <w:rPr>
          <w:sz w:val="28"/>
        </w:rPr>
        <w:t>й должности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628015" cy="246380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ется по формуле: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3126C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1415415" cy="24638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г</w:t>
      </w:r>
      <w:r w:rsidR="00CA05F7">
        <w:rPr>
          <w:sz w:val="28"/>
        </w:rPr>
        <w:t>де</w:t>
      </w:r>
      <w:r w:rsidR="0003126C">
        <w:rPr>
          <w:sz w:val="28"/>
        </w:rPr>
        <w:t>:</w:t>
      </w:r>
      <w:r w:rsidR="00CA05F7">
        <w:rPr>
          <w:sz w:val="28"/>
        </w:rPr>
        <w:t xml:space="preserve"> 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0510" cy="23876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4D44B8">
        <w:rPr>
          <w:sz w:val="28"/>
        </w:rPr>
        <w:t>ё</w:t>
      </w:r>
      <w:r w:rsidR="00CA05F7">
        <w:rPr>
          <w:sz w:val="28"/>
        </w:rPr>
        <w:t xml:space="preserve">тная численность основных работников, определяемая в соответствии с </w:t>
      </w:r>
      <w:hyperlink r:id="rId127" w:history="1">
        <w:r w:rsidR="00CA05F7" w:rsidRPr="004D44B8">
          <w:rPr>
            <w:sz w:val="28"/>
          </w:rPr>
          <w:t>пунктами 17</w:t>
        </w:r>
      </w:hyperlink>
      <w:r w:rsidR="00B249F1">
        <w:rPr>
          <w:sz w:val="28"/>
        </w:rPr>
        <w:t>-</w:t>
      </w:r>
      <w:hyperlink r:id="rId128" w:history="1">
        <w:r w:rsidR="00CA05F7" w:rsidRPr="004D44B8">
          <w:rPr>
            <w:sz w:val="28"/>
          </w:rPr>
          <w:t>22</w:t>
        </w:r>
      </w:hyperlink>
      <w:r w:rsidR="00CA05F7">
        <w:rPr>
          <w:sz w:val="28"/>
        </w:rPr>
        <w:t xml:space="preserve"> общих требований к определению нормативных затрат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5. Затраты на приобретение принтеров, многофункциональных устройств и копировальных аппаратов (оргтехники)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560320" cy="43751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556895" cy="24638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принтера, многофункционального устройства и копировального аппарата (оргтехники)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524510" cy="24638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актическое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принтера, многофункционального устройства и копировального аппарата (оргтехники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принтера, многофункционального устройства и копировального аппарата (оргтехники)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5" w:name="Par302"/>
      <w:bookmarkEnd w:id="15"/>
      <w:r>
        <w:rPr>
          <w:sz w:val="28"/>
        </w:rPr>
        <w:t>26. Затраты на приобретение средств подвижной</w:t>
      </w:r>
      <w:r w:rsidR="0072103C">
        <w:rPr>
          <w:sz w:val="28"/>
        </w:rPr>
        <w:t xml:space="preserve"> радиотелефонной</w:t>
      </w:r>
      <w:r>
        <w:rPr>
          <w:sz w:val="28"/>
        </w:rPr>
        <w:t xml:space="preserve"> связи</w:t>
      </w:r>
      <w:r w:rsidR="0072103C">
        <w:rPr>
          <w:sz w:val="28"/>
        </w:rPr>
        <w:t xml:space="preserve"> </w:t>
      </w:r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54175" cy="43751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29260" cy="24638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средств подвижной </w:t>
      </w:r>
      <w:r w:rsidR="000F00C6">
        <w:rPr>
          <w:sz w:val="28"/>
        </w:rPr>
        <w:t xml:space="preserve">радиотелефонной </w:t>
      </w:r>
      <w:r w:rsidR="00CA05F7">
        <w:rPr>
          <w:sz w:val="28"/>
        </w:rPr>
        <w:t xml:space="preserve">связи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, определ</w:t>
      </w:r>
      <w:r w:rsidR="004D44B8">
        <w:rPr>
          <w:sz w:val="28"/>
        </w:rPr>
        <w:t>ё</w:t>
      </w:r>
      <w:r w:rsidR="00CA05F7">
        <w:rPr>
          <w:sz w:val="28"/>
        </w:rPr>
        <w:t>нными с уч</w:t>
      </w:r>
      <w:r w:rsidR="004D44B8">
        <w:rPr>
          <w:sz w:val="28"/>
        </w:rPr>
        <w:t>ё</w:t>
      </w:r>
      <w:r w:rsidR="00CA05F7">
        <w:rPr>
          <w:sz w:val="28"/>
        </w:rPr>
        <w:t>том нормативов затрат на приобретение средств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9890" cy="24638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средства подвижной</w:t>
      </w:r>
      <w:r w:rsidR="000F00C6">
        <w:rPr>
          <w:sz w:val="28"/>
        </w:rPr>
        <w:t xml:space="preserve"> радиотелефонной</w:t>
      </w:r>
      <w:r w:rsidR="00CA05F7">
        <w:rPr>
          <w:sz w:val="28"/>
        </w:rPr>
        <w:t xml:space="preserve"> связи дл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, определ</w:t>
      </w:r>
      <w:r w:rsidR="004D44B8">
        <w:rPr>
          <w:sz w:val="28"/>
        </w:rPr>
        <w:t>ё</w:t>
      </w:r>
      <w:r w:rsidR="00CA05F7">
        <w:rPr>
          <w:sz w:val="28"/>
        </w:rPr>
        <w:t>нными с уч</w:t>
      </w:r>
      <w:r w:rsidR="004D44B8">
        <w:rPr>
          <w:sz w:val="28"/>
        </w:rPr>
        <w:t>ё</w:t>
      </w:r>
      <w:r w:rsidR="00CA05F7">
        <w:rPr>
          <w:sz w:val="28"/>
        </w:rPr>
        <w:t xml:space="preserve">том </w:t>
      </w:r>
      <w:r w:rsidR="00CA05F7">
        <w:rPr>
          <w:sz w:val="28"/>
        </w:rPr>
        <w:lastRenderedPageBreak/>
        <w:t>нормативов затрат на приобретение средств связ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16" w:name="Par309"/>
      <w:bookmarkEnd w:id="16"/>
      <w:r>
        <w:rPr>
          <w:sz w:val="28"/>
        </w:rPr>
        <w:t>27. Затраты на приобретение планшетных компьютеров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2810C5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50670" cy="43751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2810C5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05765" cy="2463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планшетных компьютеров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планшетного компьютер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8. Затраты на приобретение оборудования по обеспечению 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58290" cy="43751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97510" cy="230505"/>
            <wp:effectExtent l="19050" t="0" r="254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иобретаем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 по обеспечению безопасности информ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7" w:name="Par323"/>
      <w:bookmarkEnd w:id="17"/>
      <w:r>
        <w:rPr>
          <w:sz w:val="28"/>
        </w:rPr>
        <w:t>Затраты на приобретение материальных запасо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9. Затраты на приобретение монитор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38910" cy="437515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3126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мониторов дл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дного монитора дл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0. Затраты на приобретение системных бло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56030" cy="43751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системных блок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дн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системного блок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1. Затраты на приобретение других запасных частей для вычислительной техник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3665" cy="43751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запасной части для вычислительной техник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32. Затраты на приобретение магнитных и оптических носителей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04290" cy="43751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5755" cy="23050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носителя информаци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носителя информации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3. Затраты на приобретение деталей для содержания принтеров, многофункциональных</w:t>
      </w:r>
      <w:r w:rsidR="00E7411D">
        <w:rPr>
          <w:sz w:val="28"/>
        </w:rPr>
        <w:t xml:space="preserve"> </w:t>
      </w:r>
      <w:r>
        <w:rPr>
          <w:sz w:val="28"/>
        </w:rPr>
        <w:t>устройств и</w:t>
      </w:r>
      <w:r w:rsidR="00E7411D">
        <w:rPr>
          <w:sz w:val="28"/>
        </w:rPr>
        <w:t xml:space="preserve"> </w:t>
      </w:r>
      <w:r>
        <w:rPr>
          <w:sz w:val="28"/>
        </w:rPr>
        <w:t>копировальных аппа</w:t>
      </w:r>
      <w:r w:rsidR="00E7411D">
        <w:rPr>
          <w:sz w:val="28"/>
        </w:rPr>
        <w:t>ратов (оргтехники)</w:t>
      </w:r>
      <w:r w:rsidR="000F00C6">
        <w:rPr>
          <w:sz w:val="28"/>
        </w:rPr>
        <w:t xml:space="preserve"> </w:t>
      </w:r>
      <w:r w:rsidR="000F00C6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986155" cy="246380"/>
            <wp:effectExtent l="0" t="0" r="444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30505" cy="24638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4. Затраты на приобретение расходных материалов для принтеров, многофункциональных устройств</w:t>
      </w:r>
      <w:r w:rsidR="00E7411D">
        <w:rPr>
          <w:sz w:val="28"/>
        </w:rPr>
        <w:t xml:space="preserve"> </w:t>
      </w:r>
      <w:r>
        <w:rPr>
          <w:sz w:val="28"/>
        </w:rPr>
        <w:t>и</w:t>
      </w:r>
      <w:r w:rsidR="00E7411D">
        <w:rPr>
          <w:sz w:val="28"/>
        </w:rPr>
        <w:t xml:space="preserve"> </w:t>
      </w:r>
      <w:r>
        <w:rPr>
          <w:sz w:val="28"/>
        </w:rPr>
        <w:t xml:space="preserve">копировальных аппаратов (оргтехники) </w:t>
      </w:r>
      <w:r w:rsidR="000F00C6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30505" cy="2463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804670" cy="43751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9880" cy="24638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фактическое количество принтеров, многофункциональных устройств и копировальных аппаратов (оргтехники)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8135" cy="23876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норматив потребления расходных материало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ипом принтеров, многофункциональных устройств и копировальных аппаратов (оргтехники)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расходного материал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ипу принтеров, многофункциональных устройств и копировальных аппаратов (оргтехники)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5. Затраты на приобретение запасных частей для принтеров, многофункциональных устройств</w:t>
      </w:r>
      <w:r w:rsidR="00AB5E70">
        <w:rPr>
          <w:sz w:val="28"/>
        </w:rPr>
        <w:t xml:space="preserve"> </w:t>
      </w:r>
      <w:r>
        <w:rPr>
          <w:sz w:val="28"/>
        </w:rPr>
        <w:t>и</w:t>
      </w:r>
      <w:r w:rsidR="00AB5E70">
        <w:rPr>
          <w:sz w:val="28"/>
        </w:rPr>
        <w:t xml:space="preserve"> </w:t>
      </w:r>
      <w:r>
        <w:rPr>
          <w:sz w:val="28"/>
        </w:rPr>
        <w:t>копировальных</w:t>
      </w:r>
      <w:r w:rsidR="00AB5E70">
        <w:rPr>
          <w:sz w:val="28"/>
        </w:rPr>
        <w:t xml:space="preserve"> </w:t>
      </w:r>
      <w:r>
        <w:rPr>
          <w:sz w:val="28"/>
        </w:rPr>
        <w:t xml:space="preserve">аппаратов (оргтехники) </w:t>
      </w:r>
      <w:r w:rsidR="000F00C6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32535" cy="43751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запасных частей для принтеров, многофункциональных устройств и копировальных аппаратов (оргтехники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запасной ча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36. Затраты на приобретение материальных запасов по обеспечению </w:t>
      </w:r>
      <w:r>
        <w:rPr>
          <w:sz w:val="28"/>
        </w:rPr>
        <w:lastRenderedPageBreak/>
        <w:t>безопасности информ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63040" cy="43751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7505" cy="230505"/>
            <wp:effectExtent l="19050" t="0" r="444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материального запас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4010" cy="230505"/>
            <wp:effectExtent l="19050" t="0" r="889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материального запас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A0541B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18" w:name="Par383"/>
      <w:bookmarkEnd w:id="18"/>
      <w:r w:rsidRPr="00A0541B">
        <w:rPr>
          <w:b/>
          <w:sz w:val="28"/>
        </w:rPr>
        <w:t>II. Прочие затраты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19" w:name="Par385"/>
      <w:bookmarkEnd w:id="19"/>
      <w:r>
        <w:rPr>
          <w:sz w:val="28"/>
        </w:rPr>
        <w:t>Затраты на услуги связи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ес</w:t>
      </w:r>
      <w:r w:rsidR="000F00C6">
        <w:rPr>
          <w:sz w:val="28"/>
        </w:rPr>
        <w:t>ё</w:t>
      </w:r>
      <w:r>
        <w:rPr>
          <w:sz w:val="28"/>
        </w:rPr>
        <w:t>нные к затратам на услуги связи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1904CA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7. Затраты на услуги связи (</w:t>
      </w:r>
      <w:r w:rsidR="004738EF">
        <w:rPr>
          <w:noProof/>
          <w:position w:val="-10"/>
          <w:sz w:val="28"/>
          <w:lang w:eastAsia="ru-RU"/>
        </w:rPr>
        <w:drawing>
          <wp:inline distT="0" distB="0" distL="0" distR="0">
            <wp:extent cx="254635" cy="25463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0"/>
          <w:sz w:val="28"/>
          <w:lang w:eastAsia="ru-RU"/>
        </w:rPr>
        <w:drawing>
          <wp:inline distT="0" distB="0" distL="0" distR="0">
            <wp:extent cx="890270" cy="2546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чтовой связ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специальной связ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8. Затраты на оплату услуг почтовой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82880" cy="230505"/>
            <wp:effectExtent l="0" t="0" r="762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53160" cy="43751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444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почтовых отправлений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чтового отправл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9. Затраты на оплату услуг специальной связ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8755" cy="230505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77900" cy="23050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A0541B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8760" cy="230505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листов (пакетов) исходящей информации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листа (пакета) исходящей информации, отправляемой по каналам специальной связи.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0" w:name="Par411"/>
      <w:bookmarkEnd w:id="20"/>
      <w:r>
        <w:rPr>
          <w:sz w:val="28"/>
        </w:rPr>
        <w:t>Затраты на транспортные услуг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0. Затраты по договору об оказании услуг перевозки (транспортировки) груз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64285" cy="43751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6385" cy="230505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луг перевозки (транспортировки) груз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230505"/>
            <wp:effectExtent l="1905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услуги перевозки (транспортировки) груз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41. Затраты на оплату услуг аренды транспортных средств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876425" cy="437515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аренде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транспортных средств. При этом фактическое количество транспортных средств на балансе с уч</w:t>
      </w:r>
      <w:r w:rsidR="00AB5E70">
        <w:rPr>
          <w:sz w:val="28"/>
        </w:rPr>
        <w:t>ё</w:t>
      </w:r>
      <w:r w:rsidR="00CA05F7">
        <w:rPr>
          <w:sz w:val="28"/>
        </w:rPr>
        <w:t>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</w:t>
      </w:r>
      <w:r w:rsidR="00AB5E70">
        <w:rPr>
          <w:sz w:val="28"/>
        </w:rPr>
        <w:t>ё</w:t>
      </w:r>
      <w:r w:rsidR="00CA05F7">
        <w:rPr>
          <w:sz w:val="28"/>
        </w:rPr>
        <w:t xml:space="preserve">те нормативных затрат на приобретение служебного легкового автотранспорта, предусмотренными </w:t>
      </w:r>
      <w:hyperlink w:anchor="Par1026" w:history="1">
        <w:r w:rsidR="00CA05F7" w:rsidRPr="00AB5E70">
          <w:rPr>
            <w:sz w:val="28"/>
          </w:rPr>
          <w:t xml:space="preserve">приложением </w:t>
        </w:r>
        <w:r w:rsidR="00AB5E70">
          <w:rPr>
            <w:sz w:val="28"/>
          </w:rPr>
          <w:t>№</w:t>
        </w:r>
        <w:r w:rsidR="00CA05F7" w:rsidRPr="00AB5E70">
          <w:rPr>
            <w:sz w:val="28"/>
          </w:rPr>
          <w:t xml:space="preserve"> 2</w:t>
        </w:r>
      </w:hyperlink>
      <w:r w:rsidR="00931DF2">
        <w:t xml:space="preserve"> </w:t>
      </w:r>
      <w:r w:rsidR="00931DF2" w:rsidRPr="00931DF2">
        <w:rPr>
          <w:sz w:val="28"/>
        </w:rPr>
        <w:t>к Правилам</w:t>
      </w:r>
      <w:r w:rsidR="00CA05F7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 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9885" cy="24638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2. Затраты на оплату разовых услуг пассажирских перевозок при проведении совещ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30505" cy="23050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14170" cy="437515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к приобретению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разовых услуг пассажирских перевоз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2255" cy="23050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реднее количество часов аренды транспортного средств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разовой услуг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2885" cy="23050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часа аренды транспортного средств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разовой услуг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43. Затраты на оплату проезда работника к месту нахождения </w:t>
      </w:r>
      <w:r w:rsidR="001A6756">
        <w:rPr>
          <w:sz w:val="28"/>
        </w:rPr>
        <w:t>образовательной организации</w:t>
      </w:r>
      <w:r>
        <w:rPr>
          <w:sz w:val="28"/>
        </w:rPr>
        <w:t xml:space="preserve"> и обратно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70510" cy="24638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85925" cy="437515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931DF2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4010" cy="246380"/>
            <wp:effectExtent l="19050" t="0" r="889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тников, имеющих право на компенсацию расходов,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направлению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езда к месту нахождения </w:t>
      </w:r>
      <w:r w:rsidR="001A6756" w:rsidRPr="001A6756">
        <w:rPr>
          <w:sz w:val="28"/>
        </w:rPr>
        <w:t xml:space="preserve">образовательной организации </w:t>
      </w:r>
      <w:r w:rsidR="00CA05F7">
        <w:rPr>
          <w:sz w:val="28"/>
        </w:rPr>
        <w:t xml:space="preserve">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направлению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1" w:name="Par444"/>
      <w:bookmarkEnd w:id="21"/>
      <w:r>
        <w:rPr>
          <w:sz w:val="28"/>
        </w:rPr>
        <w:t>Затраты на оплату расходов по договор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об оказании услуг, связанных с проездом и наймом жилого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помещения в связи с командированием работников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ключаемым со сторонними организациям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22885" cy="238760"/>
            <wp:effectExtent l="0" t="0" r="571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0556D0" w:rsidP="000556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lastRenderedPageBreak/>
        <w:drawing>
          <wp:inline distT="0" distB="0" distL="0" distR="0">
            <wp:extent cx="1168400" cy="241300"/>
            <wp:effectExtent l="0" t="0" r="0" b="0"/>
            <wp:docPr id="20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0" t="0" r="16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по договору на проезд к месту командирования и обратно;</w:t>
      </w:r>
    </w:p>
    <w:bookmarkStart w:id="22" w:name="Par1"/>
    <w:bookmarkEnd w:id="22"/>
    <w:p w:rsidR="00CA05F7" w:rsidRDefault="004912C9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sz w:val="28"/>
          <w:lang w:eastAsia="ru-RU"/>
        </w:rPr>
      </w:r>
      <w:r>
        <w:rPr>
          <w:noProof/>
          <w:sz w:val="28"/>
          <w:lang w:eastAsia="ru-RU"/>
        </w:rPr>
        <w:pict>
          <v:group id="Полотно 475" o:spid="_x0000_s1026" editas="canvas" style="width:25.05pt;height:18.5pt;mso-position-horizontal-relative:char;mso-position-vertical-relative:line" coordsize="318135,234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18135;height:234950;visibility:visible">
              <v:fill o:detectmouseclick="t"/>
              <v:path o:connecttype="none"/>
            </v:shape>
            <v:rect id="Rectangle 476" o:spid="_x0000_s1028" style="position:absolute;left:101600;top:113665;width:191135;height:10223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:rsidR="00D676D4" w:rsidRDefault="00D676D4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на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й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477" o:spid="_x0000_s1029" style="position:absolute;left:22860;top:16510;width:76835;height:1752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<v:textbox style="mso-fit-shape-to-text:t" inset="0,0,0,0">
                <w:txbxContent>
                  <w:p w:rsidR="00D676D4" w:rsidRDefault="00D676D4">
                    <w:r>
                      <w:rPr>
                        <w:color w:val="000000"/>
                        <w:szCs w:val="2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по договору на</w:t>
      </w:r>
      <w:r w:rsidR="00A42360">
        <w:rPr>
          <w:sz w:val="28"/>
        </w:rPr>
        <w:t>йма</w:t>
      </w:r>
      <w:r w:rsidR="00CA05F7">
        <w:rPr>
          <w:sz w:val="28"/>
        </w:rPr>
        <w:t xml:space="preserve"> жилого помещения на период команд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5. Затраты по</w:t>
      </w:r>
      <w:r w:rsidR="00685FD3">
        <w:rPr>
          <w:sz w:val="28"/>
        </w:rPr>
        <w:t xml:space="preserve"> </w:t>
      </w:r>
      <w:r>
        <w:rPr>
          <w:sz w:val="28"/>
        </w:rPr>
        <w:t>договору</w:t>
      </w:r>
      <w:r w:rsidR="00685FD3">
        <w:rPr>
          <w:sz w:val="28"/>
        </w:rPr>
        <w:t xml:space="preserve"> </w:t>
      </w:r>
      <w:r>
        <w:rPr>
          <w:sz w:val="28"/>
        </w:rPr>
        <w:t>на</w:t>
      </w:r>
      <w:r w:rsidR="00685FD3">
        <w:rPr>
          <w:sz w:val="28"/>
        </w:rPr>
        <w:t xml:space="preserve"> </w:t>
      </w:r>
      <w:r>
        <w:rPr>
          <w:sz w:val="28"/>
        </w:rPr>
        <w:t>проезд</w:t>
      </w:r>
      <w:r w:rsidR="00685FD3">
        <w:rPr>
          <w:sz w:val="28"/>
        </w:rPr>
        <w:t xml:space="preserve"> </w:t>
      </w:r>
      <w:r>
        <w:rPr>
          <w:sz w:val="28"/>
        </w:rPr>
        <w:t>к</w:t>
      </w:r>
      <w:r w:rsidR="00685FD3">
        <w:rPr>
          <w:sz w:val="28"/>
        </w:rPr>
        <w:t xml:space="preserve"> </w:t>
      </w:r>
      <w:r>
        <w:rPr>
          <w:sz w:val="28"/>
        </w:rPr>
        <w:t>месту</w:t>
      </w:r>
      <w:r w:rsidR="00685FD3">
        <w:rPr>
          <w:sz w:val="28"/>
        </w:rPr>
        <w:t xml:space="preserve"> </w:t>
      </w:r>
      <w:r>
        <w:rPr>
          <w:sz w:val="28"/>
        </w:rPr>
        <w:t>командирования</w:t>
      </w:r>
      <w:r w:rsidR="00685FD3">
        <w:rPr>
          <w:sz w:val="28"/>
        </w:rPr>
        <w:t xml:space="preserve"> </w:t>
      </w:r>
      <w:r>
        <w:rPr>
          <w:sz w:val="28"/>
        </w:rPr>
        <w:t>и обратно</w:t>
      </w:r>
      <w:r w:rsidR="0087093E">
        <w:rPr>
          <w:sz w:val="28"/>
        </w:rPr>
        <w:br/>
      </w:r>
      <w:r>
        <w:rPr>
          <w:sz w:val="28"/>
        </w:rPr>
        <w:t>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384643" cy="24360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3" cy="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065147" cy="436118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47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87093E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61772" cy="243713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" cy="24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омандированных работников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направлению командирования с уч</w:t>
      </w:r>
      <w:r w:rsidR="00AB5E70">
        <w:rPr>
          <w:sz w:val="28"/>
        </w:rPr>
        <w:t>ё</w:t>
      </w:r>
      <w:r w:rsidR="00CA05F7">
        <w:rPr>
          <w:sz w:val="28"/>
        </w:rPr>
        <w:t>том показателей утвержд</w:t>
      </w:r>
      <w:r w:rsidR="001A6756">
        <w:rPr>
          <w:sz w:val="28"/>
        </w:rPr>
        <w:t>ё</w:t>
      </w:r>
      <w:r w:rsidR="00CA05F7">
        <w:rPr>
          <w:sz w:val="28"/>
        </w:rPr>
        <w:t>нных планов служебных командировок;</w:t>
      </w:r>
    </w:p>
    <w:p w:rsidR="00CA05F7" w:rsidRPr="00FD1545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18918" cy="241195"/>
            <wp:effectExtent l="19050" t="0" r="182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CA05F7" w:rsidRPr="00965A9D">
        <w:rPr>
          <w:sz w:val="28"/>
        </w:rPr>
        <w:t xml:space="preserve">цена проезда по </w:t>
      </w:r>
      <w:r w:rsidR="00E76B43" w:rsidRPr="00965A9D">
        <w:rPr>
          <w:sz w:val="28"/>
        </w:rPr>
        <w:t>i-</w:t>
      </w:r>
      <w:r w:rsidR="00CA05F7" w:rsidRPr="00965A9D">
        <w:rPr>
          <w:sz w:val="28"/>
        </w:rPr>
        <w:t>му направлению командирования с уч</w:t>
      </w:r>
      <w:r w:rsidR="00AB5E70" w:rsidRPr="00965A9D">
        <w:rPr>
          <w:sz w:val="28"/>
        </w:rPr>
        <w:t>ё</w:t>
      </w:r>
      <w:r w:rsidR="00CA05F7" w:rsidRPr="00965A9D">
        <w:rPr>
          <w:sz w:val="28"/>
        </w:rPr>
        <w:t xml:space="preserve">том требований </w:t>
      </w:r>
      <w:hyperlink r:id="rId211" w:history="1">
        <w:r w:rsidR="00CA05F7" w:rsidRPr="00965A9D">
          <w:rPr>
            <w:sz w:val="28"/>
          </w:rPr>
          <w:t>порядка и условий</w:t>
        </w:r>
      </w:hyperlink>
      <w:r w:rsidR="00CA05F7" w:rsidRPr="00965A9D">
        <w:rPr>
          <w:sz w:val="28"/>
        </w:rPr>
        <w:t xml:space="preserve"> командирования </w:t>
      </w:r>
      <w:r w:rsidR="00E71D28" w:rsidRPr="00965A9D">
        <w:rPr>
          <w:sz w:val="28"/>
        </w:rPr>
        <w:t>муниципальных</w:t>
      </w:r>
      <w:r w:rsidR="00CA05F7" w:rsidRPr="00965A9D">
        <w:rPr>
          <w:sz w:val="28"/>
        </w:rPr>
        <w:t xml:space="preserve"> служащих</w:t>
      </w:r>
      <w:r w:rsidR="00FD1545" w:rsidRPr="00965A9D">
        <w:rPr>
          <w:sz w:val="28"/>
        </w:rPr>
        <w:t xml:space="preserve"> </w:t>
      </w:r>
      <w:r w:rsidR="005C4240" w:rsidRPr="00965A9D">
        <w:rPr>
          <w:sz w:val="28"/>
        </w:rPr>
        <w:t xml:space="preserve">МО «Цильнинский район» </w:t>
      </w:r>
      <w:r w:rsidR="00495132" w:rsidRPr="00965A9D">
        <w:rPr>
          <w:sz w:val="28"/>
        </w:rPr>
        <w:t>Ульяновской области</w:t>
      </w:r>
      <w:r w:rsidR="00CA05F7" w:rsidRPr="00965A9D">
        <w:rPr>
          <w:sz w:val="28"/>
        </w:rPr>
        <w:t>, утвержд</w:t>
      </w:r>
      <w:r w:rsidR="001A6756" w:rsidRPr="00965A9D">
        <w:rPr>
          <w:sz w:val="28"/>
        </w:rPr>
        <w:t>ё</w:t>
      </w:r>
      <w:r w:rsidR="00CA05F7" w:rsidRPr="00965A9D">
        <w:rPr>
          <w:sz w:val="28"/>
        </w:rPr>
        <w:t xml:space="preserve">нных </w:t>
      </w:r>
      <w:r w:rsidR="005C4240" w:rsidRPr="00965A9D">
        <w:rPr>
          <w:sz w:val="28"/>
        </w:rPr>
        <w:t>распоряжением</w:t>
      </w:r>
      <w:r w:rsidR="00FD1545" w:rsidRPr="00965A9D">
        <w:rPr>
          <w:sz w:val="28"/>
        </w:rPr>
        <w:t xml:space="preserve"> </w:t>
      </w:r>
      <w:r w:rsidR="005C4240" w:rsidRPr="00965A9D">
        <w:rPr>
          <w:sz w:val="28"/>
        </w:rPr>
        <w:t>администрации МО «Цильнинский район»</w:t>
      </w:r>
      <w:r w:rsidR="00FD1545" w:rsidRPr="00965A9D">
        <w:rPr>
          <w:sz w:val="28"/>
        </w:rPr>
        <w:t xml:space="preserve"> Ульяновской области от </w:t>
      </w:r>
      <w:r w:rsidR="00965A9D" w:rsidRPr="00965A9D">
        <w:rPr>
          <w:sz w:val="28"/>
        </w:rPr>
        <w:t>20.03.2012</w:t>
      </w:r>
      <w:r w:rsidR="00FD1545" w:rsidRPr="00965A9D">
        <w:rPr>
          <w:sz w:val="28"/>
        </w:rPr>
        <w:t xml:space="preserve"> №</w:t>
      </w:r>
      <w:r w:rsidR="004F021E" w:rsidRPr="00965A9D">
        <w:rPr>
          <w:sz w:val="28"/>
        </w:rPr>
        <w:t xml:space="preserve"> </w:t>
      </w:r>
      <w:r w:rsidR="005C4240" w:rsidRPr="00965A9D">
        <w:rPr>
          <w:sz w:val="28"/>
        </w:rPr>
        <w:t>27-р</w:t>
      </w:r>
      <w:r w:rsidR="00FD1545" w:rsidRPr="00965A9D">
        <w:rPr>
          <w:sz w:val="28"/>
        </w:rPr>
        <w:t xml:space="preserve"> «</w:t>
      </w:r>
      <w:r w:rsidR="005C4240" w:rsidRPr="00965A9D">
        <w:rPr>
          <w:sz w:val="28"/>
        </w:rPr>
        <w:t>Об утверждении Положения о размерах возмещения расходов, связанных со служебными командировками на территории РФ и иностранных государств, работникам администрации МО «Цильнинский район» Ульяновской области</w:t>
      </w:r>
      <w:r w:rsidR="00CA05F7" w:rsidRPr="00965A9D">
        <w:rPr>
          <w:sz w:val="28"/>
        </w:rPr>
        <w:t>.</w:t>
      </w:r>
    </w:p>
    <w:p w:rsidR="00F51F0C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6. Затраты по договору на найм жилого помещения на период командирования (</w:t>
      </w: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0" t="0" r="6350" b="0"/>
            <wp:docPr id="2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F51F0C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120900" cy="431800"/>
            <wp:effectExtent l="0" t="0" r="0" b="0"/>
            <wp:docPr id="2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, где:</w:t>
      </w:r>
    </w:p>
    <w:p w:rsidR="00F51F0C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93529" cy="228501"/>
            <wp:effectExtent l="19050" t="0" r="6521" b="0"/>
            <wp:docPr id="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– количество командированных работников по </w:t>
      </w:r>
      <w:r w:rsidRPr="00E76B43">
        <w:rPr>
          <w:sz w:val="28"/>
        </w:rPr>
        <w:t>i-</w:t>
      </w:r>
      <w:r>
        <w:rPr>
          <w:sz w:val="28"/>
        </w:rPr>
        <w:t>му направлению командирования с учётом показателей утверждённых планов служебных командировок;</w:t>
      </w:r>
    </w:p>
    <w:p w:rsidR="00F51F0C" w:rsidRPr="00FD1545" w:rsidRDefault="00F51F0C" w:rsidP="00965A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– </w:t>
      </w:r>
      <w:r w:rsidRPr="00965A9D">
        <w:rPr>
          <w:sz w:val="28"/>
        </w:rPr>
        <w:t xml:space="preserve">цена найма жилого помещения в сутки по i-му направлению командирования с учётом требований </w:t>
      </w:r>
      <w:hyperlink r:id="rId216" w:history="1">
        <w:r w:rsidRPr="00965A9D">
          <w:rPr>
            <w:sz w:val="28"/>
          </w:rPr>
          <w:t>порядка и условий</w:t>
        </w:r>
      </w:hyperlink>
      <w:r w:rsidRPr="00965A9D">
        <w:rPr>
          <w:sz w:val="28"/>
        </w:rPr>
        <w:t xml:space="preserve"> командирования </w:t>
      </w:r>
      <w:r w:rsidR="005C4240" w:rsidRPr="00965A9D">
        <w:rPr>
          <w:sz w:val="28"/>
        </w:rPr>
        <w:t>муниципальных служащих МО «Цильнинский район»</w:t>
      </w:r>
      <w:r w:rsidRPr="00965A9D">
        <w:rPr>
          <w:sz w:val="28"/>
        </w:rPr>
        <w:t xml:space="preserve"> Ульяновской области, </w:t>
      </w:r>
      <w:r w:rsidR="005C4240" w:rsidRPr="00965A9D">
        <w:rPr>
          <w:sz w:val="28"/>
        </w:rPr>
        <w:t xml:space="preserve">утверждённых распоряжением администрации МО «Цильнинский район» Ульяновской области от </w:t>
      </w:r>
      <w:r w:rsidR="00965A9D" w:rsidRPr="00965A9D">
        <w:rPr>
          <w:sz w:val="28"/>
        </w:rPr>
        <w:t>20.03.2012</w:t>
      </w:r>
      <w:r w:rsidR="005C4240" w:rsidRPr="00965A9D">
        <w:rPr>
          <w:sz w:val="28"/>
        </w:rPr>
        <w:t xml:space="preserve"> № 27-р «Об утверждении Положения о размерах возмещения расходов, связанных со служебными командировками на территории РФ и иностранных государств, работникам администрации МО «Цильнинский район» Ульяновской области</w:t>
      </w:r>
      <w:r w:rsidRPr="00965A9D">
        <w:rPr>
          <w:sz w:val="28"/>
        </w:rPr>
        <w:t>;</w:t>
      </w:r>
    </w:p>
    <w:p w:rsidR="00F51F0C" w:rsidRDefault="00F51F0C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19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– количество суток нахождения в командировке по </w:t>
      </w:r>
      <w:r w:rsidRPr="00E76B43">
        <w:rPr>
          <w:sz w:val="28"/>
        </w:rPr>
        <w:t>i-</w:t>
      </w:r>
      <w:r>
        <w:rPr>
          <w:sz w:val="28"/>
        </w:rPr>
        <w:t>му направлению командирования.</w:t>
      </w:r>
    </w:p>
    <w:p w:rsidR="001A6756" w:rsidRDefault="001A6756" w:rsidP="00965A9D">
      <w:pPr>
        <w:widowControl w:val="0"/>
        <w:autoSpaceDE w:val="0"/>
        <w:autoSpaceDN w:val="0"/>
        <w:adjustRightInd w:val="0"/>
        <w:ind w:firstLine="709"/>
        <w:outlineLvl w:val="3"/>
        <w:rPr>
          <w:sz w:val="28"/>
        </w:rPr>
      </w:pPr>
      <w:bookmarkStart w:id="23" w:name="Par472"/>
      <w:bookmarkEnd w:id="23"/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r>
        <w:rPr>
          <w:sz w:val="28"/>
        </w:rPr>
        <w:t>Затраты на коммунальные услуги</w:t>
      </w:r>
    </w:p>
    <w:p w:rsidR="001A6756" w:rsidRDefault="001A6756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7. Затраты на коммунальные услуг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0" t="0" r="3556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0" cy="230886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87093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205143" cy="23078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газоснабжение и иные виды топли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электр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пл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горячее вод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холодное водоснабжение и водоотвед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7715" cy="23078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5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лиц, привлекаемых на основании гражданско</w:t>
      </w:r>
      <w:r w:rsidR="0087093E">
        <w:rPr>
          <w:sz w:val="28"/>
        </w:rPr>
        <w:t>-</w:t>
      </w:r>
      <w:r w:rsidR="00CA05F7">
        <w:rPr>
          <w:sz w:val="28"/>
        </w:rPr>
        <w:t xml:space="preserve">правовых договоров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внештатный сотрудник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8. Затраты на газоснабжение и иные виды топлива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8130" cy="31813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93164" cy="436118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64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1A6756">
        <w:rPr>
          <w:sz w:val="28"/>
        </w:rPr>
        <w:t xml:space="preserve"> расчё</w:t>
      </w:r>
      <w:r w:rsidR="00CA05F7">
        <w:rPr>
          <w:sz w:val="28"/>
        </w:rPr>
        <w:t xml:space="preserve">тная потребность 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виде топлива (газе и ином виде топлив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9367" cy="230886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тариф на </w:t>
      </w:r>
      <w:r w:rsidR="00E76B43" w:rsidRPr="00E76B43">
        <w:rPr>
          <w:sz w:val="28"/>
        </w:rPr>
        <w:t>i-</w:t>
      </w:r>
      <w:r w:rsidR="001A6756">
        <w:rPr>
          <w:sz w:val="28"/>
        </w:rPr>
        <w:t>й вид топлива, утверждё</w:t>
      </w:r>
      <w:r w:rsidR="00CA05F7">
        <w:rPr>
          <w:sz w:val="28"/>
        </w:rPr>
        <w:t xml:space="preserve">нный в установленном порядке органом государственного регулирования тарифов (далее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) (если тарифы на соответствующий вид топлива подлежат государственному регулированию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6429" cy="230786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оправочный коэффициент, учитывающий затраты на транспортировку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вида топли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9. Затраты на электр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5143" cy="230786"/>
            <wp:effectExtent l="0" t="0" r="4407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57046" cy="43611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46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9367" cy="23088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 xml:space="preserve">тная потребность электроэнергии в год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0. Затраты на тепл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090295" cy="230886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6179" cy="230786"/>
            <wp:effectExtent l="1905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70">
        <w:rPr>
          <w:sz w:val="28"/>
        </w:rPr>
        <w:t xml:space="preserve"> </w:t>
      </w:r>
      <w:r w:rsidR="0011629B">
        <w:rPr>
          <w:sz w:val="28"/>
        </w:rPr>
        <w:t>–</w:t>
      </w:r>
      <w:r w:rsidR="00AB5E70">
        <w:rPr>
          <w:sz w:val="28"/>
        </w:rPr>
        <w:t xml:space="preserve"> расчё</w:t>
      </w:r>
      <w:r w:rsidR="00CA05F7">
        <w:rPr>
          <w:sz w:val="28"/>
        </w:rPr>
        <w:t>тная потребность в теплоэнергии на отопление зданий, помещений и сооружени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теплоснабж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1. Затраты на горячее водоснабж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987679" cy="230886"/>
            <wp:effectExtent l="0" t="0" r="2921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79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" cy="230886"/>
            <wp:effectExtent l="19050" t="0" r="3937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E70">
        <w:rPr>
          <w:sz w:val="28"/>
        </w:rPr>
        <w:t xml:space="preserve"> </w:t>
      </w:r>
      <w:r w:rsidR="0011629B">
        <w:rPr>
          <w:sz w:val="28"/>
        </w:rPr>
        <w:t>–</w:t>
      </w:r>
      <w:r w:rsidR="00AB5E70">
        <w:rPr>
          <w:sz w:val="28"/>
        </w:rPr>
        <w:t xml:space="preserve"> расчё</w:t>
      </w:r>
      <w:r w:rsidR="00CA05F7">
        <w:rPr>
          <w:sz w:val="28"/>
        </w:rPr>
        <w:t>тная потребность в горячей вод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горячее водоснабж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2. Затраты на холодное водоснабжение и водоотведение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1834261" cy="230886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61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>тная потребность в холодном водоснабжен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713" cy="230886"/>
            <wp:effectExtent l="0" t="0" r="3937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холодное водоснабжени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AB5E70">
        <w:rPr>
          <w:sz w:val="28"/>
        </w:rPr>
        <w:t>ё</w:t>
      </w:r>
      <w:r w:rsidR="00CA05F7">
        <w:rPr>
          <w:sz w:val="28"/>
        </w:rPr>
        <w:t>тная потребность в водоотведен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егулируемый тариф на водоотведение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3. Затраты на оплату услуг внештатных сотруд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425700" cy="4318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месяца работы внештатного сотрудник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20675" cy="230886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1A6756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ё</w:t>
      </w:r>
      <w:r w:rsidR="00CA05F7">
        <w:rPr>
          <w:sz w:val="28"/>
        </w:rPr>
        <w:t>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A6756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коммунальных услуг (договорам гражданско</w:t>
      </w:r>
      <w:r w:rsidR="001A6756">
        <w:rPr>
          <w:sz w:val="28"/>
        </w:rPr>
        <w:t>-</w:t>
      </w:r>
      <w:r>
        <w:rPr>
          <w:sz w:val="28"/>
        </w:rPr>
        <w:t>правового характера, заключ</w:t>
      </w:r>
      <w:r w:rsidR="000A0075">
        <w:rPr>
          <w:sz w:val="28"/>
        </w:rPr>
        <w:t>ё</w:t>
      </w:r>
      <w:r>
        <w:rPr>
          <w:sz w:val="28"/>
        </w:rPr>
        <w:t>нным</w:t>
      </w:r>
      <w:r w:rsidR="000A0075">
        <w:rPr>
          <w:sz w:val="28"/>
        </w:rPr>
        <w:t>и</w:t>
      </w:r>
      <w:r>
        <w:rPr>
          <w:sz w:val="28"/>
        </w:rPr>
        <w:t xml:space="preserve"> с </w:t>
      </w:r>
      <w:r w:rsidR="00283E99">
        <w:rPr>
          <w:sz w:val="28"/>
        </w:rPr>
        <w:t>кочегарами</w:t>
      </w:r>
      <w:r>
        <w:rPr>
          <w:sz w:val="28"/>
        </w:rPr>
        <w:t xml:space="preserve">, сезонными </w:t>
      </w:r>
      <w:r w:rsidR="00AB5E70">
        <w:rPr>
          <w:sz w:val="28"/>
        </w:rPr>
        <w:t>рабо</w:t>
      </w:r>
      <w:r w:rsidR="00283E99">
        <w:rPr>
          <w:sz w:val="28"/>
        </w:rPr>
        <w:t>тниками</w:t>
      </w:r>
      <w:r>
        <w:rPr>
          <w:sz w:val="28"/>
        </w:rPr>
        <w:t xml:space="preserve"> и др.).</w:t>
      </w:r>
    </w:p>
    <w:p w:rsidR="002810C5" w:rsidRDefault="002810C5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4" w:name="Par534"/>
      <w:bookmarkEnd w:id="24"/>
      <w:r>
        <w:rPr>
          <w:sz w:val="28"/>
        </w:rPr>
        <w:t>Затраты на аренду помещений и оборудования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4. Затраты на аренду помещ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026666" cy="436118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66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г</w:t>
      </w:r>
      <w:r w:rsidR="00CA05F7">
        <w:rPr>
          <w:sz w:val="28"/>
        </w:rPr>
        <w:t>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численность работников, размещаемых 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рендуемой площади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S </w:t>
      </w:r>
      <w:r w:rsidR="0011629B">
        <w:rPr>
          <w:sz w:val="28"/>
        </w:rPr>
        <w:t>–</w:t>
      </w:r>
      <w:r>
        <w:rPr>
          <w:sz w:val="28"/>
        </w:rPr>
        <w:t xml:space="preserve"> площадь, </w:t>
      </w:r>
      <w:r w:rsidR="00EE316F">
        <w:rPr>
          <w:sz w:val="28"/>
        </w:rPr>
        <w:t>закреплё</w:t>
      </w:r>
      <w:r w:rsidR="00327D0C">
        <w:rPr>
          <w:sz w:val="28"/>
        </w:rPr>
        <w:t>нная за органом</w:t>
      </w:r>
      <w:r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ежемесячной аренды за 1 кв</w:t>
      </w:r>
      <w:r w:rsidR="000A0075">
        <w:rPr>
          <w:sz w:val="28"/>
        </w:rPr>
        <w:t>адратный</w:t>
      </w:r>
      <w:r w:rsidR="00CA05F7">
        <w:rPr>
          <w:sz w:val="28"/>
        </w:rPr>
        <w:t xml:space="preserve"> метр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рендуемой площад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арендуемой площад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5. Затраты на аренду помещения (зала) для проведения совещ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33500" cy="4318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суток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(зала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19050" t="0" r="3556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(зала) в сутк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6. Затраты на аренду оборудования для проведения совещ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) </w:t>
      </w:r>
      <w:r>
        <w:rPr>
          <w:sz w:val="28"/>
        </w:rPr>
        <w:lastRenderedPageBreak/>
        <w:t>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2171700" cy="4318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A0075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арендуемог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дней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часов аренды в день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30886" cy="230886"/>
            <wp:effectExtent l="1905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часа аренды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25" w:name="Par562"/>
      <w:bookmarkEnd w:id="25"/>
      <w:r>
        <w:rPr>
          <w:sz w:val="28"/>
        </w:rPr>
        <w:t>Затраты на содержание имущества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ес</w:t>
      </w:r>
      <w:r w:rsidR="00283E99">
        <w:rPr>
          <w:sz w:val="28"/>
        </w:rPr>
        <w:t>ё</w:t>
      </w:r>
      <w:r>
        <w:rPr>
          <w:sz w:val="28"/>
        </w:rPr>
        <w:t>нные к затратам на содержание имущества в рамках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трат на информационно</w:t>
      </w:r>
      <w:r w:rsidR="001A6756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57. Затраты на содержание и техническое обслуживание помещ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000500" cy="2413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7964" cy="230786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охранно</w:t>
      </w:r>
      <w:r w:rsidR="001A6756">
        <w:rPr>
          <w:sz w:val="28"/>
        </w:rPr>
        <w:t>-</w:t>
      </w:r>
      <w:r w:rsidR="00CA05F7">
        <w:rPr>
          <w:sz w:val="28"/>
        </w:rPr>
        <w:t>тревож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оведение текущего ремонта помещ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содержание прилегающей территор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оплату услуг по обслуживанию и уборке помещ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вывоз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лифт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водонапорной насосной станции хозяйственно</w:t>
      </w:r>
      <w:r w:rsidR="00F51F0C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водонапорной насосной станции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е затраты не подлежат отдельному расч</w:t>
      </w:r>
      <w:r w:rsidR="00283E99">
        <w:rPr>
          <w:sz w:val="28"/>
        </w:rPr>
        <w:t>ё</w:t>
      </w:r>
      <w:r>
        <w:rPr>
          <w:sz w:val="28"/>
        </w:rPr>
        <w:t xml:space="preserve">ту, если они включены в общую стоимость комплексных услуг управляющей </w:t>
      </w:r>
      <w:r w:rsidR="00A42360">
        <w:rPr>
          <w:sz w:val="28"/>
        </w:rPr>
        <w:t>организации</w:t>
      </w:r>
      <w:r>
        <w:rPr>
          <w:sz w:val="28"/>
        </w:rPr>
        <w:t>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58. Затраты на закупку услуг управляющей </w:t>
      </w:r>
      <w:r w:rsidR="00F51F0C">
        <w:rPr>
          <w:sz w:val="28"/>
        </w:rPr>
        <w:t>организации</w:t>
      </w:r>
      <w:r>
        <w:rPr>
          <w:sz w:val="28"/>
        </w:rPr>
        <w:t xml:space="preserve">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1714500" cy="4318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EF762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объ</w:t>
      </w:r>
      <w:r w:rsidR="001A6756">
        <w:rPr>
          <w:sz w:val="28"/>
        </w:rPr>
        <w:t>ё</w:t>
      </w:r>
      <w:r w:rsidR="00CA05F7">
        <w:rPr>
          <w:sz w:val="28"/>
        </w:rPr>
        <w:t xml:space="preserve">м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й услуги управляющей </w:t>
      </w:r>
      <w:r w:rsidR="00F51F0C">
        <w:rPr>
          <w:sz w:val="28"/>
        </w:rPr>
        <w:t>организации</w:t>
      </w:r>
      <w:r w:rsidR="00CA05F7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й услуги управляющей </w:t>
      </w:r>
      <w:r w:rsidR="00F51F0C">
        <w:rPr>
          <w:sz w:val="28"/>
        </w:rPr>
        <w:t xml:space="preserve">организации </w:t>
      </w:r>
      <w:r w:rsidR="00CA05F7">
        <w:rPr>
          <w:sz w:val="28"/>
        </w:rPr>
        <w:t>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4668" cy="24119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й услуги управляющей </w:t>
      </w:r>
      <w:r w:rsidR="00F51F0C">
        <w:rPr>
          <w:sz w:val="28"/>
        </w:rPr>
        <w:t>организации</w:t>
      </w:r>
      <w:r w:rsidR="00CA05F7">
        <w:rPr>
          <w:sz w:val="28"/>
        </w:rPr>
        <w:t>.</w:t>
      </w:r>
    </w:p>
    <w:p w:rsidR="00CA05F7" w:rsidRPr="00283E99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>
        <w:rPr>
          <w:sz w:val="28"/>
        </w:rPr>
        <w:t>59. В формулах для расч</w:t>
      </w:r>
      <w:r w:rsidR="00283E99">
        <w:rPr>
          <w:sz w:val="28"/>
        </w:rPr>
        <w:t>ё</w:t>
      </w:r>
      <w:r>
        <w:rPr>
          <w:sz w:val="28"/>
        </w:rPr>
        <w:t xml:space="preserve">та затрат, указанных в </w:t>
      </w:r>
      <w:hyperlink w:anchor="Par598" w:history="1">
        <w:r w:rsidRPr="00283E99">
          <w:rPr>
            <w:sz w:val="28"/>
          </w:rPr>
          <w:t>пунктах 61</w:t>
        </w:r>
      </w:hyperlink>
      <w:r w:rsidRPr="00283E99">
        <w:rPr>
          <w:sz w:val="28"/>
        </w:rPr>
        <w:t xml:space="preserve">, </w:t>
      </w:r>
      <w:hyperlink w:anchor="Par613" w:history="1">
        <w:r w:rsidRPr="00283E99">
          <w:rPr>
            <w:sz w:val="28"/>
          </w:rPr>
          <w:t>63</w:t>
        </w:r>
      </w:hyperlink>
      <w:r w:rsidRPr="00283E99">
        <w:rPr>
          <w:sz w:val="28"/>
        </w:rPr>
        <w:t xml:space="preserve"> и </w:t>
      </w:r>
      <w:hyperlink w:anchor="Par635" w:history="1">
        <w:r w:rsidRPr="00283E99">
          <w:rPr>
            <w:sz w:val="28"/>
          </w:rPr>
          <w:t>66</w:t>
        </w:r>
      </w:hyperlink>
      <w:r w:rsidR="001A6756">
        <w:rPr>
          <w:sz w:val="28"/>
        </w:rPr>
        <w:t>-</w:t>
      </w:r>
      <w:hyperlink w:anchor="Par649" w:history="1">
        <w:r w:rsidRPr="00283E99">
          <w:rPr>
            <w:sz w:val="28"/>
          </w:rPr>
          <w:t>68</w:t>
        </w:r>
      </w:hyperlink>
      <w:r>
        <w:rPr>
          <w:sz w:val="28"/>
        </w:rPr>
        <w:t xml:space="preserve"> настоящих Правил, значение показателя площади помещений должно </w:t>
      </w:r>
      <w:r w:rsidR="00EE316F">
        <w:rPr>
          <w:sz w:val="28"/>
        </w:rPr>
        <w:t>соответствовать площади, закреплённой за органом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0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охранно</w:t>
      </w:r>
      <w:r w:rsidR="001A6756">
        <w:rPr>
          <w:sz w:val="28"/>
        </w:rPr>
        <w:t>-</w:t>
      </w:r>
      <w:r>
        <w:rPr>
          <w:sz w:val="28"/>
        </w:rPr>
        <w:t>тревожной сигнализ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31366" cy="431613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66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EF762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обслуживаемых устройств в составе системы охранно</w:t>
      </w:r>
      <w:r w:rsidR="00386E4E">
        <w:rPr>
          <w:sz w:val="28"/>
        </w:rPr>
        <w:t>-</w:t>
      </w:r>
      <w:r w:rsidR="00CA05F7">
        <w:rPr>
          <w:sz w:val="28"/>
        </w:rPr>
        <w:t>тревож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бслуживания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6" w:name="Par598"/>
      <w:bookmarkEnd w:id="26"/>
      <w:r>
        <w:rPr>
          <w:sz w:val="28"/>
        </w:rPr>
        <w:t>61. Затраты на проведение текущего ремонта помеще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исходя из установленной органом нормы проведения ремонта, но не реже 1 раза в 3 года, с уч</w:t>
      </w:r>
      <w:r w:rsidR="00283E99">
        <w:rPr>
          <w:sz w:val="28"/>
        </w:rPr>
        <w:t>ё</w:t>
      </w:r>
      <w:r>
        <w:rPr>
          <w:sz w:val="28"/>
        </w:rPr>
        <w:t xml:space="preserve">том требований </w:t>
      </w:r>
      <w:hyperlink r:id="rId290" w:history="1">
        <w:r w:rsidRPr="00283E99">
          <w:rPr>
            <w:sz w:val="28"/>
          </w:rPr>
          <w:t>Положения</w:t>
        </w:r>
      </w:hyperlink>
      <w:r>
        <w:rPr>
          <w:sz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</w:t>
      </w:r>
      <w:r w:rsidR="00685FD3">
        <w:rPr>
          <w:sz w:val="28"/>
        </w:rPr>
        <w:t>-</w:t>
      </w:r>
      <w:r>
        <w:rPr>
          <w:sz w:val="28"/>
        </w:rPr>
        <w:t>культурного назначения ВСН 58</w:t>
      </w:r>
      <w:r w:rsidR="00685FD3">
        <w:rPr>
          <w:sz w:val="28"/>
        </w:rPr>
        <w:t>-</w:t>
      </w:r>
      <w:r>
        <w:rPr>
          <w:sz w:val="28"/>
        </w:rPr>
        <w:t>88(р), утвержд</w:t>
      </w:r>
      <w:r w:rsidR="00283E99">
        <w:rPr>
          <w:sz w:val="28"/>
        </w:rPr>
        <w:t>ё</w:t>
      </w:r>
      <w:r>
        <w:rPr>
          <w:sz w:val="28"/>
        </w:rPr>
        <w:t>нного приказом Государственного комитета по архитектуре и градостроительству при Госстрое СССР от 23</w:t>
      </w:r>
      <w:r w:rsidR="00283E99">
        <w:rPr>
          <w:sz w:val="28"/>
        </w:rPr>
        <w:t>.11.</w:t>
      </w:r>
      <w:r>
        <w:rPr>
          <w:sz w:val="28"/>
        </w:rPr>
        <w:t xml:space="preserve">1988 </w:t>
      </w:r>
      <w:r w:rsidR="00283E99">
        <w:rPr>
          <w:sz w:val="28"/>
        </w:rPr>
        <w:t>№</w:t>
      </w:r>
      <w:r>
        <w:rPr>
          <w:sz w:val="28"/>
        </w:rPr>
        <w:t xml:space="preserve"> 312,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05738" cy="436118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738" cy="43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37E3A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здания, планируемая к проведению текущего ремонт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кущего ремонта 1 кв</w:t>
      </w:r>
      <w:r w:rsidR="00386E4E">
        <w:rPr>
          <w:sz w:val="28"/>
        </w:rPr>
        <w:t>адратного</w:t>
      </w:r>
      <w:r w:rsidR="00CA05F7">
        <w:rPr>
          <w:sz w:val="28"/>
        </w:rPr>
        <w:t xml:space="preserve"> метра площади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зд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2. Затраты на содержание прилегающей территор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0" t="0" r="6438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25600" cy="4318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C37E3A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закрепл</w:t>
      </w:r>
      <w:r w:rsidR="001A6756">
        <w:rPr>
          <w:sz w:val="28"/>
        </w:rPr>
        <w:t>ё</w:t>
      </w:r>
      <w:r w:rsidR="00CA05F7">
        <w:rPr>
          <w:sz w:val="28"/>
        </w:rPr>
        <w:t xml:space="preserve">нной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илегающей территор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содерж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илегающей территории в месяц в расч</w:t>
      </w:r>
      <w:r w:rsidR="001A6756">
        <w:rPr>
          <w:sz w:val="28"/>
        </w:rPr>
        <w:t>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содерж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прилегающей территории в очеред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7" w:name="Par613"/>
      <w:bookmarkEnd w:id="27"/>
      <w:r>
        <w:rPr>
          <w:sz w:val="28"/>
        </w:rPr>
        <w:t>63. Затраты на оплату услуг по обслуживанию и уборке помеще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lastRenderedPageBreak/>
        <w:drawing>
          <wp:inline distT="0" distB="0" distL="0" distR="0">
            <wp:extent cx="1993900" cy="4318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0" t="0" r="149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в </w:t>
      </w:r>
      <w:r w:rsidR="00E76B43" w:rsidRPr="00E76B43">
        <w:rPr>
          <w:sz w:val="28"/>
        </w:rPr>
        <w:t>i-</w:t>
      </w:r>
      <w:r w:rsidR="00CA05F7">
        <w:rPr>
          <w:sz w:val="28"/>
        </w:rPr>
        <w:t>м помещении, в отношении которой планируется заключение договора (контракта) на обслуживание и уборк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3358" cy="243607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8" cy="24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услуги по обслуживанию и уборк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в месяц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месяцев использования услуги по обслуживанию и уборке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омещения в месяц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4. Затраты на вывоз тв</w:t>
      </w:r>
      <w:r w:rsidR="001A6756">
        <w:rPr>
          <w:sz w:val="28"/>
        </w:rPr>
        <w:t>ё</w:t>
      </w:r>
      <w:r>
        <w:rPr>
          <w:sz w:val="28"/>
        </w:rPr>
        <w:t>рдых бытовых отход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17600" cy="228600"/>
            <wp:effectExtent l="0" t="0" r="635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куб</w:t>
      </w:r>
      <w:r w:rsidR="00386E4E">
        <w:rPr>
          <w:sz w:val="28"/>
        </w:rPr>
        <w:t xml:space="preserve">ических </w:t>
      </w:r>
      <w:r w:rsidR="00CA05F7">
        <w:rPr>
          <w:sz w:val="28"/>
        </w:rPr>
        <w:t>метров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 в год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вывоза 1 куб</w:t>
      </w:r>
      <w:r w:rsidR="00386E4E">
        <w:rPr>
          <w:sz w:val="28"/>
        </w:rPr>
        <w:t>ического</w:t>
      </w:r>
      <w:r w:rsidR="00CA05F7">
        <w:rPr>
          <w:sz w:val="28"/>
        </w:rPr>
        <w:t xml:space="preserve"> метра тв</w:t>
      </w:r>
      <w:r w:rsidR="001A6756">
        <w:rPr>
          <w:sz w:val="28"/>
        </w:rPr>
        <w:t>ё</w:t>
      </w:r>
      <w:r w:rsidR="00CA05F7">
        <w:rPr>
          <w:sz w:val="28"/>
        </w:rPr>
        <w:t>рдых бытовых отход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5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лифт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17600" cy="4318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лифтов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1 лифт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ипа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8" w:name="Par635"/>
      <w:bookmarkEnd w:id="28"/>
      <w:r>
        <w:rPr>
          <w:sz w:val="28"/>
        </w:rPr>
        <w:t>66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водонапорной насосной станции хозяйственно</w:t>
      </w:r>
      <w:r w:rsidR="001A6756">
        <w:rPr>
          <w:sz w:val="28"/>
        </w:rPr>
        <w:t>-</w:t>
      </w:r>
      <w:r>
        <w:rPr>
          <w:sz w:val="28"/>
        </w:rPr>
        <w:t>питьевого и противопожарного водоснабж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93800" cy="228600"/>
            <wp:effectExtent l="0" t="0" r="635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водоснабжение которых осуществляется с использованием обслуживаемой водонапорной станции хозяйственно</w:t>
      </w:r>
      <w:r w:rsidR="00685FD3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водонапорной насосной станции хозяйственно</w:t>
      </w:r>
      <w:r w:rsidR="00685FD3">
        <w:rPr>
          <w:sz w:val="28"/>
        </w:rPr>
        <w:t>-</w:t>
      </w:r>
      <w:r w:rsidR="00CA05F7">
        <w:rPr>
          <w:sz w:val="28"/>
        </w:rPr>
        <w:t>питьевого и противопожарного водоснабжения в расч</w:t>
      </w:r>
      <w:r w:rsidR="00984D01">
        <w:rPr>
          <w:sz w:val="28"/>
        </w:rPr>
        <w:t>ё</w:t>
      </w:r>
      <w:r w:rsidR="00CA05F7">
        <w:rPr>
          <w:sz w:val="28"/>
        </w:rPr>
        <w:t>те на 1 кв</w:t>
      </w:r>
      <w:r w:rsidR="00386E4E">
        <w:rPr>
          <w:sz w:val="28"/>
        </w:rPr>
        <w:t xml:space="preserve">адратный </w:t>
      </w:r>
      <w:r w:rsidR="00CA05F7">
        <w:rPr>
          <w:sz w:val="28"/>
        </w:rPr>
        <w:t>метр площади соответствующего административ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7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</w:t>
      </w:r>
      <w:r w:rsidR="001A6756">
        <w:rPr>
          <w:sz w:val="28"/>
        </w:rPr>
        <w:t xml:space="preserve"> </w:t>
      </w:r>
      <w:r>
        <w:rPr>
          <w:sz w:val="28"/>
        </w:rPr>
        <w:t xml:space="preserve"> ремонт </w:t>
      </w:r>
      <w:r w:rsidR="001A6756">
        <w:rPr>
          <w:sz w:val="28"/>
        </w:rPr>
        <w:t xml:space="preserve"> </w:t>
      </w:r>
      <w:r>
        <w:rPr>
          <w:sz w:val="28"/>
        </w:rPr>
        <w:t>водонапорной</w:t>
      </w:r>
      <w:r w:rsidR="001A6756">
        <w:rPr>
          <w:sz w:val="28"/>
        </w:rPr>
        <w:t xml:space="preserve"> </w:t>
      </w:r>
      <w:r>
        <w:rPr>
          <w:sz w:val="28"/>
        </w:rPr>
        <w:t xml:space="preserve"> насосной</w:t>
      </w:r>
      <w:r w:rsidR="001A6756">
        <w:rPr>
          <w:sz w:val="28"/>
        </w:rPr>
        <w:t xml:space="preserve"> </w:t>
      </w:r>
      <w:r>
        <w:rPr>
          <w:sz w:val="28"/>
        </w:rPr>
        <w:t xml:space="preserve"> станции </w:t>
      </w:r>
      <w:r w:rsidR="001A6756">
        <w:rPr>
          <w:sz w:val="28"/>
        </w:rPr>
        <w:t xml:space="preserve"> </w:t>
      </w:r>
      <w:r>
        <w:rPr>
          <w:sz w:val="28"/>
        </w:rPr>
        <w:t>пожаротуш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219200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для обслуживания которых предназначена водонапорная насосная станция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водонапорной насосн</w:t>
      </w:r>
      <w:r w:rsidR="00984D01">
        <w:rPr>
          <w:sz w:val="28"/>
        </w:rPr>
        <w:t>ой станции пожаротушения в расч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 соответствующего административ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29" w:name="Par649"/>
      <w:bookmarkEnd w:id="29"/>
      <w:r>
        <w:rPr>
          <w:sz w:val="28"/>
        </w:rPr>
        <w:lastRenderedPageBreak/>
        <w:t>68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индивидуального теплового пункта, в том числе на подготовку отопительной системы к зимнему сезону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102643" cy="230786"/>
            <wp:effectExtent l="0" t="0" r="2257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4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6429" cy="230786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9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ощадь административных помещений, для отопления которых используется индивидуальный тепловой пункт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82194" cy="230886"/>
            <wp:effectExtent l="19050" t="0" r="3556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индивиду</w:t>
      </w:r>
      <w:r w:rsidR="00984D01">
        <w:rPr>
          <w:sz w:val="28"/>
        </w:rPr>
        <w:t>ального теплового пункта в расчё</w:t>
      </w:r>
      <w:r w:rsidR="00CA05F7">
        <w:rPr>
          <w:sz w:val="28"/>
        </w:rPr>
        <w:t>те на 1 кв</w:t>
      </w:r>
      <w:r w:rsidR="00386E4E">
        <w:rPr>
          <w:sz w:val="28"/>
        </w:rPr>
        <w:t>адратный</w:t>
      </w:r>
      <w:r w:rsidR="00CA05F7">
        <w:rPr>
          <w:sz w:val="28"/>
        </w:rPr>
        <w:t xml:space="preserve"> метр площади соответствующих административных помещений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69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33500" cy="4318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технического обслуживания и текущего ремонт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0. Затраты на техническое обслуживание и ремонт транспортных средств определяются по фактическим затратам в отч</w:t>
      </w:r>
      <w:r w:rsidR="00984D01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1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бытового оборудования определяются по фактическим затратам в отч</w:t>
      </w:r>
      <w:r w:rsidR="00984D01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2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 xml:space="preserve">профилактический ремонт иного оборудования </w:t>
      </w:r>
      <w:r w:rsidR="0011629B">
        <w:rPr>
          <w:sz w:val="28"/>
        </w:rPr>
        <w:t>–</w:t>
      </w:r>
      <w:r>
        <w:rPr>
          <w:sz w:val="28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048000" cy="2413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дизельных генераторных установ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ы газового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кондиционирования и вентиля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пожар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lastRenderedPageBreak/>
        <w:t>профилактический ремонт систем контроля и управления доступ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автоматического диспетчерского управл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техническое обслуживание и регламентно</w:t>
      </w:r>
      <w:r w:rsidR="001A6756">
        <w:rPr>
          <w:sz w:val="28"/>
        </w:rPr>
        <w:t>-</w:t>
      </w:r>
      <w:r w:rsidR="00CA05F7">
        <w:rPr>
          <w:sz w:val="28"/>
        </w:rPr>
        <w:t>профилактический ремонт систем видеонаблюд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3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дизельных генераторных установок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4300" cy="4318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386E4E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0057" cy="241195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дизельных генераторных установок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7225" cy="241091"/>
            <wp:effectExtent l="19050" t="0" r="6625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5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дизельной генераторной установки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4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ы газового пожаротуш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71600" cy="4318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датчиков системы газового пожаротуш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датчика системы газового пожаротуш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5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кондиционирования и вентиля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11300" cy="4318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81000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тановок кондиционирования и элементов систем вентиля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й установки кондиционирования и элементов вентиля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6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пожарной сигнализ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71600" cy="4318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извещателей пожарной сигнал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извещател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7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lastRenderedPageBreak/>
        <w:t>профилактический ремонт систем контроля и управления доступом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11300" cy="431800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тройств в составе систем контроля и управления доступ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текуще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контроля и управления доступом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8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автоматического диспетчерского управле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97950" cy="431613"/>
            <wp:effectExtent l="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0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бслуживаемых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тройств в составе систем автоматического диспетчерского управл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автоматического диспетчерского управл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79. Затраты на техническое обслуживание и регламентно</w:t>
      </w:r>
      <w:r w:rsidR="001A6756">
        <w:rPr>
          <w:sz w:val="28"/>
        </w:rPr>
        <w:t>-</w:t>
      </w:r>
      <w:r>
        <w:rPr>
          <w:sz w:val="28"/>
        </w:rPr>
        <w:t>профилактический ремонт систем видеонаблюде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84300" cy="4318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обслуживаемых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устройств в составе систем видеонаблюде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технического обслуживания и регламентно</w:t>
      </w:r>
      <w:r w:rsidR="001A6756">
        <w:rPr>
          <w:sz w:val="28"/>
        </w:rPr>
        <w:t>-</w:t>
      </w:r>
      <w:r w:rsidR="00CA05F7">
        <w:rPr>
          <w:sz w:val="28"/>
        </w:rPr>
        <w:t xml:space="preserve">профилактического ремонт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устройства в составе систем видеонаблюдения в год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0. Затраты на оплату услуг внештатных сотруд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489200" cy="4445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31613" cy="24119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в </w:t>
      </w:r>
      <w:r w:rsidR="00E76B43" w:rsidRPr="00E76B43">
        <w:rPr>
          <w:sz w:val="28"/>
        </w:rPr>
        <w:t>g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оимость 1 месяца работы внештатного сотрудника в </w:t>
      </w:r>
      <w:r w:rsidR="00E76B43" w:rsidRPr="00E76B43">
        <w:rPr>
          <w:sz w:val="28"/>
        </w:rPr>
        <w:t>g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</w:t>
      </w:r>
      <w:r w:rsidR="001A6756">
        <w:rPr>
          <w:sz w:val="28"/>
        </w:rPr>
        <w:t>ё</w:t>
      </w:r>
      <w:r>
        <w:rPr>
          <w:sz w:val="28"/>
        </w:rPr>
        <w:t>т затрат на оплату услуг внештатных сотрудников может быть произвед</w:t>
      </w:r>
      <w:r w:rsidR="001A6756">
        <w:rPr>
          <w:sz w:val="28"/>
        </w:rPr>
        <w:t>ё</w:t>
      </w:r>
      <w:r>
        <w:rPr>
          <w:sz w:val="28"/>
        </w:rPr>
        <w:t xml:space="preserve">н при условии отсутствия должности (профессии рабочего) </w:t>
      </w:r>
      <w:r>
        <w:rPr>
          <w:sz w:val="28"/>
        </w:rPr>
        <w:lastRenderedPageBreak/>
        <w:t>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A6756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30" w:name="Par737"/>
      <w:bookmarkEnd w:id="30"/>
      <w:r>
        <w:rPr>
          <w:sz w:val="28"/>
        </w:rPr>
        <w:t>Затраты на приобретение прочих работ 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е относящиеся к затратам на услуги связи, транспорт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услуги, оплату расходов по договорам об оказании услуг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вязанных с проездом и наймом жилого помещения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в связи с командированием работников, заключаемы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о сторонними организациями, а также к затрат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коммунальные услуги, аренду помещений и оборудования,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содержание имущества в рамках прочих затрат и затратам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приобретение прочих работ и услуг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1A6756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1. Затраты на оплату типографских работ и услуг, включая приобретение периодических печатных изда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77492" cy="228204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" cy="22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838200" cy="241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90500" cy="228600"/>
            <wp:effectExtent l="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спецжурнал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2. Затраты на приобретение спецжурнал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190500" cy="228600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67893" cy="431613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93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приобретаемых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спецжурнал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спецжурнал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4738EF">
        <w:rPr>
          <w:noProof/>
          <w:position w:val="-14"/>
          <w:sz w:val="28"/>
          <w:lang w:eastAsia="ru-RU"/>
        </w:rPr>
        <w:drawing>
          <wp:inline distT="0" distB="0" distL="0" distR="0">
            <wp:extent cx="215713" cy="241091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3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актическим затратам в отч</w:t>
      </w:r>
      <w:r w:rsidR="00387CD0">
        <w:rPr>
          <w:sz w:val="28"/>
        </w:rPr>
        <w:t>ё</w:t>
      </w:r>
      <w:r>
        <w:rPr>
          <w:sz w:val="28"/>
        </w:rPr>
        <w:t>т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4. Затраты на оплату услуг внештатных сотруд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2463800" cy="44450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418918" cy="24119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месяцев работы внештатного сотрудника в </w:t>
      </w:r>
      <w:r w:rsidR="00E76B43" w:rsidRPr="00E76B43">
        <w:rPr>
          <w:sz w:val="28"/>
        </w:rPr>
        <w:t>j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lastRenderedPageBreak/>
        <w:drawing>
          <wp:inline distT="0" distB="0" distL="0" distR="0">
            <wp:extent cx="368300" cy="24130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месяца работы внештатного сотрудника в </w:t>
      </w:r>
      <w:r w:rsidR="00E76B43" w:rsidRPr="00E76B43">
        <w:rPr>
          <w:sz w:val="28"/>
        </w:rPr>
        <w:t>j-</w:t>
      </w:r>
      <w:r w:rsidR="00CA05F7">
        <w:rPr>
          <w:sz w:val="28"/>
        </w:rPr>
        <w:t>й должност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30057" cy="24119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ых взносов в государственные внебюджетные фонд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Расч</w:t>
      </w:r>
      <w:r w:rsidR="00387CD0">
        <w:rPr>
          <w:sz w:val="28"/>
        </w:rPr>
        <w:t>ё</w:t>
      </w:r>
      <w:r>
        <w:rPr>
          <w:sz w:val="28"/>
        </w:rPr>
        <w:t xml:space="preserve">т затрат на оплату услуг внештатных </w:t>
      </w:r>
      <w:r w:rsidR="00387CD0">
        <w:rPr>
          <w:sz w:val="28"/>
        </w:rPr>
        <w:t>сотрудников может быть произведё</w:t>
      </w:r>
      <w:r>
        <w:rPr>
          <w:sz w:val="28"/>
        </w:rPr>
        <w:t>н при условии отсутствия должности (профессии рабочего) внештатного сотрудника в штатном расписан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К указанным затратам относятся затраты по договорам гражданско</w:t>
      </w:r>
      <w:r w:rsidR="001904CA">
        <w:rPr>
          <w:sz w:val="28"/>
        </w:rPr>
        <w:t>-</w:t>
      </w:r>
      <w:r>
        <w:rPr>
          <w:sz w:val="28"/>
        </w:rPr>
        <w:t>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5. Затраты на проведение предрейсового и послерейсового осмотра водителей транспортных средст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676400" cy="4318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водител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1 предрейсового и послерейсового осмотр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чих дней в году;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,2 </w:t>
      </w:r>
      <w:r w:rsidR="0011629B">
        <w:rPr>
          <w:sz w:val="28"/>
        </w:rPr>
        <w:t>–</w:t>
      </w:r>
      <w:r>
        <w:rPr>
          <w:sz w:val="28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</w:t>
      </w:r>
      <w:r w:rsidR="00A42360">
        <w:rPr>
          <w:sz w:val="28"/>
        </w:rPr>
        <w:t>временная нетрудоспособность</w:t>
      </w:r>
      <w:r>
        <w:rPr>
          <w:sz w:val="28"/>
        </w:rPr>
        <w:t>)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6. Затраты на аттестацию специальных помещени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0" t="0" r="635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358310" cy="43161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10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специальных помещений, подлежащих аттест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аттестации 1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специального помеще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7. Затраты на проведение диспансеризации работник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257300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8355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численность работников, подлежащих диспансериза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оведения диспансеризации в расч</w:t>
      </w:r>
      <w:r w:rsidR="00387CD0">
        <w:rPr>
          <w:sz w:val="28"/>
        </w:rPr>
        <w:t>ё</w:t>
      </w:r>
      <w:r w:rsidR="00CA05F7">
        <w:rPr>
          <w:sz w:val="28"/>
        </w:rPr>
        <w:t>те на 1 работник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8. Затраты на оплату работ по монтажу (установке), дооборудованию и наладке оборудов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0" t="0" r="635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30"/>
          <w:sz w:val="28"/>
          <w:lang w:eastAsia="ru-RU"/>
        </w:rPr>
        <w:drawing>
          <wp:inline distT="0" distB="0" distL="0" distR="0">
            <wp:extent cx="1485255" cy="444307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55" cy="4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80835" cy="241195"/>
            <wp:effectExtent l="19050" t="0" r="16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оборудования, подлежащего монтажу (установке), дооборудованию и наладке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55446" cy="241195"/>
            <wp:effectExtent l="19050" t="0" r="6504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монтажа (установки), дооборудования и наладки </w:t>
      </w:r>
      <w:r w:rsidR="00E76B43" w:rsidRPr="00E76B43">
        <w:rPr>
          <w:sz w:val="28"/>
        </w:rPr>
        <w:t>g-</w:t>
      </w:r>
      <w:r w:rsidR="00CA05F7">
        <w:rPr>
          <w:sz w:val="28"/>
        </w:rPr>
        <w:t>го оборуд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89. Затраты на оплату услуг вневедомственной охраны определяются по </w:t>
      </w:r>
      <w:r>
        <w:rPr>
          <w:sz w:val="28"/>
        </w:rPr>
        <w:lastRenderedPageBreak/>
        <w:t>фактическим затратам в отч</w:t>
      </w:r>
      <w:r w:rsidR="00387CD0">
        <w:rPr>
          <w:sz w:val="28"/>
        </w:rPr>
        <w:t>ёт</w:t>
      </w:r>
      <w:r>
        <w:rPr>
          <w:sz w:val="28"/>
        </w:rPr>
        <w:t>ном финансовом год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0. Затраты на приобретение полисов обязательного страхования гражданской ответственности владельцев транспортных средст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30200" cy="228600"/>
            <wp:effectExtent l="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в соответствии с базовыми ставками страховых тарифов и коэффициентами страховых тарифов, установленными</w:t>
      </w:r>
      <w:r w:rsidR="00295234">
        <w:rPr>
          <w:sz w:val="28"/>
        </w:rPr>
        <w:t xml:space="preserve"> Банком России на основании статьи 8 Федерального закона от 25.04.2002 № 40-ФЗ «Об обязательном страховании гражданской ответственности владельцев транспортных средств»</w:t>
      </w:r>
      <w:r>
        <w:rPr>
          <w:sz w:val="28"/>
        </w:rPr>
        <w:t>,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4343400" cy="43180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едельный размер базовой ставки страхового тариф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ранспортному средств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территории преимущественного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406224" cy="228501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4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ранспортному средств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1973" cy="228501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сведений о количестве лиц, допущенных к управлению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ранспортным средством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технических характеристик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периода использова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;</w:t>
      </w:r>
    </w:p>
    <w:p w:rsidR="00CA05F7" w:rsidRPr="008D417A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94893" cy="230786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3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нарушений, предусмотренных </w:t>
      </w:r>
      <w:hyperlink r:id="rId409" w:history="1">
        <w:r w:rsidR="00CA05F7" w:rsidRPr="00387CD0">
          <w:rPr>
            <w:sz w:val="28"/>
          </w:rPr>
          <w:t>пунктом 3 статьи 9</w:t>
        </w:r>
      </w:hyperlink>
      <w:r w:rsidR="00CA05F7">
        <w:rPr>
          <w:sz w:val="28"/>
        </w:rPr>
        <w:t xml:space="preserve"> </w:t>
      </w:r>
      <w:r w:rsidR="00CA05F7" w:rsidRPr="008D417A">
        <w:rPr>
          <w:sz w:val="28"/>
        </w:rPr>
        <w:t>Федерального закона</w:t>
      </w:r>
      <w:r w:rsidR="008D417A" w:rsidRPr="008D417A">
        <w:rPr>
          <w:sz w:val="28"/>
        </w:rPr>
        <w:t xml:space="preserve"> от 25.04.2002 № 40</w:t>
      </w:r>
      <w:r w:rsidR="00B32993">
        <w:rPr>
          <w:sz w:val="28"/>
        </w:rPr>
        <w:t>-</w:t>
      </w:r>
      <w:r w:rsidR="008D417A" w:rsidRPr="008D417A">
        <w:rPr>
          <w:sz w:val="28"/>
        </w:rPr>
        <w:t>ФЗ</w:t>
      </w:r>
      <w:r w:rsidR="00CA05F7" w:rsidRPr="008D417A">
        <w:rPr>
          <w:sz w:val="28"/>
        </w:rPr>
        <w:t xml:space="preserve"> </w:t>
      </w:r>
      <w:r w:rsidR="00387CD0" w:rsidRPr="008D417A">
        <w:rPr>
          <w:sz w:val="28"/>
        </w:rPr>
        <w:t>«</w:t>
      </w:r>
      <w:r w:rsidR="00CA05F7" w:rsidRPr="008D417A">
        <w:rPr>
          <w:sz w:val="28"/>
        </w:rPr>
        <w:t xml:space="preserve">Об обязательном страховании гражданской ответственности </w:t>
      </w:r>
      <w:r w:rsidR="00387CD0" w:rsidRPr="008D417A">
        <w:rPr>
          <w:sz w:val="28"/>
        </w:rPr>
        <w:t>владельцев транспортных средств»</w:t>
      </w:r>
      <w:r w:rsidR="00CA05F7" w:rsidRPr="008D417A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color w:val="FF0000"/>
          <w:position w:val="-14"/>
          <w:sz w:val="28"/>
          <w:lang w:eastAsia="ru-RU"/>
        </w:rPr>
        <w:drawing>
          <wp:inline distT="0" distB="0" distL="0" distR="0">
            <wp:extent cx="342751" cy="241195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м транспортным средством с прицепом к нем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1. Затраты на оплату труда независимых эксперто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6"/>
          <w:sz w:val="28"/>
          <w:lang w:eastAsia="ru-RU"/>
        </w:rPr>
        <w:drawing>
          <wp:inline distT="0" distB="0" distL="0" distR="0">
            <wp:extent cx="2451100" cy="279400"/>
            <wp:effectExtent l="0" t="0" r="635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03112" cy="228501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2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в очередном финансовом году количество аттестационных и конкурсных комиссий, комиссий по соблюдению требований к служебному поведению</w:t>
      </w:r>
      <w:r w:rsidR="00CA05F7" w:rsidRPr="00965A9D">
        <w:rPr>
          <w:sz w:val="28"/>
        </w:rPr>
        <w:t xml:space="preserve"> </w:t>
      </w:r>
      <w:r w:rsidR="00E71D28" w:rsidRPr="00965A9D">
        <w:rPr>
          <w:sz w:val="28"/>
        </w:rPr>
        <w:t>муниципальных</w:t>
      </w:r>
      <w:r w:rsidR="00CA05F7">
        <w:rPr>
          <w:sz w:val="28"/>
        </w:rPr>
        <w:t xml:space="preserve"> служащих и урегулированию конфликта интерес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в очередном финансовом году количество часов заседаний аттестационных и конкурсных комиссий, комиссий по соблюдению </w:t>
      </w:r>
      <w:r w:rsidR="00CA05F7">
        <w:rPr>
          <w:sz w:val="28"/>
        </w:rPr>
        <w:lastRenderedPageBreak/>
        <w:t xml:space="preserve">требований к служебному поведению </w:t>
      </w:r>
      <w:r w:rsidR="00E71D28">
        <w:rPr>
          <w:sz w:val="28"/>
        </w:rPr>
        <w:t>муниципальных</w:t>
      </w:r>
      <w:r w:rsidR="00295234">
        <w:rPr>
          <w:sz w:val="28"/>
        </w:rPr>
        <w:t xml:space="preserve"> </w:t>
      </w:r>
      <w:r w:rsidR="00CA05F7">
        <w:rPr>
          <w:sz w:val="28"/>
        </w:rPr>
        <w:t>служащих и урегулированию конфликта интерес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оличество независимых экспертов, включ</w:t>
      </w:r>
      <w:r w:rsidR="00DB7BBD">
        <w:rPr>
          <w:sz w:val="28"/>
        </w:rPr>
        <w:t>ё</w:t>
      </w:r>
      <w:r w:rsidR="00CA05F7">
        <w:rPr>
          <w:sz w:val="28"/>
        </w:rPr>
        <w:t xml:space="preserve">нных в аттестационные и конкурсные комиссии, комиссии по соблюдению требований к служебному поведению </w:t>
      </w:r>
      <w:r w:rsidR="00E71D28" w:rsidRPr="00965A9D">
        <w:rPr>
          <w:sz w:val="28"/>
        </w:rPr>
        <w:t>муниципальных</w:t>
      </w:r>
      <w:r w:rsidR="00295234" w:rsidRPr="00D11349">
        <w:rPr>
          <w:color w:val="FF0000"/>
          <w:sz w:val="28"/>
        </w:rPr>
        <w:t xml:space="preserve"> </w:t>
      </w:r>
      <w:r w:rsidR="00CA05F7">
        <w:rPr>
          <w:sz w:val="28"/>
        </w:rPr>
        <w:t>служащих и урегулированию конфликта интерес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ставка почасовой оплаты труда независимых экспертов</w:t>
      </w:r>
      <w:r w:rsidR="00327D0C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53890" cy="241195"/>
            <wp:effectExtent l="1905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роцентная ставка страхового взноса в </w:t>
      </w:r>
      <w:r w:rsidR="00965A9D">
        <w:rPr>
          <w:sz w:val="28"/>
        </w:rPr>
        <w:t xml:space="preserve">государственные </w:t>
      </w:r>
      <w:r w:rsidR="00CA05F7">
        <w:rPr>
          <w:sz w:val="28"/>
        </w:rPr>
        <w:t>внебюджетные фонды при оплате труда независимых экспертов на основании гражданско</w:t>
      </w:r>
      <w:r w:rsidR="00B32993">
        <w:rPr>
          <w:sz w:val="28"/>
        </w:rPr>
        <w:t>-</w:t>
      </w:r>
      <w:r w:rsidR="00CA05F7">
        <w:rPr>
          <w:sz w:val="28"/>
        </w:rPr>
        <w:t>правовых договор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31" w:name="Par828"/>
      <w:bookmarkEnd w:id="31"/>
      <w:r>
        <w:rPr>
          <w:sz w:val="28"/>
        </w:rPr>
        <w:t>Затраты на приобретение основных средств, не отнес</w:t>
      </w:r>
      <w:r w:rsidR="00387CD0">
        <w:rPr>
          <w:sz w:val="28"/>
        </w:rPr>
        <w:t>ё</w:t>
      </w:r>
      <w:r>
        <w:rPr>
          <w:sz w:val="28"/>
        </w:rPr>
        <w:t>н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к затратам на приобретение основных средств в рамках затрат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2. Затраты на приобретение основных средств, не отнес</w:t>
      </w:r>
      <w:r w:rsidR="00387CD0">
        <w:rPr>
          <w:sz w:val="28"/>
        </w:rPr>
        <w:t>ё</w:t>
      </w:r>
      <w:r>
        <w:rPr>
          <w:sz w:val="28"/>
        </w:rPr>
        <w:t>нные к затратам на приобретение основных средств в рамках затрат 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195" cy="241195"/>
            <wp:effectExtent l="0" t="0" r="6455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1320227" cy="241195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227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F51F0C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транспортных средст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0" t="0" r="635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мебел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систем кондицион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2" w:name="Par840"/>
      <w:bookmarkEnd w:id="32"/>
      <w:r>
        <w:rPr>
          <w:sz w:val="28"/>
        </w:rPr>
        <w:t>93. Затраты на приобретение транспортных средств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4"/>
          <w:sz w:val="28"/>
          <w:lang w:eastAsia="ru-RU"/>
        </w:rPr>
        <w:drawing>
          <wp:inline distT="0" distB="0" distL="0" distR="0">
            <wp:extent cx="1285875" cy="428625"/>
            <wp:effectExtent l="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х транспортных средств в соответствии с нормативами </w:t>
      </w:r>
      <w:r w:rsidR="00387CD0">
        <w:rPr>
          <w:sz w:val="28"/>
        </w:rPr>
        <w:t>органов с учё</w:t>
      </w:r>
      <w:r w:rsidR="00CA05F7">
        <w:rPr>
          <w:sz w:val="28"/>
        </w:rPr>
        <w:t>том нормативов обеспечения функций органов, применяемых при расч</w:t>
      </w:r>
      <w:r w:rsidR="00387CD0">
        <w:rPr>
          <w:sz w:val="28"/>
        </w:rPr>
        <w:t>ё</w:t>
      </w:r>
      <w:r w:rsidR="00CA05F7">
        <w:rPr>
          <w:sz w:val="28"/>
        </w:rPr>
        <w:t xml:space="preserve">те нормативных затрат на приобретение служебного легкового автотранспорта, предусмотренных </w:t>
      </w:r>
      <w:hyperlink w:anchor="Par1026" w:history="1">
        <w:r w:rsidR="00CA05F7" w:rsidRPr="00387CD0">
          <w:rPr>
            <w:sz w:val="28"/>
          </w:rPr>
          <w:t>приложением  2</w:t>
        </w:r>
      </w:hyperlink>
      <w:r w:rsidR="00DB7BBD">
        <w:t xml:space="preserve"> </w:t>
      </w:r>
      <w:r w:rsidR="00DB7BBD" w:rsidRPr="00DB7BBD">
        <w:rPr>
          <w:sz w:val="28"/>
        </w:rPr>
        <w:t>к Правилам</w:t>
      </w:r>
      <w:r w:rsidR="00CA05F7" w:rsidRPr="00387CD0">
        <w:rPr>
          <w:sz w:val="28"/>
        </w:rPr>
        <w:t>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635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приобретения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транспортного средства в соответствии с нормативами органов с уч</w:t>
      </w:r>
      <w:r w:rsidR="00387CD0">
        <w:rPr>
          <w:sz w:val="28"/>
        </w:rPr>
        <w:t>ё</w:t>
      </w:r>
      <w:r w:rsidR="00CA05F7">
        <w:rPr>
          <w:sz w:val="28"/>
        </w:rPr>
        <w:t>том нормативов обеспечения функций органов, применяемых при расч</w:t>
      </w:r>
      <w:r w:rsidR="00387CD0">
        <w:rPr>
          <w:sz w:val="28"/>
        </w:rPr>
        <w:t>ё</w:t>
      </w:r>
      <w:r w:rsidR="00CA05F7">
        <w:rPr>
          <w:sz w:val="28"/>
        </w:rPr>
        <w:t xml:space="preserve">те нормативных затрат на приобретение служебного легкового автотранспорта, предусмотренных </w:t>
      </w:r>
      <w:hyperlink w:anchor="Par1026" w:history="1">
        <w:r w:rsidR="00CA05F7" w:rsidRPr="00387CD0">
          <w:rPr>
            <w:sz w:val="28"/>
          </w:rPr>
          <w:t>приложением  2</w:t>
        </w:r>
      </w:hyperlink>
      <w:r w:rsidR="00DB7BBD">
        <w:t xml:space="preserve"> </w:t>
      </w:r>
      <w:r w:rsidR="00DB7BBD" w:rsidRPr="00DB7BBD">
        <w:rPr>
          <w:sz w:val="28"/>
        </w:rPr>
        <w:t>к Правилам</w:t>
      </w:r>
      <w:r w:rsidR="00CA05F7">
        <w:rPr>
          <w:sz w:val="28"/>
        </w:rPr>
        <w:t>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bookmarkStart w:id="33" w:name="Par847"/>
      <w:bookmarkEnd w:id="33"/>
      <w:r>
        <w:rPr>
          <w:sz w:val="28"/>
        </w:rPr>
        <w:t>94. Затраты на приобретение мебел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20675" cy="230886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3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562100" cy="43180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DB7BBD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93529" cy="228501"/>
            <wp:effectExtent l="19050" t="0" r="6521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предметов мебели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68300" cy="228600"/>
            <wp:effectExtent l="1905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едмета мебели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95. Затраты на приобретение систем кондиционирования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167893" cy="431613"/>
            <wp:effectExtent l="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93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1300" cy="228600"/>
            <wp:effectExtent l="19050" t="0" r="635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х систем кондиционир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</w:t>
      </w:r>
      <w:r w:rsidR="0025372C">
        <w:rPr>
          <w:sz w:val="28"/>
        </w:rPr>
        <w:t>-</w:t>
      </w:r>
      <w:r w:rsidR="00CA05F7">
        <w:rPr>
          <w:sz w:val="28"/>
        </w:rPr>
        <w:t>й системы кондиционирования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</w:rPr>
      </w:pPr>
      <w:bookmarkStart w:id="34" w:name="Par862"/>
      <w:bookmarkEnd w:id="34"/>
      <w:r>
        <w:rPr>
          <w:sz w:val="28"/>
        </w:rPr>
        <w:t>Затраты на приобретение</w:t>
      </w:r>
      <w:r w:rsidR="00387CD0">
        <w:rPr>
          <w:sz w:val="28"/>
        </w:rPr>
        <w:t xml:space="preserve"> материальных запасов, не отнесё</w:t>
      </w:r>
      <w:r>
        <w:rPr>
          <w:sz w:val="28"/>
        </w:rPr>
        <w:t>нны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к затратам на приобретение материальных запасов в рамках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>
        <w:rPr>
          <w:sz w:val="28"/>
        </w:rPr>
        <w:t>затрат на информационно</w:t>
      </w:r>
      <w:r w:rsidR="00B32993">
        <w:rPr>
          <w:sz w:val="28"/>
        </w:rPr>
        <w:t>-</w:t>
      </w:r>
      <w:r>
        <w:rPr>
          <w:sz w:val="28"/>
        </w:rPr>
        <w:t>коммуникационные технологии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6. Затраты на приобретение материальных запасов, не отнес</w:t>
      </w:r>
      <w:r w:rsidR="00387CD0">
        <w:rPr>
          <w:sz w:val="28"/>
        </w:rPr>
        <w:t>ё</w:t>
      </w:r>
      <w:r>
        <w:rPr>
          <w:sz w:val="28"/>
        </w:rPr>
        <w:t>нные к затратам на приобретение материальных запасов в рамках затрат на информационно</w:t>
      </w:r>
      <w:r w:rsidR="000D58E3">
        <w:rPr>
          <w:sz w:val="28"/>
        </w:rPr>
        <w:t>-</w:t>
      </w:r>
      <w:r>
        <w:rPr>
          <w:sz w:val="28"/>
        </w:rPr>
        <w:t>коммуникационные технолог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41195" cy="241195"/>
            <wp:effectExtent l="0" t="0" r="6455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,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438400" cy="2413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бланочной продук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канцелярских принадлежност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хозяйственных товаров и принадлежност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горюче</w:t>
      </w:r>
      <w:r w:rsidR="00B32993">
        <w:rPr>
          <w:sz w:val="28"/>
        </w:rPr>
        <w:t>-</w:t>
      </w:r>
      <w:r w:rsidR="00CA05F7">
        <w:rPr>
          <w:sz w:val="28"/>
        </w:rPr>
        <w:t>смазочных материал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запасных частей для транспортных средст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затраты на приобретение материальных запасов для нужд гражданской обороны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7. Затраты на приобретение бланочной продук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15806" cy="228501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5"/>
          <w:sz w:val="28"/>
          <w:lang w:eastAsia="ru-RU"/>
        </w:rPr>
        <w:drawing>
          <wp:inline distT="0" distB="0" distL="0" distR="0">
            <wp:extent cx="2247900" cy="447675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бланочной продукции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бланк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тиражу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317225" cy="241091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5" cy="24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планируемое к приобретению количество прочей продукции, изготовляемой типографией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4"/>
          <w:sz w:val="28"/>
          <w:lang w:eastAsia="ru-RU"/>
        </w:rPr>
        <w:drawing>
          <wp:inline distT="0" distB="0" distL="0" distR="0">
            <wp:extent cx="291973" cy="241195"/>
            <wp:effectExtent l="1905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" cy="2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1 единицы прочей продукции, изготовляемой типографией, по </w:t>
      </w:r>
      <w:r w:rsidR="00E76B43" w:rsidRPr="00E76B43">
        <w:rPr>
          <w:sz w:val="28"/>
        </w:rPr>
        <w:t>j-</w:t>
      </w:r>
      <w:r w:rsidR="00CA05F7">
        <w:rPr>
          <w:sz w:val="28"/>
        </w:rPr>
        <w:t>му тиражу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8. Затраты на приобретение канцелярских принадлежносте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68500" cy="431800"/>
            <wp:effectExtent l="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lastRenderedPageBreak/>
        <w:drawing>
          <wp:inline distT="0" distB="0" distL="0" distR="0">
            <wp:extent cx="397464" cy="230786"/>
            <wp:effectExtent l="0" t="0" r="2586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4" cy="23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едмета канцелярских принадлежностей в соответствии с нормативами органов в расч</w:t>
      </w:r>
      <w:r w:rsidR="00387CD0">
        <w:rPr>
          <w:sz w:val="28"/>
        </w:rPr>
        <w:t>ё</w:t>
      </w:r>
      <w:r w:rsidR="00CA05F7">
        <w:rPr>
          <w:sz w:val="28"/>
        </w:rPr>
        <w:t>те на основного работника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расч</w:t>
      </w:r>
      <w:r w:rsidR="00387CD0">
        <w:rPr>
          <w:sz w:val="28"/>
        </w:rPr>
        <w:t>ё</w:t>
      </w:r>
      <w:r w:rsidR="00CA05F7">
        <w:rPr>
          <w:sz w:val="28"/>
        </w:rPr>
        <w:t xml:space="preserve">тная численность основных работников, определяемая в соответствии с </w:t>
      </w:r>
      <w:hyperlink r:id="rId451" w:history="1">
        <w:r w:rsidR="00CA05F7" w:rsidRPr="00387CD0">
          <w:rPr>
            <w:sz w:val="28"/>
          </w:rPr>
          <w:t>пунктами 17</w:t>
        </w:r>
      </w:hyperlink>
      <w:r w:rsidR="00B32993">
        <w:rPr>
          <w:sz w:val="28"/>
        </w:rPr>
        <w:t>-</w:t>
      </w:r>
      <w:hyperlink r:id="rId452" w:history="1">
        <w:r w:rsidR="00CA05F7" w:rsidRPr="00387CD0">
          <w:rPr>
            <w:sz w:val="28"/>
          </w:rPr>
          <w:t>22</w:t>
        </w:r>
      </w:hyperlink>
      <w:r w:rsidR="00CA05F7">
        <w:rPr>
          <w:sz w:val="28"/>
        </w:rPr>
        <w:t xml:space="preserve"> общих требований к определению нормативных затрат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го предмета канцелярских принадлежностей в соответствии с нормативами органов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99. Затраты на приобретение хозяйственных</w:t>
      </w:r>
      <w:r w:rsidR="00B32993">
        <w:rPr>
          <w:sz w:val="28"/>
        </w:rPr>
        <w:t xml:space="preserve"> </w:t>
      </w:r>
      <w:r>
        <w:rPr>
          <w:sz w:val="28"/>
        </w:rPr>
        <w:t xml:space="preserve"> товаров</w:t>
      </w:r>
      <w:r w:rsidR="00B32993">
        <w:rPr>
          <w:sz w:val="28"/>
        </w:rPr>
        <w:t xml:space="preserve"> </w:t>
      </w:r>
      <w:r>
        <w:rPr>
          <w:sz w:val="28"/>
        </w:rPr>
        <w:t xml:space="preserve"> и</w:t>
      </w:r>
      <w:r w:rsidR="00B32993">
        <w:rPr>
          <w:sz w:val="28"/>
        </w:rPr>
        <w:t xml:space="preserve"> </w:t>
      </w:r>
      <w:r>
        <w:rPr>
          <w:sz w:val="28"/>
        </w:rPr>
        <w:t xml:space="preserve"> принадлежностей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28600" cy="228600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282700" cy="431800"/>
            <wp:effectExtent l="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79400" cy="228600"/>
            <wp:effectExtent l="19050" t="0" r="635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единицы хозяйственных товаров и принадлежностей в соответствии с нормативами органов;</w:t>
      </w:r>
    </w:p>
    <w:p w:rsidR="00CA05F7" w:rsidRPr="00965A9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19050" t="0" r="132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го хозяйственного товара и принадлежности в </w:t>
      </w:r>
      <w:r w:rsidR="00CA05F7" w:rsidRPr="00965A9D">
        <w:rPr>
          <w:sz w:val="28"/>
        </w:rPr>
        <w:t>соответствии с нормативами органов.</w:t>
      </w:r>
    </w:p>
    <w:p w:rsidR="00CA05F7" w:rsidRPr="00965A9D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sz w:val="28"/>
        </w:rPr>
        <w:t>100. Затраты на приобретение горюче</w:t>
      </w:r>
      <w:r w:rsidR="0025372C" w:rsidRPr="00965A9D">
        <w:rPr>
          <w:sz w:val="28"/>
        </w:rPr>
        <w:t>-</w:t>
      </w:r>
      <w:r w:rsidRPr="00965A9D">
        <w:rPr>
          <w:sz w:val="28"/>
        </w:rPr>
        <w:t>смазочных материалов (</w:t>
      </w:r>
      <w:r w:rsidR="004738EF" w:rsidRPr="00965A9D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A9D">
        <w:rPr>
          <w:sz w:val="28"/>
        </w:rPr>
        <w:t>) определяются по формуле:</w:t>
      </w:r>
    </w:p>
    <w:p w:rsidR="00842674" w:rsidRPr="00965A9D" w:rsidRDefault="004912C9" w:rsidP="000556D0">
      <w:pPr>
        <w:widowControl w:val="0"/>
        <w:autoSpaceDE w:val="0"/>
        <w:autoSpaceDN w:val="0"/>
        <w:adjustRightInd w:val="0"/>
        <w:ind w:left="709" w:firstLine="709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</w:rPr>
                <m:t>гсм</m:t>
              </m:r>
            </m:sub>
          </m:sSub>
          <m:r>
            <m:rPr>
              <m:nor/>
            </m:rPr>
            <w:rPr>
              <w:rFonts w:ascii="Cambria Math" w:hAnsi="Cambria Math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2"/>
                      <w:szCs w:val="22"/>
                    </w:rPr>
                    <m:t>гсм</m:t>
                  </m:r>
                </m:sub>
              </m:sSub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lang w:val="en-US"/>
                </w:rPr>
                <m:t xml:space="preserve">, </m:t>
              </m:r>
              <m:r>
                <m:rPr>
                  <m:nor/>
                </m:rPr>
                <w:rPr>
                  <w:sz w:val="28"/>
                </w:rPr>
                <m:t>где</m:t>
              </m:r>
              <m:r>
                <m:rPr>
                  <m:nor/>
                </m:rPr>
                <w:rPr>
                  <w:sz w:val="28"/>
                  <w:lang w:val="en-US"/>
                </w:rPr>
                <m:t>:</m:t>
              </m:r>
              <m:r>
                <m:rPr>
                  <m:nor/>
                </m:rP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 </m:t>
              </m:r>
            </m:e>
          </m:nary>
        </m:oMath>
      </m:oMathPara>
    </w:p>
    <w:p w:rsidR="00CA05F7" w:rsidRPr="00965A9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149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65A9D">
        <w:rPr>
          <w:sz w:val="28"/>
        </w:rPr>
        <w:t xml:space="preserve"> </w:t>
      </w:r>
      <w:r w:rsidR="0011629B" w:rsidRPr="00965A9D">
        <w:rPr>
          <w:sz w:val="28"/>
        </w:rPr>
        <w:t>–</w:t>
      </w:r>
      <w:r w:rsidR="00CA05F7" w:rsidRPr="00965A9D">
        <w:rPr>
          <w:sz w:val="28"/>
        </w:rPr>
        <w:t xml:space="preserve"> норма расхода топлива на 100 километров пробега </w:t>
      </w:r>
      <w:r w:rsidR="00E76B43" w:rsidRPr="00965A9D">
        <w:rPr>
          <w:sz w:val="28"/>
        </w:rPr>
        <w:t>i-</w:t>
      </w:r>
      <w:r w:rsidR="00CA05F7" w:rsidRPr="00965A9D">
        <w:rPr>
          <w:sz w:val="28"/>
        </w:rPr>
        <w:t xml:space="preserve">го транспортного средства согласно </w:t>
      </w:r>
      <w:hyperlink r:id="rId460" w:history="1">
        <w:r w:rsidR="00CA05F7" w:rsidRPr="00965A9D">
          <w:rPr>
            <w:sz w:val="28"/>
          </w:rPr>
          <w:t>методическим рекомендациям</w:t>
        </w:r>
      </w:hyperlink>
      <w:r w:rsidR="00B32993" w:rsidRPr="00965A9D">
        <w:rPr>
          <w:sz w:val="28"/>
        </w:rPr>
        <w:t xml:space="preserve"> «</w:t>
      </w:r>
      <w:r w:rsidR="00CA05F7" w:rsidRPr="00965A9D">
        <w:rPr>
          <w:sz w:val="28"/>
        </w:rPr>
        <w:t>Нормы расхода топлив и смазочных материа</w:t>
      </w:r>
      <w:r w:rsidR="00B32993" w:rsidRPr="00965A9D">
        <w:rPr>
          <w:sz w:val="28"/>
        </w:rPr>
        <w:t>лов на автомобильном транспорте»</w:t>
      </w:r>
      <w:r w:rsidR="00CA05F7" w:rsidRPr="00965A9D">
        <w:rPr>
          <w:sz w:val="28"/>
        </w:rPr>
        <w:t>, предусмотренным приложением к распоряжению Министерства транспорта Российской Федерации от 14</w:t>
      </w:r>
      <w:r w:rsidR="00B32993" w:rsidRPr="00965A9D">
        <w:rPr>
          <w:sz w:val="28"/>
        </w:rPr>
        <w:t>.03.</w:t>
      </w:r>
      <w:r w:rsidR="00CA05F7" w:rsidRPr="00965A9D">
        <w:rPr>
          <w:sz w:val="28"/>
        </w:rPr>
        <w:t>2008</w:t>
      </w:r>
      <w:r w:rsidR="00B32993" w:rsidRPr="00965A9D">
        <w:rPr>
          <w:sz w:val="28"/>
        </w:rPr>
        <w:t xml:space="preserve"> №</w:t>
      </w:r>
      <w:r w:rsidR="00CA05F7" w:rsidRPr="00965A9D">
        <w:rPr>
          <w:sz w:val="28"/>
        </w:rPr>
        <w:t xml:space="preserve"> АМ</w:t>
      </w:r>
      <w:r w:rsidR="00B32993" w:rsidRPr="00965A9D">
        <w:rPr>
          <w:sz w:val="28"/>
        </w:rPr>
        <w:t>-</w:t>
      </w:r>
      <w:r w:rsidR="00CA05F7" w:rsidRPr="00965A9D">
        <w:rPr>
          <w:sz w:val="28"/>
        </w:rPr>
        <w:t>23</w:t>
      </w:r>
      <w:r w:rsidR="00B32993" w:rsidRPr="00965A9D">
        <w:rPr>
          <w:sz w:val="28"/>
        </w:rPr>
        <w:t>-</w:t>
      </w:r>
      <w:r w:rsidR="00CA05F7" w:rsidRPr="00965A9D">
        <w:rPr>
          <w:sz w:val="28"/>
        </w:rPr>
        <w:t>р;</w:t>
      </w:r>
    </w:p>
    <w:p w:rsidR="00CA05F7" w:rsidRPr="00965A9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65A9D">
        <w:rPr>
          <w:sz w:val="28"/>
        </w:rPr>
        <w:t xml:space="preserve"> </w:t>
      </w:r>
      <w:r w:rsidR="0011629B" w:rsidRPr="00965A9D">
        <w:rPr>
          <w:sz w:val="28"/>
        </w:rPr>
        <w:t>–</w:t>
      </w:r>
      <w:r w:rsidR="00CA05F7" w:rsidRPr="00965A9D">
        <w:rPr>
          <w:sz w:val="28"/>
        </w:rPr>
        <w:t xml:space="preserve"> цена 1 литра горюче</w:t>
      </w:r>
      <w:r w:rsidR="00B32993" w:rsidRPr="00965A9D">
        <w:rPr>
          <w:sz w:val="28"/>
        </w:rPr>
        <w:t>-</w:t>
      </w:r>
      <w:r w:rsidR="00CA05F7" w:rsidRPr="00965A9D">
        <w:rPr>
          <w:sz w:val="28"/>
        </w:rPr>
        <w:t xml:space="preserve">смазочного материала по </w:t>
      </w:r>
      <w:r w:rsidR="00E76B43" w:rsidRPr="00965A9D">
        <w:rPr>
          <w:sz w:val="28"/>
        </w:rPr>
        <w:t>i-</w:t>
      </w:r>
      <w:r w:rsidR="00CA05F7" w:rsidRPr="00965A9D">
        <w:rPr>
          <w:sz w:val="28"/>
        </w:rPr>
        <w:t>му транспортному средству;</w:t>
      </w:r>
    </w:p>
    <w:p w:rsidR="00CA05F7" w:rsidRPr="00965A9D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149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 w:rsidRPr="00965A9D">
        <w:rPr>
          <w:sz w:val="28"/>
        </w:rPr>
        <w:t xml:space="preserve"> </w:t>
      </w:r>
      <w:r w:rsidR="0011629B" w:rsidRPr="00965A9D">
        <w:rPr>
          <w:sz w:val="28"/>
        </w:rPr>
        <w:t>–</w:t>
      </w:r>
      <w:r w:rsidR="00CA05F7" w:rsidRPr="00965A9D">
        <w:rPr>
          <w:sz w:val="28"/>
        </w:rPr>
        <w:t xml:space="preserve"> планируемое количество рабочих дней использования </w:t>
      </w:r>
      <w:r w:rsidR="00E76B43" w:rsidRPr="00965A9D">
        <w:rPr>
          <w:sz w:val="28"/>
        </w:rPr>
        <w:t>i-</w:t>
      </w:r>
      <w:r w:rsidR="00CA05F7" w:rsidRPr="00965A9D">
        <w:rPr>
          <w:sz w:val="28"/>
        </w:rPr>
        <w:t>го транспортного средства в очередном финансовом году</w:t>
      </w:r>
      <w:r w:rsidR="00842674" w:rsidRPr="00965A9D">
        <w:rPr>
          <w:sz w:val="28"/>
        </w:rPr>
        <w:t>;</w:t>
      </w:r>
    </w:p>
    <w:p w:rsidR="00842674" w:rsidRPr="00965A9D" w:rsidRDefault="00842674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65A9D">
        <w:rPr>
          <w:sz w:val="28"/>
          <w:lang w:val="en-US"/>
        </w:rPr>
        <w:t>S</w:t>
      </w:r>
      <w:r w:rsidRPr="00965A9D">
        <w:rPr>
          <w:sz w:val="28"/>
          <w:vertAlign w:val="subscript"/>
          <w:lang w:val="en-US"/>
        </w:rPr>
        <w:t>i</w:t>
      </w:r>
      <w:r w:rsidRPr="00965A9D">
        <w:rPr>
          <w:vertAlign w:val="subscript"/>
        </w:rPr>
        <w:t xml:space="preserve"> </w:t>
      </w:r>
      <w:r w:rsidRPr="00965A9D">
        <w:rPr>
          <w:sz w:val="28"/>
        </w:rPr>
        <w:t>– планируемый пробег i-го транспортного сред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1. Затраты на приобретение запасных частей для транспортных средств определяютс</w:t>
      </w:r>
      <w:r w:rsidR="00387CD0">
        <w:rPr>
          <w:sz w:val="28"/>
        </w:rPr>
        <w:t>я по фактическим затратам в отчё</w:t>
      </w:r>
      <w:r>
        <w:rPr>
          <w:sz w:val="28"/>
        </w:rPr>
        <w:t>тном финансовом году с уч</w:t>
      </w:r>
      <w:r w:rsidR="00387CD0">
        <w:rPr>
          <w:sz w:val="28"/>
        </w:rPr>
        <w:t>ё</w:t>
      </w:r>
      <w:r>
        <w:rPr>
          <w:sz w:val="28"/>
        </w:rPr>
        <w:t>том нормативов обеспечения функций органов, применяемых при расч</w:t>
      </w:r>
      <w:r w:rsidR="00387CD0">
        <w:rPr>
          <w:sz w:val="28"/>
        </w:rPr>
        <w:t>ё</w:t>
      </w:r>
      <w:r>
        <w:rPr>
          <w:sz w:val="28"/>
        </w:rPr>
        <w:t xml:space="preserve">те нормативных затрат на приобретение служебного легкового автотранспорта, предусмотренных </w:t>
      </w:r>
      <w:hyperlink w:anchor="Par1026" w:history="1">
        <w:r w:rsidRPr="00387CD0">
          <w:rPr>
            <w:sz w:val="28"/>
          </w:rPr>
          <w:t>приложением  2</w:t>
        </w:r>
      </w:hyperlink>
      <w:r w:rsidR="000D58E3">
        <w:t xml:space="preserve"> </w:t>
      </w:r>
      <w:r w:rsidR="000D58E3" w:rsidRPr="000D58E3">
        <w:rPr>
          <w:sz w:val="28"/>
        </w:rPr>
        <w:t>к Правилам</w:t>
      </w:r>
      <w:r>
        <w:rPr>
          <w:sz w:val="28"/>
        </w:rPr>
        <w:t>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2. Затраты на приобретение материальных запасов для нужд гражданской обороны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304668" cy="228501"/>
            <wp:effectExtent l="0" t="0" r="132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8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943100" cy="4318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0D58E3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55446" cy="228501"/>
            <wp:effectExtent l="19050" t="0" r="6504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6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единицы материальных запасов для нужд гражданской обороны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93529" cy="228501"/>
            <wp:effectExtent l="0" t="0" r="6521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</w:t>
      </w:r>
      <w:r w:rsidR="00E76B43" w:rsidRPr="00E76B43">
        <w:rPr>
          <w:sz w:val="28"/>
        </w:rPr>
        <w:t>i-</w:t>
      </w:r>
      <w:r w:rsidR="00CA05F7">
        <w:rPr>
          <w:sz w:val="28"/>
        </w:rPr>
        <w:t xml:space="preserve">го материального запаса для нужд гражданской </w:t>
      </w:r>
      <w:r w:rsidR="00CA05F7">
        <w:rPr>
          <w:sz w:val="28"/>
        </w:rPr>
        <w:lastRenderedPageBreak/>
        <w:t>обороны из расч</w:t>
      </w:r>
      <w:r w:rsidR="00387CD0">
        <w:rPr>
          <w:sz w:val="28"/>
        </w:rPr>
        <w:t>ё</w:t>
      </w:r>
      <w:r w:rsidR="00CA05F7">
        <w:rPr>
          <w:sz w:val="28"/>
        </w:rPr>
        <w:t>та на 1 работника в год в соответствии с нормативами органов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253890" cy="228501"/>
            <wp:effectExtent l="1905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0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2A4">
        <w:rPr>
          <w:sz w:val="28"/>
        </w:rPr>
        <w:t xml:space="preserve"> </w:t>
      </w:r>
      <w:r w:rsidR="0011629B">
        <w:rPr>
          <w:sz w:val="28"/>
        </w:rPr>
        <w:t>–</w:t>
      </w:r>
      <w:r w:rsidR="00BB02A4">
        <w:rPr>
          <w:sz w:val="28"/>
        </w:rPr>
        <w:t xml:space="preserve"> расчё</w:t>
      </w:r>
      <w:r w:rsidR="00CA05F7">
        <w:rPr>
          <w:sz w:val="28"/>
        </w:rPr>
        <w:t xml:space="preserve">тная численность основных работников, определяемая в соответствии с </w:t>
      </w:r>
      <w:hyperlink r:id="rId468" w:history="1">
        <w:r w:rsidR="00CA05F7" w:rsidRPr="00BB02A4">
          <w:rPr>
            <w:sz w:val="28"/>
          </w:rPr>
          <w:t>пунктами 17</w:t>
        </w:r>
      </w:hyperlink>
      <w:r w:rsidR="00B32993">
        <w:rPr>
          <w:sz w:val="28"/>
        </w:rPr>
        <w:t>-</w:t>
      </w:r>
      <w:hyperlink r:id="rId469" w:history="1">
        <w:r w:rsidR="00CA05F7" w:rsidRPr="00BB02A4">
          <w:rPr>
            <w:sz w:val="28"/>
          </w:rPr>
          <w:t>22</w:t>
        </w:r>
      </w:hyperlink>
      <w:r w:rsidR="00CA05F7">
        <w:rPr>
          <w:sz w:val="28"/>
        </w:rPr>
        <w:t xml:space="preserve"> общих требований к определению нормативных затрат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F51F0C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35" w:name="Par919"/>
      <w:bookmarkEnd w:id="35"/>
      <w:r w:rsidRPr="00F51F0C">
        <w:rPr>
          <w:b/>
          <w:sz w:val="28"/>
        </w:rPr>
        <w:t>III. Затраты на капитальный ремонт</w:t>
      </w:r>
    </w:p>
    <w:p w:rsidR="00CA05F7" w:rsidRPr="00F51F0C" w:rsidRDefault="00E71D28" w:rsidP="00F5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495132">
        <w:rPr>
          <w:b/>
          <w:color w:val="000000" w:themeColor="text1"/>
          <w:sz w:val="28"/>
        </w:rPr>
        <w:t>муниципального</w:t>
      </w:r>
      <w:r w:rsidR="00CA05F7" w:rsidRPr="00D11349">
        <w:rPr>
          <w:b/>
          <w:color w:val="FF0000"/>
          <w:sz w:val="28"/>
        </w:rPr>
        <w:t xml:space="preserve"> </w:t>
      </w:r>
      <w:r w:rsidR="00CA05F7" w:rsidRPr="00F51F0C">
        <w:rPr>
          <w:b/>
          <w:sz w:val="28"/>
        </w:rPr>
        <w:t>имуще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3. Затраты на капитальный ремонт </w:t>
      </w:r>
      <w:r w:rsidR="00E71D28">
        <w:rPr>
          <w:sz w:val="28"/>
        </w:rPr>
        <w:t>муниципального</w:t>
      </w:r>
      <w:r>
        <w:rPr>
          <w:sz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4. Затраты на строительные работы, осуществляемые в рамках капитального ремонта, определяются на основании сводного сметного расч</w:t>
      </w:r>
      <w:r w:rsidR="0055384C">
        <w:rPr>
          <w:sz w:val="28"/>
        </w:rPr>
        <w:t>ё</w:t>
      </w:r>
      <w:r>
        <w:rPr>
          <w:sz w:val="28"/>
        </w:rPr>
        <w:t>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</w:t>
      </w:r>
      <w:r w:rsidR="0055384C">
        <w:rPr>
          <w:sz w:val="28"/>
        </w:rPr>
        <w:t>от, утверждё</w:t>
      </w:r>
      <w:r>
        <w:rPr>
          <w:sz w:val="28"/>
        </w:rPr>
        <w:t>нными федеральным органом исполнительной власти, осуществляющим функции по выработке государственной политики и нормативно</w:t>
      </w:r>
      <w:r w:rsidR="00B32993">
        <w:rPr>
          <w:sz w:val="28"/>
        </w:rPr>
        <w:t>-</w:t>
      </w:r>
      <w:r>
        <w:rPr>
          <w:sz w:val="28"/>
        </w:rPr>
        <w:t>правовому регулированию в сфере строительства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5. Затраты на разработку проектной документации определяются в соответствии со </w:t>
      </w:r>
      <w:hyperlink r:id="rId470" w:history="1">
        <w:r w:rsidRPr="0055384C">
          <w:rPr>
            <w:sz w:val="28"/>
          </w:rPr>
          <w:t>стать</w:t>
        </w:r>
        <w:r w:rsidR="00081EFC">
          <w:rPr>
            <w:sz w:val="28"/>
          </w:rPr>
          <w:t>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 </w:t>
      </w:r>
      <w:r w:rsidR="0055384C">
        <w:rPr>
          <w:sz w:val="28"/>
        </w:rPr>
        <w:t>от 05.04.2013 № 44</w:t>
      </w:r>
      <w:r w:rsidR="00B32993">
        <w:rPr>
          <w:sz w:val="28"/>
        </w:rPr>
        <w:t>-</w:t>
      </w:r>
      <w:r w:rsidR="0055384C">
        <w:rPr>
          <w:sz w:val="28"/>
        </w:rPr>
        <w:t xml:space="preserve">ФЗ </w:t>
      </w:r>
      <w:r w:rsidR="00F51F0C">
        <w:rPr>
          <w:sz w:val="28"/>
        </w:rPr>
        <w:br/>
      </w:r>
      <w:r w:rsidR="0055384C">
        <w:rPr>
          <w:sz w:val="28"/>
        </w:rPr>
        <w:t>«</w:t>
      </w:r>
      <w:r>
        <w:rPr>
          <w:sz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384C">
        <w:rPr>
          <w:sz w:val="28"/>
        </w:rPr>
        <w:t>»</w:t>
      </w:r>
      <w:r>
        <w:rPr>
          <w:sz w:val="28"/>
        </w:rPr>
        <w:t xml:space="preserve"> (далее </w:t>
      </w:r>
      <w:r w:rsidR="0011629B">
        <w:rPr>
          <w:sz w:val="28"/>
        </w:rPr>
        <w:t>–</w:t>
      </w:r>
      <w:r>
        <w:rPr>
          <w:sz w:val="28"/>
        </w:rPr>
        <w:t xml:space="preserve"> Федеральный закон</w:t>
      </w:r>
      <w:r w:rsidR="000D58E3">
        <w:rPr>
          <w:sz w:val="28"/>
        </w:rPr>
        <w:br/>
        <w:t>№ 44-ФЗ</w:t>
      </w:r>
      <w:r>
        <w:rPr>
          <w:sz w:val="28"/>
        </w:rPr>
        <w:t>) и с законодательством Российской Федерации о градостроительной деятель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36" w:name="Par926"/>
      <w:bookmarkEnd w:id="36"/>
      <w:r w:rsidRPr="000D58E3">
        <w:rPr>
          <w:b/>
          <w:sz w:val="28"/>
        </w:rPr>
        <w:t>IV. Затраты на финансовое обеспечение</w:t>
      </w: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0D58E3">
        <w:rPr>
          <w:b/>
          <w:sz w:val="28"/>
        </w:rPr>
        <w:t>строительства, реконструкции (в том числе с элементами</w:t>
      </w: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0D58E3">
        <w:rPr>
          <w:b/>
          <w:sz w:val="28"/>
        </w:rPr>
        <w:t>реставрации), технического перевооружения объектов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0D58E3">
        <w:rPr>
          <w:b/>
          <w:sz w:val="28"/>
        </w:rPr>
        <w:t>капитального строительства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6. Затраты на финансовое обеспечение строительства, реконструкции </w:t>
      </w:r>
      <w:r w:rsidR="00F51F0C">
        <w:rPr>
          <w:sz w:val="28"/>
        </w:rPr>
        <w:br/>
      </w:r>
      <w:r>
        <w:rPr>
          <w:sz w:val="28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71" w:history="1">
        <w:r w:rsidR="00081EFC">
          <w:rPr>
            <w:sz w:val="28"/>
          </w:rPr>
          <w:t>стать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</w:t>
      </w:r>
      <w:r w:rsidR="000D58E3">
        <w:rPr>
          <w:sz w:val="28"/>
        </w:rPr>
        <w:t xml:space="preserve"> № 44-ФЗ</w:t>
      </w:r>
      <w:r>
        <w:rPr>
          <w:sz w:val="28"/>
        </w:rPr>
        <w:t xml:space="preserve"> и с законодательством Российской Федерации о градостроительной деятельност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7. Затраты на приобретение объектов недвижимого имущества определяются в соответствии со </w:t>
      </w:r>
      <w:hyperlink r:id="rId472" w:history="1">
        <w:r w:rsidR="00081EFC">
          <w:rPr>
            <w:sz w:val="28"/>
          </w:rPr>
          <w:t>стать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 </w:t>
      </w:r>
      <w:r w:rsidR="00220B39">
        <w:rPr>
          <w:sz w:val="28"/>
        </w:rPr>
        <w:t xml:space="preserve">№ 44-ФЗ </w:t>
      </w:r>
      <w:r>
        <w:rPr>
          <w:sz w:val="28"/>
        </w:rPr>
        <w:t>и с законодательством Российской Федерации, регулирующим оценочную деятельность в Российской Федерации.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Pr="000D58E3" w:rsidRDefault="00CA05F7" w:rsidP="00F51F0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</w:rPr>
      </w:pPr>
      <w:bookmarkStart w:id="37" w:name="Par934"/>
      <w:bookmarkEnd w:id="37"/>
      <w:r w:rsidRPr="000D58E3">
        <w:rPr>
          <w:b/>
          <w:sz w:val="28"/>
        </w:rPr>
        <w:t>V. Затраты на дополнительное профессиональное образование</w:t>
      </w: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A05F7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108. Затраты на приобретение образовательных услуг по профессиональной переподготовке и повышению квалификации (</w:t>
      </w:r>
      <w:r w:rsidR="004738EF">
        <w:rPr>
          <w:noProof/>
          <w:position w:val="-12"/>
          <w:sz w:val="28"/>
          <w:lang w:eastAsia="ru-RU"/>
        </w:rPr>
        <w:drawing>
          <wp:inline distT="0" distB="0" distL="0" distR="0">
            <wp:extent cx="266700" cy="22860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) определяются по формул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rPr>
          <w:sz w:val="28"/>
        </w:rPr>
      </w:pPr>
      <w:r>
        <w:rPr>
          <w:noProof/>
          <w:position w:val="-28"/>
          <w:sz w:val="28"/>
          <w:lang w:eastAsia="ru-RU"/>
        </w:rPr>
        <w:drawing>
          <wp:inline distT="0" distB="0" distL="0" distR="0">
            <wp:extent cx="1409088" cy="431613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88" cy="4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>,</w:t>
      </w:r>
      <w:r w:rsidR="00517DB1">
        <w:rPr>
          <w:sz w:val="28"/>
        </w:rPr>
        <w:t xml:space="preserve"> </w:t>
      </w:r>
      <w:r w:rsidR="00CA05F7">
        <w:rPr>
          <w:sz w:val="28"/>
        </w:rPr>
        <w:t>где: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42751" cy="228501"/>
            <wp:effectExtent l="1905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1" cy="22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количество работников, направляемых на </w:t>
      </w:r>
      <w:r w:rsidR="00E76B43" w:rsidRPr="00E76B43">
        <w:rPr>
          <w:sz w:val="28"/>
        </w:rPr>
        <w:t>i-</w:t>
      </w:r>
      <w:r w:rsidR="00CA05F7">
        <w:rPr>
          <w:sz w:val="28"/>
        </w:rPr>
        <w:t>й вид дополнительного профессионального образования;</w:t>
      </w:r>
    </w:p>
    <w:p w:rsidR="00CA05F7" w:rsidRDefault="004738EF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noProof/>
          <w:position w:val="-12"/>
          <w:sz w:val="28"/>
          <w:lang w:eastAsia="ru-RU"/>
        </w:rPr>
        <w:drawing>
          <wp:inline distT="0" distB="0" distL="0" distR="0">
            <wp:extent cx="317500" cy="228600"/>
            <wp:effectExtent l="19050" t="0" r="635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5F7">
        <w:rPr>
          <w:sz w:val="28"/>
        </w:rPr>
        <w:t xml:space="preserve"> </w:t>
      </w:r>
      <w:r w:rsidR="0011629B">
        <w:rPr>
          <w:sz w:val="28"/>
        </w:rPr>
        <w:t>–</w:t>
      </w:r>
      <w:r w:rsidR="00CA05F7">
        <w:rPr>
          <w:sz w:val="28"/>
        </w:rPr>
        <w:t xml:space="preserve"> цена обучения одного работника по </w:t>
      </w:r>
      <w:r w:rsidR="00E76B43" w:rsidRPr="00E76B43">
        <w:rPr>
          <w:sz w:val="28"/>
        </w:rPr>
        <w:t>i-</w:t>
      </w:r>
      <w:r w:rsidR="00CA05F7">
        <w:rPr>
          <w:sz w:val="28"/>
        </w:rPr>
        <w:t>му виду дополнительного профессионального образования.</w:t>
      </w:r>
    </w:p>
    <w:p w:rsidR="006175B4" w:rsidRDefault="00CA05F7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09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77" w:history="1">
        <w:r w:rsidRPr="0055384C">
          <w:rPr>
            <w:sz w:val="28"/>
          </w:rPr>
          <w:t>стать</w:t>
        </w:r>
        <w:r w:rsidR="00081EFC">
          <w:rPr>
            <w:sz w:val="28"/>
          </w:rPr>
          <w:t>ё</w:t>
        </w:r>
        <w:r w:rsidRPr="0055384C">
          <w:rPr>
            <w:sz w:val="28"/>
          </w:rPr>
          <w:t>й 22</w:t>
        </w:r>
      </w:hyperlink>
      <w:r>
        <w:rPr>
          <w:sz w:val="28"/>
        </w:rPr>
        <w:t xml:space="preserve"> Федерального закона</w:t>
      </w:r>
      <w:r w:rsidR="00517DB1">
        <w:rPr>
          <w:sz w:val="28"/>
        </w:rPr>
        <w:t xml:space="preserve"> № 44-ФЗ</w:t>
      </w:r>
      <w:r>
        <w:rPr>
          <w:sz w:val="28"/>
        </w:rPr>
        <w:t>.</w:t>
      </w:r>
      <w:bookmarkStart w:id="38" w:name="Par949"/>
      <w:bookmarkEnd w:id="38"/>
    </w:p>
    <w:p w:rsidR="00965A9D" w:rsidRDefault="00965A9D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5A9D" w:rsidRDefault="00965A9D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965A9D" w:rsidRDefault="00965A9D" w:rsidP="00F51F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32993" w:rsidRDefault="00B32993" w:rsidP="00965A9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</w:rPr>
      </w:pPr>
      <w:r>
        <w:rPr>
          <w:sz w:val="28"/>
        </w:rPr>
        <w:t>_______________</w:t>
      </w:r>
    </w:p>
    <w:p w:rsidR="006302A3" w:rsidRDefault="006302A3" w:rsidP="00E36F70">
      <w:pPr>
        <w:widowControl w:val="0"/>
        <w:autoSpaceDE w:val="0"/>
        <w:autoSpaceDN w:val="0"/>
        <w:adjustRightInd w:val="0"/>
        <w:rPr>
          <w:sz w:val="28"/>
        </w:rPr>
        <w:sectPr w:rsidR="006302A3" w:rsidSect="003059A7"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26"/>
        </w:sectPr>
      </w:pPr>
    </w:p>
    <w:p w:rsidR="00572BA7" w:rsidRPr="002A0388" w:rsidRDefault="006347B1" w:rsidP="00572BA7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4"/>
        </w:rPr>
      </w:pPr>
      <w:bookmarkStart w:id="39" w:name="Par28"/>
      <w:bookmarkEnd w:id="39"/>
      <w:r>
        <w:rPr>
          <w:szCs w:val="24"/>
        </w:rPr>
        <w:lastRenderedPageBreak/>
        <w:t xml:space="preserve">ПРИЛОЖЕНИЕ </w:t>
      </w:r>
      <w:r w:rsidR="00572BA7" w:rsidRPr="002A0388">
        <w:rPr>
          <w:szCs w:val="24"/>
        </w:rPr>
        <w:t xml:space="preserve"> 1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4"/>
        </w:rPr>
      </w:pPr>
      <w:r w:rsidRPr="002A0388">
        <w:rPr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53A3C">
        <w:rPr>
          <w:szCs w:val="24"/>
        </w:rPr>
        <w:t xml:space="preserve">                           </w:t>
      </w:r>
      <w:r w:rsidRPr="002A0388">
        <w:rPr>
          <w:szCs w:val="24"/>
        </w:rPr>
        <w:t xml:space="preserve"> к Правилам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2A0388">
        <w:rPr>
          <w:b/>
          <w:szCs w:val="24"/>
        </w:rPr>
        <w:t>НОРМАТИВЫ</w:t>
      </w:r>
    </w:p>
    <w:p w:rsidR="00572BA7" w:rsidRPr="006F1304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обеспечения функций</w:t>
      </w:r>
      <w:r w:rsidR="006347B1" w:rsidRPr="006F1304">
        <w:rPr>
          <w:b/>
          <w:szCs w:val="24"/>
        </w:rPr>
        <w:t xml:space="preserve"> администрации</w:t>
      </w:r>
      <w:r w:rsidRPr="006F1304">
        <w:rPr>
          <w:b/>
          <w:szCs w:val="24"/>
        </w:rPr>
        <w:t xml:space="preserve"> </w:t>
      </w:r>
      <w:r w:rsidR="009755D1" w:rsidRPr="006F1304">
        <w:rPr>
          <w:b/>
          <w:szCs w:val="24"/>
        </w:rPr>
        <w:t>МО «Цильнинский район»</w:t>
      </w:r>
      <w:r w:rsidRPr="006F1304">
        <w:rPr>
          <w:b/>
          <w:szCs w:val="24"/>
        </w:rPr>
        <w:t>,</w:t>
      </w:r>
      <w:r w:rsidR="0097611D" w:rsidRPr="006F1304">
        <w:rPr>
          <w:b/>
          <w:szCs w:val="24"/>
        </w:rPr>
        <w:t xml:space="preserve"> в том числе  подведомственных ей каз</w:t>
      </w:r>
      <w:r w:rsidR="00B027AF">
        <w:rPr>
          <w:b/>
          <w:szCs w:val="24"/>
        </w:rPr>
        <w:t>ё</w:t>
      </w:r>
      <w:r w:rsidR="0097611D" w:rsidRPr="006F1304">
        <w:rPr>
          <w:b/>
          <w:szCs w:val="24"/>
        </w:rPr>
        <w:t xml:space="preserve">нных учреждений </w:t>
      </w:r>
    </w:p>
    <w:p w:rsidR="00572BA7" w:rsidRPr="006F1304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применяемые при расчёте нормативных затрат на приобретение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 xml:space="preserve">средств подвижной радиотелефонной связи и услуг подвижной </w:t>
      </w:r>
      <w:r w:rsidR="00D676D4" w:rsidRPr="006F1304">
        <w:rPr>
          <w:b/>
          <w:szCs w:val="24"/>
        </w:rPr>
        <w:t xml:space="preserve">радиотелефонной </w:t>
      </w:r>
      <w:r w:rsidRPr="006F1304">
        <w:rPr>
          <w:b/>
          <w:szCs w:val="24"/>
        </w:rPr>
        <w:t>связи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268"/>
        <w:gridCol w:w="3260"/>
        <w:gridCol w:w="3118"/>
        <w:gridCol w:w="3119"/>
        <w:gridCol w:w="2551"/>
      </w:tblGrid>
      <w:tr w:rsidR="00572BA7" w:rsidRPr="002A0388" w:rsidTr="009755D1">
        <w:tc>
          <w:tcPr>
            <w:tcW w:w="426" w:type="dxa"/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№</w:t>
            </w: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п/п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Наименование 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Количество </w:t>
            </w: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средств связи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2A0388">
              <w:rPr>
                <w:szCs w:val="24"/>
              </w:rPr>
              <w:t>Цена приобретения средств связи</w:t>
            </w:r>
            <w:r w:rsidRPr="002A0388">
              <w:rPr>
                <w:szCs w:val="24"/>
                <w:vertAlign w:val="superscript"/>
              </w:rPr>
              <w:t>1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Расходы </w:t>
            </w: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на услуги связ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 xml:space="preserve">Категория </w:t>
            </w: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должностей</w:t>
            </w:r>
          </w:p>
        </w:tc>
      </w:tr>
      <w:tr w:rsidR="00572BA7" w:rsidRPr="002A0388" w:rsidTr="009755D1">
        <w:tblPrEx>
          <w:tblBorders>
            <w:bottom w:val="single" w:sz="4" w:space="0" w:color="auto"/>
          </w:tblBorders>
        </w:tblPrEx>
        <w:trPr>
          <w:trHeight w:val="20"/>
          <w:tblHeader/>
        </w:trPr>
        <w:tc>
          <w:tcPr>
            <w:tcW w:w="426" w:type="dxa"/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1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2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3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4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5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6</w:t>
            </w:r>
          </w:p>
        </w:tc>
      </w:tr>
      <w:tr w:rsidR="00572BA7" w:rsidRPr="002A0388" w:rsidTr="009755D1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A0388">
              <w:rPr>
                <w:szCs w:val="24"/>
              </w:rPr>
              <w:t>1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53A3C" w:rsidP="009755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Администрация МО «Цильнинский район»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27389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Не более 1 единицы в расчёте на</w:t>
            </w:r>
            <w:r w:rsidR="00273898">
              <w:rPr>
                <w:szCs w:val="24"/>
              </w:rPr>
              <w:t xml:space="preserve"> высшее выборное</w:t>
            </w:r>
            <w:r w:rsidRPr="002A0388">
              <w:rPr>
                <w:szCs w:val="24"/>
              </w:rPr>
              <w:t xml:space="preserve"> </w:t>
            </w:r>
            <w:r w:rsidR="009755D1" w:rsidRPr="002A0388">
              <w:rPr>
                <w:szCs w:val="24"/>
              </w:rPr>
              <w:t>должностное лиц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 xml:space="preserve">Не более 10 тыс. рублей включительно за 1 единицу в расчёте </w:t>
            </w:r>
            <w:r w:rsidR="00273898" w:rsidRPr="002A0388">
              <w:rPr>
                <w:szCs w:val="24"/>
              </w:rPr>
              <w:t>на</w:t>
            </w:r>
            <w:r w:rsidR="00273898">
              <w:rPr>
                <w:szCs w:val="24"/>
              </w:rPr>
              <w:t xml:space="preserve"> высшее выборное</w:t>
            </w:r>
            <w:r w:rsidR="00273898" w:rsidRPr="002A0388">
              <w:rPr>
                <w:szCs w:val="24"/>
              </w:rPr>
              <w:t xml:space="preserve"> должностное лицо</w:t>
            </w:r>
            <w:r w:rsidR="0089594E">
              <w:rPr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2A03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Ежемесячные расходы не более</w:t>
            </w:r>
            <w:r w:rsidR="009755D1" w:rsidRPr="002A0388">
              <w:rPr>
                <w:szCs w:val="24"/>
              </w:rPr>
              <w:t xml:space="preserve"> </w:t>
            </w:r>
            <w:r w:rsidRPr="002A0388">
              <w:rPr>
                <w:szCs w:val="24"/>
              </w:rPr>
              <w:t>5 тыс. рублей</w:t>
            </w:r>
            <w:r w:rsidR="002A0388">
              <w:rPr>
                <w:szCs w:val="24"/>
                <w:vertAlign w:val="superscript"/>
              </w:rPr>
              <w:t>2</w:t>
            </w:r>
            <w:r w:rsidRPr="002A0388">
              <w:rPr>
                <w:szCs w:val="24"/>
              </w:rPr>
              <w:t xml:space="preserve">  включительно</w:t>
            </w:r>
            <w:r w:rsidR="002A0388" w:rsidRPr="002A0388">
              <w:rPr>
                <w:szCs w:val="24"/>
              </w:rPr>
              <w:t xml:space="preserve"> за 1 единицу</w:t>
            </w:r>
            <w:r w:rsidRPr="002A0388">
              <w:rPr>
                <w:szCs w:val="24"/>
              </w:rPr>
              <w:t xml:space="preserve"> в расчёте </w:t>
            </w:r>
            <w:r w:rsidR="00273898" w:rsidRPr="002A0388">
              <w:rPr>
                <w:szCs w:val="24"/>
              </w:rPr>
              <w:t>на</w:t>
            </w:r>
            <w:r w:rsidR="00273898">
              <w:rPr>
                <w:szCs w:val="24"/>
              </w:rPr>
              <w:t xml:space="preserve"> высшее выборное</w:t>
            </w:r>
            <w:r w:rsidR="00273898" w:rsidRPr="002A0388">
              <w:rPr>
                <w:szCs w:val="24"/>
              </w:rPr>
              <w:t xml:space="preserve"> должностное лицо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9755D1" w:rsidP="009755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в соответствии</w:t>
            </w:r>
            <w:r w:rsidR="00273898">
              <w:rPr>
                <w:szCs w:val="24"/>
              </w:rPr>
              <w:t xml:space="preserve"> Уставом МО «Цильнинский район»</w:t>
            </w:r>
            <w:r w:rsidR="005D3570">
              <w:rPr>
                <w:szCs w:val="24"/>
              </w:rPr>
              <w:t>(Утвержден Решением Совета депутатов МО «Цильнинский район» от 11.09.2014 № 126)</w:t>
            </w:r>
          </w:p>
        </w:tc>
      </w:tr>
      <w:tr w:rsidR="00572BA7" w:rsidRPr="002A0388" w:rsidTr="009755D1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572BA7" w:rsidRPr="002A0388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572BA7" w:rsidP="002A038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A0388" w:rsidP="002A038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 xml:space="preserve">Не более 1 единицы в расчёте на муниципального служащего, замещающего должность, относящуюся к высшей группе должностей 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A0388" w:rsidP="002A038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>Не более 5 тыс. рублей включительно за 1единицу в расчё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A0388" w:rsidP="002A038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2A0388">
              <w:rPr>
                <w:szCs w:val="24"/>
              </w:rPr>
              <w:t>Ежемесячные расходы не более</w:t>
            </w:r>
            <w:r>
              <w:rPr>
                <w:szCs w:val="24"/>
              </w:rPr>
              <w:t xml:space="preserve">  3</w:t>
            </w:r>
            <w:r w:rsidRPr="002A0388">
              <w:rPr>
                <w:szCs w:val="24"/>
              </w:rPr>
              <w:t xml:space="preserve"> тыс. рублей</w:t>
            </w:r>
            <w:r>
              <w:rPr>
                <w:szCs w:val="24"/>
                <w:vertAlign w:val="superscript"/>
              </w:rPr>
              <w:t>2</w:t>
            </w:r>
            <w:r w:rsidRPr="002A0388">
              <w:rPr>
                <w:szCs w:val="24"/>
              </w:rPr>
              <w:t xml:space="preserve">  включительно за 1единицу в расчёте на </w:t>
            </w:r>
            <w:r w:rsidRPr="0089594E">
              <w:rPr>
                <w:szCs w:val="24"/>
              </w:rPr>
              <w:t xml:space="preserve">муниципального </w:t>
            </w:r>
            <w:r w:rsidRPr="002A0388">
              <w:rPr>
                <w:szCs w:val="24"/>
              </w:rPr>
              <w:t>служащего, замещающего должность, относящуюся к высшей группе должност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A0388" w:rsidRDefault="002A0388" w:rsidP="00B027A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A0388">
              <w:rPr>
                <w:szCs w:val="24"/>
              </w:rPr>
              <w:t>категории и группы должностей приводятся в соответствии с реестром</w:t>
            </w:r>
            <w:r w:rsidR="00551678">
              <w:rPr>
                <w:szCs w:val="24"/>
              </w:rPr>
              <w:t xml:space="preserve"> (ст.2 </w:t>
            </w:r>
            <w:r w:rsidR="00B027AF">
              <w:rPr>
                <w:szCs w:val="24"/>
              </w:rPr>
              <w:t>Закон Ульяновской области от 07.11.2007</w:t>
            </w:r>
            <w:r w:rsidR="00551678">
              <w:rPr>
                <w:szCs w:val="24"/>
              </w:rPr>
              <w:t xml:space="preserve"> №163-ЗО</w:t>
            </w:r>
            <w:r w:rsidR="00B027AF">
              <w:rPr>
                <w:szCs w:val="24"/>
              </w:rPr>
              <w:t xml:space="preserve"> «О муниципальной службе в Ульяновской области</w:t>
            </w:r>
            <w:r w:rsidR="00551678">
              <w:rPr>
                <w:szCs w:val="24"/>
              </w:rPr>
              <w:t>)</w:t>
            </w:r>
          </w:p>
        </w:tc>
      </w:tr>
    </w:tbl>
    <w:p w:rsidR="00572BA7" w:rsidRPr="002A0388" w:rsidRDefault="00572BA7" w:rsidP="00572BA7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2A0388">
        <w:rPr>
          <w:szCs w:val="24"/>
        </w:rPr>
        <w:tab/>
      </w:r>
      <w:r w:rsidRPr="002A0388">
        <w:rPr>
          <w:szCs w:val="24"/>
          <w:vertAlign w:val="superscript"/>
        </w:rPr>
        <w:t>1</w:t>
      </w:r>
      <w:r w:rsidRPr="002A0388">
        <w:rPr>
          <w:szCs w:val="24"/>
        </w:rPr>
        <w:t xml:space="preserve"> - Периодичность приобретения средств связи определяется максимальным сроком полезного использования и составляет 5 лет.</w:t>
      </w:r>
    </w:p>
    <w:p w:rsidR="00572BA7" w:rsidRPr="002A0388" w:rsidRDefault="00572BA7" w:rsidP="00572BA7">
      <w:pPr>
        <w:widowControl w:val="0"/>
        <w:autoSpaceDE w:val="0"/>
        <w:autoSpaceDN w:val="0"/>
        <w:adjustRightInd w:val="0"/>
        <w:jc w:val="both"/>
        <w:outlineLvl w:val="0"/>
        <w:rPr>
          <w:szCs w:val="24"/>
        </w:rPr>
      </w:pPr>
      <w:r w:rsidRPr="002A0388">
        <w:rPr>
          <w:szCs w:val="24"/>
        </w:rPr>
        <w:tab/>
      </w:r>
      <w:r w:rsidR="002A0388">
        <w:rPr>
          <w:szCs w:val="24"/>
        </w:rPr>
        <w:t>2</w:t>
      </w:r>
      <w:r w:rsidRPr="002A0388">
        <w:rPr>
          <w:szCs w:val="24"/>
        </w:rPr>
        <w:t xml:space="preserve"> - Объём расходов, рассчитанный с применением нормативных затрат, может быть изменен по решению руководителя </w:t>
      </w:r>
      <w:r w:rsidRPr="002A0388">
        <w:rPr>
          <w:szCs w:val="24"/>
        </w:rPr>
        <w:lastRenderedPageBreak/>
        <w:t xml:space="preserve">соответствующего органа в пределах утверждённых на эти цели лимитов бюджетных обязательств по соответствующему коду бюджетной классификации расходов бюджетов. </w:t>
      </w:r>
    </w:p>
    <w:p w:rsidR="00572BA7" w:rsidRPr="002A0388" w:rsidRDefault="00572BA7" w:rsidP="00572BA7">
      <w:pPr>
        <w:rPr>
          <w:szCs w:val="24"/>
        </w:rPr>
      </w:pPr>
    </w:p>
    <w:p w:rsidR="00572BA7" w:rsidRDefault="00572BA7" w:rsidP="00572BA7">
      <w:pPr>
        <w:rPr>
          <w:sz w:val="28"/>
        </w:rPr>
        <w:sectPr w:rsidR="00572BA7" w:rsidSect="002A0388">
          <w:headerReference w:type="default" r:id="rId478"/>
          <w:pgSz w:w="16838" w:h="11906" w:orient="landscape"/>
          <w:pgMar w:top="709" w:right="1134" w:bottom="426" w:left="1134" w:header="708" w:footer="708" w:gutter="0"/>
          <w:pgNumType w:start="1"/>
          <w:cols w:space="708"/>
          <w:docGrid w:linePitch="360"/>
        </w:sectPr>
      </w:pPr>
    </w:p>
    <w:p w:rsidR="00572BA7" w:rsidRPr="005C43B6" w:rsidRDefault="00572BA7" w:rsidP="006347B1">
      <w:pPr>
        <w:jc w:val="right"/>
        <w:rPr>
          <w:sz w:val="28"/>
        </w:rPr>
      </w:pPr>
      <w:bookmarkStart w:id="40" w:name="_GoBack"/>
      <w:bookmarkEnd w:id="40"/>
      <w:r>
        <w:rPr>
          <w:sz w:val="28"/>
        </w:rPr>
        <w:lastRenderedPageBreak/>
        <w:t>ПРИЛОЖЕНИЕ</w:t>
      </w:r>
      <w:r w:rsidRPr="005C43B6">
        <w:rPr>
          <w:sz w:val="28"/>
        </w:rPr>
        <w:t xml:space="preserve">  2</w:t>
      </w:r>
    </w:p>
    <w:p w:rsidR="00572BA7" w:rsidRPr="005C43B6" w:rsidRDefault="00572BA7" w:rsidP="00572BA7">
      <w:pPr>
        <w:widowControl w:val="0"/>
        <w:autoSpaceDE w:val="0"/>
        <w:autoSpaceDN w:val="0"/>
        <w:adjustRightInd w:val="0"/>
        <w:spacing w:line="360" w:lineRule="auto"/>
        <w:ind w:left="10620" w:firstLine="708"/>
        <w:jc w:val="center"/>
        <w:rPr>
          <w:sz w:val="28"/>
        </w:rPr>
      </w:pPr>
      <w:r>
        <w:rPr>
          <w:sz w:val="28"/>
        </w:rPr>
        <w:t xml:space="preserve">           </w:t>
      </w:r>
      <w:r w:rsidRPr="005C43B6">
        <w:rPr>
          <w:sz w:val="28"/>
        </w:rPr>
        <w:t xml:space="preserve">к Правилам </w:t>
      </w:r>
    </w:p>
    <w:p w:rsidR="00572BA7" w:rsidRPr="005C43B6" w:rsidRDefault="00572BA7" w:rsidP="00572BA7">
      <w:pPr>
        <w:widowControl w:val="0"/>
        <w:autoSpaceDE w:val="0"/>
        <w:autoSpaceDN w:val="0"/>
        <w:adjustRightInd w:val="0"/>
        <w:jc w:val="right"/>
        <w:rPr>
          <w:sz w:val="28"/>
        </w:rPr>
      </w:pPr>
    </w:p>
    <w:p w:rsidR="00572BA7" w:rsidRPr="005C43B6" w:rsidRDefault="00572BA7" w:rsidP="00572BA7">
      <w:pPr>
        <w:widowControl w:val="0"/>
        <w:tabs>
          <w:tab w:val="left" w:pos="149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ab/>
      </w:r>
    </w:p>
    <w:p w:rsidR="00572BA7" w:rsidRPr="00220B39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220B39">
        <w:rPr>
          <w:b/>
          <w:sz w:val="28"/>
          <w:szCs w:val="24"/>
        </w:rPr>
        <w:t>НОРМАТИВЫ</w:t>
      </w:r>
    </w:p>
    <w:p w:rsidR="0089594E" w:rsidRPr="006F1304" w:rsidRDefault="0089594E" w:rsidP="0089594E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обеспечения функций</w:t>
      </w:r>
      <w:r w:rsidR="006347B1" w:rsidRPr="006F1304">
        <w:rPr>
          <w:b/>
          <w:szCs w:val="24"/>
        </w:rPr>
        <w:t xml:space="preserve"> администрации</w:t>
      </w:r>
      <w:r w:rsidRPr="006F1304">
        <w:rPr>
          <w:b/>
          <w:szCs w:val="24"/>
        </w:rPr>
        <w:t xml:space="preserve"> МО «Цильнинский район»,</w:t>
      </w:r>
      <w:r w:rsidR="0097611D" w:rsidRPr="006F1304">
        <w:rPr>
          <w:b/>
          <w:szCs w:val="24"/>
        </w:rPr>
        <w:t xml:space="preserve"> в том числе  подведомственных ей каз</w:t>
      </w:r>
      <w:r w:rsidR="00B027AF">
        <w:rPr>
          <w:b/>
          <w:szCs w:val="24"/>
        </w:rPr>
        <w:t>ё</w:t>
      </w:r>
      <w:r w:rsidR="0097611D" w:rsidRPr="006F1304">
        <w:rPr>
          <w:b/>
          <w:szCs w:val="24"/>
        </w:rPr>
        <w:t>нных учреждений</w:t>
      </w:r>
    </w:p>
    <w:p w:rsidR="00572BA7" w:rsidRPr="006F1304" w:rsidRDefault="0089594E" w:rsidP="0089594E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 xml:space="preserve">применяемые при расчёте нормативных затрат </w:t>
      </w:r>
      <w:r w:rsidR="00572BA7" w:rsidRPr="006F1304">
        <w:rPr>
          <w:b/>
          <w:szCs w:val="24"/>
        </w:rPr>
        <w:t>на приобретение</w:t>
      </w:r>
    </w:p>
    <w:p w:rsidR="00572BA7" w:rsidRPr="0089594E" w:rsidRDefault="00572BA7" w:rsidP="00572BA7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6F1304">
        <w:rPr>
          <w:b/>
          <w:szCs w:val="24"/>
        </w:rPr>
        <w:t>служебного легкового автотранспорта</w:t>
      </w:r>
    </w:p>
    <w:p w:rsidR="00572BA7" w:rsidRPr="00217269" w:rsidRDefault="00572BA7" w:rsidP="00572BA7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2977"/>
        <w:gridCol w:w="4536"/>
        <w:gridCol w:w="2976"/>
      </w:tblGrid>
      <w:tr w:rsidR="00572BA7" w:rsidRPr="00217269" w:rsidTr="009755D1">
        <w:tc>
          <w:tcPr>
            <w:tcW w:w="723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 xml:space="preserve">Транспортное средство </w:t>
            </w:r>
          </w:p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vertAlign w:val="superscript"/>
              </w:rPr>
            </w:pPr>
            <w:r w:rsidRPr="00217269">
              <w:rPr>
                <w:szCs w:val="24"/>
              </w:rPr>
              <w:t>с персональным закреплением</w:t>
            </w:r>
            <w:r w:rsidRPr="00217269">
              <w:rPr>
                <w:szCs w:val="24"/>
                <w:vertAlign w:val="superscript"/>
              </w:rPr>
              <w:t>1</w:t>
            </w:r>
          </w:p>
        </w:tc>
        <w:tc>
          <w:tcPr>
            <w:tcW w:w="751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Служебное транспортное средство, предоставляемое по вызову</w:t>
            </w:r>
            <w:r>
              <w:rPr>
                <w:szCs w:val="24"/>
              </w:rPr>
              <w:br/>
            </w:r>
            <w:r w:rsidRPr="00217269">
              <w:rPr>
                <w:szCs w:val="24"/>
              </w:rPr>
              <w:t xml:space="preserve"> (без персонального закрепления)</w:t>
            </w:r>
          </w:p>
        </w:tc>
      </w:tr>
      <w:tr w:rsidR="00572BA7" w:rsidRPr="00217269" w:rsidTr="009755D1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количество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цена и мощность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количество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17269">
              <w:rPr>
                <w:szCs w:val="24"/>
              </w:rPr>
              <w:t>цена и мощность</w:t>
            </w:r>
          </w:p>
        </w:tc>
      </w:tr>
      <w:tr w:rsidR="00572BA7" w:rsidRPr="00217269" w:rsidTr="009755D1">
        <w:tc>
          <w:tcPr>
            <w:tcW w:w="42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89594E" w:rsidP="009755D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A0388">
              <w:rPr>
                <w:szCs w:val="24"/>
              </w:rPr>
              <w:t>Не более 1 единицы в расчёте на муниципального служащего, замещающего должность, относящуюся к высшей группе должностей</w:t>
            </w:r>
          </w:p>
        </w:tc>
        <w:tc>
          <w:tcPr>
            <w:tcW w:w="297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17269">
              <w:rPr>
                <w:szCs w:val="24"/>
              </w:rPr>
              <w:t xml:space="preserve">Не более 0,7 млн. рублей и не более 150 лошадиных сил включительно </w:t>
            </w:r>
          </w:p>
        </w:tc>
        <w:tc>
          <w:tcPr>
            <w:tcW w:w="45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17269">
              <w:rPr>
                <w:szCs w:val="24"/>
              </w:rPr>
              <w:t>Не более трёхкратного количества транспортных средств с персональным закреплением</w:t>
            </w:r>
          </w:p>
        </w:tc>
        <w:tc>
          <w:tcPr>
            <w:tcW w:w="29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2BA7" w:rsidRPr="00217269" w:rsidRDefault="00572BA7" w:rsidP="009755D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17269">
              <w:rPr>
                <w:szCs w:val="24"/>
              </w:rPr>
              <w:t>Не более 0,4 млн. рублей и не более 125 лошадиных сил включительно</w:t>
            </w:r>
          </w:p>
        </w:tc>
      </w:tr>
    </w:tbl>
    <w:p w:rsidR="00572BA7" w:rsidRPr="00217269" w:rsidRDefault="00572BA7" w:rsidP="00572BA7">
      <w:pPr>
        <w:rPr>
          <w:szCs w:val="24"/>
        </w:rPr>
      </w:pPr>
    </w:p>
    <w:p w:rsidR="00572BA7" w:rsidRPr="00217269" w:rsidRDefault="00572BA7" w:rsidP="00572BA7">
      <w:pPr>
        <w:ind w:firstLine="708"/>
        <w:rPr>
          <w:szCs w:val="24"/>
        </w:rPr>
      </w:pPr>
      <w:r w:rsidRPr="00217269">
        <w:rPr>
          <w:szCs w:val="24"/>
        </w:rPr>
        <w:t>_______________</w:t>
      </w:r>
    </w:p>
    <w:p w:rsidR="00572BA7" w:rsidRPr="00217269" w:rsidRDefault="00572BA7" w:rsidP="00572BA7">
      <w:pPr>
        <w:ind w:firstLine="708"/>
        <w:jc w:val="both"/>
        <w:rPr>
          <w:szCs w:val="24"/>
        </w:rPr>
      </w:pPr>
      <w:r>
        <w:rPr>
          <w:szCs w:val="24"/>
          <w:vertAlign w:val="superscript"/>
        </w:rPr>
        <w:t>1</w:t>
      </w:r>
      <w:r w:rsidRPr="00217269">
        <w:rPr>
          <w:szCs w:val="24"/>
        </w:rPr>
        <w:t xml:space="preserve"> - Данные нормативы на приобретение служебного легкового автотранспорта не распространяются на лиц, замещающих </w:t>
      </w:r>
      <w:r w:rsidR="0089594E">
        <w:rPr>
          <w:szCs w:val="24"/>
        </w:rPr>
        <w:t>высшее выборное</w:t>
      </w:r>
      <w:r w:rsidR="0089594E" w:rsidRPr="002A0388">
        <w:rPr>
          <w:szCs w:val="24"/>
        </w:rPr>
        <w:t xml:space="preserve"> должностное лицо</w:t>
      </w:r>
      <w:r w:rsidRPr="00217269">
        <w:rPr>
          <w:szCs w:val="24"/>
        </w:rPr>
        <w:t>.</w:t>
      </w:r>
    </w:p>
    <w:p w:rsidR="00572BA7" w:rsidRPr="00217269" w:rsidRDefault="00572BA7" w:rsidP="00572BA7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217269">
        <w:rPr>
          <w:szCs w:val="24"/>
        </w:rPr>
        <w:t>_____________________</w:t>
      </w:r>
    </w:p>
    <w:p w:rsidR="003F481C" w:rsidRPr="00217269" w:rsidRDefault="003F481C" w:rsidP="00572BA7">
      <w:pPr>
        <w:widowControl w:val="0"/>
        <w:autoSpaceDE w:val="0"/>
        <w:autoSpaceDN w:val="0"/>
        <w:adjustRightInd w:val="0"/>
        <w:spacing w:line="360" w:lineRule="auto"/>
        <w:jc w:val="right"/>
        <w:rPr>
          <w:szCs w:val="24"/>
        </w:rPr>
      </w:pPr>
    </w:p>
    <w:sectPr w:rsidR="003F481C" w:rsidRPr="00217269" w:rsidSect="000A6037">
      <w:pgSz w:w="16838" w:h="11906" w:orient="landscape"/>
      <w:pgMar w:top="1702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5AE" w:rsidRDefault="00B605AE" w:rsidP="006175B4">
      <w:r>
        <w:separator/>
      </w:r>
    </w:p>
  </w:endnote>
  <w:endnote w:type="continuationSeparator" w:id="1">
    <w:p w:rsidR="00B605AE" w:rsidRDefault="00B605AE" w:rsidP="0061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D4" w:rsidRDefault="00D676D4">
    <w:pPr>
      <w:pStyle w:val="aa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5AE" w:rsidRDefault="00B605AE" w:rsidP="006175B4">
      <w:r>
        <w:separator/>
      </w:r>
    </w:p>
  </w:footnote>
  <w:footnote w:type="continuationSeparator" w:id="1">
    <w:p w:rsidR="00B605AE" w:rsidRDefault="00B605AE" w:rsidP="0061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6D4" w:rsidRDefault="00D676D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101610"/>
      <w:docPartObj>
        <w:docPartGallery w:val="Page Numbers (Top of Page)"/>
        <w:docPartUnique/>
      </w:docPartObj>
    </w:sdtPr>
    <w:sdtContent>
      <w:p w:rsidR="00D676D4" w:rsidRDefault="004912C9">
        <w:pPr>
          <w:pStyle w:val="a8"/>
          <w:jc w:val="center"/>
        </w:pPr>
        <w:fldSimple w:instr="PAGE   \* MERGEFORMAT">
          <w:r w:rsidR="00B67FAD">
            <w:rPr>
              <w:noProof/>
            </w:rPr>
            <w:t>3</w:t>
          </w:r>
        </w:fldSimple>
      </w:p>
    </w:sdtContent>
  </w:sdt>
  <w:p w:rsidR="00D676D4" w:rsidRPr="006B512E" w:rsidRDefault="00D676D4" w:rsidP="006B512E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3418"/>
      <w:docPartObj>
        <w:docPartGallery w:val="Page Numbers (Top of Page)"/>
        <w:docPartUnique/>
      </w:docPartObj>
    </w:sdtPr>
    <w:sdtContent>
      <w:p w:rsidR="00D676D4" w:rsidRDefault="004912C9">
        <w:pPr>
          <w:pStyle w:val="a8"/>
          <w:jc w:val="center"/>
        </w:pPr>
        <w:fldSimple w:instr="PAGE   \* MERGEFORMAT">
          <w:r w:rsidR="00B67FA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F3FA9"/>
    <w:rsid w:val="000000FE"/>
    <w:rsid w:val="000005A7"/>
    <w:rsid w:val="000006A1"/>
    <w:rsid w:val="00000BC4"/>
    <w:rsid w:val="000039FA"/>
    <w:rsid w:val="00003EF4"/>
    <w:rsid w:val="000041E3"/>
    <w:rsid w:val="00004227"/>
    <w:rsid w:val="000042B6"/>
    <w:rsid w:val="00005DD4"/>
    <w:rsid w:val="00007423"/>
    <w:rsid w:val="00010357"/>
    <w:rsid w:val="00010B83"/>
    <w:rsid w:val="00010D35"/>
    <w:rsid w:val="000114DA"/>
    <w:rsid w:val="000117D5"/>
    <w:rsid w:val="00011B93"/>
    <w:rsid w:val="00014D3E"/>
    <w:rsid w:val="000157E5"/>
    <w:rsid w:val="0001591C"/>
    <w:rsid w:val="000161AB"/>
    <w:rsid w:val="0001625D"/>
    <w:rsid w:val="000173C9"/>
    <w:rsid w:val="00017422"/>
    <w:rsid w:val="00017651"/>
    <w:rsid w:val="00020E72"/>
    <w:rsid w:val="00021935"/>
    <w:rsid w:val="00021E03"/>
    <w:rsid w:val="000222E4"/>
    <w:rsid w:val="00022DFF"/>
    <w:rsid w:val="00023506"/>
    <w:rsid w:val="000242A4"/>
    <w:rsid w:val="0002448B"/>
    <w:rsid w:val="000247B6"/>
    <w:rsid w:val="000253EB"/>
    <w:rsid w:val="000256E9"/>
    <w:rsid w:val="00025A9A"/>
    <w:rsid w:val="00026983"/>
    <w:rsid w:val="00027283"/>
    <w:rsid w:val="00027F49"/>
    <w:rsid w:val="000304B4"/>
    <w:rsid w:val="0003126C"/>
    <w:rsid w:val="00031794"/>
    <w:rsid w:val="00031E4F"/>
    <w:rsid w:val="00032242"/>
    <w:rsid w:val="0003347C"/>
    <w:rsid w:val="00033751"/>
    <w:rsid w:val="0003392D"/>
    <w:rsid w:val="00035BFB"/>
    <w:rsid w:val="00035E9E"/>
    <w:rsid w:val="00036619"/>
    <w:rsid w:val="00037A77"/>
    <w:rsid w:val="0004021E"/>
    <w:rsid w:val="000409FD"/>
    <w:rsid w:val="00040FB6"/>
    <w:rsid w:val="0004115A"/>
    <w:rsid w:val="000411E6"/>
    <w:rsid w:val="000420C0"/>
    <w:rsid w:val="0004216D"/>
    <w:rsid w:val="00043112"/>
    <w:rsid w:val="000437E1"/>
    <w:rsid w:val="00043B77"/>
    <w:rsid w:val="00043B93"/>
    <w:rsid w:val="00043E1B"/>
    <w:rsid w:val="00043EA2"/>
    <w:rsid w:val="00044F52"/>
    <w:rsid w:val="0004578F"/>
    <w:rsid w:val="00045879"/>
    <w:rsid w:val="00045F63"/>
    <w:rsid w:val="00050004"/>
    <w:rsid w:val="00050B04"/>
    <w:rsid w:val="00051E31"/>
    <w:rsid w:val="0005239F"/>
    <w:rsid w:val="00052F58"/>
    <w:rsid w:val="000533E7"/>
    <w:rsid w:val="0005341A"/>
    <w:rsid w:val="000538C9"/>
    <w:rsid w:val="00054D6E"/>
    <w:rsid w:val="000556D0"/>
    <w:rsid w:val="00056C90"/>
    <w:rsid w:val="00057F27"/>
    <w:rsid w:val="000607E7"/>
    <w:rsid w:val="00061063"/>
    <w:rsid w:val="00061B8C"/>
    <w:rsid w:val="000628A5"/>
    <w:rsid w:val="00062B24"/>
    <w:rsid w:val="000634C6"/>
    <w:rsid w:val="00063B9A"/>
    <w:rsid w:val="00063EE3"/>
    <w:rsid w:val="000644A5"/>
    <w:rsid w:val="00064846"/>
    <w:rsid w:val="0006517D"/>
    <w:rsid w:val="00066A5C"/>
    <w:rsid w:val="00066B14"/>
    <w:rsid w:val="0007068C"/>
    <w:rsid w:val="00070EBC"/>
    <w:rsid w:val="000718E6"/>
    <w:rsid w:val="00071DF6"/>
    <w:rsid w:val="0007264D"/>
    <w:rsid w:val="000730F7"/>
    <w:rsid w:val="0007313A"/>
    <w:rsid w:val="00074460"/>
    <w:rsid w:val="000751E9"/>
    <w:rsid w:val="00075744"/>
    <w:rsid w:val="00076592"/>
    <w:rsid w:val="000765B7"/>
    <w:rsid w:val="00080115"/>
    <w:rsid w:val="00081147"/>
    <w:rsid w:val="00081CB3"/>
    <w:rsid w:val="00081EFC"/>
    <w:rsid w:val="00082112"/>
    <w:rsid w:val="00082127"/>
    <w:rsid w:val="00082D6F"/>
    <w:rsid w:val="00082E2A"/>
    <w:rsid w:val="00083F6A"/>
    <w:rsid w:val="00084050"/>
    <w:rsid w:val="00084B16"/>
    <w:rsid w:val="00084B1D"/>
    <w:rsid w:val="0008584E"/>
    <w:rsid w:val="00086396"/>
    <w:rsid w:val="0008669A"/>
    <w:rsid w:val="000867F4"/>
    <w:rsid w:val="00086BF8"/>
    <w:rsid w:val="00086F1B"/>
    <w:rsid w:val="00087116"/>
    <w:rsid w:val="00090452"/>
    <w:rsid w:val="00091E36"/>
    <w:rsid w:val="00096B21"/>
    <w:rsid w:val="00097413"/>
    <w:rsid w:val="00097F64"/>
    <w:rsid w:val="000A0075"/>
    <w:rsid w:val="000A06C6"/>
    <w:rsid w:val="000A19EE"/>
    <w:rsid w:val="000A2240"/>
    <w:rsid w:val="000A29E4"/>
    <w:rsid w:val="000A2D8A"/>
    <w:rsid w:val="000A2DEC"/>
    <w:rsid w:val="000A399D"/>
    <w:rsid w:val="000A3A30"/>
    <w:rsid w:val="000A4567"/>
    <w:rsid w:val="000A6037"/>
    <w:rsid w:val="000A6BEC"/>
    <w:rsid w:val="000A75E4"/>
    <w:rsid w:val="000A75EE"/>
    <w:rsid w:val="000A7C16"/>
    <w:rsid w:val="000B073C"/>
    <w:rsid w:val="000B0B5C"/>
    <w:rsid w:val="000B2D20"/>
    <w:rsid w:val="000B34ED"/>
    <w:rsid w:val="000B35A3"/>
    <w:rsid w:val="000B35D0"/>
    <w:rsid w:val="000B3B15"/>
    <w:rsid w:val="000B3DA8"/>
    <w:rsid w:val="000B4968"/>
    <w:rsid w:val="000B4B7A"/>
    <w:rsid w:val="000B5C68"/>
    <w:rsid w:val="000C08E3"/>
    <w:rsid w:val="000C0F07"/>
    <w:rsid w:val="000C1A93"/>
    <w:rsid w:val="000C369B"/>
    <w:rsid w:val="000C4464"/>
    <w:rsid w:val="000C4D7A"/>
    <w:rsid w:val="000C5221"/>
    <w:rsid w:val="000C5D60"/>
    <w:rsid w:val="000C69C9"/>
    <w:rsid w:val="000C7C9D"/>
    <w:rsid w:val="000D0C60"/>
    <w:rsid w:val="000D0F1E"/>
    <w:rsid w:val="000D327F"/>
    <w:rsid w:val="000D3FF8"/>
    <w:rsid w:val="000D416B"/>
    <w:rsid w:val="000D49ED"/>
    <w:rsid w:val="000D56A3"/>
    <w:rsid w:val="000D58E3"/>
    <w:rsid w:val="000D5B21"/>
    <w:rsid w:val="000D669B"/>
    <w:rsid w:val="000D78D0"/>
    <w:rsid w:val="000E0B66"/>
    <w:rsid w:val="000E1737"/>
    <w:rsid w:val="000E1C65"/>
    <w:rsid w:val="000E275B"/>
    <w:rsid w:val="000E32B0"/>
    <w:rsid w:val="000E3BF3"/>
    <w:rsid w:val="000E52A0"/>
    <w:rsid w:val="000E643F"/>
    <w:rsid w:val="000E64F5"/>
    <w:rsid w:val="000E65C2"/>
    <w:rsid w:val="000E69F0"/>
    <w:rsid w:val="000E6DF7"/>
    <w:rsid w:val="000E711C"/>
    <w:rsid w:val="000F00C6"/>
    <w:rsid w:val="000F1456"/>
    <w:rsid w:val="000F1568"/>
    <w:rsid w:val="000F34AE"/>
    <w:rsid w:val="000F3996"/>
    <w:rsid w:val="000F4DED"/>
    <w:rsid w:val="000F5DAF"/>
    <w:rsid w:val="00100325"/>
    <w:rsid w:val="001016E3"/>
    <w:rsid w:val="00101A08"/>
    <w:rsid w:val="00102058"/>
    <w:rsid w:val="00102249"/>
    <w:rsid w:val="00102B90"/>
    <w:rsid w:val="00102CD1"/>
    <w:rsid w:val="00103A85"/>
    <w:rsid w:val="00105632"/>
    <w:rsid w:val="00105B54"/>
    <w:rsid w:val="00106284"/>
    <w:rsid w:val="001075C4"/>
    <w:rsid w:val="00107D61"/>
    <w:rsid w:val="00111F92"/>
    <w:rsid w:val="001125B4"/>
    <w:rsid w:val="00115612"/>
    <w:rsid w:val="00115FA7"/>
    <w:rsid w:val="0011629B"/>
    <w:rsid w:val="001162A6"/>
    <w:rsid w:val="00120F87"/>
    <w:rsid w:val="00121405"/>
    <w:rsid w:val="0012235C"/>
    <w:rsid w:val="0012242C"/>
    <w:rsid w:val="0012246C"/>
    <w:rsid w:val="001225E8"/>
    <w:rsid w:val="0012294C"/>
    <w:rsid w:val="00122B8A"/>
    <w:rsid w:val="001230EB"/>
    <w:rsid w:val="0012329F"/>
    <w:rsid w:val="001234D7"/>
    <w:rsid w:val="00123BBC"/>
    <w:rsid w:val="0012415A"/>
    <w:rsid w:val="0012437A"/>
    <w:rsid w:val="0012697A"/>
    <w:rsid w:val="00126A22"/>
    <w:rsid w:val="00126FFD"/>
    <w:rsid w:val="001272A7"/>
    <w:rsid w:val="001302FB"/>
    <w:rsid w:val="00130A87"/>
    <w:rsid w:val="00130DCD"/>
    <w:rsid w:val="00131427"/>
    <w:rsid w:val="0013226F"/>
    <w:rsid w:val="00132B5D"/>
    <w:rsid w:val="00134142"/>
    <w:rsid w:val="0013478F"/>
    <w:rsid w:val="00134AF2"/>
    <w:rsid w:val="0013613D"/>
    <w:rsid w:val="001363B0"/>
    <w:rsid w:val="00136444"/>
    <w:rsid w:val="001368C1"/>
    <w:rsid w:val="0013712A"/>
    <w:rsid w:val="0013799B"/>
    <w:rsid w:val="00137D8C"/>
    <w:rsid w:val="00140749"/>
    <w:rsid w:val="001411B2"/>
    <w:rsid w:val="00141568"/>
    <w:rsid w:val="001425DD"/>
    <w:rsid w:val="001428FD"/>
    <w:rsid w:val="00142B08"/>
    <w:rsid w:val="00142BAD"/>
    <w:rsid w:val="00142CE0"/>
    <w:rsid w:val="00143A57"/>
    <w:rsid w:val="00143BC5"/>
    <w:rsid w:val="00144205"/>
    <w:rsid w:val="00144CEB"/>
    <w:rsid w:val="00144F91"/>
    <w:rsid w:val="00145B11"/>
    <w:rsid w:val="00146471"/>
    <w:rsid w:val="00146B10"/>
    <w:rsid w:val="00147239"/>
    <w:rsid w:val="00147A0C"/>
    <w:rsid w:val="00147E8A"/>
    <w:rsid w:val="00151011"/>
    <w:rsid w:val="00152ECF"/>
    <w:rsid w:val="001560C0"/>
    <w:rsid w:val="0016137E"/>
    <w:rsid w:val="001616CB"/>
    <w:rsid w:val="00162A69"/>
    <w:rsid w:val="001638BC"/>
    <w:rsid w:val="00163FC1"/>
    <w:rsid w:val="00164009"/>
    <w:rsid w:val="001663B6"/>
    <w:rsid w:val="001667A5"/>
    <w:rsid w:val="00166986"/>
    <w:rsid w:val="001676C1"/>
    <w:rsid w:val="00170183"/>
    <w:rsid w:val="00170D4A"/>
    <w:rsid w:val="001742DA"/>
    <w:rsid w:val="00176527"/>
    <w:rsid w:val="00176A37"/>
    <w:rsid w:val="00180543"/>
    <w:rsid w:val="00180832"/>
    <w:rsid w:val="001819B9"/>
    <w:rsid w:val="00181C46"/>
    <w:rsid w:val="00181F27"/>
    <w:rsid w:val="00181FA0"/>
    <w:rsid w:val="001826F3"/>
    <w:rsid w:val="001831C2"/>
    <w:rsid w:val="00183DCF"/>
    <w:rsid w:val="00184083"/>
    <w:rsid w:val="001850FA"/>
    <w:rsid w:val="00185910"/>
    <w:rsid w:val="00186133"/>
    <w:rsid w:val="00186B79"/>
    <w:rsid w:val="00187947"/>
    <w:rsid w:val="001904CA"/>
    <w:rsid w:val="001916AF"/>
    <w:rsid w:val="00192455"/>
    <w:rsid w:val="00192C2F"/>
    <w:rsid w:val="00192E64"/>
    <w:rsid w:val="0019344F"/>
    <w:rsid w:val="00196429"/>
    <w:rsid w:val="001A1DB7"/>
    <w:rsid w:val="001A3108"/>
    <w:rsid w:val="001A3215"/>
    <w:rsid w:val="001A3305"/>
    <w:rsid w:val="001A33E3"/>
    <w:rsid w:val="001A342A"/>
    <w:rsid w:val="001A4127"/>
    <w:rsid w:val="001A4F36"/>
    <w:rsid w:val="001A4FB7"/>
    <w:rsid w:val="001A551C"/>
    <w:rsid w:val="001A56CE"/>
    <w:rsid w:val="001A5A2F"/>
    <w:rsid w:val="001A6756"/>
    <w:rsid w:val="001A6C01"/>
    <w:rsid w:val="001B1506"/>
    <w:rsid w:val="001B2570"/>
    <w:rsid w:val="001B37A1"/>
    <w:rsid w:val="001B3BC9"/>
    <w:rsid w:val="001B5657"/>
    <w:rsid w:val="001B5F6F"/>
    <w:rsid w:val="001B7364"/>
    <w:rsid w:val="001C0285"/>
    <w:rsid w:val="001C057D"/>
    <w:rsid w:val="001C2429"/>
    <w:rsid w:val="001C2A38"/>
    <w:rsid w:val="001C3A05"/>
    <w:rsid w:val="001C4805"/>
    <w:rsid w:val="001C534E"/>
    <w:rsid w:val="001C5BC9"/>
    <w:rsid w:val="001C67F7"/>
    <w:rsid w:val="001C7756"/>
    <w:rsid w:val="001C78CA"/>
    <w:rsid w:val="001D041D"/>
    <w:rsid w:val="001D0A24"/>
    <w:rsid w:val="001D1966"/>
    <w:rsid w:val="001D1A4C"/>
    <w:rsid w:val="001D31A3"/>
    <w:rsid w:val="001D5CC5"/>
    <w:rsid w:val="001D6D6A"/>
    <w:rsid w:val="001D7484"/>
    <w:rsid w:val="001D782C"/>
    <w:rsid w:val="001E116D"/>
    <w:rsid w:val="001E1DB6"/>
    <w:rsid w:val="001E2C97"/>
    <w:rsid w:val="001E316C"/>
    <w:rsid w:val="001E326E"/>
    <w:rsid w:val="001E33CC"/>
    <w:rsid w:val="001E37F3"/>
    <w:rsid w:val="001E43B7"/>
    <w:rsid w:val="001E455B"/>
    <w:rsid w:val="001E51CE"/>
    <w:rsid w:val="001E62F4"/>
    <w:rsid w:val="001E65DA"/>
    <w:rsid w:val="001E798A"/>
    <w:rsid w:val="001E7F31"/>
    <w:rsid w:val="001F04AF"/>
    <w:rsid w:val="001F25B5"/>
    <w:rsid w:val="001F2740"/>
    <w:rsid w:val="001F2EB0"/>
    <w:rsid w:val="001F3547"/>
    <w:rsid w:val="001F36EC"/>
    <w:rsid w:val="001F3BDD"/>
    <w:rsid w:val="001F5F94"/>
    <w:rsid w:val="001F7868"/>
    <w:rsid w:val="002022B0"/>
    <w:rsid w:val="002027D4"/>
    <w:rsid w:val="002030FF"/>
    <w:rsid w:val="00205284"/>
    <w:rsid w:val="00205B29"/>
    <w:rsid w:val="00206F97"/>
    <w:rsid w:val="0020775E"/>
    <w:rsid w:val="00210163"/>
    <w:rsid w:val="0021036B"/>
    <w:rsid w:val="002105E9"/>
    <w:rsid w:val="0021090F"/>
    <w:rsid w:val="002142EB"/>
    <w:rsid w:val="00214669"/>
    <w:rsid w:val="002147A0"/>
    <w:rsid w:val="00214E0E"/>
    <w:rsid w:val="00215029"/>
    <w:rsid w:val="0021526E"/>
    <w:rsid w:val="00215C1B"/>
    <w:rsid w:val="00215D87"/>
    <w:rsid w:val="00215F18"/>
    <w:rsid w:val="00215FB2"/>
    <w:rsid w:val="002169B6"/>
    <w:rsid w:val="00217269"/>
    <w:rsid w:val="002177D3"/>
    <w:rsid w:val="00217DC6"/>
    <w:rsid w:val="00220B39"/>
    <w:rsid w:val="002225CF"/>
    <w:rsid w:val="0022265B"/>
    <w:rsid w:val="002227E8"/>
    <w:rsid w:val="00222AD5"/>
    <w:rsid w:val="00222CDF"/>
    <w:rsid w:val="00223162"/>
    <w:rsid w:val="00224134"/>
    <w:rsid w:val="002248EC"/>
    <w:rsid w:val="002252F9"/>
    <w:rsid w:val="0022545E"/>
    <w:rsid w:val="00226332"/>
    <w:rsid w:val="00226492"/>
    <w:rsid w:val="002266FA"/>
    <w:rsid w:val="00226B79"/>
    <w:rsid w:val="00226C6C"/>
    <w:rsid w:val="00227DA8"/>
    <w:rsid w:val="00233424"/>
    <w:rsid w:val="002334CC"/>
    <w:rsid w:val="00233D80"/>
    <w:rsid w:val="00233ECD"/>
    <w:rsid w:val="00233FF4"/>
    <w:rsid w:val="00234854"/>
    <w:rsid w:val="00234E29"/>
    <w:rsid w:val="00234F1A"/>
    <w:rsid w:val="00234F8C"/>
    <w:rsid w:val="002365E4"/>
    <w:rsid w:val="00236F67"/>
    <w:rsid w:val="00237AFA"/>
    <w:rsid w:val="0024050B"/>
    <w:rsid w:val="002411FC"/>
    <w:rsid w:val="00241E4B"/>
    <w:rsid w:val="0024232E"/>
    <w:rsid w:val="00242F24"/>
    <w:rsid w:val="00245D1C"/>
    <w:rsid w:val="002461D8"/>
    <w:rsid w:val="0024640D"/>
    <w:rsid w:val="002467FF"/>
    <w:rsid w:val="00246975"/>
    <w:rsid w:val="00246CDC"/>
    <w:rsid w:val="00246CF8"/>
    <w:rsid w:val="00246D69"/>
    <w:rsid w:val="0024796B"/>
    <w:rsid w:val="00247BBF"/>
    <w:rsid w:val="00250EBB"/>
    <w:rsid w:val="0025164B"/>
    <w:rsid w:val="00252466"/>
    <w:rsid w:val="00253688"/>
    <w:rsid w:val="0025372C"/>
    <w:rsid w:val="00253A3C"/>
    <w:rsid w:val="00253AB1"/>
    <w:rsid w:val="00254FE3"/>
    <w:rsid w:val="002550D6"/>
    <w:rsid w:val="00255415"/>
    <w:rsid w:val="00256E1F"/>
    <w:rsid w:val="00260155"/>
    <w:rsid w:val="00260B8E"/>
    <w:rsid w:val="00261718"/>
    <w:rsid w:val="00262A13"/>
    <w:rsid w:val="00262D64"/>
    <w:rsid w:val="00262EE3"/>
    <w:rsid w:val="00262F9D"/>
    <w:rsid w:val="0026395C"/>
    <w:rsid w:val="00265244"/>
    <w:rsid w:val="00265D84"/>
    <w:rsid w:val="00266305"/>
    <w:rsid w:val="00266949"/>
    <w:rsid w:val="00266F5A"/>
    <w:rsid w:val="0026732B"/>
    <w:rsid w:val="0027119F"/>
    <w:rsid w:val="002715E7"/>
    <w:rsid w:val="002718F4"/>
    <w:rsid w:val="0027257D"/>
    <w:rsid w:val="00273898"/>
    <w:rsid w:val="00273E58"/>
    <w:rsid w:val="002741AA"/>
    <w:rsid w:val="00274939"/>
    <w:rsid w:val="002774E9"/>
    <w:rsid w:val="00280DD5"/>
    <w:rsid w:val="002810C5"/>
    <w:rsid w:val="002823D7"/>
    <w:rsid w:val="002823EA"/>
    <w:rsid w:val="0028259C"/>
    <w:rsid w:val="00282734"/>
    <w:rsid w:val="00282D15"/>
    <w:rsid w:val="00282D89"/>
    <w:rsid w:val="00283E99"/>
    <w:rsid w:val="00284F19"/>
    <w:rsid w:val="00284F1B"/>
    <w:rsid w:val="00285511"/>
    <w:rsid w:val="00285C73"/>
    <w:rsid w:val="00286A67"/>
    <w:rsid w:val="00287442"/>
    <w:rsid w:val="00287E9E"/>
    <w:rsid w:val="00290A76"/>
    <w:rsid w:val="00293311"/>
    <w:rsid w:val="00294800"/>
    <w:rsid w:val="00294831"/>
    <w:rsid w:val="00295234"/>
    <w:rsid w:val="00295F03"/>
    <w:rsid w:val="00297405"/>
    <w:rsid w:val="0029749D"/>
    <w:rsid w:val="00297621"/>
    <w:rsid w:val="002A0388"/>
    <w:rsid w:val="002A0950"/>
    <w:rsid w:val="002A0FB9"/>
    <w:rsid w:val="002A1F0E"/>
    <w:rsid w:val="002A2092"/>
    <w:rsid w:val="002A2C89"/>
    <w:rsid w:val="002A372E"/>
    <w:rsid w:val="002A669D"/>
    <w:rsid w:val="002A6F7E"/>
    <w:rsid w:val="002A71F8"/>
    <w:rsid w:val="002A727C"/>
    <w:rsid w:val="002A7322"/>
    <w:rsid w:val="002B07E8"/>
    <w:rsid w:val="002B105D"/>
    <w:rsid w:val="002B1605"/>
    <w:rsid w:val="002B2237"/>
    <w:rsid w:val="002B3C21"/>
    <w:rsid w:val="002B45AA"/>
    <w:rsid w:val="002B4D7D"/>
    <w:rsid w:val="002B528C"/>
    <w:rsid w:val="002B5DD0"/>
    <w:rsid w:val="002B65B3"/>
    <w:rsid w:val="002C0402"/>
    <w:rsid w:val="002C1347"/>
    <w:rsid w:val="002C2512"/>
    <w:rsid w:val="002C27DB"/>
    <w:rsid w:val="002C2EE5"/>
    <w:rsid w:val="002C32D9"/>
    <w:rsid w:val="002C3534"/>
    <w:rsid w:val="002C4F32"/>
    <w:rsid w:val="002C7496"/>
    <w:rsid w:val="002C766D"/>
    <w:rsid w:val="002C7B12"/>
    <w:rsid w:val="002C7CCC"/>
    <w:rsid w:val="002C7D9C"/>
    <w:rsid w:val="002C7E8A"/>
    <w:rsid w:val="002D05E6"/>
    <w:rsid w:val="002D152E"/>
    <w:rsid w:val="002D199B"/>
    <w:rsid w:val="002D1E47"/>
    <w:rsid w:val="002D2BF1"/>
    <w:rsid w:val="002D2FCE"/>
    <w:rsid w:val="002D314F"/>
    <w:rsid w:val="002D3B28"/>
    <w:rsid w:val="002D3F4F"/>
    <w:rsid w:val="002D40BF"/>
    <w:rsid w:val="002D46F1"/>
    <w:rsid w:val="002D4CE7"/>
    <w:rsid w:val="002D4FEE"/>
    <w:rsid w:val="002D5A5A"/>
    <w:rsid w:val="002D6D28"/>
    <w:rsid w:val="002D75FF"/>
    <w:rsid w:val="002D77AD"/>
    <w:rsid w:val="002D7A93"/>
    <w:rsid w:val="002E1FB7"/>
    <w:rsid w:val="002E254C"/>
    <w:rsid w:val="002E2C2D"/>
    <w:rsid w:val="002E2EC5"/>
    <w:rsid w:val="002E37AE"/>
    <w:rsid w:val="002E3BB2"/>
    <w:rsid w:val="002E4E98"/>
    <w:rsid w:val="002E4FEC"/>
    <w:rsid w:val="002E5FCF"/>
    <w:rsid w:val="002E62EE"/>
    <w:rsid w:val="002E65FE"/>
    <w:rsid w:val="002E6938"/>
    <w:rsid w:val="002E6AF0"/>
    <w:rsid w:val="002E7142"/>
    <w:rsid w:val="002E7472"/>
    <w:rsid w:val="002E7BB0"/>
    <w:rsid w:val="002E7EB6"/>
    <w:rsid w:val="002F145E"/>
    <w:rsid w:val="002F1F27"/>
    <w:rsid w:val="002F28A6"/>
    <w:rsid w:val="002F42F3"/>
    <w:rsid w:val="002F49CC"/>
    <w:rsid w:val="002F5098"/>
    <w:rsid w:val="002F5727"/>
    <w:rsid w:val="002F6102"/>
    <w:rsid w:val="002F7058"/>
    <w:rsid w:val="002F7691"/>
    <w:rsid w:val="002F7D68"/>
    <w:rsid w:val="00300786"/>
    <w:rsid w:val="00300B60"/>
    <w:rsid w:val="003012ED"/>
    <w:rsid w:val="0030250B"/>
    <w:rsid w:val="00302BEF"/>
    <w:rsid w:val="003059A7"/>
    <w:rsid w:val="00305A94"/>
    <w:rsid w:val="00306224"/>
    <w:rsid w:val="00307E22"/>
    <w:rsid w:val="00310A07"/>
    <w:rsid w:val="00311197"/>
    <w:rsid w:val="003113BB"/>
    <w:rsid w:val="0031252E"/>
    <w:rsid w:val="00312569"/>
    <w:rsid w:val="00313AC2"/>
    <w:rsid w:val="00313C9B"/>
    <w:rsid w:val="0031400F"/>
    <w:rsid w:val="00314489"/>
    <w:rsid w:val="003145E2"/>
    <w:rsid w:val="0031567C"/>
    <w:rsid w:val="00316A9D"/>
    <w:rsid w:val="00316C44"/>
    <w:rsid w:val="00316DD0"/>
    <w:rsid w:val="003179E7"/>
    <w:rsid w:val="00317C03"/>
    <w:rsid w:val="003214D2"/>
    <w:rsid w:val="00321843"/>
    <w:rsid w:val="003234C6"/>
    <w:rsid w:val="00323D2D"/>
    <w:rsid w:val="00324B4D"/>
    <w:rsid w:val="00324B83"/>
    <w:rsid w:val="00325611"/>
    <w:rsid w:val="0032698B"/>
    <w:rsid w:val="00326F0C"/>
    <w:rsid w:val="00327D0C"/>
    <w:rsid w:val="00327EE3"/>
    <w:rsid w:val="00327F56"/>
    <w:rsid w:val="00331028"/>
    <w:rsid w:val="003312FD"/>
    <w:rsid w:val="0033198B"/>
    <w:rsid w:val="00332C7A"/>
    <w:rsid w:val="00332C92"/>
    <w:rsid w:val="00333DF9"/>
    <w:rsid w:val="00334028"/>
    <w:rsid w:val="00341215"/>
    <w:rsid w:val="003414CD"/>
    <w:rsid w:val="00342D1C"/>
    <w:rsid w:val="0034405F"/>
    <w:rsid w:val="003460A8"/>
    <w:rsid w:val="003477EC"/>
    <w:rsid w:val="00347A7D"/>
    <w:rsid w:val="00347D15"/>
    <w:rsid w:val="00350134"/>
    <w:rsid w:val="003505D1"/>
    <w:rsid w:val="0035062C"/>
    <w:rsid w:val="00350744"/>
    <w:rsid w:val="0035082E"/>
    <w:rsid w:val="0035103C"/>
    <w:rsid w:val="00352EE5"/>
    <w:rsid w:val="00355262"/>
    <w:rsid w:val="00355730"/>
    <w:rsid w:val="00355FAC"/>
    <w:rsid w:val="00356213"/>
    <w:rsid w:val="00356BED"/>
    <w:rsid w:val="00356C78"/>
    <w:rsid w:val="00356DBB"/>
    <w:rsid w:val="0036084A"/>
    <w:rsid w:val="00360858"/>
    <w:rsid w:val="00360F12"/>
    <w:rsid w:val="00361814"/>
    <w:rsid w:val="00362A31"/>
    <w:rsid w:val="00362B35"/>
    <w:rsid w:val="00362D0C"/>
    <w:rsid w:val="00363E2E"/>
    <w:rsid w:val="003640E4"/>
    <w:rsid w:val="003643FB"/>
    <w:rsid w:val="00366C0A"/>
    <w:rsid w:val="00367CCC"/>
    <w:rsid w:val="00367DB5"/>
    <w:rsid w:val="00367E54"/>
    <w:rsid w:val="00367EB4"/>
    <w:rsid w:val="003700F8"/>
    <w:rsid w:val="00370E9F"/>
    <w:rsid w:val="00371412"/>
    <w:rsid w:val="00371CCA"/>
    <w:rsid w:val="0037285A"/>
    <w:rsid w:val="00372F7B"/>
    <w:rsid w:val="00376115"/>
    <w:rsid w:val="0037744B"/>
    <w:rsid w:val="0037799C"/>
    <w:rsid w:val="003813E7"/>
    <w:rsid w:val="003823B2"/>
    <w:rsid w:val="00382AF4"/>
    <w:rsid w:val="0038304D"/>
    <w:rsid w:val="003839CA"/>
    <w:rsid w:val="0038427F"/>
    <w:rsid w:val="00386E4E"/>
    <w:rsid w:val="00387CD0"/>
    <w:rsid w:val="00390576"/>
    <w:rsid w:val="003913E1"/>
    <w:rsid w:val="00391CCB"/>
    <w:rsid w:val="00391D65"/>
    <w:rsid w:val="00393614"/>
    <w:rsid w:val="003936BE"/>
    <w:rsid w:val="00393800"/>
    <w:rsid w:val="00394C8A"/>
    <w:rsid w:val="003954F5"/>
    <w:rsid w:val="00395A9E"/>
    <w:rsid w:val="00395BC5"/>
    <w:rsid w:val="00395D00"/>
    <w:rsid w:val="003A021F"/>
    <w:rsid w:val="003A138B"/>
    <w:rsid w:val="003A1B6D"/>
    <w:rsid w:val="003A3986"/>
    <w:rsid w:val="003A410C"/>
    <w:rsid w:val="003A4576"/>
    <w:rsid w:val="003A470E"/>
    <w:rsid w:val="003A4C76"/>
    <w:rsid w:val="003A5289"/>
    <w:rsid w:val="003A5D81"/>
    <w:rsid w:val="003A67E6"/>
    <w:rsid w:val="003A6923"/>
    <w:rsid w:val="003A710C"/>
    <w:rsid w:val="003A7FDF"/>
    <w:rsid w:val="003B00F9"/>
    <w:rsid w:val="003B0E54"/>
    <w:rsid w:val="003B11A0"/>
    <w:rsid w:val="003B2BAE"/>
    <w:rsid w:val="003B3805"/>
    <w:rsid w:val="003B3DE0"/>
    <w:rsid w:val="003B5629"/>
    <w:rsid w:val="003B6D30"/>
    <w:rsid w:val="003B729A"/>
    <w:rsid w:val="003C00F5"/>
    <w:rsid w:val="003C05A8"/>
    <w:rsid w:val="003C0D8C"/>
    <w:rsid w:val="003C0E19"/>
    <w:rsid w:val="003C116A"/>
    <w:rsid w:val="003C13B9"/>
    <w:rsid w:val="003C18B7"/>
    <w:rsid w:val="003C2255"/>
    <w:rsid w:val="003C3E7E"/>
    <w:rsid w:val="003C3F9E"/>
    <w:rsid w:val="003C4060"/>
    <w:rsid w:val="003C4493"/>
    <w:rsid w:val="003C52BE"/>
    <w:rsid w:val="003C55B3"/>
    <w:rsid w:val="003C5741"/>
    <w:rsid w:val="003C5F8F"/>
    <w:rsid w:val="003C7A2C"/>
    <w:rsid w:val="003C7CC6"/>
    <w:rsid w:val="003D1D99"/>
    <w:rsid w:val="003D1FC0"/>
    <w:rsid w:val="003D2618"/>
    <w:rsid w:val="003D26D3"/>
    <w:rsid w:val="003D28FE"/>
    <w:rsid w:val="003D42BB"/>
    <w:rsid w:val="003D4719"/>
    <w:rsid w:val="003D4944"/>
    <w:rsid w:val="003D4AED"/>
    <w:rsid w:val="003D4DF5"/>
    <w:rsid w:val="003D4F60"/>
    <w:rsid w:val="003D567C"/>
    <w:rsid w:val="003D6AEC"/>
    <w:rsid w:val="003D6C50"/>
    <w:rsid w:val="003D7658"/>
    <w:rsid w:val="003E08FA"/>
    <w:rsid w:val="003E1AF6"/>
    <w:rsid w:val="003E1C8C"/>
    <w:rsid w:val="003E2B75"/>
    <w:rsid w:val="003E353B"/>
    <w:rsid w:val="003E44E1"/>
    <w:rsid w:val="003E504A"/>
    <w:rsid w:val="003E6A37"/>
    <w:rsid w:val="003E7014"/>
    <w:rsid w:val="003F0186"/>
    <w:rsid w:val="003F05A3"/>
    <w:rsid w:val="003F0927"/>
    <w:rsid w:val="003F0E51"/>
    <w:rsid w:val="003F1064"/>
    <w:rsid w:val="003F1DB4"/>
    <w:rsid w:val="003F2B00"/>
    <w:rsid w:val="003F2E12"/>
    <w:rsid w:val="003F323A"/>
    <w:rsid w:val="003F32F2"/>
    <w:rsid w:val="003F35DE"/>
    <w:rsid w:val="003F481C"/>
    <w:rsid w:val="003F5F08"/>
    <w:rsid w:val="003F5FA1"/>
    <w:rsid w:val="003F6612"/>
    <w:rsid w:val="003F6EEA"/>
    <w:rsid w:val="00400907"/>
    <w:rsid w:val="004018CA"/>
    <w:rsid w:val="00401F47"/>
    <w:rsid w:val="004026E2"/>
    <w:rsid w:val="00402947"/>
    <w:rsid w:val="004029E6"/>
    <w:rsid w:val="00402AB6"/>
    <w:rsid w:val="00404622"/>
    <w:rsid w:val="00405119"/>
    <w:rsid w:val="0040554D"/>
    <w:rsid w:val="00405AF5"/>
    <w:rsid w:val="00405FB8"/>
    <w:rsid w:val="0040761D"/>
    <w:rsid w:val="00410588"/>
    <w:rsid w:val="004119AF"/>
    <w:rsid w:val="00411B4C"/>
    <w:rsid w:val="00412323"/>
    <w:rsid w:val="00413BF3"/>
    <w:rsid w:val="00414551"/>
    <w:rsid w:val="004146C0"/>
    <w:rsid w:val="00414E11"/>
    <w:rsid w:val="00414F4A"/>
    <w:rsid w:val="00415041"/>
    <w:rsid w:val="00415361"/>
    <w:rsid w:val="004155A0"/>
    <w:rsid w:val="00415C82"/>
    <w:rsid w:val="00415CB1"/>
    <w:rsid w:val="0041603E"/>
    <w:rsid w:val="004164DD"/>
    <w:rsid w:val="00416D34"/>
    <w:rsid w:val="004170CE"/>
    <w:rsid w:val="004173E2"/>
    <w:rsid w:val="0042045B"/>
    <w:rsid w:val="004205E1"/>
    <w:rsid w:val="00420734"/>
    <w:rsid w:val="0042084E"/>
    <w:rsid w:val="004213C7"/>
    <w:rsid w:val="004215AD"/>
    <w:rsid w:val="004219EF"/>
    <w:rsid w:val="004221CC"/>
    <w:rsid w:val="00422A3E"/>
    <w:rsid w:val="00423235"/>
    <w:rsid w:val="004232AC"/>
    <w:rsid w:val="004234F0"/>
    <w:rsid w:val="004235ED"/>
    <w:rsid w:val="00423910"/>
    <w:rsid w:val="00423BB3"/>
    <w:rsid w:val="004240DB"/>
    <w:rsid w:val="00424927"/>
    <w:rsid w:val="004249A7"/>
    <w:rsid w:val="004271B6"/>
    <w:rsid w:val="00427AF3"/>
    <w:rsid w:val="0043065F"/>
    <w:rsid w:val="004325EB"/>
    <w:rsid w:val="00432FB0"/>
    <w:rsid w:val="00433462"/>
    <w:rsid w:val="00433F04"/>
    <w:rsid w:val="00434A68"/>
    <w:rsid w:val="00435703"/>
    <w:rsid w:val="00435F23"/>
    <w:rsid w:val="004367D5"/>
    <w:rsid w:val="00436B35"/>
    <w:rsid w:val="00436BF5"/>
    <w:rsid w:val="00436BFE"/>
    <w:rsid w:val="00436E1B"/>
    <w:rsid w:val="00436F0D"/>
    <w:rsid w:val="00437A2A"/>
    <w:rsid w:val="00440876"/>
    <w:rsid w:val="00440ED8"/>
    <w:rsid w:val="0044194E"/>
    <w:rsid w:val="00441B30"/>
    <w:rsid w:val="00441DF7"/>
    <w:rsid w:val="004424D3"/>
    <w:rsid w:val="0044274A"/>
    <w:rsid w:val="0044335D"/>
    <w:rsid w:val="00443601"/>
    <w:rsid w:val="004443B6"/>
    <w:rsid w:val="004457CA"/>
    <w:rsid w:val="00445E06"/>
    <w:rsid w:val="004460BB"/>
    <w:rsid w:val="004468C4"/>
    <w:rsid w:val="00446B6C"/>
    <w:rsid w:val="00446FCA"/>
    <w:rsid w:val="0044767F"/>
    <w:rsid w:val="004504A4"/>
    <w:rsid w:val="00450BF0"/>
    <w:rsid w:val="004525F2"/>
    <w:rsid w:val="00452FF9"/>
    <w:rsid w:val="004537A9"/>
    <w:rsid w:val="00454639"/>
    <w:rsid w:val="00454680"/>
    <w:rsid w:val="0045686E"/>
    <w:rsid w:val="00456A33"/>
    <w:rsid w:val="00457445"/>
    <w:rsid w:val="004575E1"/>
    <w:rsid w:val="00460791"/>
    <w:rsid w:val="004607C6"/>
    <w:rsid w:val="00460EDF"/>
    <w:rsid w:val="00461C3F"/>
    <w:rsid w:val="0046222A"/>
    <w:rsid w:val="004636A2"/>
    <w:rsid w:val="00463B5C"/>
    <w:rsid w:val="0046567B"/>
    <w:rsid w:val="0046604B"/>
    <w:rsid w:val="004664A0"/>
    <w:rsid w:val="00466D02"/>
    <w:rsid w:val="00467807"/>
    <w:rsid w:val="00467C06"/>
    <w:rsid w:val="00470781"/>
    <w:rsid w:val="004709F6"/>
    <w:rsid w:val="00470F63"/>
    <w:rsid w:val="004712A0"/>
    <w:rsid w:val="00471B27"/>
    <w:rsid w:val="0047338F"/>
    <w:rsid w:val="004738EF"/>
    <w:rsid w:val="004756DF"/>
    <w:rsid w:val="00475B4C"/>
    <w:rsid w:val="004802F9"/>
    <w:rsid w:val="00480BC1"/>
    <w:rsid w:val="00480D76"/>
    <w:rsid w:val="004823D5"/>
    <w:rsid w:val="00482799"/>
    <w:rsid w:val="00482CCC"/>
    <w:rsid w:val="00482DED"/>
    <w:rsid w:val="00482EC6"/>
    <w:rsid w:val="00483A78"/>
    <w:rsid w:val="00483F86"/>
    <w:rsid w:val="00483FB7"/>
    <w:rsid w:val="004845A9"/>
    <w:rsid w:val="00486A11"/>
    <w:rsid w:val="004870BE"/>
    <w:rsid w:val="00487D9B"/>
    <w:rsid w:val="00490753"/>
    <w:rsid w:val="0049113A"/>
    <w:rsid w:val="004912C9"/>
    <w:rsid w:val="00491DBE"/>
    <w:rsid w:val="004923CF"/>
    <w:rsid w:val="0049273E"/>
    <w:rsid w:val="00493120"/>
    <w:rsid w:val="00493A4C"/>
    <w:rsid w:val="00494E17"/>
    <w:rsid w:val="00495132"/>
    <w:rsid w:val="00495952"/>
    <w:rsid w:val="00495F1D"/>
    <w:rsid w:val="004962F4"/>
    <w:rsid w:val="004967C5"/>
    <w:rsid w:val="00497AF1"/>
    <w:rsid w:val="004A07BE"/>
    <w:rsid w:val="004A0E42"/>
    <w:rsid w:val="004A1C05"/>
    <w:rsid w:val="004A1D9D"/>
    <w:rsid w:val="004A3DA5"/>
    <w:rsid w:val="004A3FD2"/>
    <w:rsid w:val="004A4A07"/>
    <w:rsid w:val="004A6437"/>
    <w:rsid w:val="004A7A17"/>
    <w:rsid w:val="004B0F35"/>
    <w:rsid w:val="004B1FF1"/>
    <w:rsid w:val="004B2253"/>
    <w:rsid w:val="004B23EF"/>
    <w:rsid w:val="004B2AE6"/>
    <w:rsid w:val="004B343F"/>
    <w:rsid w:val="004B3633"/>
    <w:rsid w:val="004B4004"/>
    <w:rsid w:val="004B5CB3"/>
    <w:rsid w:val="004B642F"/>
    <w:rsid w:val="004B6581"/>
    <w:rsid w:val="004B6C33"/>
    <w:rsid w:val="004C084A"/>
    <w:rsid w:val="004C0981"/>
    <w:rsid w:val="004C20BC"/>
    <w:rsid w:val="004C25E9"/>
    <w:rsid w:val="004C5438"/>
    <w:rsid w:val="004C76D9"/>
    <w:rsid w:val="004C7A86"/>
    <w:rsid w:val="004C7C87"/>
    <w:rsid w:val="004D0AF5"/>
    <w:rsid w:val="004D17FA"/>
    <w:rsid w:val="004D212B"/>
    <w:rsid w:val="004D3E2C"/>
    <w:rsid w:val="004D44B8"/>
    <w:rsid w:val="004D6031"/>
    <w:rsid w:val="004D60A9"/>
    <w:rsid w:val="004D6652"/>
    <w:rsid w:val="004D6859"/>
    <w:rsid w:val="004D6E33"/>
    <w:rsid w:val="004D7325"/>
    <w:rsid w:val="004D7538"/>
    <w:rsid w:val="004D77B6"/>
    <w:rsid w:val="004E01A1"/>
    <w:rsid w:val="004E1491"/>
    <w:rsid w:val="004E15D8"/>
    <w:rsid w:val="004E1B38"/>
    <w:rsid w:val="004E332C"/>
    <w:rsid w:val="004E3F31"/>
    <w:rsid w:val="004E404C"/>
    <w:rsid w:val="004E58E9"/>
    <w:rsid w:val="004E5F28"/>
    <w:rsid w:val="004E64AF"/>
    <w:rsid w:val="004E6C41"/>
    <w:rsid w:val="004E6EE2"/>
    <w:rsid w:val="004E78D3"/>
    <w:rsid w:val="004F021E"/>
    <w:rsid w:val="004F1065"/>
    <w:rsid w:val="004F1DDA"/>
    <w:rsid w:val="004F22F9"/>
    <w:rsid w:val="004F26E8"/>
    <w:rsid w:val="004F2DFF"/>
    <w:rsid w:val="004F3F87"/>
    <w:rsid w:val="004F4A77"/>
    <w:rsid w:val="004F5BC5"/>
    <w:rsid w:val="004F640F"/>
    <w:rsid w:val="004F682D"/>
    <w:rsid w:val="004F6AA6"/>
    <w:rsid w:val="004F6EB3"/>
    <w:rsid w:val="004F72B1"/>
    <w:rsid w:val="00500610"/>
    <w:rsid w:val="00502167"/>
    <w:rsid w:val="0050243B"/>
    <w:rsid w:val="005030A7"/>
    <w:rsid w:val="005035E7"/>
    <w:rsid w:val="00503C0A"/>
    <w:rsid w:val="005047F4"/>
    <w:rsid w:val="00504913"/>
    <w:rsid w:val="005052A4"/>
    <w:rsid w:val="00505BE3"/>
    <w:rsid w:val="00505DBD"/>
    <w:rsid w:val="00506AAA"/>
    <w:rsid w:val="00506CBA"/>
    <w:rsid w:val="00506CEF"/>
    <w:rsid w:val="00506D25"/>
    <w:rsid w:val="005079D7"/>
    <w:rsid w:val="00511226"/>
    <w:rsid w:val="005118DE"/>
    <w:rsid w:val="00511AFE"/>
    <w:rsid w:val="00512115"/>
    <w:rsid w:val="005142CB"/>
    <w:rsid w:val="00514B95"/>
    <w:rsid w:val="00515261"/>
    <w:rsid w:val="00517DB1"/>
    <w:rsid w:val="005202CD"/>
    <w:rsid w:val="00522554"/>
    <w:rsid w:val="005247BF"/>
    <w:rsid w:val="00524DDE"/>
    <w:rsid w:val="0052500D"/>
    <w:rsid w:val="00525055"/>
    <w:rsid w:val="00526BC0"/>
    <w:rsid w:val="005270C1"/>
    <w:rsid w:val="0052744D"/>
    <w:rsid w:val="00531871"/>
    <w:rsid w:val="00531A24"/>
    <w:rsid w:val="00531A8F"/>
    <w:rsid w:val="00531DE7"/>
    <w:rsid w:val="00533293"/>
    <w:rsid w:val="0053416F"/>
    <w:rsid w:val="00534585"/>
    <w:rsid w:val="00535072"/>
    <w:rsid w:val="00535D4E"/>
    <w:rsid w:val="005373FC"/>
    <w:rsid w:val="00540E7E"/>
    <w:rsid w:val="00540FA9"/>
    <w:rsid w:val="0054270F"/>
    <w:rsid w:val="00543783"/>
    <w:rsid w:val="0054551E"/>
    <w:rsid w:val="00546C9F"/>
    <w:rsid w:val="00546CC3"/>
    <w:rsid w:val="00546DFD"/>
    <w:rsid w:val="0054719F"/>
    <w:rsid w:val="00547D36"/>
    <w:rsid w:val="00550A90"/>
    <w:rsid w:val="00550D94"/>
    <w:rsid w:val="00551678"/>
    <w:rsid w:val="005532F8"/>
    <w:rsid w:val="005533F3"/>
    <w:rsid w:val="0055384C"/>
    <w:rsid w:val="00553C52"/>
    <w:rsid w:val="00553C91"/>
    <w:rsid w:val="005547BC"/>
    <w:rsid w:val="00554FD0"/>
    <w:rsid w:val="00561612"/>
    <w:rsid w:val="00562699"/>
    <w:rsid w:val="00562861"/>
    <w:rsid w:val="00562922"/>
    <w:rsid w:val="005629A7"/>
    <w:rsid w:val="00564D3F"/>
    <w:rsid w:val="00564F6E"/>
    <w:rsid w:val="005654FC"/>
    <w:rsid w:val="00570EBB"/>
    <w:rsid w:val="00572008"/>
    <w:rsid w:val="00572711"/>
    <w:rsid w:val="0057283B"/>
    <w:rsid w:val="00572BA7"/>
    <w:rsid w:val="00572F59"/>
    <w:rsid w:val="00573019"/>
    <w:rsid w:val="00573B22"/>
    <w:rsid w:val="00573C51"/>
    <w:rsid w:val="0057691D"/>
    <w:rsid w:val="00577855"/>
    <w:rsid w:val="00577EC4"/>
    <w:rsid w:val="005810E9"/>
    <w:rsid w:val="00581F69"/>
    <w:rsid w:val="0058221F"/>
    <w:rsid w:val="0058245E"/>
    <w:rsid w:val="00582816"/>
    <w:rsid w:val="00582D1D"/>
    <w:rsid w:val="00583551"/>
    <w:rsid w:val="00583722"/>
    <w:rsid w:val="00583A70"/>
    <w:rsid w:val="00584D21"/>
    <w:rsid w:val="00585DA3"/>
    <w:rsid w:val="00586128"/>
    <w:rsid w:val="005861A6"/>
    <w:rsid w:val="00586C1F"/>
    <w:rsid w:val="0059290C"/>
    <w:rsid w:val="005929C7"/>
    <w:rsid w:val="00592AEA"/>
    <w:rsid w:val="00593D2D"/>
    <w:rsid w:val="00594368"/>
    <w:rsid w:val="005945E5"/>
    <w:rsid w:val="00594CA3"/>
    <w:rsid w:val="0059512A"/>
    <w:rsid w:val="005962E9"/>
    <w:rsid w:val="005966A1"/>
    <w:rsid w:val="00596E7C"/>
    <w:rsid w:val="005A0272"/>
    <w:rsid w:val="005A22ED"/>
    <w:rsid w:val="005A26EC"/>
    <w:rsid w:val="005A34C5"/>
    <w:rsid w:val="005A35C1"/>
    <w:rsid w:val="005A3BD5"/>
    <w:rsid w:val="005A3C01"/>
    <w:rsid w:val="005A4AA1"/>
    <w:rsid w:val="005A4E84"/>
    <w:rsid w:val="005A5D61"/>
    <w:rsid w:val="005A6A66"/>
    <w:rsid w:val="005B0367"/>
    <w:rsid w:val="005B14F1"/>
    <w:rsid w:val="005B18A3"/>
    <w:rsid w:val="005B1F50"/>
    <w:rsid w:val="005B24F0"/>
    <w:rsid w:val="005B2A9D"/>
    <w:rsid w:val="005B2AAC"/>
    <w:rsid w:val="005B41E3"/>
    <w:rsid w:val="005B431C"/>
    <w:rsid w:val="005B4421"/>
    <w:rsid w:val="005B4A72"/>
    <w:rsid w:val="005B4CBF"/>
    <w:rsid w:val="005B6F54"/>
    <w:rsid w:val="005B7B30"/>
    <w:rsid w:val="005C0A7B"/>
    <w:rsid w:val="005C1335"/>
    <w:rsid w:val="005C230D"/>
    <w:rsid w:val="005C379B"/>
    <w:rsid w:val="005C4240"/>
    <w:rsid w:val="005C5583"/>
    <w:rsid w:val="005C5821"/>
    <w:rsid w:val="005C65C9"/>
    <w:rsid w:val="005C76B4"/>
    <w:rsid w:val="005C777E"/>
    <w:rsid w:val="005D0BD3"/>
    <w:rsid w:val="005D28AA"/>
    <w:rsid w:val="005D3570"/>
    <w:rsid w:val="005D39FE"/>
    <w:rsid w:val="005D3B34"/>
    <w:rsid w:val="005D3B82"/>
    <w:rsid w:val="005D416D"/>
    <w:rsid w:val="005D4279"/>
    <w:rsid w:val="005D44D7"/>
    <w:rsid w:val="005D525D"/>
    <w:rsid w:val="005D5B5A"/>
    <w:rsid w:val="005D5F1C"/>
    <w:rsid w:val="005D70F2"/>
    <w:rsid w:val="005D74B7"/>
    <w:rsid w:val="005D7B37"/>
    <w:rsid w:val="005E0684"/>
    <w:rsid w:val="005E0A94"/>
    <w:rsid w:val="005E0E24"/>
    <w:rsid w:val="005E2086"/>
    <w:rsid w:val="005E2A33"/>
    <w:rsid w:val="005E2AC6"/>
    <w:rsid w:val="005E2CCC"/>
    <w:rsid w:val="005E2E79"/>
    <w:rsid w:val="005E3896"/>
    <w:rsid w:val="005E494F"/>
    <w:rsid w:val="005E4B84"/>
    <w:rsid w:val="005E7C64"/>
    <w:rsid w:val="005F1B7D"/>
    <w:rsid w:val="005F2167"/>
    <w:rsid w:val="005F224B"/>
    <w:rsid w:val="005F382B"/>
    <w:rsid w:val="005F3BC1"/>
    <w:rsid w:val="005F4487"/>
    <w:rsid w:val="005F4654"/>
    <w:rsid w:val="005F6388"/>
    <w:rsid w:val="005F6AF0"/>
    <w:rsid w:val="00600883"/>
    <w:rsid w:val="00601A3F"/>
    <w:rsid w:val="00601F20"/>
    <w:rsid w:val="00603CBC"/>
    <w:rsid w:val="00603F88"/>
    <w:rsid w:val="00604349"/>
    <w:rsid w:val="00604FBF"/>
    <w:rsid w:val="00605CF8"/>
    <w:rsid w:val="00607956"/>
    <w:rsid w:val="00610ECA"/>
    <w:rsid w:val="006112FB"/>
    <w:rsid w:val="006119AB"/>
    <w:rsid w:val="006122D4"/>
    <w:rsid w:val="00613633"/>
    <w:rsid w:val="00614773"/>
    <w:rsid w:val="00614D00"/>
    <w:rsid w:val="006155DA"/>
    <w:rsid w:val="006175B4"/>
    <w:rsid w:val="00617B72"/>
    <w:rsid w:val="006213E8"/>
    <w:rsid w:val="0062212F"/>
    <w:rsid w:val="00624E28"/>
    <w:rsid w:val="00625AB6"/>
    <w:rsid w:val="00626E04"/>
    <w:rsid w:val="006300AC"/>
    <w:rsid w:val="006302A3"/>
    <w:rsid w:val="00630AA3"/>
    <w:rsid w:val="00630B2A"/>
    <w:rsid w:val="006311D7"/>
    <w:rsid w:val="006317F0"/>
    <w:rsid w:val="006319CD"/>
    <w:rsid w:val="00631EFB"/>
    <w:rsid w:val="006329E8"/>
    <w:rsid w:val="006347B1"/>
    <w:rsid w:val="00634A76"/>
    <w:rsid w:val="00634F10"/>
    <w:rsid w:val="0063536A"/>
    <w:rsid w:val="006354FA"/>
    <w:rsid w:val="006362DD"/>
    <w:rsid w:val="00637B94"/>
    <w:rsid w:val="00637C35"/>
    <w:rsid w:val="006406CA"/>
    <w:rsid w:val="00641BD7"/>
    <w:rsid w:val="00641D9D"/>
    <w:rsid w:val="00642BEB"/>
    <w:rsid w:val="006448F5"/>
    <w:rsid w:val="00644AAE"/>
    <w:rsid w:val="00651A19"/>
    <w:rsid w:val="006520B7"/>
    <w:rsid w:val="0065216D"/>
    <w:rsid w:val="0065279B"/>
    <w:rsid w:val="00652A8C"/>
    <w:rsid w:val="00652D2B"/>
    <w:rsid w:val="006531D8"/>
    <w:rsid w:val="00653541"/>
    <w:rsid w:val="006536B9"/>
    <w:rsid w:val="0065447D"/>
    <w:rsid w:val="00654FB7"/>
    <w:rsid w:val="00655681"/>
    <w:rsid w:val="00655E92"/>
    <w:rsid w:val="0065636B"/>
    <w:rsid w:val="00656AE4"/>
    <w:rsid w:val="0065754C"/>
    <w:rsid w:val="0066046D"/>
    <w:rsid w:val="006606EE"/>
    <w:rsid w:val="00660E8C"/>
    <w:rsid w:val="006615FC"/>
    <w:rsid w:val="006619D3"/>
    <w:rsid w:val="00663129"/>
    <w:rsid w:val="00663B4C"/>
    <w:rsid w:val="00663DD5"/>
    <w:rsid w:val="006650FB"/>
    <w:rsid w:val="00666C8A"/>
    <w:rsid w:val="00667043"/>
    <w:rsid w:val="006700E8"/>
    <w:rsid w:val="00670653"/>
    <w:rsid w:val="006716A9"/>
    <w:rsid w:val="00671BD7"/>
    <w:rsid w:val="006720AC"/>
    <w:rsid w:val="00672190"/>
    <w:rsid w:val="006723BB"/>
    <w:rsid w:val="006725F0"/>
    <w:rsid w:val="00672687"/>
    <w:rsid w:val="00672A84"/>
    <w:rsid w:val="0067320D"/>
    <w:rsid w:val="00674227"/>
    <w:rsid w:val="00674B0B"/>
    <w:rsid w:val="0067601D"/>
    <w:rsid w:val="0067646A"/>
    <w:rsid w:val="00676AEB"/>
    <w:rsid w:val="00676F5E"/>
    <w:rsid w:val="00680FAD"/>
    <w:rsid w:val="00681541"/>
    <w:rsid w:val="00682C06"/>
    <w:rsid w:val="0068307E"/>
    <w:rsid w:val="006832B9"/>
    <w:rsid w:val="00685686"/>
    <w:rsid w:val="006857BF"/>
    <w:rsid w:val="006859B3"/>
    <w:rsid w:val="00685FD3"/>
    <w:rsid w:val="006863D3"/>
    <w:rsid w:val="00686944"/>
    <w:rsid w:val="00686FB1"/>
    <w:rsid w:val="006870F6"/>
    <w:rsid w:val="006877A0"/>
    <w:rsid w:val="006909E3"/>
    <w:rsid w:val="00693E4F"/>
    <w:rsid w:val="00694252"/>
    <w:rsid w:val="006957FF"/>
    <w:rsid w:val="00696B6E"/>
    <w:rsid w:val="00697D26"/>
    <w:rsid w:val="00697E5A"/>
    <w:rsid w:val="006A0475"/>
    <w:rsid w:val="006A0E92"/>
    <w:rsid w:val="006A2E6C"/>
    <w:rsid w:val="006A3872"/>
    <w:rsid w:val="006A38A0"/>
    <w:rsid w:val="006A44BD"/>
    <w:rsid w:val="006A4E55"/>
    <w:rsid w:val="006A53A3"/>
    <w:rsid w:val="006A6035"/>
    <w:rsid w:val="006A64F5"/>
    <w:rsid w:val="006A7363"/>
    <w:rsid w:val="006B0A37"/>
    <w:rsid w:val="006B0D9B"/>
    <w:rsid w:val="006B12C2"/>
    <w:rsid w:val="006B13AF"/>
    <w:rsid w:val="006B182B"/>
    <w:rsid w:val="006B2934"/>
    <w:rsid w:val="006B2ABA"/>
    <w:rsid w:val="006B4A16"/>
    <w:rsid w:val="006B512E"/>
    <w:rsid w:val="006B5E3B"/>
    <w:rsid w:val="006B6A56"/>
    <w:rsid w:val="006B732F"/>
    <w:rsid w:val="006C0D8F"/>
    <w:rsid w:val="006C2B65"/>
    <w:rsid w:val="006C3251"/>
    <w:rsid w:val="006C471A"/>
    <w:rsid w:val="006C587E"/>
    <w:rsid w:val="006C5FAC"/>
    <w:rsid w:val="006D04F7"/>
    <w:rsid w:val="006D0894"/>
    <w:rsid w:val="006D0EA8"/>
    <w:rsid w:val="006D3FA0"/>
    <w:rsid w:val="006D41E7"/>
    <w:rsid w:val="006D45DA"/>
    <w:rsid w:val="006D55FC"/>
    <w:rsid w:val="006D5F3F"/>
    <w:rsid w:val="006D6298"/>
    <w:rsid w:val="006D63DB"/>
    <w:rsid w:val="006D6CE0"/>
    <w:rsid w:val="006E0BA6"/>
    <w:rsid w:val="006E0E63"/>
    <w:rsid w:val="006E1E3A"/>
    <w:rsid w:val="006E269E"/>
    <w:rsid w:val="006E3009"/>
    <w:rsid w:val="006E3A6B"/>
    <w:rsid w:val="006E5890"/>
    <w:rsid w:val="006E77BA"/>
    <w:rsid w:val="006E7DB1"/>
    <w:rsid w:val="006E7DD6"/>
    <w:rsid w:val="006F1304"/>
    <w:rsid w:val="006F2437"/>
    <w:rsid w:val="006F2805"/>
    <w:rsid w:val="006F3850"/>
    <w:rsid w:val="006F3CF4"/>
    <w:rsid w:val="006F3FF6"/>
    <w:rsid w:val="006F4290"/>
    <w:rsid w:val="006F4779"/>
    <w:rsid w:val="006F5E11"/>
    <w:rsid w:val="006F62C7"/>
    <w:rsid w:val="006F6B5A"/>
    <w:rsid w:val="006F6E04"/>
    <w:rsid w:val="006F7B32"/>
    <w:rsid w:val="006F7D92"/>
    <w:rsid w:val="006F7E78"/>
    <w:rsid w:val="0070115B"/>
    <w:rsid w:val="00701222"/>
    <w:rsid w:val="007014CE"/>
    <w:rsid w:val="007018B4"/>
    <w:rsid w:val="007026D7"/>
    <w:rsid w:val="0070275A"/>
    <w:rsid w:val="00703183"/>
    <w:rsid w:val="0070353B"/>
    <w:rsid w:val="00703F04"/>
    <w:rsid w:val="0070470A"/>
    <w:rsid w:val="0070633C"/>
    <w:rsid w:val="007100E3"/>
    <w:rsid w:val="007107A7"/>
    <w:rsid w:val="0071116A"/>
    <w:rsid w:val="00711B8E"/>
    <w:rsid w:val="00711F6A"/>
    <w:rsid w:val="007123F6"/>
    <w:rsid w:val="00712CB6"/>
    <w:rsid w:val="00715524"/>
    <w:rsid w:val="00717D32"/>
    <w:rsid w:val="00720849"/>
    <w:rsid w:val="0072103C"/>
    <w:rsid w:val="007224F2"/>
    <w:rsid w:val="007231BC"/>
    <w:rsid w:val="00723E0C"/>
    <w:rsid w:val="007253EF"/>
    <w:rsid w:val="007255DC"/>
    <w:rsid w:val="00725E38"/>
    <w:rsid w:val="00726281"/>
    <w:rsid w:val="0072701D"/>
    <w:rsid w:val="00727694"/>
    <w:rsid w:val="00727DEA"/>
    <w:rsid w:val="00731123"/>
    <w:rsid w:val="0073113E"/>
    <w:rsid w:val="007319A5"/>
    <w:rsid w:val="00731BD9"/>
    <w:rsid w:val="00732B85"/>
    <w:rsid w:val="00733BE3"/>
    <w:rsid w:val="00733FF9"/>
    <w:rsid w:val="007353AB"/>
    <w:rsid w:val="0073653C"/>
    <w:rsid w:val="00736794"/>
    <w:rsid w:val="00736C57"/>
    <w:rsid w:val="0073795F"/>
    <w:rsid w:val="007400AF"/>
    <w:rsid w:val="00741FB6"/>
    <w:rsid w:val="00742262"/>
    <w:rsid w:val="00743308"/>
    <w:rsid w:val="00743B15"/>
    <w:rsid w:val="007444C5"/>
    <w:rsid w:val="007448A4"/>
    <w:rsid w:val="00744F46"/>
    <w:rsid w:val="007457AA"/>
    <w:rsid w:val="00751CA2"/>
    <w:rsid w:val="00754ED0"/>
    <w:rsid w:val="00755073"/>
    <w:rsid w:val="0075521D"/>
    <w:rsid w:val="00756EDB"/>
    <w:rsid w:val="00756F83"/>
    <w:rsid w:val="007570CD"/>
    <w:rsid w:val="00757169"/>
    <w:rsid w:val="00757DC5"/>
    <w:rsid w:val="007613AF"/>
    <w:rsid w:val="00761AC6"/>
    <w:rsid w:val="00763C7C"/>
    <w:rsid w:val="00764382"/>
    <w:rsid w:val="00764947"/>
    <w:rsid w:val="0076610F"/>
    <w:rsid w:val="0076682C"/>
    <w:rsid w:val="00767E6B"/>
    <w:rsid w:val="007708FE"/>
    <w:rsid w:val="00771817"/>
    <w:rsid w:val="007727FF"/>
    <w:rsid w:val="00772A74"/>
    <w:rsid w:val="00772E18"/>
    <w:rsid w:val="007734BF"/>
    <w:rsid w:val="00773C58"/>
    <w:rsid w:val="007749CF"/>
    <w:rsid w:val="00774D3B"/>
    <w:rsid w:val="00775D40"/>
    <w:rsid w:val="00777FE9"/>
    <w:rsid w:val="00780C3B"/>
    <w:rsid w:val="00783100"/>
    <w:rsid w:val="00784D60"/>
    <w:rsid w:val="00785992"/>
    <w:rsid w:val="00786066"/>
    <w:rsid w:val="00790A9F"/>
    <w:rsid w:val="00790D09"/>
    <w:rsid w:val="00791876"/>
    <w:rsid w:val="00792712"/>
    <w:rsid w:val="00792E7E"/>
    <w:rsid w:val="00792FFC"/>
    <w:rsid w:val="007947FD"/>
    <w:rsid w:val="0079492F"/>
    <w:rsid w:val="00794CA5"/>
    <w:rsid w:val="007956A2"/>
    <w:rsid w:val="007958F9"/>
    <w:rsid w:val="0079615B"/>
    <w:rsid w:val="007970E8"/>
    <w:rsid w:val="00797A43"/>
    <w:rsid w:val="007A0034"/>
    <w:rsid w:val="007A041B"/>
    <w:rsid w:val="007A04D5"/>
    <w:rsid w:val="007A0A7D"/>
    <w:rsid w:val="007A0D3D"/>
    <w:rsid w:val="007A2542"/>
    <w:rsid w:val="007A4173"/>
    <w:rsid w:val="007A4837"/>
    <w:rsid w:val="007A7260"/>
    <w:rsid w:val="007B07FF"/>
    <w:rsid w:val="007B0BBF"/>
    <w:rsid w:val="007B0D9A"/>
    <w:rsid w:val="007B2061"/>
    <w:rsid w:val="007B534A"/>
    <w:rsid w:val="007B56CE"/>
    <w:rsid w:val="007B78A2"/>
    <w:rsid w:val="007B7A8B"/>
    <w:rsid w:val="007C0028"/>
    <w:rsid w:val="007C1096"/>
    <w:rsid w:val="007C1858"/>
    <w:rsid w:val="007C28B9"/>
    <w:rsid w:val="007C3CAA"/>
    <w:rsid w:val="007C420C"/>
    <w:rsid w:val="007C424C"/>
    <w:rsid w:val="007C4665"/>
    <w:rsid w:val="007C4A13"/>
    <w:rsid w:val="007C4E6C"/>
    <w:rsid w:val="007C5C4E"/>
    <w:rsid w:val="007C5E40"/>
    <w:rsid w:val="007C6781"/>
    <w:rsid w:val="007C69C9"/>
    <w:rsid w:val="007C6CB4"/>
    <w:rsid w:val="007C753C"/>
    <w:rsid w:val="007C7910"/>
    <w:rsid w:val="007D08B1"/>
    <w:rsid w:val="007D111F"/>
    <w:rsid w:val="007D1BE9"/>
    <w:rsid w:val="007D1D3D"/>
    <w:rsid w:val="007D21E0"/>
    <w:rsid w:val="007D2722"/>
    <w:rsid w:val="007D27AF"/>
    <w:rsid w:val="007D4A04"/>
    <w:rsid w:val="007D4EE1"/>
    <w:rsid w:val="007D64D5"/>
    <w:rsid w:val="007D77D8"/>
    <w:rsid w:val="007E04A5"/>
    <w:rsid w:val="007E079F"/>
    <w:rsid w:val="007E2B36"/>
    <w:rsid w:val="007E3731"/>
    <w:rsid w:val="007E4544"/>
    <w:rsid w:val="007E4886"/>
    <w:rsid w:val="007E5B53"/>
    <w:rsid w:val="007E6A23"/>
    <w:rsid w:val="007E6F06"/>
    <w:rsid w:val="007E7C59"/>
    <w:rsid w:val="007F024F"/>
    <w:rsid w:val="007F050A"/>
    <w:rsid w:val="007F251D"/>
    <w:rsid w:val="007F3128"/>
    <w:rsid w:val="007F4BD1"/>
    <w:rsid w:val="007F5B6B"/>
    <w:rsid w:val="007F5D3C"/>
    <w:rsid w:val="007F5EEC"/>
    <w:rsid w:val="007F61ED"/>
    <w:rsid w:val="007F67FD"/>
    <w:rsid w:val="007F6EED"/>
    <w:rsid w:val="007F7530"/>
    <w:rsid w:val="007F7AA3"/>
    <w:rsid w:val="008000D1"/>
    <w:rsid w:val="008008CC"/>
    <w:rsid w:val="00800FE8"/>
    <w:rsid w:val="00801855"/>
    <w:rsid w:val="00803578"/>
    <w:rsid w:val="008035FF"/>
    <w:rsid w:val="00804221"/>
    <w:rsid w:val="0080500B"/>
    <w:rsid w:val="0080512E"/>
    <w:rsid w:val="00811236"/>
    <w:rsid w:val="0081142B"/>
    <w:rsid w:val="008122C8"/>
    <w:rsid w:val="00812AD3"/>
    <w:rsid w:val="008130C4"/>
    <w:rsid w:val="00813627"/>
    <w:rsid w:val="008138E0"/>
    <w:rsid w:val="00817DBE"/>
    <w:rsid w:val="00820AA9"/>
    <w:rsid w:val="00820FF9"/>
    <w:rsid w:val="008214AD"/>
    <w:rsid w:val="008218A7"/>
    <w:rsid w:val="008219A0"/>
    <w:rsid w:val="00823156"/>
    <w:rsid w:val="00824326"/>
    <w:rsid w:val="008243A3"/>
    <w:rsid w:val="008245C9"/>
    <w:rsid w:val="00825672"/>
    <w:rsid w:val="008259E6"/>
    <w:rsid w:val="00825ECE"/>
    <w:rsid w:val="008261C7"/>
    <w:rsid w:val="008267F8"/>
    <w:rsid w:val="00827595"/>
    <w:rsid w:val="00827CB0"/>
    <w:rsid w:val="00830AB8"/>
    <w:rsid w:val="00830C80"/>
    <w:rsid w:val="00833147"/>
    <w:rsid w:val="0083464C"/>
    <w:rsid w:val="008346D6"/>
    <w:rsid w:val="00834951"/>
    <w:rsid w:val="008364D5"/>
    <w:rsid w:val="0083675A"/>
    <w:rsid w:val="00836C5E"/>
    <w:rsid w:val="00836D16"/>
    <w:rsid w:val="0084010F"/>
    <w:rsid w:val="00840169"/>
    <w:rsid w:val="008411FA"/>
    <w:rsid w:val="00841D42"/>
    <w:rsid w:val="008424B7"/>
    <w:rsid w:val="00842674"/>
    <w:rsid w:val="0084272D"/>
    <w:rsid w:val="00842DF2"/>
    <w:rsid w:val="00842EEC"/>
    <w:rsid w:val="00843975"/>
    <w:rsid w:val="00843CF9"/>
    <w:rsid w:val="0084523D"/>
    <w:rsid w:val="0084547D"/>
    <w:rsid w:val="00845A9B"/>
    <w:rsid w:val="0084614F"/>
    <w:rsid w:val="00846C57"/>
    <w:rsid w:val="00846E59"/>
    <w:rsid w:val="00847D87"/>
    <w:rsid w:val="00847E52"/>
    <w:rsid w:val="0085082D"/>
    <w:rsid w:val="008508C9"/>
    <w:rsid w:val="00851707"/>
    <w:rsid w:val="008519BA"/>
    <w:rsid w:val="00851E47"/>
    <w:rsid w:val="00853568"/>
    <w:rsid w:val="008536CE"/>
    <w:rsid w:val="0085478F"/>
    <w:rsid w:val="0085483B"/>
    <w:rsid w:val="00854A24"/>
    <w:rsid w:val="00854B44"/>
    <w:rsid w:val="00856F5B"/>
    <w:rsid w:val="00860A76"/>
    <w:rsid w:val="0086142B"/>
    <w:rsid w:val="00862045"/>
    <w:rsid w:val="00863871"/>
    <w:rsid w:val="008641DA"/>
    <w:rsid w:val="0086465B"/>
    <w:rsid w:val="00865A3C"/>
    <w:rsid w:val="0087093E"/>
    <w:rsid w:val="00870F3D"/>
    <w:rsid w:val="00871316"/>
    <w:rsid w:val="008727D4"/>
    <w:rsid w:val="008729CA"/>
    <w:rsid w:val="00872A35"/>
    <w:rsid w:val="00875CE7"/>
    <w:rsid w:val="008765BE"/>
    <w:rsid w:val="008765D9"/>
    <w:rsid w:val="0088038E"/>
    <w:rsid w:val="00880CFF"/>
    <w:rsid w:val="00881528"/>
    <w:rsid w:val="00881EA4"/>
    <w:rsid w:val="008826EF"/>
    <w:rsid w:val="00883E08"/>
    <w:rsid w:val="008845AB"/>
    <w:rsid w:val="0088500E"/>
    <w:rsid w:val="00885F54"/>
    <w:rsid w:val="00887020"/>
    <w:rsid w:val="0088745D"/>
    <w:rsid w:val="00890016"/>
    <w:rsid w:val="00891363"/>
    <w:rsid w:val="00891824"/>
    <w:rsid w:val="008921E2"/>
    <w:rsid w:val="00892915"/>
    <w:rsid w:val="00892E4B"/>
    <w:rsid w:val="008938F4"/>
    <w:rsid w:val="00894425"/>
    <w:rsid w:val="00894CBB"/>
    <w:rsid w:val="008957BC"/>
    <w:rsid w:val="0089594E"/>
    <w:rsid w:val="00895DE5"/>
    <w:rsid w:val="008968A7"/>
    <w:rsid w:val="008970DE"/>
    <w:rsid w:val="008A0130"/>
    <w:rsid w:val="008A0703"/>
    <w:rsid w:val="008A0B04"/>
    <w:rsid w:val="008A0B60"/>
    <w:rsid w:val="008A1383"/>
    <w:rsid w:val="008A1F8E"/>
    <w:rsid w:val="008A2726"/>
    <w:rsid w:val="008A2D5B"/>
    <w:rsid w:val="008A2DC6"/>
    <w:rsid w:val="008A371F"/>
    <w:rsid w:val="008A44DA"/>
    <w:rsid w:val="008A4515"/>
    <w:rsid w:val="008A536A"/>
    <w:rsid w:val="008A5B19"/>
    <w:rsid w:val="008A5EE6"/>
    <w:rsid w:val="008A7EB5"/>
    <w:rsid w:val="008B0991"/>
    <w:rsid w:val="008B0B5D"/>
    <w:rsid w:val="008B1410"/>
    <w:rsid w:val="008B4550"/>
    <w:rsid w:val="008B45D2"/>
    <w:rsid w:val="008B49AF"/>
    <w:rsid w:val="008B584C"/>
    <w:rsid w:val="008B5AAB"/>
    <w:rsid w:val="008B6C2E"/>
    <w:rsid w:val="008B7CA1"/>
    <w:rsid w:val="008C0E30"/>
    <w:rsid w:val="008C1E28"/>
    <w:rsid w:val="008C254E"/>
    <w:rsid w:val="008C3045"/>
    <w:rsid w:val="008C35C7"/>
    <w:rsid w:val="008C38D1"/>
    <w:rsid w:val="008C3A21"/>
    <w:rsid w:val="008C419F"/>
    <w:rsid w:val="008C5E20"/>
    <w:rsid w:val="008C5E74"/>
    <w:rsid w:val="008C60FC"/>
    <w:rsid w:val="008C6252"/>
    <w:rsid w:val="008C723F"/>
    <w:rsid w:val="008D0455"/>
    <w:rsid w:val="008D2647"/>
    <w:rsid w:val="008D3632"/>
    <w:rsid w:val="008D417A"/>
    <w:rsid w:val="008D41EE"/>
    <w:rsid w:val="008D5858"/>
    <w:rsid w:val="008D5E17"/>
    <w:rsid w:val="008D65C9"/>
    <w:rsid w:val="008D6616"/>
    <w:rsid w:val="008D7230"/>
    <w:rsid w:val="008D79F9"/>
    <w:rsid w:val="008E00D0"/>
    <w:rsid w:val="008E0221"/>
    <w:rsid w:val="008E0CC4"/>
    <w:rsid w:val="008E17A2"/>
    <w:rsid w:val="008E20A0"/>
    <w:rsid w:val="008E24DA"/>
    <w:rsid w:val="008E3B61"/>
    <w:rsid w:val="008E3F2B"/>
    <w:rsid w:val="008E4250"/>
    <w:rsid w:val="008E5D4A"/>
    <w:rsid w:val="008E62F5"/>
    <w:rsid w:val="008E65BA"/>
    <w:rsid w:val="008E67F9"/>
    <w:rsid w:val="008E69C5"/>
    <w:rsid w:val="008E71E7"/>
    <w:rsid w:val="008E7FF7"/>
    <w:rsid w:val="008F222C"/>
    <w:rsid w:val="008F238D"/>
    <w:rsid w:val="008F2DF5"/>
    <w:rsid w:val="008F3FA9"/>
    <w:rsid w:val="008F498C"/>
    <w:rsid w:val="008F4D01"/>
    <w:rsid w:val="008F576E"/>
    <w:rsid w:val="008F673E"/>
    <w:rsid w:val="008F6FF1"/>
    <w:rsid w:val="008F730B"/>
    <w:rsid w:val="008F7419"/>
    <w:rsid w:val="008F744D"/>
    <w:rsid w:val="008F75EA"/>
    <w:rsid w:val="008F7C5D"/>
    <w:rsid w:val="00900458"/>
    <w:rsid w:val="00900AD6"/>
    <w:rsid w:val="00901AEB"/>
    <w:rsid w:val="009021CF"/>
    <w:rsid w:val="00903031"/>
    <w:rsid w:val="00903393"/>
    <w:rsid w:val="00903E10"/>
    <w:rsid w:val="00904565"/>
    <w:rsid w:val="00904A00"/>
    <w:rsid w:val="00904A40"/>
    <w:rsid w:val="00905603"/>
    <w:rsid w:val="0090581C"/>
    <w:rsid w:val="00907A86"/>
    <w:rsid w:val="00907D8E"/>
    <w:rsid w:val="00911FEE"/>
    <w:rsid w:val="00912A75"/>
    <w:rsid w:val="00913BF9"/>
    <w:rsid w:val="00915AA0"/>
    <w:rsid w:val="00917DD8"/>
    <w:rsid w:val="00920DC0"/>
    <w:rsid w:val="00921636"/>
    <w:rsid w:val="009218F7"/>
    <w:rsid w:val="009245C3"/>
    <w:rsid w:val="00924872"/>
    <w:rsid w:val="0092719D"/>
    <w:rsid w:val="00930DD5"/>
    <w:rsid w:val="00931CC7"/>
    <w:rsid w:val="00931DE7"/>
    <w:rsid w:val="00931DF2"/>
    <w:rsid w:val="00932AF8"/>
    <w:rsid w:val="00934732"/>
    <w:rsid w:val="00935694"/>
    <w:rsid w:val="00937350"/>
    <w:rsid w:val="009408AD"/>
    <w:rsid w:val="00940A68"/>
    <w:rsid w:val="00940B0E"/>
    <w:rsid w:val="00940EF8"/>
    <w:rsid w:val="00941F8B"/>
    <w:rsid w:val="00942481"/>
    <w:rsid w:val="00942C42"/>
    <w:rsid w:val="009435EB"/>
    <w:rsid w:val="009451F5"/>
    <w:rsid w:val="009469EE"/>
    <w:rsid w:val="00946DA5"/>
    <w:rsid w:val="00950CC4"/>
    <w:rsid w:val="00950D0C"/>
    <w:rsid w:val="0095102E"/>
    <w:rsid w:val="009513F6"/>
    <w:rsid w:val="009514C0"/>
    <w:rsid w:val="00951524"/>
    <w:rsid w:val="00953005"/>
    <w:rsid w:val="0095433B"/>
    <w:rsid w:val="009544D6"/>
    <w:rsid w:val="009549C0"/>
    <w:rsid w:val="0095542C"/>
    <w:rsid w:val="0095614B"/>
    <w:rsid w:val="00957321"/>
    <w:rsid w:val="00957485"/>
    <w:rsid w:val="00960DC0"/>
    <w:rsid w:val="00961176"/>
    <w:rsid w:val="009612FE"/>
    <w:rsid w:val="009621F9"/>
    <w:rsid w:val="009622A7"/>
    <w:rsid w:val="009625B4"/>
    <w:rsid w:val="009625F9"/>
    <w:rsid w:val="00962B30"/>
    <w:rsid w:val="00962BA0"/>
    <w:rsid w:val="00963884"/>
    <w:rsid w:val="00963AB8"/>
    <w:rsid w:val="00963D0C"/>
    <w:rsid w:val="00964369"/>
    <w:rsid w:val="00964FD0"/>
    <w:rsid w:val="00965A9D"/>
    <w:rsid w:val="00966BB0"/>
    <w:rsid w:val="009670CA"/>
    <w:rsid w:val="00967D48"/>
    <w:rsid w:val="009707FA"/>
    <w:rsid w:val="00970D9C"/>
    <w:rsid w:val="00972124"/>
    <w:rsid w:val="0097302F"/>
    <w:rsid w:val="009734A1"/>
    <w:rsid w:val="009734CE"/>
    <w:rsid w:val="00973D87"/>
    <w:rsid w:val="00974794"/>
    <w:rsid w:val="009755D1"/>
    <w:rsid w:val="00975676"/>
    <w:rsid w:val="0097611D"/>
    <w:rsid w:val="009766BD"/>
    <w:rsid w:val="009770B4"/>
    <w:rsid w:val="00977D75"/>
    <w:rsid w:val="00981C91"/>
    <w:rsid w:val="009820BF"/>
    <w:rsid w:val="00982F79"/>
    <w:rsid w:val="009833CB"/>
    <w:rsid w:val="00983435"/>
    <w:rsid w:val="0098350E"/>
    <w:rsid w:val="0098421A"/>
    <w:rsid w:val="00984CD4"/>
    <w:rsid w:val="00984D01"/>
    <w:rsid w:val="009859D8"/>
    <w:rsid w:val="00986807"/>
    <w:rsid w:val="00987365"/>
    <w:rsid w:val="00987A8F"/>
    <w:rsid w:val="00991168"/>
    <w:rsid w:val="00993DE4"/>
    <w:rsid w:val="00993E98"/>
    <w:rsid w:val="00994BBC"/>
    <w:rsid w:val="00996F99"/>
    <w:rsid w:val="00997244"/>
    <w:rsid w:val="00997E9D"/>
    <w:rsid w:val="009A00CA"/>
    <w:rsid w:val="009A0660"/>
    <w:rsid w:val="009A1963"/>
    <w:rsid w:val="009A1B31"/>
    <w:rsid w:val="009A221E"/>
    <w:rsid w:val="009A24A4"/>
    <w:rsid w:val="009A307E"/>
    <w:rsid w:val="009A54FC"/>
    <w:rsid w:val="009A6116"/>
    <w:rsid w:val="009A71A2"/>
    <w:rsid w:val="009A7EB5"/>
    <w:rsid w:val="009B24BC"/>
    <w:rsid w:val="009B3909"/>
    <w:rsid w:val="009B4131"/>
    <w:rsid w:val="009B443F"/>
    <w:rsid w:val="009B48E3"/>
    <w:rsid w:val="009B4F51"/>
    <w:rsid w:val="009B63F9"/>
    <w:rsid w:val="009B6951"/>
    <w:rsid w:val="009B7FA7"/>
    <w:rsid w:val="009C1BFD"/>
    <w:rsid w:val="009C1C81"/>
    <w:rsid w:val="009C2791"/>
    <w:rsid w:val="009C34E8"/>
    <w:rsid w:val="009C39A3"/>
    <w:rsid w:val="009C3C73"/>
    <w:rsid w:val="009C3D80"/>
    <w:rsid w:val="009C3DC5"/>
    <w:rsid w:val="009C45DB"/>
    <w:rsid w:val="009C4D11"/>
    <w:rsid w:val="009C55D1"/>
    <w:rsid w:val="009C64BC"/>
    <w:rsid w:val="009C7B05"/>
    <w:rsid w:val="009D00BC"/>
    <w:rsid w:val="009D30B0"/>
    <w:rsid w:val="009D334A"/>
    <w:rsid w:val="009D3967"/>
    <w:rsid w:val="009D3C8B"/>
    <w:rsid w:val="009D3EF2"/>
    <w:rsid w:val="009D450E"/>
    <w:rsid w:val="009D4702"/>
    <w:rsid w:val="009D48FF"/>
    <w:rsid w:val="009D4901"/>
    <w:rsid w:val="009D50EF"/>
    <w:rsid w:val="009D6C6F"/>
    <w:rsid w:val="009D7E93"/>
    <w:rsid w:val="009E0A70"/>
    <w:rsid w:val="009E18EB"/>
    <w:rsid w:val="009E4FFE"/>
    <w:rsid w:val="009E5367"/>
    <w:rsid w:val="009E5728"/>
    <w:rsid w:val="009E5957"/>
    <w:rsid w:val="009E5C35"/>
    <w:rsid w:val="009E5D1A"/>
    <w:rsid w:val="009E641F"/>
    <w:rsid w:val="009E6C58"/>
    <w:rsid w:val="009E7347"/>
    <w:rsid w:val="009E77F0"/>
    <w:rsid w:val="009E7A6D"/>
    <w:rsid w:val="009F05E4"/>
    <w:rsid w:val="009F1A08"/>
    <w:rsid w:val="009F273E"/>
    <w:rsid w:val="009F3994"/>
    <w:rsid w:val="009F39DA"/>
    <w:rsid w:val="009F4258"/>
    <w:rsid w:val="009F518C"/>
    <w:rsid w:val="009F5620"/>
    <w:rsid w:val="009F5BF8"/>
    <w:rsid w:val="009F7603"/>
    <w:rsid w:val="00A01BE9"/>
    <w:rsid w:val="00A0213A"/>
    <w:rsid w:val="00A024EF"/>
    <w:rsid w:val="00A026C6"/>
    <w:rsid w:val="00A037B0"/>
    <w:rsid w:val="00A03BA1"/>
    <w:rsid w:val="00A0456C"/>
    <w:rsid w:val="00A04B76"/>
    <w:rsid w:val="00A0541B"/>
    <w:rsid w:val="00A059A0"/>
    <w:rsid w:val="00A05C25"/>
    <w:rsid w:val="00A062E0"/>
    <w:rsid w:val="00A06624"/>
    <w:rsid w:val="00A076CA"/>
    <w:rsid w:val="00A07C11"/>
    <w:rsid w:val="00A07E98"/>
    <w:rsid w:val="00A10A77"/>
    <w:rsid w:val="00A11AD1"/>
    <w:rsid w:val="00A11AD5"/>
    <w:rsid w:val="00A1212C"/>
    <w:rsid w:val="00A1251B"/>
    <w:rsid w:val="00A12A39"/>
    <w:rsid w:val="00A12E7F"/>
    <w:rsid w:val="00A1363F"/>
    <w:rsid w:val="00A14E84"/>
    <w:rsid w:val="00A1529A"/>
    <w:rsid w:val="00A15B67"/>
    <w:rsid w:val="00A1651B"/>
    <w:rsid w:val="00A17BA1"/>
    <w:rsid w:val="00A20BE2"/>
    <w:rsid w:val="00A21330"/>
    <w:rsid w:val="00A216C9"/>
    <w:rsid w:val="00A218D1"/>
    <w:rsid w:val="00A21AC4"/>
    <w:rsid w:val="00A2250D"/>
    <w:rsid w:val="00A22FAC"/>
    <w:rsid w:val="00A23848"/>
    <w:rsid w:val="00A23A60"/>
    <w:rsid w:val="00A23B83"/>
    <w:rsid w:val="00A23C48"/>
    <w:rsid w:val="00A240C6"/>
    <w:rsid w:val="00A24D86"/>
    <w:rsid w:val="00A25256"/>
    <w:rsid w:val="00A27725"/>
    <w:rsid w:val="00A306EC"/>
    <w:rsid w:val="00A313F6"/>
    <w:rsid w:val="00A3257D"/>
    <w:rsid w:val="00A330F6"/>
    <w:rsid w:val="00A33557"/>
    <w:rsid w:val="00A336BC"/>
    <w:rsid w:val="00A34D70"/>
    <w:rsid w:val="00A3661E"/>
    <w:rsid w:val="00A36AE9"/>
    <w:rsid w:val="00A37AF9"/>
    <w:rsid w:val="00A37D37"/>
    <w:rsid w:val="00A40088"/>
    <w:rsid w:val="00A408DD"/>
    <w:rsid w:val="00A411DE"/>
    <w:rsid w:val="00A413C3"/>
    <w:rsid w:val="00A415B6"/>
    <w:rsid w:val="00A41CDE"/>
    <w:rsid w:val="00A4201E"/>
    <w:rsid w:val="00A42360"/>
    <w:rsid w:val="00A4273E"/>
    <w:rsid w:val="00A439B5"/>
    <w:rsid w:val="00A4474C"/>
    <w:rsid w:val="00A4484B"/>
    <w:rsid w:val="00A44E9B"/>
    <w:rsid w:val="00A45912"/>
    <w:rsid w:val="00A4596A"/>
    <w:rsid w:val="00A462B4"/>
    <w:rsid w:val="00A46360"/>
    <w:rsid w:val="00A47E9D"/>
    <w:rsid w:val="00A5130D"/>
    <w:rsid w:val="00A515A0"/>
    <w:rsid w:val="00A519DA"/>
    <w:rsid w:val="00A52887"/>
    <w:rsid w:val="00A52917"/>
    <w:rsid w:val="00A53764"/>
    <w:rsid w:val="00A5387E"/>
    <w:rsid w:val="00A539F6"/>
    <w:rsid w:val="00A54DFA"/>
    <w:rsid w:val="00A556C7"/>
    <w:rsid w:val="00A55CF6"/>
    <w:rsid w:val="00A574A8"/>
    <w:rsid w:val="00A601A0"/>
    <w:rsid w:val="00A61060"/>
    <w:rsid w:val="00A62C96"/>
    <w:rsid w:val="00A63958"/>
    <w:rsid w:val="00A65234"/>
    <w:rsid w:val="00A65527"/>
    <w:rsid w:val="00A65B71"/>
    <w:rsid w:val="00A6671A"/>
    <w:rsid w:val="00A66BF4"/>
    <w:rsid w:val="00A66EFC"/>
    <w:rsid w:val="00A6757E"/>
    <w:rsid w:val="00A7102F"/>
    <w:rsid w:val="00A71BBA"/>
    <w:rsid w:val="00A7222F"/>
    <w:rsid w:val="00A724C4"/>
    <w:rsid w:val="00A725C8"/>
    <w:rsid w:val="00A72A30"/>
    <w:rsid w:val="00A74957"/>
    <w:rsid w:val="00A74F63"/>
    <w:rsid w:val="00A7580D"/>
    <w:rsid w:val="00A75D44"/>
    <w:rsid w:val="00A75D79"/>
    <w:rsid w:val="00A75E05"/>
    <w:rsid w:val="00A75FFB"/>
    <w:rsid w:val="00A76BF2"/>
    <w:rsid w:val="00A76EFF"/>
    <w:rsid w:val="00A7703A"/>
    <w:rsid w:val="00A77384"/>
    <w:rsid w:val="00A77816"/>
    <w:rsid w:val="00A77C9F"/>
    <w:rsid w:val="00A77E22"/>
    <w:rsid w:val="00A82028"/>
    <w:rsid w:val="00A82C2B"/>
    <w:rsid w:val="00A82D2F"/>
    <w:rsid w:val="00A83077"/>
    <w:rsid w:val="00A83437"/>
    <w:rsid w:val="00A83E76"/>
    <w:rsid w:val="00A84431"/>
    <w:rsid w:val="00A84685"/>
    <w:rsid w:val="00A84951"/>
    <w:rsid w:val="00A8555B"/>
    <w:rsid w:val="00A86E62"/>
    <w:rsid w:val="00A86F59"/>
    <w:rsid w:val="00A8755A"/>
    <w:rsid w:val="00A91797"/>
    <w:rsid w:val="00A94A55"/>
    <w:rsid w:val="00A950B5"/>
    <w:rsid w:val="00A951D0"/>
    <w:rsid w:val="00A9639C"/>
    <w:rsid w:val="00A964D9"/>
    <w:rsid w:val="00A969EC"/>
    <w:rsid w:val="00A96BA3"/>
    <w:rsid w:val="00A97227"/>
    <w:rsid w:val="00AA0017"/>
    <w:rsid w:val="00AA08E7"/>
    <w:rsid w:val="00AA0C4A"/>
    <w:rsid w:val="00AA0E7E"/>
    <w:rsid w:val="00AA0F1C"/>
    <w:rsid w:val="00AA1958"/>
    <w:rsid w:val="00AA2A4B"/>
    <w:rsid w:val="00AA2AC2"/>
    <w:rsid w:val="00AA4B0B"/>
    <w:rsid w:val="00AA6781"/>
    <w:rsid w:val="00AA7459"/>
    <w:rsid w:val="00AA77F6"/>
    <w:rsid w:val="00AA7CCF"/>
    <w:rsid w:val="00AB0E94"/>
    <w:rsid w:val="00AB1184"/>
    <w:rsid w:val="00AB1836"/>
    <w:rsid w:val="00AB1CA7"/>
    <w:rsid w:val="00AB29EF"/>
    <w:rsid w:val="00AB2E15"/>
    <w:rsid w:val="00AB429A"/>
    <w:rsid w:val="00AB42A2"/>
    <w:rsid w:val="00AB4896"/>
    <w:rsid w:val="00AB561C"/>
    <w:rsid w:val="00AB5BE9"/>
    <w:rsid w:val="00AB5E0E"/>
    <w:rsid w:val="00AB5E70"/>
    <w:rsid w:val="00AB65AB"/>
    <w:rsid w:val="00AB6837"/>
    <w:rsid w:val="00AB6A98"/>
    <w:rsid w:val="00AB6BC6"/>
    <w:rsid w:val="00AB7F80"/>
    <w:rsid w:val="00AC0527"/>
    <w:rsid w:val="00AC0B46"/>
    <w:rsid w:val="00AC1581"/>
    <w:rsid w:val="00AC16D8"/>
    <w:rsid w:val="00AC1FF3"/>
    <w:rsid w:val="00AC32AE"/>
    <w:rsid w:val="00AC3452"/>
    <w:rsid w:val="00AC3BFD"/>
    <w:rsid w:val="00AC6676"/>
    <w:rsid w:val="00AC6915"/>
    <w:rsid w:val="00AC7DF0"/>
    <w:rsid w:val="00AD02ED"/>
    <w:rsid w:val="00AD163D"/>
    <w:rsid w:val="00AD18CC"/>
    <w:rsid w:val="00AD2566"/>
    <w:rsid w:val="00AD25A0"/>
    <w:rsid w:val="00AD2787"/>
    <w:rsid w:val="00AD2BCB"/>
    <w:rsid w:val="00AD3F5C"/>
    <w:rsid w:val="00AD5D63"/>
    <w:rsid w:val="00AD5F38"/>
    <w:rsid w:val="00AD7207"/>
    <w:rsid w:val="00AD72B2"/>
    <w:rsid w:val="00AD74E7"/>
    <w:rsid w:val="00AE0BC2"/>
    <w:rsid w:val="00AE0BDC"/>
    <w:rsid w:val="00AE13A8"/>
    <w:rsid w:val="00AE1CB0"/>
    <w:rsid w:val="00AE23CF"/>
    <w:rsid w:val="00AE240B"/>
    <w:rsid w:val="00AE2A91"/>
    <w:rsid w:val="00AE2E48"/>
    <w:rsid w:val="00AE3940"/>
    <w:rsid w:val="00AE3B63"/>
    <w:rsid w:val="00AE3D41"/>
    <w:rsid w:val="00AE534E"/>
    <w:rsid w:val="00AE575E"/>
    <w:rsid w:val="00AE58A0"/>
    <w:rsid w:val="00AE5C55"/>
    <w:rsid w:val="00AE6B2B"/>
    <w:rsid w:val="00AE7834"/>
    <w:rsid w:val="00AE791F"/>
    <w:rsid w:val="00AE7CC5"/>
    <w:rsid w:val="00AE7DD6"/>
    <w:rsid w:val="00AF0753"/>
    <w:rsid w:val="00AF08D8"/>
    <w:rsid w:val="00AF1EFF"/>
    <w:rsid w:val="00AF2ECA"/>
    <w:rsid w:val="00AF4130"/>
    <w:rsid w:val="00AF5AA1"/>
    <w:rsid w:val="00AF6BA5"/>
    <w:rsid w:val="00AF7704"/>
    <w:rsid w:val="00B004AF"/>
    <w:rsid w:val="00B027AF"/>
    <w:rsid w:val="00B02AF9"/>
    <w:rsid w:val="00B06920"/>
    <w:rsid w:val="00B06D40"/>
    <w:rsid w:val="00B06F2D"/>
    <w:rsid w:val="00B1101E"/>
    <w:rsid w:val="00B12901"/>
    <w:rsid w:val="00B12B23"/>
    <w:rsid w:val="00B13E55"/>
    <w:rsid w:val="00B14D29"/>
    <w:rsid w:val="00B150FF"/>
    <w:rsid w:val="00B16597"/>
    <w:rsid w:val="00B16AD5"/>
    <w:rsid w:val="00B16F83"/>
    <w:rsid w:val="00B17911"/>
    <w:rsid w:val="00B21168"/>
    <w:rsid w:val="00B21FDA"/>
    <w:rsid w:val="00B2314A"/>
    <w:rsid w:val="00B233D1"/>
    <w:rsid w:val="00B23BC1"/>
    <w:rsid w:val="00B249F1"/>
    <w:rsid w:val="00B258C5"/>
    <w:rsid w:val="00B26545"/>
    <w:rsid w:val="00B265AA"/>
    <w:rsid w:val="00B26A84"/>
    <w:rsid w:val="00B27A0B"/>
    <w:rsid w:val="00B27C32"/>
    <w:rsid w:val="00B30088"/>
    <w:rsid w:val="00B30C24"/>
    <w:rsid w:val="00B31B23"/>
    <w:rsid w:val="00B31B7C"/>
    <w:rsid w:val="00B32344"/>
    <w:rsid w:val="00B3253D"/>
    <w:rsid w:val="00B32993"/>
    <w:rsid w:val="00B32D9A"/>
    <w:rsid w:val="00B33034"/>
    <w:rsid w:val="00B33D60"/>
    <w:rsid w:val="00B345A6"/>
    <w:rsid w:val="00B345FD"/>
    <w:rsid w:val="00B356BC"/>
    <w:rsid w:val="00B360C5"/>
    <w:rsid w:val="00B3618A"/>
    <w:rsid w:val="00B367FD"/>
    <w:rsid w:val="00B378F8"/>
    <w:rsid w:val="00B37C17"/>
    <w:rsid w:val="00B40D1C"/>
    <w:rsid w:val="00B4134D"/>
    <w:rsid w:val="00B41B3D"/>
    <w:rsid w:val="00B42D7A"/>
    <w:rsid w:val="00B44357"/>
    <w:rsid w:val="00B444FB"/>
    <w:rsid w:val="00B44644"/>
    <w:rsid w:val="00B44BE5"/>
    <w:rsid w:val="00B44FE9"/>
    <w:rsid w:val="00B4539F"/>
    <w:rsid w:val="00B46D81"/>
    <w:rsid w:val="00B47CA8"/>
    <w:rsid w:val="00B519BE"/>
    <w:rsid w:val="00B51B3C"/>
    <w:rsid w:val="00B51F28"/>
    <w:rsid w:val="00B522F0"/>
    <w:rsid w:val="00B531BC"/>
    <w:rsid w:val="00B54337"/>
    <w:rsid w:val="00B54A17"/>
    <w:rsid w:val="00B5648E"/>
    <w:rsid w:val="00B57BDC"/>
    <w:rsid w:val="00B605AE"/>
    <w:rsid w:val="00B632DE"/>
    <w:rsid w:val="00B63860"/>
    <w:rsid w:val="00B64AC9"/>
    <w:rsid w:val="00B66069"/>
    <w:rsid w:val="00B673B6"/>
    <w:rsid w:val="00B67539"/>
    <w:rsid w:val="00B67894"/>
    <w:rsid w:val="00B67F3C"/>
    <w:rsid w:val="00B67FAD"/>
    <w:rsid w:val="00B7002E"/>
    <w:rsid w:val="00B74EE3"/>
    <w:rsid w:val="00B74FF3"/>
    <w:rsid w:val="00B75A77"/>
    <w:rsid w:val="00B75CB2"/>
    <w:rsid w:val="00B7682F"/>
    <w:rsid w:val="00B769BB"/>
    <w:rsid w:val="00B76FE1"/>
    <w:rsid w:val="00B77988"/>
    <w:rsid w:val="00B77B24"/>
    <w:rsid w:val="00B80837"/>
    <w:rsid w:val="00B810A8"/>
    <w:rsid w:val="00B81409"/>
    <w:rsid w:val="00B81FBD"/>
    <w:rsid w:val="00B82788"/>
    <w:rsid w:val="00B82899"/>
    <w:rsid w:val="00B83188"/>
    <w:rsid w:val="00B8437B"/>
    <w:rsid w:val="00B865C6"/>
    <w:rsid w:val="00B86B9A"/>
    <w:rsid w:val="00B877FE"/>
    <w:rsid w:val="00B8783D"/>
    <w:rsid w:val="00B87DAE"/>
    <w:rsid w:val="00B87F0D"/>
    <w:rsid w:val="00B91013"/>
    <w:rsid w:val="00B913CA"/>
    <w:rsid w:val="00B93E24"/>
    <w:rsid w:val="00B94054"/>
    <w:rsid w:val="00B95381"/>
    <w:rsid w:val="00B96DB5"/>
    <w:rsid w:val="00B9705C"/>
    <w:rsid w:val="00BA1155"/>
    <w:rsid w:val="00BA152D"/>
    <w:rsid w:val="00BA1740"/>
    <w:rsid w:val="00BA19AC"/>
    <w:rsid w:val="00BA1B26"/>
    <w:rsid w:val="00BA1BA6"/>
    <w:rsid w:val="00BA29D8"/>
    <w:rsid w:val="00BA3C65"/>
    <w:rsid w:val="00BA3DD5"/>
    <w:rsid w:val="00BA42C7"/>
    <w:rsid w:val="00BA4E54"/>
    <w:rsid w:val="00BA532F"/>
    <w:rsid w:val="00BA551E"/>
    <w:rsid w:val="00BA5909"/>
    <w:rsid w:val="00BA6175"/>
    <w:rsid w:val="00BA6C3B"/>
    <w:rsid w:val="00BA7313"/>
    <w:rsid w:val="00BA7316"/>
    <w:rsid w:val="00BB02A4"/>
    <w:rsid w:val="00BB02BE"/>
    <w:rsid w:val="00BB26CD"/>
    <w:rsid w:val="00BB3AA2"/>
    <w:rsid w:val="00BB3FA9"/>
    <w:rsid w:val="00BB47E2"/>
    <w:rsid w:val="00BB4F6B"/>
    <w:rsid w:val="00BB613C"/>
    <w:rsid w:val="00BB62C7"/>
    <w:rsid w:val="00BB658E"/>
    <w:rsid w:val="00BB690A"/>
    <w:rsid w:val="00BB7DFF"/>
    <w:rsid w:val="00BC002E"/>
    <w:rsid w:val="00BC1037"/>
    <w:rsid w:val="00BC14B5"/>
    <w:rsid w:val="00BC1D23"/>
    <w:rsid w:val="00BC2E84"/>
    <w:rsid w:val="00BC37D4"/>
    <w:rsid w:val="00BC4322"/>
    <w:rsid w:val="00BC4F4A"/>
    <w:rsid w:val="00BC513E"/>
    <w:rsid w:val="00BC5A64"/>
    <w:rsid w:val="00BC7593"/>
    <w:rsid w:val="00BD00F3"/>
    <w:rsid w:val="00BD0380"/>
    <w:rsid w:val="00BD162A"/>
    <w:rsid w:val="00BD3A9A"/>
    <w:rsid w:val="00BD54F0"/>
    <w:rsid w:val="00BD66D5"/>
    <w:rsid w:val="00BD6D57"/>
    <w:rsid w:val="00BD703E"/>
    <w:rsid w:val="00BD7092"/>
    <w:rsid w:val="00BE17D4"/>
    <w:rsid w:val="00BE34AB"/>
    <w:rsid w:val="00BE34E9"/>
    <w:rsid w:val="00BE5386"/>
    <w:rsid w:val="00BE53F6"/>
    <w:rsid w:val="00BE5964"/>
    <w:rsid w:val="00BE5C3D"/>
    <w:rsid w:val="00BE677A"/>
    <w:rsid w:val="00BE744B"/>
    <w:rsid w:val="00BE7A38"/>
    <w:rsid w:val="00BF0CC2"/>
    <w:rsid w:val="00BF23D9"/>
    <w:rsid w:val="00BF240D"/>
    <w:rsid w:val="00BF4098"/>
    <w:rsid w:val="00BF413A"/>
    <w:rsid w:val="00BF482B"/>
    <w:rsid w:val="00BF53EE"/>
    <w:rsid w:val="00BF54B3"/>
    <w:rsid w:val="00BF6511"/>
    <w:rsid w:val="00BF68A9"/>
    <w:rsid w:val="00BF6E84"/>
    <w:rsid w:val="00BF7EC4"/>
    <w:rsid w:val="00BF7F3E"/>
    <w:rsid w:val="00C0028A"/>
    <w:rsid w:val="00C0107D"/>
    <w:rsid w:val="00C01412"/>
    <w:rsid w:val="00C01DF7"/>
    <w:rsid w:val="00C02D02"/>
    <w:rsid w:val="00C033E3"/>
    <w:rsid w:val="00C04289"/>
    <w:rsid w:val="00C04583"/>
    <w:rsid w:val="00C04AE7"/>
    <w:rsid w:val="00C04D5A"/>
    <w:rsid w:val="00C05808"/>
    <w:rsid w:val="00C05A09"/>
    <w:rsid w:val="00C06690"/>
    <w:rsid w:val="00C1058E"/>
    <w:rsid w:val="00C108B2"/>
    <w:rsid w:val="00C108DE"/>
    <w:rsid w:val="00C10EDF"/>
    <w:rsid w:val="00C10FDE"/>
    <w:rsid w:val="00C113D5"/>
    <w:rsid w:val="00C11670"/>
    <w:rsid w:val="00C11A47"/>
    <w:rsid w:val="00C11E98"/>
    <w:rsid w:val="00C12832"/>
    <w:rsid w:val="00C135A0"/>
    <w:rsid w:val="00C14D95"/>
    <w:rsid w:val="00C14DA6"/>
    <w:rsid w:val="00C16909"/>
    <w:rsid w:val="00C17160"/>
    <w:rsid w:val="00C20120"/>
    <w:rsid w:val="00C2174D"/>
    <w:rsid w:val="00C22782"/>
    <w:rsid w:val="00C23909"/>
    <w:rsid w:val="00C24397"/>
    <w:rsid w:val="00C24488"/>
    <w:rsid w:val="00C245E7"/>
    <w:rsid w:val="00C24805"/>
    <w:rsid w:val="00C24EC7"/>
    <w:rsid w:val="00C25EEA"/>
    <w:rsid w:val="00C27653"/>
    <w:rsid w:val="00C300C6"/>
    <w:rsid w:val="00C30F8E"/>
    <w:rsid w:val="00C317C6"/>
    <w:rsid w:val="00C3192E"/>
    <w:rsid w:val="00C32480"/>
    <w:rsid w:val="00C35764"/>
    <w:rsid w:val="00C357E2"/>
    <w:rsid w:val="00C35DE4"/>
    <w:rsid w:val="00C35E7B"/>
    <w:rsid w:val="00C37E3A"/>
    <w:rsid w:val="00C40104"/>
    <w:rsid w:val="00C40941"/>
    <w:rsid w:val="00C40D8C"/>
    <w:rsid w:val="00C433F1"/>
    <w:rsid w:val="00C43776"/>
    <w:rsid w:val="00C44BB8"/>
    <w:rsid w:val="00C45142"/>
    <w:rsid w:val="00C4567B"/>
    <w:rsid w:val="00C45CE7"/>
    <w:rsid w:val="00C4765B"/>
    <w:rsid w:val="00C50DF7"/>
    <w:rsid w:val="00C5161F"/>
    <w:rsid w:val="00C52C86"/>
    <w:rsid w:val="00C55EEC"/>
    <w:rsid w:val="00C56B9F"/>
    <w:rsid w:val="00C57A6C"/>
    <w:rsid w:val="00C6189B"/>
    <w:rsid w:val="00C6259E"/>
    <w:rsid w:val="00C62FC0"/>
    <w:rsid w:val="00C634E2"/>
    <w:rsid w:val="00C640F7"/>
    <w:rsid w:val="00C64D46"/>
    <w:rsid w:val="00C67213"/>
    <w:rsid w:val="00C71BE8"/>
    <w:rsid w:val="00C71D4F"/>
    <w:rsid w:val="00C73137"/>
    <w:rsid w:val="00C73F6E"/>
    <w:rsid w:val="00C740F7"/>
    <w:rsid w:val="00C74EFF"/>
    <w:rsid w:val="00C752F1"/>
    <w:rsid w:val="00C763E9"/>
    <w:rsid w:val="00C76E8B"/>
    <w:rsid w:val="00C77235"/>
    <w:rsid w:val="00C7798B"/>
    <w:rsid w:val="00C77C2D"/>
    <w:rsid w:val="00C80D2A"/>
    <w:rsid w:val="00C81703"/>
    <w:rsid w:val="00C81C01"/>
    <w:rsid w:val="00C81C3E"/>
    <w:rsid w:val="00C821F4"/>
    <w:rsid w:val="00C8221A"/>
    <w:rsid w:val="00C832F6"/>
    <w:rsid w:val="00C8373D"/>
    <w:rsid w:val="00C83A9B"/>
    <w:rsid w:val="00C83C6F"/>
    <w:rsid w:val="00C83DF4"/>
    <w:rsid w:val="00C849B5"/>
    <w:rsid w:val="00C84C16"/>
    <w:rsid w:val="00C857CC"/>
    <w:rsid w:val="00C859AA"/>
    <w:rsid w:val="00C86578"/>
    <w:rsid w:val="00C86796"/>
    <w:rsid w:val="00C87001"/>
    <w:rsid w:val="00C87D53"/>
    <w:rsid w:val="00C90387"/>
    <w:rsid w:val="00C90D76"/>
    <w:rsid w:val="00C90F38"/>
    <w:rsid w:val="00C9229A"/>
    <w:rsid w:val="00C925D5"/>
    <w:rsid w:val="00C92F59"/>
    <w:rsid w:val="00C93DAD"/>
    <w:rsid w:val="00C94B77"/>
    <w:rsid w:val="00C94D9E"/>
    <w:rsid w:val="00C966EB"/>
    <w:rsid w:val="00C96A26"/>
    <w:rsid w:val="00C96A6C"/>
    <w:rsid w:val="00CA05F7"/>
    <w:rsid w:val="00CA06A0"/>
    <w:rsid w:val="00CA13C4"/>
    <w:rsid w:val="00CA2BA3"/>
    <w:rsid w:val="00CA3636"/>
    <w:rsid w:val="00CA3D6A"/>
    <w:rsid w:val="00CA5F58"/>
    <w:rsid w:val="00CA64E9"/>
    <w:rsid w:val="00CA6E11"/>
    <w:rsid w:val="00CA7FB4"/>
    <w:rsid w:val="00CB0B0A"/>
    <w:rsid w:val="00CB0EFA"/>
    <w:rsid w:val="00CB24E5"/>
    <w:rsid w:val="00CB30D9"/>
    <w:rsid w:val="00CB3272"/>
    <w:rsid w:val="00CB370C"/>
    <w:rsid w:val="00CB3796"/>
    <w:rsid w:val="00CB3C0B"/>
    <w:rsid w:val="00CB42BA"/>
    <w:rsid w:val="00CB4A52"/>
    <w:rsid w:val="00CB5C51"/>
    <w:rsid w:val="00CB5CC0"/>
    <w:rsid w:val="00CB7CAC"/>
    <w:rsid w:val="00CC241F"/>
    <w:rsid w:val="00CC2512"/>
    <w:rsid w:val="00CC260E"/>
    <w:rsid w:val="00CC4C7A"/>
    <w:rsid w:val="00CC5754"/>
    <w:rsid w:val="00CC631C"/>
    <w:rsid w:val="00CD1270"/>
    <w:rsid w:val="00CD2BB7"/>
    <w:rsid w:val="00CD2E81"/>
    <w:rsid w:val="00CD419C"/>
    <w:rsid w:val="00CD4CF2"/>
    <w:rsid w:val="00CD5F33"/>
    <w:rsid w:val="00CD6620"/>
    <w:rsid w:val="00CD69B3"/>
    <w:rsid w:val="00CD741B"/>
    <w:rsid w:val="00CD77D6"/>
    <w:rsid w:val="00CE0220"/>
    <w:rsid w:val="00CE02FA"/>
    <w:rsid w:val="00CE0465"/>
    <w:rsid w:val="00CE189C"/>
    <w:rsid w:val="00CE2C35"/>
    <w:rsid w:val="00CE43C5"/>
    <w:rsid w:val="00CE4AC4"/>
    <w:rsid w:val="00CE4F3B"/>
    <w:rsid w:val="00CE58C9"/>
    <w:rsid w:val="00CE68EA"/>
    <w:rsid w:val="00CE7442"/>
    <w:rsid w:val="00CE751F"/>
    <w:rsid w:val="00CF14A3"/>
    <w:rsid w:val="00CF1903"/>
    <w:rsid w:val="00CF260F"/>
    <w:rsid w:val="00CF2D8C"/>
    <w:rsid w:val="00CF39B1"/>
    <w:rsid w:val="00CF4EC9"/>
    <w:rsid w:val="00CF5310"/>
    <w:rsid w:val="00CF5DF4"/>
    <w:rsid w:val="00CF6591"/>
    <w:rsid w:val="00CF6817"/>
    <w:rsid w:val="00CF7F90"/>
    <w:rsid w:val="00D00C02"/>
    <w:rsid w:val="00D01FDE"/>
    <w:rsid w:val="00D0263B"/>
    <w:rsid w:val="00D0368B"/>
    <w:rsid w:val="00D04D94"/>
    <w:rsid w:val="00D0537D"/>
    <w:rsid w:val="00D05D20"/>
    <w:rsid w:val="00D0615E"/>
    <w:rsid w:val="00D06327"/>
    <w:rsid w:val="00D0781C"/>
    <w:rsid w:val="00D10343"/>
    <w:rsid w:val="00D10C04"/>
    <w:rsid w:val="00D11349"/>
    <w:rsid w:val="00D117D0"/>
    <w:rsid w:val="00D1188A"/>
    <w:rsid w:val="00D11987"/>
    <w:rsid w:val="00D1386A"/>
    <w:rsid w:val="00D146EB"/>
    <w:rsid w:val="00D16BD6"/>
    <w:rsid w:val="00D17242"/>
    <w:rsid w:val="00D21011"/>
    <w:rsid w:val="00D21879"/>
    <w:rsid w:val="00D21F70"/>
    <w:rsid w:val="00D2282C"/>
    <w:rsid w:val="00D235EE"/>
    <w:rsid w:val="00D238EB"/>
    <w:rsid w:val="00D23FD7"/>
    <w:rsid w:val="00D2462F"/>
    <w:rsid w:val="00D24A62"/>
    <w:rsid w:val="00D25ED2"/>
    <w:rsid w:val="00D25F12"/>
    <w:rsid w:val="00D26258"/>
    <w:rsid w:val="00D26274"/>
    <w:rsid w:val="00D26601"/>
    <w:rsid w:val="00D27D1A"/>
    <w:rsid w:val="00D30B09"/>
    <w:rsid w:val="00D32000"/>
    <w:rsid w:val="00D328F8"/>
    <w:rsid w:val="00D329A6"/>
    <w:rsid w:val="00D331B9"/>
    <w:rsid w:val="00D333E4"/>
    <w:rsid w:val="00D336F6"/>
    <w:rsid w:val="00D33C84"/>
    <w:rsid w:val="00D33E10"/>
    <w:rsid w:val="00D33E70"/>
    <w:rsid w:val="00D343A7"/>
    <w:rsid w:val="00D34EDF"/>
    <w:rsid w:val="00D353F2"/>
    <w:rsid w:val="00D3557A"/>
    <w:rsid w:val="00D358F2"/>
    <w:rsid w:val="00D35911"/>
    <w:rsid w:val="00D36184"/>
    <w:rsid w:val="00D361BC"/>
    <w:rsid w:val="00D36569"/>
    <w:rsid w:val="00D36708"/>
    <w:rsid w:val="00D378DC"/>
    <w:rsid w:val="00D407FB"/>
    <w:rsid w:val="00D4082A"/>
    <w:rsid w:val="00D409BD"/>
    <w:rsid w:val="00D40CD9"/>
    <w:rsid w:val="00D412C5"/>
    <w:rsid w:val="00D4160E"/>
    <w:rsid w:val="00D45614"/>
    <w:rsid w:val="00D460E2"/>
    <w:rsid w:val="00D4670B"/>
    <w:rsid w:val="00D4692F"/>
    <w:rsid w:val="00D46AA4"/>
    <w:rsid w:val="00D47692"/>
    <w:rsid w:val="00D50046"/>
    <w:rsid w:val="00D50848"/>
    <w:rsid w:val="00D508A2"/>
    <w:rsid w:val="00D532F7"/>
    <w:rsid w:val="00D5466D"/>
    <w:rsid w:val="00D54A27"/>
    <w:rsid w:val="00D54CAE"/>
    <w:rsid w:val="00D551D3"/>
    <w:rsid w:val="00D5543E"/>
    <w:rsid w:val="00D55A38"/>
    <w:rsid w:val="00D55FFC"/>
    <w:rsid w:val="00D5757E"/>
    <w:rsid w:val="00D6007E"/>
    <w:rsid w:val="00D60263"/>
    <w:rsid w:val="00D6031D"/>
    <w:rsid w:val="00D60C10"/>
    <w:rsid w:val="00D614CE"/>
    <w:rsid w:val="00D62BF7"/>
    <w:rsid w:val="00D6357F"/>
    <w:rsid w:val="00D636A6"/>
    <w:rsid w:val="00D64463"/>
    <w:rsid w:val="00D65689"/>
    <w:rsid w:val="00D676D4"/>
    <w:rsid w:val="00D70926"/>
    <w:rsid w:val="00D7114F"/>
    <w:rsid w:val="00D714EA"/>
    <w:rsid w:val="00D71DB3"/>
    <w:rsid w:val="00D71DD6"/>
    <w:rsid w:val="00D72365"/>
    <w:rsid w:val="00D72E81"/>
    <w:rsid w:val="00D73782"/>
    <w:rsid w:val="00D73923"/>
    <w:rsid w:val="00D73C55"/>
    <w:rsid w:val="00D74644"/>
    <w:rsid w:val="00D74ADD"/>
    <w:rsid w:val="00D75F20"/>
    <w:rsid w:val="00D76C61"/>
    <w:rsid w:val="00D7725B"/>
    <w:rsid w:val="00D77301"/>
    <w:rsid w:val="00D80502"/>
    <w:rsid w:val="00D81281"/>
    <w:rsid w:val="00D8179F"/>
    <w:rsid w:val="00D81894"/>
    <w:rsid w:val="00D828EB"/>
    <w:rsid w:val="00D82CED"/>
    <w:rsid w:val="00D837C8"/>
    <w:rsid w:val="00D843F6"/>
    <w:rsid w:val="00D84611"/>
    <w:rsid w:val="00D8516D"/>
    <w:rsid w:val="00D85E14"/>
    <w:rsid w:val="00D86ECC"/>
    <w:rsid w:val="00D90432"/>
    <w:rsid w:val="00D90A2F"/>
    <w:rsid w:val="00D91111"/>
    <w:rsid w:val="00D911D5"/>
    <w:rsid w:val="00D9301B"/>
    <w:rsid w:val="00D936C2"/>
    <w:rsid w:val="00D93C46"/>
    <w:rsid w:val="00D948B7"/>
    <w:rsid w:val="00D94FAB"/>
    <w:rsid w:val="00D95820"/>
    <w:rsid w:val="00D95B08"/>
    <w:rsid w:val="00D96A56"/>
    <w:rsid w:val="00D97BDE"/>
    <w:rsid w:val="00DA0384"/>
    <w:rsid w:val="00DA0661"/>
    <w:rsid w:val="00DA147F"/>
    <w:rsid w:val="00DA25BB"/>
    <w:rsid w:val="00DA2C8A"/>
    <w:rsid w:val="00DA38EA"/>
    <w:rsid w:val="00DA3B41"/>
    <w:rsid w:val="00DA4B5A"/>
    <w:rsid w:val="00DA4DCE"/>
    <w:rsid w:val="00DA686C"/>
    <w:rsid w:val="00DA6EB7"/>
    <w:rsid w:val="00DA70D5"/>
    <w:rsid w:val="00DA7547"/>
    <w:rsid w:val="00DA7E56"/>
    <w:rsid w:val="00DB08DC"/>
    <w:rsid w:val="00DB0FCC"/>
    <w:rsid w:val="00DB14AD"/>
    <w:rsid w:val="00DB275D"/>
    <w:rsid w:val="00DB2B6C"/>
    <w:rsid w:val="00DB309F"/>
    <w:rsid w:val="00DB636E"/>
    <w:rsid w:val="00DB717A"/>
    <w:rsid w:val="00DB7BBD"/>
    <w:rsid w:val="00DB7DBD"/>
    <w:rsid w:val="00DB7EC3"/>
    <w:rsid w:val="00DC0F0D"/>
    <w:rsid w:val="00DC13D9"/>
    <w:rsid w:val="00DC16E9"/>
    <w:rsid w:val="00DC2C45"/>
    <w:rsid w:val="00DC3B52"/>
    <w:rsid w:val="00DC3C4B"/>
    <w:rsid w:val="00DC3CA5"/>
    <w:rsid w:val="00DC4049"/>
    <w:rsid w:val="00DC4A72"/>
    <w:rsid w:val="00DC4BAF"/>
    <w:rsid w:val="00DC4D57"/>
    <w:rsid w:val="00DC7BCE"/>
    <w:rsid w:val="00DD11D6"/>
    <w:rsid w:val="00DD1808"/>
    <w:rsid w:val="00DD374B"/>
    <w:rsid w:val="00DD4815"/>
    <w:rsid w:val="00DD5476"/>
    <w:rsid w:val="00DD5EC5"/>
    <w:rsid w:val="00DD5FE2"/>
    <w:rsid w:val="00DD63C1"/>
    <w:rsid w:val="00DD72BF"/>
    <w:rsid w:val="00DD753B"/>
    <w:rsid w:val="00DD769D"/>
    <w:rsid w:val="00DD78F1"/>
    <w:rsid w:val="00DE06D7"/>
    <w:rsid w:val="00DE08EB"/>
    <w:rsid w:val="00DE1011"/>
    <w:rsid w:val="00DE1391"/>
    <w:rsid w:val="00DE1DD4"/>
    <w:rsid w:val="00DE1E04"/>
    <w:rsid w:val="00DE296F"/>
    <w:rsid w:val="00DE2DF6"/>
    <w:rsid w:val="00DE3550"/>
    <w:rsid w:val="00DE3720"/>
    <w:rsid w:val="00DE48EA"/>
    <w:rsid w:val="00DE4D3D"/>
    <w:rsid w:val="00DE4DBB"/>
    <w:rsid w:val="00DE683C"/>
    <w:rsid w:val="00DF0355"/>
    <w:rsid w:val="00DF1071"/>
    <w:rsid w:val="00DF241B"/>
    <w:rsid w:val="00DF3BCC"/>
    <w:rsid w:val="00DF3C42"/>
    <w:rsid w:val="00DF48DE"/>
    <w:rsid w:val="00DF4F12"/>
    <w:rsid w:val="00DF5161"/>
    <w:rsid w:val="00DF5B33"/>
    <w:rsid w:val="00DF5E3D"/>
    <w:rsid w:val="00DF6288"/>
    <w:rsid w:val="00E004A6"/>
    <w:rsid w:val="00E00C57"/>
    <w:rsid w:val="00E01E39"/>
    <w:rsid w:val="00E02F9A"/>
    <w:rsid w:val="00E035D6"/>
    <w:rsid w:val="00E04D09"/>
    <w:rsid w:val="00E05732"/>
    <w:rsid w:val="00E07E93"/>
    <w:rsid w:val="00E07F9C"/>
    <w:rsid w:val="00E10274"/>
    <w:rsid w:val="00E122D8"/>
    <w:rsid w:val="00E12684"/>
    <w:rsid w:val="00E12C09"/>
    <w:rsid w:val="00E14386"/>
    <w:rsid w:val="00E1486F"/>
    <w:rsid w:val="00E15F59"/>
    <w:rsid w:val="00E1635A"/>
    <w:rsid w:val="00E16CB4"/>
    <w:rsid w:val="00E17043"/>
    <w:rsid w:val="00E17F94"/>
    <w:rsid w:val="00E20124"/>
    <w:rsid w:val="00E21246"/>
    <w:rsid w:val="00E2148E"/>
    <w:rsid w:val="00E218A8"/>
    <w:rsid w:val="00E23E72"/>
    <w:rsid w:val="00E24467"/>
    <w:rsid w:val="00E25FD9"/>
    <w:rsid w:val="00E27A7D"/>
    <w:rsid w:val="00E27B12"/>
    <w:rsid w:val="00E3092C"/>
    <w:rsid w:val="00E30EF4"/>
    <w:rsid w:val="00E312C1"/>
    <w:rsid w:val="00E31436"/>
    <w:rsid w:val="00E31650"/>
    <w:rsid w:val="00E31D23"/>
    <w:rsid w:val="00E3267D"/>
    <w:rsid w:val="00E33CA0"/>
    <w:rsid w:val="00E3406A"/>
    <w:rsid w:val="00E34330"/>
    <w:rsid w:val="00E34583"/>
    <w:rsid w:val="00E3560E"/>
    <w:rsid w:val="00E36F70"/>
    <w:rsid w:val="00E40FC9"/>
    <w:rsid w:val="00E438C6"/>
    <w:rsid w:val="00E43CA4"/>
    <w:rsid w:val="00E4493A"/>
    <w:rsid w:val="00E44F0E"/>
    <w:rsid w:val="00E45B7E"/>
    <w:rsid w:val="00E463DA"/>
    <w:rsid w:val="00E46A28"/>
    <w:rsid w:val="00E471AE"/>
    <w:rsid w:val="00E47AAC"/>
    <w:rsid w:val="00E5007A"/>
    <w:rsid w:val="00E507FD"/>
    <w:rsid w:val="00E508D0"/>
    <w:rsid w:val="00E50E75"/>
    <w:rsid w:val="00E51A4B"/>
    <w:rsid w:val="00E525F2"/>
    <w:rsid w:val="00E538AE"/>
    <w:rsid w:val="00E54003"/>
    <w:rsid w:val="00E546E3"/>
    <w:rsid w:val="00E549A3"/>
    <w:rsid w:val="00E569D9"/>
    <w:rsid w:val="00E56AEC"/>
    <w:rsid w:val="00E5745E"/>
    <w:rsid w:val="00E57987"/>
    <w:rsid w:val="00E57A6C"/>
    <w:rsid w:val="00E57B88"/>
    <w:rsid w:val="00E57FD2"/>
    <w:rsid w:val="00E60518"/>
    <w:rsid w:val="00E61BB9"/>
    <w:rsid w:val="00E61D0E"/>
    <w:rsid w:val="00E61E06"/>
    <w:rsid w:val="00E626EB"/>
    <w:rsid w:val="00E62BD5"/>
    <w:rsid w:val="00E63F19"/>
    <w:rsid w:val="00E647E3"/>
    <w:rsid w:val="00E655A6"/>
    <w:rsid w:val="00E6571C"/>
    <w:rsid w:val="00E65BDB"/>
    <w:rsid w:val="00E65EA4"/>
    <w:rsid w:val="00E672E1"/>
    <w:rsid w:val="00E71D28"/>
    <w:rsid w:val="00E72C7A"/>
    <w:rsid w:val="00E72D79"/>
    <w:rsid w:val="00E73315"/>
    <w:rsid w:val="00E73AD2"/>
    <w:rsid w:val="00E7411D"/>
    <w:rsid w:val="00E74CD5"/>
    <w:rsid w:val="00E74FEA"/>
    <w:rsid w:val="00E759D2"/>
    <w:rsid w:val="00E7667E"/>
    <w:rsid w:val="00E7689B"/>
    <w:rsid w:val="00E76B43"/>
    <w:rsid w:val="00E76B82"/>
    <w:rsid w:val="00E76DFF"/>
    <w:rsid w:val="00E77310"/>
    <w:rsid w:val="00E80E54"/>
    <w:rsid w:val="00E81044"/>
    <w:rsid w:val="00E81CB0"/>
    <w:rsid w:val="00E81D00"/>
    <w:rsid w:val="00E82300"/>
    <w:rsid w:val="00E82B7A"/>
    <w:rsid w:val="00E82DCF"/>
    <w:rsid w:val="00E8544A"/>
    <w:rsid w:val="00E857A1"/>
    <w:rsid w:val="00E86985"/>
    <w:rsid w:val="00E86FEC"/>
    <w:rsid w:val="00E8759A"/>
    <w:rsid w:val="00E9000A"/>
    <w:rsid w:val="00E902FC"/>
    <w:rsid w:val="00E90BE7"/>
    <w:rsid w:val="00E91ABE"/>
    <w:rsid w:val="00E94171"/>
    <w:rsid w:val="00E94599"/>
    <w:rsid w:val="00E951DB"/>
    <w:rsid w:val="00E95490"/>
    <w:rsid w:val="00E95892"/>
    <w:rsid w:val="00E95B00"/>
    <w:rsid w:val="00E9765B"/>
    <w:rsid w:val="00EA0634"/>
    <w:rsid w:val="00EA0E37"/>
    <w:rsid w:val="00EA1416"/>
    <w:rsid w:val="00EA148D"/>
    <w:rsid w:val="00EA1524"/>
    <w:rsid w:val="00EA2058"/>
    <w:rsid w:val="00EA22CA"/>
    <w:rsid w:val="00EA291C"/>
    <w:rsid w:val="00EA2AA7"/>
    <w:rsid w:val="00EA4062"/>
    <w:rsid w:val="00EA525D"/>
    <w:rsid w:val="00EA67CA"/>
    <w:rsid w:val="00EA72F1"/>
    <w:rsid w:val="00EA77A5"/>
    <w:rsid w:val="00EA7DCB"/>
    <w:rsid w:val="00EA7FA9"/>
    <w:rsid w:val="00EB227B"/>
    <w:rsid w:val="00EB2382"/>
    <w:rsid w:val="00EB5348"/>
    <w:rsid w:val="00EB5569"/>
    <w:rsid w:val="00EB5766"/>
    <w:rsid w:val="00EB5BDC"/>
    <w:rsid w:val="00EB6B4C"/>
    <w:rsid w:val="00EC1156"/>
    <w:rsid w:val="00EC265A"/>
    <w:rsid w:val="00EC3FB4"/>
    <w:rsid w:val="00EC50D2"/>
    <w:rsid w:val="00EC51BB"/>
    <w:rsid w:val="00EC557C"/>
    <w:rsid w:val="00EC5BED"/>
    <w:rsid w:val="00EC5C8A"/>
    <w:rsid w:val="00EC612D"/>
    <w:rsid w:val="00EC6978"/>
    <w:rsid w:val="00EC6F79"/>
    <w:rsid w:val="00EC7585"/>
    <w:rsid w:val="00ED1D07"/>
    <w:rsid w:val="00ED2440"/>
    <w:rsid w:val="00ED29EA"/>
    <w:rsid w:val="00ED36B8"/>
    <w:rsid w:val="00ED3BA3"/>
    <w:rsid w:val="00ED4B7D"/>
    <w:rsid w:val="00ED4EE5"/>
    <w:rsid w:val="00ED5726"/>
    <w:rsid w:val="00ED73EA"/>
    <w:rsid w:val="00EE00F2"/>
    <w:rsid w:val="00EE044F"/>
    <w:rsid w:val="00EE1476"/>
    <w:rsid w:val="00EE1522"/>
    <w:rsid w:val="00EE199F"/>
    <w:rsid w:val="00EE2E9F"/>
    <w:rsid w:val="00EE316F"/>
    <w:rsid w:val="00EE3507"/>
    <w:rsid w:val="00EE3790"/>
    <w:rsid w:val="00EE42DC"/>
    <w:rsid w:val="00EE4848"/>
    <w:rsid w:val="00EE5E70"/>
    <w:rsid w:val="00EE5EA0"/>
    <w:rsid w:val="00EE6C20"/>
    <w:rsid w:val="00EE76D3"/>
    <w:rsid w:val="00EE76F9"/>
    <w:rsid w:val="00EE77B8"/>
    <w:rsid w:val="00EF01AC"/>
    <w:rsid w:val="00EF1835"/>
    <w:rsid w:val="00EF1AD5"/>
    <w:rsid w:val="00EF34AA"/>
    <w:rsid w:val="00EF45D4"/>
    <w:rsid w:val="00EF4705"/>
    <w:rsid w:val="00EF4F71"/>
    <w:rsid w:val="00EF58BD"/>
    <w:rsid w:val="00EF6F97"/>
    <w:rsid w:val="00EF7252"/>
    <w:rsid w:val="00EF7623"/>
    <w:rsid w:val="00F00174"/>
    <w:rsid w:val="00F002D1"/>
    <w:rsid w:val="00F00B5B"/>
    <w:rsid w:val="00F00ECD"/>
    <w:rsid w:val="00F013BB"/>
    <w:rsid w:val="00F02582"/>
    <w:rsid w:val="00F02604"/>
    <w:rsid w:val="00F03404"/>
    <w:rsid w:val="00F038EB"/>
    <w:rsid w:val="00F0447B"/>
    <w:rsid w:val="00F05434"/>
    <w:rsid w:val="00F05CA1"/>
    <w:rsid w:val="00F07156"/>
    <w:rsid w:val="00F075D5"/>
    <w:rsid w:val="00F07D91"/>
    <w:rsid w:val="00F10BA3"/>
    <w:rsid w:val="00F10C33"/>
    <w:rsid w:val="00F115F8"/>
    <w:rsid w:val="00F11B6D"/>
    <w:rsid w:val="00F11D49"/>
    <w:rsid w:val="00F12448"/>
    <w:rsid w:val="00F12CE5"/>
    <w:rsid w:val="00F139F4"/>
    <w:rsid w:val="00F13D12"/>
    <w:rsid w:val="00F13EF7"/>
    <w:rsid w:val="00F14412"/>
    <w:rsid w:val="00F145E1"/>
    <w:rsid w:val="00F14DF3"/>
    <w:rsid w:val="00F157E4"/>
    <w:rsid w:val="00F15B3F"/>
    <w:rsid w:val="00F15B62"/>
    <w:rsid w:val="00F16316"/>
    <w:rsid w:val="00F165A1"/>
    <w:rsid w:val="00F1662B"/>
    <w:rsid w:val="00F17337"/>
    <w:rsid w:val="00F17589"/>
    <w:rsid w:val="00F176FA"/>
    <w:rsid w:val="00F200F7"/>
    <w:rsid w:val="00F20473"/>
    <w:rsid w:val="00F204E5"/>
    <w:rsid w:val="00F210E0"/>
    <w:rsid w:val="00F213CA"/>
    <w:rsid w:val="00F22438"/>
    <w:rsid w:val="00F2276D"/>
    <w:rsid w:val="00F228E6"/>
    <w:rsid w:val="00F22DB1"/>
    <w:rsid w:val="00F22DCD"/>
    <w:rsid w:val="00F245F3"/>
    <w:rsid w:val="00F25367"/>
    <w:rsid w:val="00F25756"/>
    <w:rsid w:val="00F2599F"/>
    <w:rsid w:val="00F27152"/>
    <w:rsid w:val="00F278CA"/>
    <w:rsid w:val="00F27F78"/>
    <w:rsid w:val="00F3059D"/>
    <w:rsid w:val="00F30CE4"/>
    <w:rsid w:val="00F323A6"/>
    <w:rsid w:val="00F3276E"/>
    <w:rsid w:val="00F33A1A"/>
    <w:rsid w:val="00F33C67"/>
    <w:rsid w:val="00F34DC2"/>
    <w:rsid w:val="00F35451"/>
    <w:rsid w:val="00F35927"/>
    <w:rsid w:val="00F35D77"/>
    <w:rsid w:val="00F3715E"/>
    <w:rsid w:val="00F37577"/>
    <w:rsid w:val="00F416F4"/>
    <w:rsid w:val="00F41710"/>
    <w:rsid w:val="00F41E1A"/>
    <w:rsid w:val="00F42085"/>
    <w:rsid w:val="00F42FA3"/>
    <w:rsid w:val="00F431AA"/>
    <w:rsid w:val="00F45558"/>
    <w:rsid w:val="00F46977"/>
    <w:rsid w:val="00F50C0C"/>
    <w:rsid w:val="00F50FFB"/>
    <w:rsid w:val="00F51B03"/>
    <w:rsid w:val="00F51F0C"/>
    <w:rsid w:val="00F527ED"/>
    <w:rsid w:val="00F53CDE"/>
    <w:rsid w:val="00F543AB"/>
    <w:rsid w:val="00F5509C"/>
    <w:rsid w:val="00F55347"/>
    <w:rsid w:val="00F5592C"/>
    <w:rsid w:val="00F56761"/>
    <w:rsid w:val="00F574D6"/>
    <w:rsid w:val="00F57DF5"/>
    <w:rsid w:val="00F6079F"/>
    <w:rsid w:val="00F613F0"/>
    <w:rsid w:val="00F61A75"/>
    <w:rsid w:val="00F62300"/>
    <w:rsid w:val="00F625B9"/>
    <w:rsid w:val="00F629AC"/>
    <w:rsid w:val="00F62AC5"/>
    <w:rsid w:val="00F62C05"/>
    <w:rsid w:val="00F633A6"/>
    <w:rsid w:val="00F6363E"/>
    <w:rsid w:val="00F63894"/>
    <w:rsid w:val="00F648D6"/>
    <w:rsid w:val="00F64E62"/>
    <w:rsid w:val="00F650D5"/>
    <w:rsid w:val="00F67090"/>
    <w:rsid w:val="00F6734B"/>
    <w:rsid w:val="00F673DA"/>
    <w:rsid w:val="00F676C1"/>
    <w:rsid w:val="00F67851"/>
    <w:rsid w:val="00F70280"/>
    <w:rsid w:val="00F70CCA"/>
    <w:rsid w:val="00F7260D"/>
    <w:rsid w:val="00F73905"/>
    <w:rsid w:val="00F73DFA"/>
    <w:rsid w:val="00F7498D"/>
    <w:rsid w:val="00F752D1"/>
    <w:rsid w:val="00F7621D"/>
    <w:rsid w:val="00F76A23"/>
    <w:rsid w:val="00F76BED"/>
    <w:rsid w:val="00F8022E"/>
    <w:rsid w:val="00F80443"/>
    <w:rsid w:val="00F83798"/>
    <w:rsid w:val="00F83827"/>
    <w:rsid w:val="00F838E7"/>
    <w:rsid w:val="00F8598B"/>
    <w:rsid w:val="00F86BF8"/>
    <w:rsid w:val="00F86F6A"/>
    <w:rsid w:val="00F8795D"/>
    <w:rsid w:val="00F908E0"/>
    <w:rsid w:val="00F90950"/>
    <w:rsid w:val="00F9111B"/>
    <w:rsid w:val="00F92C16"/>
    <w:rsid w:val="00F95697"/>
    <w:rsid w:val="00F96FDC"/>
    <w:rsid w:val="00F97163"/>
    <w:rsid w:val="00F97280"/>
    <w:rsid w:val="00F978DC"/>
    <w:rsid w:val="00F978E0"/>
    <w:rsid w:val="00F97A13"/>
    <w:rsid w:val="00FA106E"/>
    <w:rsid w:val="00FA1070"/>
    <w:rsid w:val="00FA1160"/>
    <w:rsid w:val="00FA1613"/>
    <w:rsid w:val="00FA18EA"/>
    <w:rsid w:val="00FA1B9F"/>
    <w:rsid w:val="00FA2686"/>
    <w:rsid w:val="00FA3A79"/>
    <w:rsid w:val="00FA408F"/>
    <w:rsid w:val="00FA442D"/>
    <w:rsid w:val="00FA49DF"/>
    <w:rsid w:val="00FA77E8"/>
    <w:rsid w:val="00FA79EE"/>
    <w:rsid w:val="00FA7C87"/>
    <w:rsid w:val="00FB00BB"/>
    <w:rsid w:val="00FB01B6"/>
    <w:rsid w:val="00FB037D"/>
    <w:rsid w:val="00FB060C"/>
    <w:rsid w:val="00FB1766"/>
    <w:rsid w:val="00FB3825"/>
    <w:rsid w:val="00FB413C"/>
    <w:rsid w:val="00FB53DB"/>
    <w:rsid w:val="00FB5B50"/>
    <w:rsid w:val="00FB6729"/>
    <w:rsid w:val="00FB716E"/>
    <w:rsid w:val="00FB73CB"/>
    <w:rsid w:val="00FB792D"/>
    <w:rsid w:val="00FB7F13"/>
    <w:rsid w:val="00FC0C7F"/>
    <w:rsid w:val="00FC0CAD"/>
    <w:rsid w:val="00FC14CB"/>
    <w:rsid w:val="00FC2BDE"/>
    <w:rsid w:val="00FC3DD9"/>
    <w:rsid w:val="00FC404A"/>
    <w:rsid w:val="00FC4A68"/>
    <w:rsid w:val="00FC548A"/>
    <w:rsid w:val="00FC5640"/>
    <w:rsid w:val="00FC6013"/>
    <w:rsid w:val="00FC64B5"/>
    <w:rsid w:val="00FC7465"/>
    <w:rsid w:val="00FC783E"/>
    <w:rsid w:val="00FD013E"/>
    <w:rsid w:val="00FD0C9F"/>
    <w:rsid w:val="00FD1018"/>
    <w:rsid w:val="00FD1545"/>
    <w:rsid w:val="00FD1AA2"/>
    <w:rsid w:val="00FD1C32"/>
    <w:rsid w:val="00FD2626"/>
    <w:rsid w:val="00FD31E5"/>
    <w:rsid w:val="00FD4A3F"/>
    <w:rsid w:val="00FD6EB3"/>
    <w:rsid w:val="00FD7591"/>
    <w:rsid w:val="00FD7CAA"/>
    <w:rsid w:val="00FD7DC3"/>
    <w:rsid w:val="00FE0186"/>
    <w:rsid w:val="00FE04FA"/>
    <w:rsid w:val="00FE051F"/>
    <w:rsid w:val="00FE05B1"/>
    <w:rsid w:val="00FE1F53"/>
    <w:rsid w:val="00FE2E8F"/>
    <w:rsid w:val="00FE368A"/>
    <w:rsid w:val="00FE3CA9"/>
    <w:rsid w:val="00FE4014"/>
    <w:rsid w:val="00FE42C3"/>
    <w:rsid w:val="00FE4698"/>
    <w:rsid w:val="00FE553D"/>
    <w:rsid w:val="00FE5EFB"/>
    <w:rsid w:val="00FE7099"/>
    <w:rsid w:val="00FF094D"/>
    <w:rsid w:val="00FF101A"/>
    <w:rsid w:val="00FF11E8"/>
    <w:rsid w:val="00FF3615"/>
    <w:rsid w:val="00FF6450"/>
    <w:rsid w:val="00FF66A6"/>
    <w:rsid w:val="00FF6776"/>
    <w:rsid w:val="00FF6FD4"/>
    <w:rsid w:val="00FF798B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1E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D4F60"/>
    <w:pPr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4F60"/>
    <w:rPr>
      <w:rFonts w:eastAsia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259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9E6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E744B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857B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75B4"/>
    <w:rPr>
      <w:sz w:val="24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617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75B4"/>
    <w:rPr>
      <w:sz w:val="24"/>
      <w:szCs w:val="28"/>
      <w:lang w:eastAsia="en-US"/>
    </w:rPr>
  </w:style>
  <w:style w:type="table" w:styleId="ac">
    <w:name w:val="Table Grid"/>
    <w:basedOn w:val="a1"/>
    <w:uiPriority w:val="59"/>
    <w:rsid w:val="00951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709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99" Type="http://schemas.openxmlformats.org/officeDocument/2006/relationships/image" Target="media/image281.wmf"/><Relationship Id="rId21" Type="http://schemas.openxmlformats.org/officeDocument/2006/relationships/image" Target="media/image10.wmf"/><Relationship Id="rId63" Type="http://schemas.openxmlformats.org/officeDocument/2006/relationships/image" Target="media/image52.wmf"/><Relationship Id="rId159" Type="http://schemas.openxmlformats.org/officeDocument/2006/relationships/image" Target="media/image144.wmf"/><Relationship Id="rId324" Type="http://schemas.openxmlformats.org/officeDocument/2006/relationships/image" Target="media/image306.wmf"/><Relationship Id="rId366" Type="http://schemas.openxmlformats.org/officeDocument/2006/relationships/image" Target="media/image348.wmf"/><Relationship Id="rId170" Type="http://schemas.openxmlformats.org/officeDocument/2006/relationships/image" Target="media/image155.wmf"/><Relationship Id="rId226" Type="http://schemas.openxmlformats.org/officeDocument/2006/relationships/image" Target="media/image209.wmf"/><Relationship Id="rId433" Type="http://schemas.openxmlformats.org/officeDocument/2006/relationships/image" Target="media/image414.wmf"/><Relationship Id="rId268" Type="http://schemas.openxmlformats.org/officeDocument/2006/relationships/image" Target="media/image251.wmf"/><Relationship Id="rId475" Type="http://schemas.openxmlformats.org/officeDocument/2006/relationships/image" Target="media/image448.wmf"/><Relationship Id="rId32" Type="http://schemas.openxmlformats.org/officeDocument/2006/relationships/image" Target="media/image21.wmf"/><Relationship Id="rId74" Type="http://schemas.openxmlformats.org/officeDocument/2006/relationships/image" Target="media/image61.wmf"/><Relationship Id="rId128" Type="http://schemas.openxmlformats.org/officeDocument/2006/relationships/hyperlink" Target="consultantplus://offline/ref=89D48CF2849751E661E8C5D5B376172CCA03FB364F459F30BB97193A1E9866FC6956408958AB6B07IDgBO" TargetMode="External"/><Relationship Id="rId335" Type="http://schemas.openxmlformats.org/officeDocument/2006/relationships/image" Target="media/image317.wmf"/><Relationship Id="rId377" Type="http://schemas.openxmlformats.org/officeDocument/2006/relationships/image" Target="media/image359.wmf"/><Relationship Id="rId5" Type="http://schemas.openxmlformats.org/officeDocument/2006/relationships/webSettings" Target="webSettings.xml"/><Relationship Id="rId181" Type="http://schemas.openxmlformats.org/officeDocument/2006/relationships/image" Target="media/image166.wmf"/><Relationship Id="rId237" Type="http://schemas.openxmlformats.org/officeDocument/2006/relationships/image" Target="media/image220.wmf"/><Relationship Id="rId402" Type="http://schemas.openxmlformats.org/officeDocument/2006/relationships/image" Target="media/image384.wmf"/><Relationship Id="rId279" Type="http://schemas.openxmlformats.org/officeDocument/2006/relationships/image" Target="media/image262.wmf"/><Relationship Id="rId444" Type="http://schemas.openxmlformats.org/officeDocument/2006/relationships/image" Target="media/image425.wmf"/><Relationship Id="rId43" Type="http://schemas.openxmlformats.org/officeDocument/2006/relationships/image" Target="media/image32.wmf"/><Relationship Id="rId139" Type="http://schemas.openxmlformats.org/officeDocument/2006/relationships/image" Target="media/image124.wmf"/><Relationship Id="rId290" Type="http://schemas.openxmlformats.org/officeDocument/2006/relationships/hyperlink" Target="consultantplus://offline/ref=89D48CF2849751E661E8C5D5B376172CC300F43D4846C23AB3CE1538199739EB6E1F4C8858AB68I0g3O" TargetMode="External"/><Relationship Id="rId304" Type="http://schemas.openxmlformats.org/officeDocument/2006/relationships/image" Target="media/image286.wmf"/><Relationship Id="rId346" Type="http://schemas.openxmlformats.org/officeDocument/2006/relationships/image" Target="media/image328.wmf"/><Relationship Id="rId388" Type="http://schemas.openxmlformats.org/officeDocument/2006/relationships/image" Target="media/image370.wmf"/><Relationship Id="rId85" Type="http://schemas.openxmlformats.org/officeDocument/2006/relationships/image" Target="media/image72.wmf"/><Relationship Id="rId150" Type="http://schemas.openxmlformats.org/officeDocument/2006/relationships/image" Target="media/image135.wmf"/><Relationship Id="rId192" Type="http://schemas.openxmlformats.org/officeDocument/2006/relationships/image" Target="media/image177.wmf"/><Relationship Id="rId206" Type="http://schemas.openxmlformats.org/officeDocument/2006/relationships/image" Target="media/image191.wmf"/><Relationship Id="rId413" Type="http://schemas.openxmlformats.org/officeDocument/2006/relationships/image" Target="media/image394.wmf"/><Relationship Id="rId248" Type="http://schemas.openxmlformats.org/officeDocument/2006/relationships/image" Target="media/image231.wmf"/><Relationship Id="rId455" Type="http://schemas.openxmlformats.org/officeDocument/2006/relationships/image" Target="media/image434.wmf"/><Relationship Id="rId12" Type="http://schemas.openxmlformats.org/officeDocument/2006/relationships/image" Target="media/image1.wmf"/><Relationship Id="rId108" Type="http://schemas.openxmlformats.org/officeDocument/2006/relationships/image" Target="media/image95.wmf"/><Relationship Id="rId315" Type="http://schemas.openxmlformats.org/officeDocument/2006/relationships/image" Target="media/image297.wmf"/><Relationship Id="rId357" Type="http://schemas.openxmlformats.org/officeDocument/2006/relationships/image" Target="media/image339.wmf"/><Relationship Id="rId54" Type="http://schemas.openxmlformats.org/officeDocument/2006/relationships/image" Target="media/image43.wmf"/><Relationship Id="rId96" Type="http://schemas.openxmlformats.org/officeDocument/2006/relationships/image" Target="media/image83.wmf"/><Relationship Id="rId161" Type="http://schemas.openxmlformats.org/officeDocument/2006/relationships/image" Target="media/image146.wmf"/><Relationship Id="rId217" Type="http://schemas.openxmlformats.org/officeDocument/2006/relationships/image" Target="media/image200.wmf"/><Relationship Id="rId399" Type="http://schemas.openxmlformats.org/officeDocument/2006/relationships/image" Target="media/image381.wmf"/><Relationship Id="rId259" Type="http://schemas.openxmlformats.org/officeDocument/2006/relationships/image" Target="media/image242.wmf"/><Relationship Id="rId424" Type="http://schemas.openxmlformats.org/officeDocument/2006/relationships/image" Target="media/image405.wmf"/><Relationship Id="rId466" Type="http://schemas.openxmlformats.org/officeDocument/2006/relationships/image" Target="media/image444.wmf"/><Relationship Id="rId23" Type="http://schemas.openxmlformats.org/officeDocument/2006/relationships/image" Target="media/image12.wmf"/><Relationship Id="rId119" Type="http://schemas.openxmlformats.org/officeDocument/2006/relationships/image" Target="media/image106.wmf"/><Relationship Id="rId270" Type="http://schemas.openxmlformats.org/officeDocument/2006/relationships/image" Target="media/image253.wmf"/><Relationship Id="rId326" Type="http://schemas.openxmlformats.org/officeDocument/2006/relationships/image" Target="media/image308.wmf"/><Relationship Id="rId65" Type="http://schemas.openxmlformats.org/officeDocument/2006/relationships/image" Target="media/image54.wmf"/><Relationship Id="rId130" Type="http://schemas.openxmlformats.org/officeDocument/2006/relationships/image" Target="media/image115.wmf"/><Relationship Id="rId368" Type="http://schemas.openxmlformats.org/officeDocument/2006/relationships/image" Target="media/image350.wmf"/><Relationship Id="rId172" Type="http://schemas.openxmlformats.org/officeDocument/2006/relationships/image" Target="media/image157.wmf"/><Relationship Id="rId228" Type="http://schemas.openxmlformats.org/officeDocument/2006/relationships/image" Target="media/image211.wmf"/><Relationship Id="rId435" Type="http://schemas.openxmlformats.org/officeDocument/2006/relationships/image" Target="media/image416.wmf"/><Relationship Id="rId477" Type="http://schemas.openxmlformats.org/officeDocument/2006/relationships/hyperlink" Target="consultantplus://offline/ref=89D48CF2849751E661E8C5D5B376172CCA03F7374D4F9F30BB97193A1E9866FC6956408958AB6B06IDg6O" TargetMode="External"/><Relationship Id="rId13" Type="http://schemas.openxmlformats.org/officeDocument/2006/relationships/image" Target="media/image2.wmf"/><Relationship Id="rId109" Type="http://schemas.openxmlformats.org/officeDocument/2006/relationships/image" Target="media/image96.wmf"/><Relationship Id="rId260" Type="http://schemas.openxmlformats.org/officeDocument/2006/relationships/image" Target="media/image243.wmf"/><Relationship Id="rId281" Type="http://schemas.openxmlformats.org/officeDocument/2006/relationships/image" Target="media/image264.wmf"/><Relationship Id="rId316" Type="http://schemas.openxmlformats.org/officeDocument/2006/relationships/image" Target="media/image298.wmf"/><Relationship Id="rId337" Type="http://schemas.openxmlformats.org/officeDocument/2006/relationships/image" Target="media/image319.wmf"/><Relationship Id="rId34" Type="http://schemas.openxmlformats.org/officeDocument/2006/relationships/image" Target="media/image23.wmf"/><Relationship Id="rId55" Type="http://schemas.openxmlformats.org/officeDocument/2006/relationships/image" Target="media/image44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20" Type="http://schemas.openxmlformats.org/officeDocument/2006/relationships/image" Target="media/image107.wmf"/><Relationship Id="rId141" Type="http://schemas.openxmlformats.org/officeDocument/2006/relationships/image" Target="media/image126.wmf"/><Relationship Id="rId358" Type="http://schemas.openxmlformats.org/officeDocument/2006/relationships/image" Target="media/image340.wmf"/><Relationship Id="rId379" Type="http://schemas.openxmlformats.org/officeDocument/2006/relationships/image" Target="media/image361.wmf"/><Relationship Id="rId7" Type="http://schemas.openxmlformats.org/officeDocument/2006/relationships/endnotes" Target="endnotes.xml"/><Relationship Id="rId162" Type="http://schemas.openxmlformats.org/officeDocument/2006/relationships/image" Target="media/image147.wmf"/><Relationship Id="rId183" Type="http://schemas.openxmlformats.org/officeDocument/2006/relationships/image" Target="media/image168.wmf"/><Relationship Id="rId218" Type="http://schemas.openxmlformats.org/officeDocument/2006/relationships/image" Target="media/image201.wmf"/><Relationship Id="rId239" Type="http://schemas.openxmlformats.org/officeDocument/2006/relationships/image" Target="media/image222.wmf"/><Relationship Id="rId390" Type="http://schemas.openxmlformats.org/officeDocument/2006/relationships/image" Target="media/image372.wmf"/><Relationship Id="rId404" Type="http://schemas.openxmlformats.org/officeDocument/2006/relationships/image" Target="media/image386.wmf"/><Relationship Id="rId425" Type="http://schemas.openxmlformats.org/officeDocument/2006/relationships/image" Target="media/image406.wmf"/><Relationship Id="rId446" Type="http://schemas.openxmlformats.org/officeDocument/2006/relationships/image" Target="media/image427.wmf"/><Relationship Id="rId467" Type="http://schemas.openxmlformats.org/officeDocument/2006/relationships/image" Target="media/image445.wmf"/><Relationship Id="rId250" Type="http://schemas.openxmlformats.org/officeDocument/2006/relationships/image" Target="media/image233.wmf"/><Relationship Id="rId271" Type="http://schemas.openxmlformats.org/officeDocument/2006/relationships/image" Target="media/image254.wmf"/><Relationship Id="rId292" Type="http://schemas.openxmlformats.org/officeDocument/2006/relationships/image" Target="media/image274.wmf"/><Relationship Id="rId306" Type="http://schemas.openxmlformats.org/officeDocument/2006/relationships/image" Target="media/image288.wmf"/><Relationship Id="rId24" Type="http://schemas.openxmlformats.org/officeDocument/2006/relationships/image" Target="media/image13.wmf"/><Relationship Id="rId45" Type="http://schemas.openxmlformats.org/officeDocument/2006/relationships/image" Target="media/image34.wmf"/><Relationship Id="rId66" Type="http://schemas.openxmlformats.org/officeDocument/2006/relationships/image" Target="media/image55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31" Type="http://schemas.openxmlformats.org/officeDocument/2006/relationships/image" Target="media/image116.wmf"/><Relationship Id="rId327" Type="http://schemas.openxmlformats.org/officeDocument/2006/relationships/image" Target="media/image309.wmf"/><Relationship Id="rId348" Type="http://schemas.openxmlformats.org/officeDocument/2006/relationships/image" Target="media/image330.wmf"/><Relationship Id="rId369" Type="http://schemas.openxmlformats.org/officeDocument/2006/relationships/image" Target="media/image351.wmf"/><Relationship Id="rId152" Type="http://schemas.openxmlformats.org/officeDocument/2006/relationships/image" Target="media/image137.wmf"/><Relationship Id="rId173" Type="http://schemas.openxmlformats.org/officeDocument/2006/relationships/image" Target="media/image158.wmf"/><Relationship Id="rId194" Type="http://schemas.openxmlformats.org/officeDocument/2006/relationships/image" Target="media/image179.wmf"/><Relationship Id="rId208" Type="http://schemas.openxmlformats.org/officeDocument/2006/relationships/image" Target="media/image193.wmf"/><Relationship Id="rId229" Type="http://schemas.openxmlformats.org/officeDocument/2006/relationships/image" Target="media/image212.wmf"/><Relationship Id="rId380" Type="http://schemas.openxmlformats.org/officeDocument/2006/relationships/image" Target="media/image362.wmf"/><Relationship Id="rId415" Type="http://schemas.openxmlformats.org/officeDocument/2006/relationships/image" Target="media/image396.wmf"/><Relationship Id="rId436" Type="http://schemas.openxmlformats.org/officeDocument/2006/relationships/image" Target="media/image417.wmf"/><Relationship Id="rId457" Type="http://schemas.openxmlformats.org/officeDocument/2006/relationships/image" Target="media/image436.wmf"/><Relationship Id="rId240" Type="http://schemas.openxmlformats.org/officeDocument/2006/relationships/image" Target="media/image223.wmf"/><Relationship Id="rId261" Type="http://schemas.openxmlformats.org/officeDocument/2006/relationships/image" Target="media/image244.wmf"/><Relationship Id="rId478" Type="http://schemas.openxmlformats.org/officeDocument/2006/relationships/header" Target="header3.xml"/><Relationship Id="rId14" Type="http://schemas.openxmlformats.org/officeDocument/2006/relationships/image" Target="media/image3.wmf"/><Relationship Id="rId35" Type="http://schemas.openxmlformats.org/officeDocument/2006/relationships/image" Target="media/image24.wmf"/><Relationship Id="rId56" Type="http://schemas.openxmlformats.org/officeDocument/2006/relationships/image" Target="media/image45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282" Type="http://schemas.openxmlformats.org/officeDocument/2006/relationships/image" Target="media/image265.wmf"/><Relationship Id="rId317" Type="http://schemas.openxmlformats.org/officeDocument/2006/relationships/image" Target="media/image299.wmf"/><Relationship Id="rId338" Type="http://schemas.openxmlformats.org/officeDocument/2006/relationships/image" Target="media/image320.wmf"/><Relationship Id="rId359" Type="http://schemas.openxmlformats.org/officeDocument/2006/relationships/image" Target="media/image341.wmf"/><Relationship Id="rId8" Type="http://schemas.openxmlformats.org/officeDocument/2006/relationships/hyperlink" Target="consultantplus://offline/ref=89D48CF2849751E661E8C5D5B376172CCA03F7374D4F9F30BB97193A1E9866FC6956408958AA6102IDgCO" TargetMode="External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42" Type="http://schemas.openxmlformats.org/officeDocument/2006/relationships/image" Target="media/image127.wmf"/><Relationship Id="rId163" Type="http://schemas.openxmlformats.org/officeDocument/2006/relationships/image" Target="media/image148.wmf"/><Relationship Id="rId184" Type="http://schemas.openxmlformats.org/officeDocument/2006/relationships/image" Target="media/image169.wmf"/><Relationship Id="rId219" Type="http://schemas.openxmlformats.org/officeDocument/2006/relationships/image" Target="media/image202.wmf"/><Relationship Id="rId370" Type="http://schemas.openxmlformats.org/officeDocument/2006/relationships/image" Target="media/image352.wmf"/><Relationship Id="rId391" Type="http://schemas.openxmlformats.org/officeDocument/2006/relationships/image" Target="media/image373.wmf"/><Relationship Id="rId405" Type="http://schemas.openxmlformats.org/officeDocument/2006/relationships/image" Target="media/image387.wmf"/><Relationship Id="rId426" Type="http://schemas.openxmlformats.org/officeDocument/2006/relationships/image" Target="media/image407.wmf"/><Relationship Id="rId447" Type="http://schemas.openxmlformats.org/officeDocument/2006/relationships/image" Target="media/image428.wmf"/><Relationship Id="rId230" Type="http://schemas.openxmlformats.org/officeDocument/2006/relationships/image" Target="media/image213.wmf"/><Relationship Id="rId251" Type="http://schemas.openxmlformats.org/officeDocument/2006/relationships/image" Target="media/image234.wmf"/><Relationship Id="rId468" Type="http://schemas.openxmlformats.org/officeDocument/2006/relationships/hyperlink" Target="consultantplus://offline/ref=89D48CF2849751E661E8C5D5B376172CCA03FB364F459F30BB97193A1E9866FC6956408958AB680FIDg9O" TargetMode="External"/><Relationship Id="rId25" Type="http://schemas.openxmlformats.org/officeDocument/2006/relationships/image" Target="media/image14.wmf"/><Relationship Id="rId46" Type="http://schemas.openxmlformats.org/officeDocument/2006/relationships/image" Target="media/image35.wmf"/><Relationship Id="rId67" Type="http://schemas.openxmlformats.org/officeDocument/2006/relationships/image" Target="media/image56.wmf"/><Relationship Id="rId272" Type="http://schemas.openxmlformats.org/officeDocument/2006/relationships/image" Target="media/image255.wmf"/><Relationship Id="rId293" Type="http://schemas.openxmlformats.org/officeDocument/2006/relationships/image" Target="media/image275.wmf"/><Relationship Id="rId307" Type="http://schemas.openxmlformats.org/officeDocument/2006/relationships/image" Target="media/image289.wmf"/><Relationship Id="rId328" Type="http://schemas.openxmlformats.org/officeDocument/2006/relationships/image" Target="media/image310.wmf"/><Relationship Id="rId349" Type="http://schemas.openxmlformats.org/officeDocument/2006/relationships/image" Target="media/image331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7.wmf"/><Relationship Id="rId153" Type="http://schemas.openxmlformats.org/officeDocument/2006/relationships/image" Target="media/image138.wmf"/><Relationship Id="rId174" Type="http://schemas.openxmlformats.org/officeDocument/2006/relationships/image" Target="media/image159.wmf"/><Relationship Id="rId195" Type="http://schemas.openxmlformats.org/officeDocument/2006/relationships/image" Target="media/image180.wmf"/><Relationship Id="rId209" Type="http://schemas.openxmlformats.org/officeDocument/2006/relationships/image" Target="media/image194.wmf"/><Relationship Id="rId360" Type="http://schemas.openxmlformats.org/officeDocument/2006/relationships/image" Target="media/image342.wmf"/><Relationship Id="rId381" Type="http://schemas.openxmlformats.org/officeDocument/2006/relationships/image" Target="media/image363.wmf"/><Relationship Id="rId416" Type="http://schemas.openxmlformats.org/officeDocument/2006/relationships/image" Target="media/image397.wmf"/><Relationship Id="rId220" Type="http://schemas.openxmlformats.org/officeDocument/2006/relationships/image" Target="media/image203.wmf"/><Relationship Id="rId241" Type="http://schemas.openxmlformats.org/officeDocument/2006/relationships/image" Target="media/image224.wmf"/><Relationship Id="rId437" Type="http://schemas.openxmlformats.org/officeDocument/2006/relationships/image" Target="media/image418.wmf"/><Relationship Id="rId458" Type="http://schemas.openxmlformats.org/officeDocument/2006/relationships/image" Target="media/image437.wmf"/><Relationship Id="rId479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25.wmf"/><Relationship Id="rId57" Type="http://schemas.openxmlformats.org/officeDocument/2006/relationships/image" Target="media/image46.wmf"/><Relationship Id="rId262" Type="http://schemas.openxmlformats.org/officeDocument/2006/relationships/image" Target="media/image245.wmf"/><Relationship Id="rId283" Type="http://schemas.openxmlformats.org/officeDocument/2006/relationships/image" Target="media/image266.wmf"/><Relationship Id="rId318" Type="http://schemas.openxmlformats.org/officeDocument/2006/relationships/image" Target="media/image300.wmf"/><Relationship Id="rId339" Type="http://schemas.openxmlformats.org/officeDocument/2006/relationships/image" Target="media/image321.wmf"/><Relationship Id="rId78" Type="http://schemas.openxmlformats.org/officeDocument/2006/relationships/image" Target="media/image65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28.wmf"/><Relationship Id="rId164" Type="http://schemas.openxmlformats.org/officeDocument/2006/relationships/image" Target="media/image149.wmf"/><Relationship Id="rId185" Type="http://schemas.openxmlformats.org/officeDocument/2006/relationships/image" Target="media/image170.wmf"/><Relationship Id="rId350" Type="http://schemas.openxmlformats.org/officeDocument/2006/relationships/image" Target="media/image332.wmf"/><Relationship Id="rId371" Type="http://schemas.openxmlformats.org/officeDocument/2006/relationships/image" Target="media/image353.wmf"/><Relationship Id="rId406" Type="http://schemas.openxmlformats.org/officeDocument/2006/relationships/image" Target="media/image388.wmf"/><Relationship Id="rId9" Type="http://schemas.openxmlformats.org/officeDocument/2006/relationships/footer" Target="footer1.xml"/><Relationship Id="rId210" Type="http://schemas.openxmlformats.org/officeDocument/2006/relationships/image" Target="media/image195.wmf"/><Relationship Id="rId392" Type="http://schemas.openxmlformats.org/officeDocument/2006/relationships/image" Target="media/image374.wmf"/><Relationship Id="rId427" Type="http://schemas.openxmlformats.org/officeDocument/2006/relationships/image" Target="media/image408.wmf"/><Relationship Id="rId448" Type="http://schemas.openxmlformats.org/officeDocument/2006/relationships/image" Target="media/image429.wmf"/><Relationship Id="rId469" Type="http://schemas.openxmlformats.org/officeDocument/2006/relationships/hyperlink" Target="consultantplus://offline/ref=89D48CF2849751E661E8C5D5B376172CCA03FB364F459F30BB97193A1E9866FC6956408958AB6B07IDgBO" TargetMode="External"/><Relationship Id="rId26" Type="http://schemas.openxmlformats.org/officeDocument/2006/relationships/image" Target="media/image15.wmf"/><Relationship Id="rId231" Type="http://schemas.openxmlformats.org/officeDocument/2006/relationships/image" Target="media/image214.wmf"/><Relationship Id="rId252" Type="http://schemas.openxmlformats.org/officeDocument/2006/relationships/image" Target="media/image235.wmf"/><Relationship Id="rId273" Type="http://schemas.openxmlformats.org/officeDocument/2006/relationships/image" Target="media/image256.wmf"/><Relationship Id="rId294" Type="http://schemas.openxmlformats.org/officeDocument/2006/relationships/image" Target="media/image276.wmf"/><Relationship Id="rId308" Type="http://schemas.openxmlformats.org/officeDocument/2006/relationships/image" Target="media/image290.wmf"/><Relationship Id="rId329" Type="http://schemas.openxmlformats.org/officeDocument/2006/relationships/image" Target="media/image311.wmf"/><Relationship Id="rId480" Type="http://schemas.openxmlformats.org/officeDocument/2006/relationships/theme" Target="theme/theme1.xml"/><Relationship Id="rId47" Type="http://schemas.openxmlformats.org/officeDocument/2006/relationships/image" Target="media/image36.wmf"/><Relationship Id="rId68" Type="http://schemas.openxmlformats.org/officeDocument/2006/relationships/image" Target="media/image57.wmf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18.wmf"/><Relationship Id="rId154" Type="http://schemas.openxmlformats.org/officeDocument/2006/relationships/image" Target="media/image139.wmf"/><Relationship Id="rId175" Type="http://schemas.openxmlformats.org/officeDocument/2006/relationships/image" Target="media/image160.wmf"/><Relationship Id="rId340" Type="http://schemas.openxmlformats.org/officeDocument/2006/relationships/image" Target="media/image322.wmf"/><Relationship Id="rId361" Type="http://schemas.openxmlformats.org/officeDocument/2006/relationships/image" Target="media/image343.wmf"/><Relationship Id="rId196" Type="http://schemas.openxmlformats.org/officeDocument/2006/relationships/image" Target="media/image181.wmf"/><Relationship Id="rId200" Type="http://schemas.openxmlformats.org/officeDocument/2006/relationships/image" Target="media/image185.wmf"/><Relationship Id="rId382" Type="http://schemas.openxmlformats.org/officeDocument/2006/relationships/image" Target="media/image364.wmf"/><Relationship Id="rId417" Type="http://schemas.openxmlformats.org/officeDocument/2006/relationships/image" Target="media/image398.wmf"/><Relationship Id="rId438" Type="http://schemas.openxmlformats.org/officeDocument/2006/relationships/image" Target="media/image419.wmf"/><Relationship Id="rId459" Type="http://schemas.openxmlformats.org/officeDocument/2006/relationships/image" Target="media/image438.wmf"/><Relationship Id="rId16" Type="http://schemas.openxmlformats.org/officeDocument/2006/relationships/image" Target="media/image5.wmf"/><Relationship Id="rId221" Type="http://schemas.openxmlformats.org/officeDocument/2006/relationships/image" Target="media/image204.wmf"/><Relationship Id="rId242" Type="http://schemas.openxmlformats.org/officeDocument/2006/relationships/image" Target="media/image225.wmf"/><Relationship Id="rId263" Type="http://schemas.openxmlformats.org/officeDocument/2006/relationships/image" Target="media/image246.wmf"/><Relationship Id="rId284" Type="http://schemas.openxmlformats.org/officeDocument/2006/relationships/image" Target="media/image267.wmf"/><Relationship Id="rId319" Type="http://schemas.openxmlformats.org/officeDocument/2006/relationships/image" Target="media/image301.wmf"/><Relationship Id="rId470" Type="http://schemas.openxmlformats.org/officeDocument/2006/relationships/hyperlink" Target="consultantplus://offline/ref=89D48CF2849751E661E8C5D5B376172CCA03F7374D4F9F30BB97193A1E9866FC6956408958AB6B06IDg6O" TargetMode="External"/><Relationship Id="rId37" Type="http://schemas.openxmlformats.org/officeDocument/2006/relationships/image" Target="media/image26.wmf"/><Relationship Id="rId58" Type="http://schemas.openxmlformats.org/officeDocument/2006/relationships/image" Target="media/image47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29.wmf"/><Relationship Id="rId330" Type="http://schemas.openxmlformats.org/officeDocument/2006/relationships/image" Target="media/image312.wmf"/><Relationship Id="rId90" Type="http://schemas.openxmlformats.org/officeDocument/2006/relationships/image" Target="media/image77.wmf"/><Relationship Id="rId165" Type="http://schemas.openxmlformats.org/officeDocument/2006/relationships/image" Target="media/image150.wmf"/><Relationship Id="rId186" Type="http://schemas.openxmlformats.org/officeDocument/2006/relationships/image" Target="media/image171.wmf"/><Relationship Id="rId351" Type="http://schemas.openxmlformats.org/officeDocument/2006/relationships/image" Target="media/image333.wmf"/><Relationship Id="rId372" Type="http://schemas.openxmlformats.org/officeDocument/2006/relationships/image" Target="media/image354.wmf"/><Relationship Id="rId393" Type="http://schemas.openxmlformats.org/officeDocument/2006/relationships/image" Target="media/image375.wmf"/><Relationship Id="rId407" Type="http://schemas.openxmlformats.org/officeDocument/2006/relationships/image" Target="media/image389.wmf"/><Relationship Id="rId428" Type="http://schemas.openxmlformats.org/officeDocument/2006/relationships/image" Target="media/image409.wmf"/><Relationship Id="rId449" Type="http://schemas.openxmlformats.org/officeDocument/2006/relationships/image" Target="media/image430.wmf"/><Relationship Id="rId211" Type="http://schemas.openxmlformats.org/officeDocument/2006/relationships/hyperlink" Target="consultantplus://offline/ref=89D48CF2849751E661E8C5D5B376172CCA01F33E4A489F30BB97193A1E9866FC6956408958AB6906IDg9O" TargetMode="External"/><Relationship Id="rId232" Type="http://schemas.openxmlformats.org/officeDocument/2006/relationships/image" Target="media/image215.wmf"/><Relationship Id="rId253" Type="http://schemas.openxmlformats.org/officeDocument/2006/relationships/image" Target="media/image236.wmf"/><Relationship Id="rId274" Type="http://schemas.openxmlformats.org/officeDocument/2006/relationships/image" Target="media/image257.wmf"/><Relationship Id="rId295" Type="http://schemas.openxmlformats.org/officeDocument/2006/relationships/image" Target="media/image277.wmf"/><Relationship Id="rId309" Type="http://schemas.openxmlformats.org/officeDocument/2006/relationships/image" Target="media/image291.wmf"/><Relationship Id="rId460" Type="http://schemas.openxmlformats.org/officeDocument/2006/relationships/hyperlink" Target="consultantplus://offline/ref=89D48CF2849751E661E8C5D5B376172CCA03F13F4B4B9F30BB97193A1E9866FC6956408958AB6907IDg6O" TargetMode="External"/><Relationship Id="rId27" Type="http://schemas.openxmlformats.org/officeDocument/2006/relationships/image" Target="media/image16.wmf"/><Relationship Id="rId48" Type="http://schemas.openxmlformats.org/officeDocument/2006/relationships/image" Target="media/image37.wmf"/><Relationship Id="rId69" Type="http://schemas.openxmlformats.org/officeDocument/2006/relationships/image" Target="media/image58.wmf"/><Relationship Id="rId113" Type="http://schemas.openxmlformats.org/officeDocument/2006/relationships/image" Target="media/image100.wmf"/><Relationship Id="rId134" Type="http://schemas.openxmlformats.org/officeDocument/2006/relationships/image" Target="media/image119.wmf"/><Relationship Id="rId320" Type="http://schemas.openxmlformats.org/officeDocument/2006/relationships/image" Target="media/image302.wmf"/><Relationship Id="rId80" Type="http://schemas.openxmlformats.org/officeDocument/2006/relationships/image" Target="media/image67.wmf"/><Relationship Id="rId155" Type="http://schemas.openxmlformats.org/officeDocument/2006/relationships/image" Target="media/image140.wmf"/><Relationship Id="rId176" Type="http://schemas.openxmlformats.org/officeDocument/2006/relationships/image" Target="media/image161.wmf"/><Relationship Id="rId197" Type="http://schemas.openxmlformats.org/officeDocument/2006/relationships/image" Target="media/image182.wmf"/><Relationship Id="rId341" Type="http://schemas.openxmlformats.org/officeDocument/2006/relationships/image" Target="media/image323.wmf"/><Relationship Id="rId362" Type="http://schemas.openxmlformats.org/officeDocument/2006/relationships/image" Target="media/image344.wmf"/><Relationship Id="rId383" Type="http://schemas.openxmlformats.org/officeDocument/2006/relationships/image" Target="media/image365.wmf"/><Relationship Id="rId418" Type="http://schemas.openxmlformats.org/officeDocument/2006/relationships/image" Target="media/image399.wmf"/><Relationship Id="rId439" Type="http://schemas.openxmlformats.org/officeDocument/2006/relationships/image" Target="media/image420.wmf"/><Relationship Id="rId201" Type="http://schemas.openxmlformats.org/officeDocument/2006/relationships/image" Target="media/image186.wmf"/><Relationship Id="rId222" Type="http://schemas.openxmlformats.org/officeDocument/2006/relationships/image" Target="media/image205.wmf"/><Relationship Id="rId243" Type="http://schemas.openxmlformats.org/officeDocument/2006/relationships/image" Target="media/image226.wmf"/><Relationship Id="rId264" Type="http://schemas.openxmlformats.org/officeDocument/2006/relationships/image" Target="media/image247.wmf"/><Relationship Id="rId285" Type="http://schemas.openxmlformats.org/officeDocument/2006/relationships/image" Target="media/image268.wmf"/><Relationship Id="rId450" Type="http://schemas.openxmlformats.org/officeDocument/2006/relationships/image" Target="media/image431.wmf"/><Relationship Id="rId471" Type="http://schemas.openxmlformats.org/officeDocument/2006/relationships/hyperlink" Target="consultantplus://offline/ref=89D48CF2849751E661E8C5D5B376172CCA03F7374D4F9F30BB97193A1E9866FC6956408958AB6B06IDg6O" TargetMode="External"/><Relationship Id="rId17" Type="http://schemas.openxmlformats.org/officeDocument/2006/relationships/image" Target="media/image6.wmf"/><Relationship Id="rId38" Type="http://schemas.openxmlformats.org/officeDocument/2006/relationships/image" Target="media/image27.wmf"/><Relationship Id="rId59" Type="http://schemas.openxmlformats.org/officeDocument/2006/relationships/image" Target="media/image48.wmf"/><Relationship Id="rId103" Type="http://schemas.openxmlformats.org/officeDocument/2006/relationships/image" Target="media/image90.wmf"/><Relationship Id="rId124" Type="http://schemas.openxmlformats.org/officeDocument/2006/relationships/image" Target="media/image111.wmf"/><Relationship Id="rId310" Type="http://schemas.openxmlformats.org/officeDocument/2006/relationships/image" Target="media/image292.wmf"/><Relationship Id="rId70" Type="http://schemas.openxmlformats.org/officeDocument/2006/relationships/hyperlink" Target="consultantplus://offline/ref=89D48CF2849751E661E8C5D5B376172CCA03FB364F459F30BB97193A1E9866FC6956408958AB680FIDg9O" TargetMode="External"/><Relationship Id="rId91" Type="http://schemas.openxmlformats.org/officeDocument/2006/relationships/image" Target="media/image78.wmf"/><Relationship Id="rId145" Type="http://schemas.openxmlformats.org/officeDocument/2006/relationships/image" Target="media/image130.wmf"/><Relationship Id="rId166" Type="http://schemas.openxmlformats.org/officeDocument/2006/relationships/image" Target="media/image151.wmf"/><Relationship Id="rId187" Type="http://schemas.openxmlformats.org/officeDocument/2006/relationships/image" Target="media/image172.wmf"/><Relationship Id="rId331" Type="http://schemas.openxmlformats.org/officeDocument/2006/relationships/image" Target="media/image313.wmf"/><Relationship Id="rId352" Type="http://schemas.openxmlformats.org/officeDocument/2006/relationships/image" Target="media/image334.wmf"/><Relationship Id="rId373" Type="http://schemas.openxmlformats.org/officeDocument/2006/relationships/image" Target="media/image355.wmf"/><Relationship Id="rId394" Type="http://schemas.openxmlformats.org/officeDocument/2006/relationships/image" Target="media/image376.wmf"/><Relationship Id="rId408" Type="http://schemas.openxmlformats.org/officeDocument/2006/relationships/image" Target="media/image390.wmf"/><Relationship Id="rId429" Type="http://schemas.openxmlformats.org/officeDocument/2006/relationships/image" Target="media/image410.wmf"/><Relationship Id="rId1" Type="http://schemas.openxmlformats.org/officeDocument/2006/relationships/customXml" Target="../customXml/item1.xml"/><Relationship Id="rId212" Type="http://schemas.openxmlformats.org/officeDocument/2006/relationships/image" Target="media/image196.wmf"/><Relationship Id="rId233" Type="http://schemas.openxmlformats.org/officeDocument/2006/relationships/image" Target="media/image216.wmf"/><Relationship Id="rId254" Type="http://schemas.openxmlformats.org/officeDocument/2006/relationships/image" Target="media/image237.wmf"/><Relationship Id="rId440" Type="http://schemas.openxmlformats.org/officeDocument/2006/relationships/image" Target="media/image421.wmf"/><Relationship Id="rId28" Type="http://schemas.openxmlformats.org/officeDocument/2006/relationships/image" Target="media/image17.wmf"/><Relationship Id="rId49" Type="http://schemas.openxmlformats.org/officeDocument/2006/relationships/image" Target="media/image38.wmf"/><Relationship Id="rId114" Type="http://schemas.openxmlformats.org/officeDocument/2006/relationships/image" Target="media/image101.wmf"/><Relationship Id="rId275" Type="http://schemas.openxmlformats.org/officeDocument/2006/relationships/image" Target="media/image258.wmf"/><Relationship Id="rId296" Type="http://schemas.openxmlformats.org/officeDocument/2006/relationships/image" Target="media/image278.wmf"/><Relationship Id="rId300" Type="http://schemas.openxmlformats.org/officeDocument/2006/relationships/image" Target="media/image282.wmf"/><Relationship Id="rId461" Type="http://schemas.openxmlformats.org/officeDocument/2006/relationships/image" Target="media/image439.wmf"/><Relationship Id="rId60" Type="http://schemas.openxmlformats.org/officeDocument/2006/relationships/image" Target="media/image49.wmf"/><Relationship Id="rId81" Type="http://schemas.openxmlformats.org/officeDocument/2006/relationships/image" Target="media/image68.wmf"/><Relationship Id="rId135" Type="http://schemas.openxmlformats.org/officeDocument/2006/relationships/image" Target="media/image120.wmf"/><Relationship Id="rId156" Type="http://schemas.openxmlformats.org/officeDocument/2006/relationships/image" Target="media/image141.wmf"/><Relationship Id="rId177" Type="http://schemas.openxmlformats.org/officeDocument/2006/relationships/image" Target="media/image162.wmf"/><Relationship Id="rId198" Type="http://schemas.openxmlformats.org/officeDocument/2006/relationships/image" Target="media/image183.wmf"/><Relationship Id="rId321" Type="http://schemas.openxmlformats.org/officeDocument/2006/relationships/image" Target="media/image303.wmf"/><Relationship Id="rId342" Type="http://schemas.openxmlformats.org/officeDocument/2006/relationships/image" Target="media/image324.wmf"/><Relationship Id="rId363" Type="http://schemas.openxmlformats.org/officeDocument/2006/relationships/image" Target="media/image345.wmf"/><Relationship Id="rId384" Type="http://schemas.openxmlformats.org/officeDocument/2006/relationships/image" Target="media/image366.wmf"/><Relationship Id="rId419" Type="http://schemas.openxmlformats.org/officeDocument/2006/relationships/image" Target="media/image400.wmf"/><Relationship Id="rId202" Type="http://schemas.openxmlformats.org/officeDocument/2006/relationships/image" Target="media/image187.wmf"/><Relationship Id="rId223" Type="http://schemas.openxmlformats.org/officeDocument/2006/relationships/image" Target="media/image206.wmf"/><Relationship Id="rId244" Type="http://schemas.openxmlformats.org/officeDocument/2006/relationships/image" Target="media/image227.wmf"/><Relationship Id="rId430" Type="http://schemas.openxmlformats.org/officeDocument/2006/relationships/image" Target="media/image411.wmf"/><Relationship Id="rId18" Type="http://schemas.openxmlformats.org/officeDocument/2006/relationships/image" Target="media/image7.wmf"/><Relationship Id="rId39" Type="http://schemas.openxmlformats.org/officeDocument/2006/relationships/image" Target="media/image28.wmf"/><Relationship Id="rId265" Type="http://schemas.openxmlformats.org/officeDocument/2006/relationships/image" Target="media/image248.wmf"/><Relationship Id="rId286" Type="http://schemas.openxmlformats.org/officeDocument/2006/relationships/image" Target="media/image269.wmf"/><Relationship Id="rId451" Type="http://schemas.openxmlformats.org/officeDocument/2006/relationships/hyperlink" Target="consultantplus://offline/ref=89D48CF2849751E661E8C5D5B376172CCA03FB364F459F30BB97193A1E9866FC6956408958AB680FIDg9O" TargetMode="External"/><Relationship Id="rId472" Type="http://schemas.openxmlformats.org/officeDocument/2006/relationships/hyperlink" Target="consultantplus://offline/ref=89D48CF2849751E661E8C5D5B376172CCA03F7374D4F9F30BB97193A1E9866FC6956408958AB6B06IDg6O" TargetMode="External"/><Relationship Id="rId50" Type="http://schemas.openxmlformats.org/officeDocument/2006/relationships/image" Target="media/image39.wmf"/><Relationship Id="rId104" Type="http://schemas.openxmlformats.org/officeDocument/2006/relationships/image" Target="media/image91.wmf"/><Relationship Id="rId125" Type="http://schemas.openxmlformats.org/officeDocument/2006/relationships/image" Target="media/image112.wmf"/><Relationship Id="rId146" Type="http://schemas.openxmlformats.org/officeDocument/2006/relationships/image" Target="media/image131.wmf"/><Relationship Id="rId167" Type="http://schemas.openxmlformats.org/officeDocument/2006/relationships/image" Target="media/image152.wmf"/><Relationship Id="rId188" Type="http://schemas.openxmlformats.org/officeDocument/2006/relationships/image" Target="media/image173.wmf"/><Relationship Id="rId311" Type="http://schemas.openxmlformats.org/officeDocument/2006/relationships/image" Target="media/image293.wmf"/><Relationship Id="rId332" Type="http://schemas.openxmlformats.org/officeDocument/2006/relationships/image" Target="media/image314.wmf"/><Relationship Id="rId353" Type="http://schemas.openxmlformats.org/officeDocument/2006/relationships/image" Target="media/image335.wmf"/><Relationship Id="rId374" Type="http://schemas.openxmlformats.org/officeDocument/2006/relationships/image" Target="media/image356.wmf"/><Relationship Id="rId395" Type="http://schemas.openxmlformats.org/officeDocument/2006/relationships/image" Target="media/image377.wmf"/><Relationship Id="rId409" Type="http://schemas.openxmlformats.org/officeDocument/2006/relationships/hyperlink" Target="consultantplus://offline/ref=89D48CF2849751E661E8C5D5B376172CCA02F23B434A9F30BB97193A1E9866FC6956408958AB690FIDg9O" TargetMode="External"/><Relationship Id="rId71" Type="http://schemas.openxmlformats.org/officeDocument/2006/relationships/hyperlink" Target="consultantplus://offline/ref=89D48CF2849751E661E8C5D5B376172CCA03FB364F459F30BB97193A1E9866FC6956408958AB6B07IDgBO" TargetMode="External"/><Relationship Id="rId92" Type="http://schemas.openxmlformats.org/officeDocument/2006/relationships/image" Target="media/image79.wmf"/><Relationship Id="rId213" Type="http://schemas.openxmlformats.org/officeDocument/2006/relationships/image" Target="media/image197.wmf"/><Relationship Id="rId234" Type="http://schemas.openxmlformats.org/officeDocument/2006/relationships/image" Target="media/image217.wmf"/><Relationship Id="rId420" Type="http://schemas.openxmlformats.org/officeDocument/2006/relationships/image" Target="media/image40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38.wmf"/><Relationship Id="rId276" Type="http://schemas.openxmlformats.org/officeDocument/2006/relationships/image" Target="media/image259.wmf"/><Relationship Id="rId297" Type="http://schemas.openxmlformats.org/officeDocument/2006/relationships/image" Target="media/image279.wmf"/><Relationship Id="rId441" Type="http://schemas.openxmlformats.org/officeDocument/2006/relationships/image" Target="media/image422.wmf"/><Relationship Id="rId462" Type="http://schemas.openxmlformats.org/officeDocument/2006/relationships/image" Target="media/image440.wmf"/><Relationship Id="rId40" Type="http://schemas.openxmlformats.org/officeDocument/2006/relationships/image" Target="media/image29.wmf"/><Relationship Id="rId115" Type="http://schemas.openxmlformats.org/officeDocument/2006/relationships/image" Target="media/image102.wmf"/><Relationship Id="rId136" Type="http://schemas.openxmlformats.org/officeDocument/2006/relationships/image" Target="media/image121.wmf"/><Relationship Id="rId157" Type="http://schemas.openxmlformats.org/officeDocument/2006/relationships/image" Target="media/image142.wmf"/><Relationship Id="rId178" Type="http://schemas.openxmlformats.org/officeDocument/2006/relationships/image" Target="media/image163.wmf"/><Relationship Id="rId301" Type="http://schemas.openxmlformats.org/officeDocument/2006/relationships/image" Target="media/image283.wmf"/><Relationship Id="rId322" Type="http://schemas.openxmlformats.org/officeDocument/2006/relationships/image" Target="media/image304.wmf"/><Relationship Id="rId343" Type="http://schemas.openxmlformats.org/officeDocument/2006/relationships/image" Target="media/image325.wmf"/><Relationship Id="rId364" Type="http://schemas.openxmlformats.org/officeDocument/2006/relationships/image" Target="media/image346.wmf"/><Relationship Id="rId61" Type="http://schemas.openxmlformats.org/officeDocument/2006/relationships/image" Target="media/image50.wmf"/><Relationship Id="rId82" Type="http://schemas.openxmlformats.org/officeDocument/2006/relationships/image" Target="media/image69.wmf"/><Relationship Id="rId199" Type="http://schemas.openxmlformats.org/officeDocument/2006/relationships/image" Target="media/image184.wmf"/><Relationship Id="rId203" Type="http://schemas.openxmlformats.org/officeDocument/2006/relationships/image" Target="media/image188.wmf"/><Relationship Id="rId385" Type="http://schemas.openxmlformats.org/officeDocument/2006/relationships/image" Target="media/image367.wmf"/><Relationship Id="rId19" Type="http://schemas.openxmlformats.org/officeDocument/2006/relationships/image" Target="media/image8.wmf"/><Relationship Id="rId224" Type="http://schemas.openxmlformats.org/officeDocument/2006/relationships/image" Target="media/image207.wmf"/><Relationship Id="rId245" Type="http://schemas.openxmlformats.org/officeDocument/2006/relationships/image" Target="media/image228.wmf"/><Relationship Id="rId266" Type="http://schemas.openxmlformats.org/officeDocument/2006/relationships/image" Target="media/image249.wmf"/><Relationship Id="rId287" Type="http://schemas.openxmlformats.org/officeDocument/2006/relationships/image" Target="media/image270.wmf"/><Relationship Id="rId410" Type="http://schemas.openxmlformats.org/officeDocument/2006/relationships/image" Target="media/image391.wmf"/><Relationship Id="rId431" Type="http://schemas.openxmlformats.org/officeDocument/2006/relationships/image" Target="media/image412.wmf"/><Relationship Id="rId452" Type="http://schemas.openxmlformats.org/officeDocument/2006/relationships/hyperlink" Target="consultantplus://offline/ref=89D48CF2849751E661E8C5D5B376172CCA03FB364F459F30BB97193A1E9866FC6956408958AB6B07IDgBO" TargetMode="External"/><Relationship Id="rId473" Type="http://schemas.openxmlformats.org/officeDocument/2006/relationships/image" Target="media/image446.wmf"/><Relationship Id="rId30" Type="http://schemas.openxmlformats.org/officeDocument/2006/relationships/image" Target="media/image19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2.wmf"/><Relationship Id="rId168" Type="http://schemas.openxmlformats.org/officeDocument/2006/relationships/image" Target="media/image153.wmf"/><Relationship Id="rId312" Type="http://schemas.openxmlformats.org/officeDocument/2006/relationships/image" Target="media/image294.wmf"/><Relationship Id="rId333" Type="http://schemas.openxmlformats.org/officeDocument/2006/relationships/image" Target="media/image315.wmf"/><Relationship Id="rId354" Type="http://schemas.openxmlformats.org/officeDocument/2006/relationships/image" Target="media/image336.wmf"/><Relationship Id="rId51" Type="http://schemas.openxmlformats.org/officeDocument/2006/relationships/image" Target="media/image40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189" Type="http://schemas.openxmlformats.org/officeDocument/2006/relationships/image" Target="media/image174.wmf"/><Relationship Id="rId375" Type="http://schemas.openxmlformats.org/officeDocument/2006/relationships/image" Target="media/image357.wmf"/><Relationship Id="rId396" Type="http://schemas.openxmlformats.org/officeDocument/2006/relationships/image" Target="media/image378.wmf"/><Relationship Id="rId3" Type="http://schemas.openxmlformats.org/officeDocument/2006/relationships/styles" Target="styles.xml"/><Relationship Id="rId214" Type="http://schemas.openxmlformats.org/officeDocument/2006/relationships/image" Target="media/image198.wmf"/><Relationship Id="rId235" Type="http://schemas.openxmlformats.org/officeDocument/2006/relationships/image" Target="media/image218.wmf"/><Relationship Id="rId256" Type="http://schemas.openxmlformats.org/officeDocument/2006/relationships/image" Target="media/image239.wmf"/><Relationship Id="rId277" Type="http://schemas.openxmlformats.org/officeDocument/2006/relationships/image" Target="media/image260.wmf"/><Relationship Id="rId298" Type="http://schemas.openxmlformats.org/officeDocument/2006/relationships/image" Target="media/image280.wmf"/><Relationship Id="rId400" Type="http://schemas.openxmlformats.org/officeDocument/2006/relationships/image" Target="media/image382.wmf"/><Relationship Id="rId421" Type="http://schemas.openxmlformats.org/officeDocument/2006/relationships/image" Target="media/image402.wmf"/><Relationship Id="rId442" Type="http://schemas.openxmlformats.org/officeDocument/2006/relationships/image" Target="media/image423.wmf"/><Relationship Id="rId463" Type="http://schemas.openxmlformats.org/officeDocument/2006/relationships/image" Target="media/image441.wmf"/><Relationship Id="rId116" Type="http://schemas.openxmlformats.org/officeDocument/2006/relationships/image" Target="media/image103.wmf"/><Relationship Id="rId137" Type="http://schemas.openxmlformats.org/officeDocument/2006/relationships/image" Target="media/image122.wmf"/><Relationship Id="rId158" Type="http://schemas.openxmlformats.org/officeDocument/2006/relationships/image" Target="media/image143.wmf"/><Relationship Id="rId302" Type="http://schemas.openxmlformats.org/officeDocument/2006/relationships/image" Target="media/image284.wmf"/><Relationship Id="rId323" Type="http://schemas.openxmlformats.org/officeDocument/2006/relationships/image" Target="media/image305.wmf"/><Relationship Id="rId344" Type="http://schemas.openxmlformats.org/officeDocument/2006/relationships/image" Target="media/image326.wmf"/><Relationship Id="rId20" Type="http://schemas.openxmlformats.org/officeDocument/2006/relationships/image" Target="media/image9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0.wmf"/><Relationship Id="rId179" Type="http://schemas.openxmlformats.org/officeDocument/2006/relationships/image" Target="media/image164.wmf"/><Relationship Id="rId365" Type="http://schemas.openxmlformats.org/officeDocument/2006/relationships/image" Target="media/image347.wmf"/><Relationship Id="rId386" Type="http://schemas.openxmlformats.org/officeDocument/2006/relationships/image" Target="media/image368.wmf"/><Relationship Id="rId190" Type="http://schemas.openxmlformats.org/officeDocument/2006/relationships/image" Target="media/image175.wmf"/><Relationship Id="rId204" Type="http://schemas.openxmlformats.org/officeDocument/2006/relationships/image" Target="media/image189.wmf"/><Relationship Id="rId225" Type="http://schemas.openxmlformats.org/officeDocument/2006/relationships/image" Target="media/image208.wmf"/><Relationship Id="rId246" Type="http://schemas.openxmlformats.org/officeDocument/2006/relationships/image" Target="media/image229.wmf"/><Relationship Id="rId267" Type="http://schemas.openxmlformats.org/officeDocument/2006/relationships/image" Target="media/image250.wmf"/><Relationship Id="rId288" Type="http://schemas.openxmlformats.org/officeDocument/2006/relationships/image" Target="media/image271.wmf"/><Relationship Id="rId411" Type="http://schemas.openxmlformats.org/officeDocument/2006/relationships/image" Target="media/image392.wmf"/><Relationship Id="rId432" Type="http://schemas.openxmlformats.org/officeDocument/2006/relationships/image" Target="media/image413.wmf"/><Relationship Id="rId453" Type="http://schemas.openxmlformats.org/officeDocument/2006/relationships/image" Target="media/image432.wmf"/><Relationship Id="rId474" Type="http://schemas.openxmlformats.org/officeDocument/2006/relationships/image" Target="media/image447.wmf"/><Relationship Id="rId106" Type="http://schemas.openxmlformats.org/officeDocument/2006/relationships/image" Target="media/image93.wmf"/><Relationship Id="rId127" Type="http://schemas.openxmlformats.org/officeDocument/2006/relationships/hyperlink" Target="consultantplus://offline/ref=89D48CF2849751E661E8C5D5B376172CCA03FB364F459F30BB97193A1E9866FC6956408958AB680FIDg9O" TargetMode="External"/><Relationship Id="rId313" Type="http://schemas.openxmlformats.org/officeDocument/2006/relationships/image" Target="media/image295.wmf"/><Relationship Id="rId10" Type="http://schemas.openxmlformats.org/officeDocument/2006/relationships/header" Target="header1.xm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0.wmf"/><Relationship Id="rId94" Type="http://schemas.openxmlformats.org/officeDocument/2006/relationships/image" Target="media/image81.wmf"/><Relationship Id="rId148" Type="http://schemas.openxmlformats.org/officeDocument/2006/relationships/image" Target="media/image133.wmf"/><Relationship Id="rId169" Type="http://schemas.openxmlformats.org/officeDocument/2006/relationships/image" Target="media/image154.wmf"/><Relationship Id="rId334" Type="http://schemas.openxmlformats.org/officeDocument/2006/relationships/image" Target="media/image316.wmf"/><Relationship Id="rId355" Type="http://schemas.openxmlformats.org/officeDocument/2006/relationships/image" Target="media/image337.wmf"/><Relationship Id="rId376" Type="http://schemas.openxmlformats.org/officeDocument/2006/relationships/image" Target="media/image358.wmf"/><Relationship Id="rId397" Type="http://schemas.openxmlformats.org/officeDocument/2006/relationships/image" Target="media/image379.wmf"/><Relationship Id="rId4" Type="http://schemas.openxmlformats.org/officeDocument/2006/relationships/settings" Target="settings.xml"/><Relationship Id="rId180" Type="http://schemas.openxmlformats.org/officeDocument/2006/relationships/image" Target="media/image165.wmf"/><Relationship Id="rId215" Type="http://schemas.openxmlformats.org/officeDocument/2006/relationships/image" Target="media/image199.wmf"/><Relationship Id="rId236" Type="http://schemas.openxmlformats.org/officeDocument/2006/relationships/image" Target="media/image219.wmf"/><Relationship Id="rId257" Type="http://schemas.openxmlformats.org/officeDocument/2006/relationships/image" Target="media/image240.wmf"/><Relationship Id="rId278" Type="http://schemas.openxmlformats.org/officeDocument/2006/relationships/image" Target="media/image261.wmf"/><Relationship Id="rId401" Type="http://schemas.openxmlformats.org/officeDocument/2006/relationships/image" Target="media/image383.wmf"/><Relationship Id="rId422" Type="http://schemas.openxmlformats.org/officeDocument/2006/relationships/image" Target="media/image403.wmf"/><Relationship Id="rId443" Type="http://schemas.openxmlformats.org/officeDocument/2006/relationships/image" Target="media/image424.wmf"/><Relationship Id="rId464" Type="http://schemas.openxmlformats.org/officeDocument/2006/relationships/image" Target="media/image442.wmf"/><Relationship Id="rId303" Type="http://schemas.openxmlformats.org/officeDocument/2006/relationships/image" Target="media/image285.wmf"/><Relationship Id="rId42" Type="http://schemas.openxmlformats.org/officeDocument/2006/relationships/image" Target="media/image31.wmf"/><Relationship Id="rId84" Type="http://schemas.openxmlformats.org/officeDocument/2006/relationships/image" Target="media/image71.wmf"/><Relationship Id="rId138" Type="http://schemas.openxmlformats.org/officeDocument/2006/relationships/image" Target="media/image123.wmf"/><Relationship Id="rId345" Type="http://schemas.openxmlformats.org/officeDocument/2006/relationships/image" Target="media/image327.wmf"/><Relationship Id="rId387" Type="http://schemas.openxmlformats.org/officeDocument/2006/relationships/image" Target="media/image369.wmf"/><Relationship Id="rId191" Type="http://schemas.openxmlformats.org/officeDocument/2006/relationships/image" Target="media/image176.wmf"/><Relationship Id="rId205" Type="http://schemas.openxmlformats.org/officeDocument/2006/relationships/image" Target="media/image190.wmf"/><Relationship Id="rId247" Type="http://schemas.openxmlformats.org/officeDocument/2006/relationships/image" Target="media/image230.wmf"/><Relationship Id="rId412" Type="http://schemas.openxmlformats.org/officeDocument/2006/relationships/image" Target="media/image393.wmf"/><Relationship Id="rId107" Type="http://schemas.openxmlformats.org/officeDocument/2006/relationships/image" Target="media/image94.wmf"/><Relationship Id="rId289" Type="http://schemas.openxmlformats.org/officeDocument/2006/relationships/image" Target="media/image272.wmf"/><Relationship Id="rId454" Type="http://schemas.openxmlformats.org/officeDocument/2006/relationships/image" Target="media/image433.wmf"/><Relationship Id="rId11" Type="http://schemas.openxmlformats.org/officeDocument/2006/relationships/header" Target="header2.xml"/><Relationship Id="rId53" Type="http://schemas.openxmlformats.org/officeDocument/2006/relationships/image" Target="media/image42.wmf"/><Relationship Id="rId149" Type="http://schemas.openxmlformats.org/officeDocument/2006/relationships/image" Target="media/image134.wmf"/><Relationship Id="rId314" Type="http://schemas.openxmlformats.org/officeDocument/2006/relationships/image" Target="media/image296.wmf"/><Relationship Id="rId356" Type="http://schemas.openxmlformats.org/officeDocument/2006/relationships/image" Target="media/image338.wmf"/><Relationship Id="rId398" Type="http://schemas.openxmlformats.org/officeDocument/2006/relationships/image" Target="media/image380.wmf"/><Relationship Id="rId95" Type="http://schemas.openxmlformats.org/officeDocument/2006/relationships/image" Target="media/image82.wmf"/><Relationship Id="rId160" Type="http://schemas.openxmlformats.org/officeDocument/2006/relationships/image" Target="media/image145.wmf"/><Relationship Id="rId216" Type="http://schemas.openxmlformats.org/officeDocument/2006/relationships/hyperlink" Target="consultantplus://offline/ref=89D48CF2849751E661E8C5D5B376172CCA01F33E4A489F30BB97193A1E9866FC6956408958AB6906IDg9O" TargetMode="External"/><Relationship Id="rId423" Type="http://schemas.openxmlformats.org/officeDocument/2006/relationships/image" Target="media/image404.wmf"/><Relationship Id="rId258" Type="http://schemas.openxmlformats.org/officeDocument/2006/relationships/image" Target="media/image241.wmf"/><Relationship Id="rId465" Type="http://schemas.openxmlformats.org/officeDocument/2006/relationships/image" Target="media/image443.wmf"/><Relationship Id="rId22" Type="http://schemas.openxmlformats.org/officeDocument/2006/relationships/image" Target="media/image11.wmf"/><Relationship Id="rId64" Type="http://schemas.openxmlformats.org/officeDocument/2006/relationships/image" Target="media/image53.wmf"/><Relationship Id="rId118" Type="http://schemas.openxmlformats.org/officeDocument/2006/relationships/image" Target="media/image105.wmf"/><Relationship Id="rId325" Type="http://schemas.openxmlformats.org/officeDocument/2006/relationships/image" Target="media/image307.wmf"/><Relationship Id="rId367" Type="http://schemas.openxmlformats.org/officeDocument/2006/relationships/image" Target="media/image349.wmf"/><Relationship Id="rId171" Type="http://schemas.openxmlformats.org/officeDocument/2006/relationships/image" Target="media/image156.wmf"/><Relationship Id="rId227" Type="http://schemas.openxmlformats.org/officeDocument/2006/relationships/image" Target="media/image210.wmf"/><Relationship Id="rId269" Type="http://schemas.openxmlformats.org/officeDocument/2006/relationships/image" Target="media/image252.wmf"/><Relationship Id="rId434" Type="http://schemas.openxmlformats.org/officeDocument/2006/relationships/image" Target="media/image415.wmf"/><Relationship Id="rId476" Type="http://schemas.openxmlformats.org/officeDocument/2006/relationships/image" Target="media/image449.wmf"/><Relationship Id="rId33" Type="http://schemas.openxmlformats.org/officeDocument/2006/relationships/image" Target="media/image22.wmf"/><Relationship Id="rId129" Type="http://schemas.openxmlformats.org/officeDocument/2006/relationships/image" Target="media/image114.wmf"/><Relationship Id="rId280" Type="http://schemas.openxmlformats.org/officeDocument/2006/relationships/image" Target="media/image263.wmf"/><Relationship Id="rId336" Type="http://schemas.openxmlformats.org/officeDocument/2006/relationships/image" Target="media/image318.wmf"/><Relationship Id="rId75" Type="http://schemas.openxmlformats.org/officeDocument/2006/relationships/image" Target="media/image62.wmf"/><Relationship Id="rId140" Type="http://schemas.openxmlformats.org/officeDocument/2006/relationships/image" Target="media/image125.wmf"/><Relationship Id="rId182" Type="http://schemas.openxmlformats.org/officeDocument/2006/relationships/image" Target="media/image167.wmf"/><Relationship Id="rId378" Type="http://schemas.openxmlformats.org/officeDocument/2006/relationships/image" Target="media/image360.wmf"/><Relationship Id="rId403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221.wmf"/><Relationship Id="rId445" Type="http://schemas.openxmlformats.org/officeDocument/2006/relationships/image" Target="media/image426.wmf"/><Relationship Id="rId291" Type="http://schemas.openxmlformats.org/officeDocument/2006/relationships/image" Target="media/image273.wmf"/><Relationship Id="rId305" Type="http://schemas.openxmlformats.org/officeDocument/2006/relationships/image" Target="media/image287.wmf"/><Relationship Id="rId347" Type="http://schemas.openxmlformats.org/officeDocument/2006/relationships/image" Target="media/image329.wmf"/><Relationship Id="rId44" Type="http://schemas.openxmlformats.org/officeDocument/2006/relationships/image" Target="media/image33.wmf"/><Relationship Id="rId86" Type="http://schemas.openxmlformats.org/officeDocument/2006/relationships/image" Target="media/image73.wmf"/><Relationship Id="rId151" Type="http://schemas.openxmlformats.org/officeDocument/2006/relationships/image" Target="media/image136.wmf"/><Relationship Id="rId389" Type="http://schemas.openxmlformats.org/officeDocument/2006/relationships/image" Target="media/image371.wmf"/><Relationship Id="rId193" Type="http://schemas.openxmlformats.org/officeDocument/2006/relationships/image" Target="media/image178.wmf"/><Relationship Id="rId207" Type="http://schemas.openxmlformats.org/officeDocument/2006/relationships/image" Target="media/image192.wmf"/><Relationship Id="rId249" Type="http://schemas.openxmlformats.org/officeDocument/2006/relationships/image" Target="media/image232.wmf"/><Relationship Id="rId414" Type="http://schemas.openxmlformats.org/officeDocument/2006/relationships/image" Target="media/image395.wmf"/><Relationship Id="rId456" Type="http://schemas.openxmlformats.org/officeDocument/2006/relationships/image" Target="media/image4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ABF4-8018-48FC-9758-37754BC5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6</Pages>
  <Words>9347</Words>
  <Characters>5328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Z</Company>
  <LinksUpToDate>false</LinksUpToDate>
  <CharactersWithSpaces>62505</CharactersWithSpaces>
  <SharedDoc>false</SharedDoc>
  <HLinks>
    <vt:vector size="450" baseType="variant">
      <vt:variant>
        <vt:i4>832312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97D37DE0A9AB834E0207B99CA8BD4683E03C166DD11D03CACBD9F14BDE6DEFD5EEE8DD4D92E490Ds2U5G</vt:lpwstr>
      </vt:variant>
      <vt:variant>
        <vt:lpwstr/>
      </vt:variant>
      <vt:variant>
        <vt:i4>550502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832312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97D37DE0A9AB834E0207B99CA8BD4683E02C963D110D03CACBD9F14BDE6DEFD5EEE8DD4D92E4E0Es2U4G</vt:lpwstr>
      </vt:variant>
      <vt:variant>
        <vt:lpwstr/>
      </vt:variant>
      <vt:variant>
        <vt:i4>55050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7056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2359352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35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B6B06IDg6O</vt:lpwstr>
      </vt:variant>
      <vt:variant>
        <vt:lpwstr/>
      </vt:variant>
      <vt:variant>
        <vt:i4>23594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9D48CF2849751E661E8C5D5B376172CCA03F13F4B4B9F30BB97193A1E9866FC6956408958AB6907IDg6O</vt:lpwstr>
      </vt:variant>
      <vt:variant>
        <vt:lpwstr/>
      </vt:variant>
      <vt:variant>
        <vt:i4>23594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4225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35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D48CF2849751E661E8C5D5B376172CCA02F23B434A9F30BB97193A1E9866FC6956408958AB690FIDg9O</vt:lpwstr>
      </vt:variant>
      <vt:variant>
        <vt:lpwstr/>
      </vt:variant>
      <vt:variant>
        <vt:i4>104859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D48CF2849751E661E8C5D5B376172CCA03FB3D4B4F9F30BB97193A1EI9g8O</vt:lpwstr>
      </vt:variant>
      <vt:variant>
        <vt:lpwstr/>
      </vt:variant>
      <vt:variant>
        <vt:i4>144188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9D48CF2849751E661E8C5D5B376172CC300F43D4846C23AB3CE1538199739EB6E1F4C8858AB68I0g3O</vt:lpwstr>
      </vt:variant>
      <vt:variant>
        <vt:lpwstr/>
      </vt:variant>
      <vt:variant>
        <vt:i4>72090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64225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55365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707794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235939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23593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9D48CF2849751E661E8C5D5B376172CCA01F33E4A489F30BB97193A1E9866FC6956408958AB6906IDg9O</vt:lpwstr>
      </vt:variant>
      <vt:variant>
        <vt:lpwstr/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23594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23594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B07IDgBO</vt:lpwstr>
      </vt:variant>
      <vt:variant>
        <vt:lpwstr/>
      </vt:variant>
      <vt:variant>
        <vt:i4>23593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9D48CF2849751E661E8C5D5B376172CCA03FB364F459F30BB97193A1E9866FC6956408958AB680FIDg9O</vt:lpwstr>
      </vt:variant>
      <vt:variant>
        <vt:lpwstr/>
      </vt:variant>
      <vt:variant>
        <vt:i4>66191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35704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42257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63570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57671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  <vt:variant>
        <vt:i4>68813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40</vt:lpwstr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48CF2849751E661E8C5D5B376172CCA03F7374D4F9F30BB97193A1E9866FC6956408958AA6102IDg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c</dc:creator>
  <cp:lastModifiedBy>user</cp:lastModifiedBy>
  <cp:revision>23</cp:revision>
  <cp:lastPrinted>2015-04-15T13:12:00Z</cp:lastPrinted>
  <dcterms:created xsi:type="dcterms:W3CDTF">2015-04-07T13:03:00Z</dcterms:created>
  <dcterms:modified xsi:type="dcterms:W3CDTF">2015-06-01T13:56:00Z</dcterms:modified>
</cp:coreProperties>
</file>